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86" w:rsidRPr="00F0241E" w:rsidRDefault="00F0241E" w:rsidP="00F0241E">
      <w:pPr>
        <w:ind w:firstLine="142"/>
        <w:jc w:val="center"/>
        <w:rPr>
          <w:noProof/>
        </w:rPr>
      </w:pPr>
      <w:r w:rsidRPr="00F024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82.75pt;height:831.75pt">
            <v:imagedata r:id="rId6" o:title="IMG_20210828_064623"/>
          </v:shape>
        </w:pict>
      </w:r>
    </w:p>
    <w:p w:rsidR="00012386" w:rsidRPr="00294298" w:rsidRDefault="00012386" w:rsidP="0029429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78"/>
        <w:gridCol w:w="7371"/>
        <w:gridCol w:w="1845"/>
      </w:tblGrid>
      <w:tr w:rsidR="00012386" w:rsidRPr="006800CB" w:rsidTr="00514327">
        <w:tc>
          <w:tcPr>
            <w:tcW w:w="456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49" w:type="dxa"/>
            <w:gridSpan w:val="2"/>
          </w:tcPr>
          <w:p w:rsidR="00012386" w:rsidRPr="00294298" w:rsidRDefault="00012386" w:rsidP="002942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012386" w:rsidRPr="006800CB" w:rsidTr="00514327">
        <w:tc>
          <w:tcPr>
            <w:tcW w:w="7905" w:type="dxa"/>
            <w:gridSpan w:val="3"/>
          </w:tcPr>
          <w:p w:rsidR="00012386" w:rsidRPr="00294298" w:rsidRDefault="00012386" w:rsidP="002942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298">
              <w:rPr>
                <w:rFonts w:ascii="Times New Roman" w:hAnsi="Times New Roman"/>
                <w:b/>
                <w:sz w:val="24"/>
                <w:szCs w:val="24"/>
              </w:rPr>
              <w:t>АНАЛИТИЧЕСКАЯ ЧАСТЬ</w:t>
            </w:r>
          </w:p>
        </w:tc>
        <w:tc>
          <w:tcPr>
            <w:tcW w:w="1845" w:type="dxa"/>
          </w:tcPr>
          <w:p w:rsidR="00012386" w:rsidRPr="00493AB4" w:rsidRDefault="00012386" w:rsidP="00493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9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bCs/>
                <w:sz w:val="24"/>
                <w:szCs w:val="24"/>
              </w:rPr>
              <w:t>Общие сведения о школе</w:t>
            </w:r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ar-SA"/>
              </w:rPr>
              <w:t>Система управления школой</w:t>
            </w:r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ценка образовательной деятельности</w:t>
            </w:r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держание и качество подготовки </w:t>
            </w:r>
            <w:proofErr w:type="gramStart"/>
            <w:r w:rsidRPr="00294298">
              <w:rPr>
                <w:rFonts w:ascii="Times New Roman" w:hAnsi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94298">
              <w:rPr>
                <w:rFonts w:ascii="Times New Roman" w:hAnsi="Times New Roman"/>
                <w:sz w:val="24"/>
                <w:szCs w:val="24"/>
                <w:lang w:eastAsia="ar-SA"/>
              </w:rPr>
              <w:t>Востребованность</w:t>
            </w:r>
            <w:proofErr w:type="spellEnd"/>
            <w:r w:rsidRPr="002942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пускников</w:t>
            </w:r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ценка </w:t>
            </w:r>
            <w:proofErr w:type="gramStart"/>
            <w:r w:rsidRPr="00294298">
              <w:rPr>
                <w:rFonts w:ascii="Times New Roman" w:hAnsi="Times New Roman"/>
                <w:sz w:val="24"/>
                <w:szCs w:val="24"/>
                <w:lang w:eastAsia="ar-SA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Оценка кадрового обеспечения</w:t>
            </w:r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12386" w:rsidRPr="00294298" w:rsidRDefault="00012386" w:rsidP="00493A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ar-SA"/>
              </w:rPr>
              <w:t>Оценка учебно-методического обеспечения</w:t>
            </w:r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12386" w:rsidRPr="00294298" w:rsidRDefault="00012386" w:rsidP="00493A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3A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ценка библиотечно-информационного обеспечения </w:t>
            </w:r>
          </w:p>
        </w:tc>
        <w:tc>
          <w:tcPr>
            <w:tcW w:w="1845" w:type="dxa"/>
          </w:tcPr>
          <w:p w:rsidR="00012386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12386" w:rsidRPr="006800CB" w:rsidTr="00514327">
        <w:tc>
          <w:tcPr>
            <w:tcW w:w="534" w:type="dxa"/>
            <w:gridSpan w:val="2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ar-SA"/>
              </w:rPr>
              <w:t>Оценка материально-технической базы</w:t>
            </w: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012386" w:rsidRPr="006800CB" w:rsidTr="00514327">
        <w:tc>
          <w:tcPr>
            <w:tcW w:w="7905" w:type="dxa"/>
            <w:gridSpan w:val="3"/>
          </w:tcPr>
          <w:p w:rsidR="00012386" w:rsidRPr="00BE100C" w:rsidRDefault="00012386" w:rsidP="00514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0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E10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ализа показателей деятельности муниципального бюджетного общеобразовательного учреждения  «</w:t>
            </w:r>
            <w:proofErr w:type="spellStart"/>
            <w:r w:rsidRPr="00BE10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сниковская</w:t>
            </w:r>
            <w:proofErr w:type="spellEnd"/>
            <w:r w:rsidRPr="00BE10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сновная общеобразовательная школа» Знаменского района Орловской области, по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ежаще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за 2019</w:t>
            </w:r>
            <w:r w:rsidRPr="00BE10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лендарный год</w:t>
            </w:r>
            <w:r w:rsidRPr="00BE10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-52</w:t>
            </w:r>
          </w:p>
        </w:tc>
      </w:tr>
    </w:tbl>
    <w:p w:rsidR="00012386" w:rsidRPr="00294298" w:rsidRDefault="00012386" w:rsidP="00294298"/>
    <w:p w:rsidR="00012386" w:rsidRPr="00294298" w:rsidRDefault="00012386" w:rsidP="00294298"/>
    <w:p w:rsidR="00012386" w:rsidRPr="00294298" w:rsidRDefault="00012386" w:rsidP="00294298"/>
    <w:p w:rsidR="00012386" w:rsidRPr="00294298" w:rsidRDefault="00012386" w:rsidP="00294298"/>
    <w:p w:rsidR="00012386" w:rsidRDefault="00012386" w:rsidP="00294298"/>
    <w:p w:rsidR="00012386" w:rsidRDefault="00012386" w:rsidP="00294298"/>
    <w:p w:rsidR="00012386" w:rsidRDefault="00012386" w:rsidP="00294298"/>
    <w:p w:rsidR="00012386" w:rsidRDefault="00012386" w:rsidP="00294298"/>
    <w:p w:rsidR="00012386" w:rsidRDefault="00012386" w:rsidP="00294298"/>
    <w:p w:rsidR="00012386" w:rsidRDefault="00012386" w:rsidP="00294298"/>
    <w:p w:rsidR="00012386" w:rsidRDefault="00012386" w:rsidP="00294298"/>
    <w:p w:rsidR="00012386" w:rsidRDefault="00012386" w:rsidP="00294298"/>
    <w:p w:rsidR="00012386" w:rsidRDefault="00012386" w:rsidP="00294298"/>
    <w:p w:rsidR="00012386" w:rsidRDefault="00012386" w:rsidP="00294298"/>
    <w:p w:rsidR="00012386" w:rsidRPr="00294298" w:rsidRDefault="00012386" w:rsidP="00294298"/>
    <w:p w:rsidR="00012386" w:rsidRDefault="00012386" w:rsidP="00294298"/>
    <w:p w:rsidR="00012386" w:rsidRPr="00294298" w:rsidRDefault="00012386" w:rsidP="0029429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298">
        <w:rPr>
          <w:rFonts w:ascii="Times New Roman" w:hAnsi="Times New Roman"/>
          <w:b/>
          <w:bCs/>
          <w:sz w:val="24"/>
          <w:szCs w:val="24"/>
        </w:rPr>
        <w:t>Аналитическая часть</w:t>
      </w:r>
    </w:p>
    <w:p w:rsidR="00012386" w:rsidRPr="00724760" w:rsidRDefault="00012386" w:rsidP="00724760">
      <w:pPr>
        <w:pStyle w:val="af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760">
        <w:rPr>
          <w:rFonts w:ascii="Times New Roman" w:hAnsi="Times New Roman"/>
          <w:b/>
          <w:bCs/>
          <w:sz w:val="24"/>
          <w:szCs w:val="24"/>
        </w:rPr>
        <w:t>Общие сведения о школе</w:t>
      </w:r>
    </w:p>
    <w:p w:rsidR="00012386" w:rsidRPr="00724760" w:rsidRDefault="00012386" w:rsidP="00724760">
      <w:pPr>
        <w:pStyle w:val="af5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3"/>
        <w:gridCol w:w="6952"/>
      </w:tblGrid>
      <w:tr w:rsidR="00012386" w:rsidRPr="006800CB" w:rsidTr="00294298">
        <w:trPr>
          <w:trHeight w:val="415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1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Pr="00294298">
              <w:rPr>
                <w:rFonts w:ascii="Times New Roman" w:hAnsi="Times New Roman"/>
                <w:sz w:val="24"/>
                <w:szCs w:val="24"/>
              </w:rPr>
              <w:t>аименование образовательной организации</w:t>
            </w:r>
          </w:p>
        </w:tc>
        <w:tc>
          <w:tcPr>
            <w:tcW w:w="6949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</w:t>
            </w:r>
            <w:r w:rsidRPr="00294298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>» Знаменского</w:t>
            </w:r>
            <w:r w:rsidRPr="00294298">
              <w:rPr>
                <w:rFonts w:ascii="Times New Roman" w:hAnsi="Times New Roman"/>
                <w:sz w:val="24"/>
                <w:szCs w:val="24"/>
              </w:rPr>
              <w:t xml:space="preserve"> района Орловской области</w:t>
            </w:r>
          </w:p>
        </w:tc>
      </w:tr>
      <w:tr w:rsidR="00012386" w:rsidRPr="006800CB" w:rsidTr="00294298">
        <w:trPr>
          <w:trHeight w:val="415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1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н</w:t>
            </w:r>
            <w:r w:rsidRPr="001A2CE8">
              <w:rPr>
                <w:rFonts w:ascii="Times New Roman" w:hAnsi="Times New Roman"/>
                <w:sz w:val="24"/>
                <w:szCs w:val="24"/>
              </w:rPr>
              <w:t>аименование образовательной организации</w:t>
            </w:r>
          </w:p>
        </w:tc>
        <w:tc>
          <w:tcPr>
            <w:tcW w:w="6949" w:type="dxa"/>
            <w:vAlign w:val="center"/>
          </w:tcPr>
          <w:p w:rsidR="00012386" w:rsidRPr="00294298" w:rsidRDefault="00012386" w:rsidP="001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иков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012386" w:rsidRPr="006800CB" w:rsidTr="00294298">
        <w:trPr>
          <w:trHeight w:val="415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6949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Любовь Александровна</w:t>
            </w:r>
          </w:p>
        </w:tc>
      </w:tr>
      <w:tr w:rsidR="00012386" w:rsidRPr="006800CB" w:rsidTr="00294298">
        <w:trPr>
          <w:trHeight w:val="317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949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109 Орловская обл., Знаменский район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дом 27</w:t>
            </w:r>
          </w:p>
        </w:tc>
      </w:tr>
      <w:tr w:rsidR="00012386" w:rsidRPr="006800CB" w:rsidTr="00294298">
        <w:trPr>
          <w:trHeight w:val="317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6949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6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-41-35</w:t>
            </w:r>
          </w:p>
        </w:tc>
      </w:tr>
      <w:tr w:rsidR="00012386" w:rsidRPr="006800CB" w:rsidTr="00294298">
        <w:trPr>
          <w:trHeight w:val="274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49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ikovo</w:t>
            </w:r>
            <w:proofErr w:type="spellEnd"/>
            <w:r w:rsidRPr="005F57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kola</w:t>
            </w:r>
            <w:proofErr w:type="spellEnd"/>
            <w:r w:rsidRPr="0029429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94298"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</w:tc>
      </w:tr>
      <w:tr w:rsidR="00012386" w:rsidRPr="006800CB" w:rsidTr="00294298">
        <w:trPr>
          <w:trHeight w:val="274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Адрес сайта школы</w:t>
            </w:r>
          </w:p>
        </w:tc>
        <w:tc>
          <w:tcPr>
            <w:tcW w:w="6949" w:type="dxa"/>
            <w:vAlign w:val="center"/>
          </w:tcPr>
          <w:p w:rsidR="00012386" w:rsidRPr="00294298" w:rsidRDefault="00943340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12386" w:rsidRPr="006800CB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012386" w:rsidRPr="006800CB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012386" w:rsidRPr="006800CB">
                <w:rPr>
                  <w:rStyle w:val="a3"/>
                  <w:sz w:val="24"/>
                  <w:szCs w:val="24"/>
                  <w:lang w:val="en-US"/>
                </w:rPr>
                <w:t>krasnshkola</w:t>
              </w:r>
              <w:proofErr w:type="spellEnd"/>
              <w:r w:rsidR="00012386" w:rsidRPr="006800C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012386" w:rsidRPr="006800CB">
                <w:rPr>
                  <w:rStyle w:val="a3"/>
                  <w:sz w:val="24"/>
                  <w:szCs w:val="24"/>
                  <w:lang w:val="en-US"/>
                </w:rPr>
                <w:t>ucoz</w:t>
              </w:r>
              <w:proofErr w:type="spellEnd"/>
              <w:r w:rsidR="00012386" w:rsidRPr="006800CB">
                <w:rPr>
                  <w:rStyle w:val="a3"/>
                  <w:sz w:val="24"/>
                  <w:szCs w:val="24"/>
                </w:rPr>
                <w:t>.</w:t>
              </w:r>
              <w:r w:rsidR="00012386" w:rsidRPr="006800CB">
                <w:rPr>
                  <w:rStyle w:val="a3"/>
                  <w:sz w:val="24"/>
                  <w:szCs w:val="24"/>
                  <w:lang w:val="en-US"/>
                </w:rPr>
                <w:t>net</w:t>
              </w:r>
              <w:r w:rsidR="00012386" w:rsidRPr="006800CB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012386" w:rsidRPr="006800CB" w:rsidTr="00294298">
        <w:trPr>
          <w:trHeight w:val="274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949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Знаменского</w:t>
            </w:r>
            <w:r w:rsidRPr="00294298">
              <w:rPr>
                <w:rFonts w:ascii="Times New Roman" w:hAnsi="Times New Roman"/>
                <w:sz w:val="24"/>
                <w:szCs w:val="24"/>
              </w:rPr>
              <w:t xml:space="preserve"> района Орловской области</w:t>
            </w:r>
          </w:p>
        </w:tc>
      </w:tr>
      <w:tr w:rsidR="00012386" w:rsidRPr="006800CB" w:rsidTr="00294298">
        <w:trPr>
          <w:trHeight w:val="274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6949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  <w:r w:rsidRPr="0029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12386" w:rsidRPr="006800CB" w:rsidTr="00294298">
        <w:trPr>
          <w:trHeight w:val="274"/>
          <w:jc w:val="center"/>
        </w:trPr>
        <w:tc>
          <w:tcPr>
            <w:tcW w:w="3022" w:type="dxa"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298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6949" w:type="dxa"/>
            <w:vAlign w:val="center"/>
          </w:tcPr>
          <w:p w:rsidR="00012386" w:rsidRPr="005F578C" w:rsidRDefault="00012386" w:rsidP="005F578C">
            <w:pPr>
              <w:pStyle w:val="afa"/>
              <w:tabs>
                <w:tab w:val="clear" w:pos="36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серия 57Л01 №0000180, регистрационный </w:t>
            </w:r>
            <w:r w:rsidRPr="00C42530">
              <w:rPr>
                <w:rFonts w:ascii="Times New Roman" w:hAnsi="Times New Roman" w:cs="Times New Roman"/>
                <w:b w:val="0"/>
                <w:sz w:val="24"/>
              </w:rPr>
              <w:t>№664</w:t>
            </w:r>
            <w:r w:rsidRPr="005F57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2530">
              <w:rPr>
                <w:rFonts w:ascii="Times New Roman" w:hAnsi="Times New Roman" w:cs="Times New Roman"/>
                <w:sz w:val="24"/>
              </w:rPr>
              <w:t xml:space="preserve">дата выдачи: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8 сентября 2015</w:t>
            </w:r>
            <w:r w:rsidRPr="00C42530">
              <w:rPr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  <w:r w:rsidRPr="00C42530">
              <w:rPr>
                <w:rFonts w:ascii="Times New Roman" w:hAnsi="Times New Roman" w:cs="Times New Roman"/>
                <w:sz w:val="24"/>
              </w:rPr>
              <w:t>,</w:t>
            </w:r>
            <w:r w:rsidRPr="005F57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2530">
              <w:rPr>
                <w:rFonts w:ascii="Times New Roman" w:hAnsi="Times New Roman" w:cs="Times New Roman"/>
                <w:sz w:val="24"/>
              </w:rPr>
              <w:t>срок действ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C425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2530">
              <w:rPr>
                <w:rFonts w:ascii="Times New Roman" w:hAnsi="Times New Roman" w:cs="Times New Roman"/>
                <w:b w:val="0"/>
                <w:sz w:val="24"/>
              </w:rPr>
              <w:t>бессроч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  <w:r w:rsidRPr="00C42530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012386" w:rsidRPr="005F578C" w:rsidRDefault="00012386" w:rsidP="00724760">
            <w:pPr>
              <w:pStyle w:val="afa"/>
              <w:tabs>
                <w:tab w:val="clear" w:pos="360"/>
              </w:tabs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</w:rPr>
              <w:t>выдана</w:t>
            </w:r>
            <w:proofErr w:type="gramEnd"/>
            <w:r w:rsidRPr="00C42530">
              <w:rPr>
                <w:rFonts w:ascii="Times New Roman" w:hAnsi="Times New Roman" w:cs="Times New Roman"/>
                <w:b w:val="0"/>
                <w:sz w:val="24"/>
              </w:rPr>
              <w:t xml:space="preserve"> Департаментом образования Орловской области</w:t>
            </w:r>
          </w:p>
        </w:tc>
      </w:tr>
      <w:tr w:rsidR="00012386" w:rsidRPr="006800CB" w:rsidTr="00294298">
        <w:trPr>
          <w:trHeight w:val="274"/>
          <w:jc w:val="center"/>
        </w:trPr>
        <w:tc>
          <w:tcPr>
            <w:tcW w:w="3022" w:type="dxa"/>
            <w:vAlign w:val="center"/>
          </w:tcPr>
          <w:p w:rsidR="00012386" w:rsidRPr="00724760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6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949" w:type="dxa"/>
            <w:vAlign w:val="center"/>
          </w:tcPr>
          <w:p w:rsidR="00012386" w:rsidRPr="00724760" w:rsidRDefault="00012386" w:rsidP="005F578C">
            <w:pPr>
              <w:pStyle w:val="afa"/>
              <w:tabs>
                <w:tab w:val="clear" w:pos="360"/>
              </w:tabs>
              <w:ind w:firstLine="14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724760">
              <w:rPr>
                <w:rFonts w:ascii="Times New Roman" w:hAnsi="Times New Roman" w:cs="Times New Roman"/>
                <w:b w:val="0"/>
                <w:sz w:val="24"/>
              </w:rPr>
              <w:t>регистрационный №1125, дата выдачи 22 октября 2015 года</w:t>
            </w:r>
            <w:proofErr w:type="gramStart"/>
            <w:r w:rsidRPr="00724760">
              <w:rPr>
                <w:rFonts w:ascii="Times New Roman" w:hAnsi="Times New Roman" w:cs="Times New Roman"/>
                <w:b w:val="0"/>
                <w:sz w:val="24"/>
              </w:rPr>
              <w:t xml:space="preserve"> ,</w:t>
            </w:r>
            <w:proofErr w:type="gramEnd"/>
            <w:r w:rsidRPr="00724760">
              <w:rPr>
                <w:rFonts w:ascii="Times New Roman" w:hAnsi="Times New Roman" w:cs="Times New Roman"/>
                <w:b w:val="0"/>
                <w:sz w:val="24"/>
              </w:rPr>
              <w:t xml:space="preserve"> срок действия     до 02 апреля 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rPr>
                  <w:rFonts w:ascii="Times New Roman" w:hAnsi="Times New Roman" w:cs="Times New Roman"/>
                  <w:b w:val="0"/>
                  <w:sz w:val="24"/>
                </w:rPr>
                <w:t>2027</w:t>
              </w:r>
              <w:r w:rsidRPr="00724760">
                <w:rPr>
                  <w:rFonts w:ascii="Times New Roman" w:hAnsi="Times New Roman" w:cs="Times New Roman"/>
                  <w:b w:val="0"/>
                  <w:sz w:val="24"/>
                </w:rPr>
                <w:t xml:space="preserve"> г</w:t>
              </w:r>
            </w:smartTag>
            <w:r w:rsidRPr="00724760">
              <w:rPr>
                <w:rFonts w:ascii="Times New Roman" w:hAnsi="Times New Roman" w:cs="Times New Roman"/>
                <w:b w:val="0"/>
                <w:sz w:val="24"/>
              </w:rPr>
              <w:t>. серия 57А01 №0000121</w:t>
            </w:r>
          </w:p>
          <w:p w:rsidR="00012386" w:rsidRPr="00724760" w:rsidRDefault="00012386" w:rsidP="005F578C">
            <w:pPr>
              <w:pStyle w:val="afa"/>
              <w:tabs>
                <w:tab w:val="clear" w:pos="360"/>
              </w:tabs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724760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gramStart"/>
            <w:r w:rsidRPr="00724760">
              <w:rPr>
                <w:rFonts w:ascii="Times New Roman" w:hAnsi="Times New Roman" w:cs="Times New Roman"/>
                <w:b w:val="0"/>
                <w:sz w:val="24"/>
              </w:rPr>
              <w:t>выдана</w:t>
            </w:r>
            <w:proofErr w:type="gramEnd"/>
            <w:r w:rsidRPr="00724760">
              <w:rPr>
                <w:rFonts w:ascii="Times New Roman" w:hAnsi="Times New Roman" w:cs="Times New Roman"/>
                <w:b w:val="0"/>
                <w:sz w:val="24"/>
              </w:rPr>
              <w:t xml:space="preserve"> Департаментом образования Орловской области</w:t>
            </w:r>
          </w:p>
          <w:p w:rsidR="00012386" w:rsidRPr="00724760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386" w:rsidRPr="00724760" w:rsidRDefault="00012386" w:rsidP="0029429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4760">
        <w:rPr>
          <w:rFonts w:ascii="Times New Roman" w:hAnsi="Times New Roman"/>
          <w:b/>
          <w:sz w:val="24"/>
          <w:szCs w:val="24"/>
        </w:rPr>
        <w:t>График работы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417"/>
        <w:gridCol w:w="1418"/>
        <w:gridCol w:w="1275"/>
        <w:gridCol w:w="1276"/>
        <w:gridCol w:w="1276"/>
        <w:gridCol w:w="1559"/>
      </w:tblGrid>
      <w:tr w:rsidR="00012386" w:rsidRPr="006800CB" w:rsidTr="00484E39">
        <w:tc>
          <w:tcPr>
            <w:tcW w:w="1844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4298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1417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4298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18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4298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275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4298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276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4298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276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4298"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1559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4298">
              <w:rPr>
                <w:rFonts w:ascii="Times New Roman" w:hAnsi="Times New Roman"/>
                <w:b/>
              </w:rPr>
              <w:t>Воскресенье</w:t>
            </w:r>
          </w:p>
        </w:tc>
      </w:tr>
      <w:tr w:rsidR="00012386" w:rsidRPr="006800CB" w:rsidTr="00484E39">
        <w:tc>
          <w:tcPr>
            <w:tcW w:w="1844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298">
              <w:rPr>
                <w:rFonts w:ascii="Times New Roman" w:hAnsi="Times New Roman"/>
              </w:rPr>
              <w:t>8.30–17.00</w:t>
            </w:r>
          </w:p>
        </w:tc>
        <w:tc>
          <w:tcPr>
            <w:tcW w:w="1417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298">
              <w:rPr>
                <w:rFonts w:ascii="Times New Roman" w:hAnsi="Times New Roman"/>
              </w:rPr>
              <w:t>8.30–17.00</w:t>
            </w:r>
          </w:p>
        </w:tc>
        <w:tc>
          <w:tcPr>
            <w:tcW w:w="1418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298">
              <w:rPr>
                <w:rFonts w:ascii="Times New Roman" w:hAnsi="Times New Roman"/>
              </w:rPr>
              <w:t>8.30–17.00</w:t>
            </w:r>
          </w:p>
        </w:tc>
        <w:tc>
          <w:tcPr>
            <w:tcW w:w="1275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298">
              <w:rPr>
                <w:rFonts w:ascii="Times New Roman" w:hAnsi="Times New Roman"/>
              </w:rPr>
              <w:t>8.30–17.00</w:t>
            </w:r>
          </w:p>
        </w:tc>
        <w:tc>
          <w:tcPr>
            <w:tcW w:w="1276" w:type="dxa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298">
              <w:rPr>
                <w:rFonts w:ascii="Times New Roman" w:hAnsi="Times New Roman"/>
              </w:rPr>
              <w:t>8.30–17.00</w:t>
            </w:r>
          </w:p>
        </w:tc>
        <w:tc>
          <w:tcPr>
            <w:tcW w:w="1276" w:type="dxa"/>
            <w:vMerge w:val="restart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298">
              <w:rPr>
                <w:rFonts w:ascii="Times New Roman" w:hAnsi="Times New Roman"/>
              </w:rPr>
              <w:t>выходной</w:t>
            </w:r>
          </w:p>
        </w:tc>
        <w:tc>
          <w:tcPr>
            <w:tcW w:w="1559" w:type="dxa"/>
            <w:vMerge w:val="restart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298">
              <w:rPr>
                <w:rFonts w:ascii="Times New Roman" w:hAnsi="Times New Roman"/>
              </w:rPr>
              <w:t>выходной</w:t>
            </w:r>
          </w:p>
        </w:tc>
      </w:tr>
      <w:tr w:rsidR="00012386" w:rsidRPr="006800CB" w:rsidTr="00484E39">
        <w:tc>
          <w:tcPr>
            <w:tcW w:w="7230" w:type="dxa"/>
            <w:gridSpan w:val="5"/>
          </w:tcPr>
          <w:p w:rsidR="00012386" w:rsidRPr="00294298" w:rsidRDefault="00012386" w:rsidP="00294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298">
              <w:rPr>
                <w:rFonts w:ascii="Times New Roman" w:hAnsi="Times New Roman"/>
                <w:b/>
              </w:rPr>
              <w:t xml:space="preserve">Обеденный перерыв: </w:t>
            </w:r>
            <w:r w:rsidRPr="0029429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12386" w:rsidRPr="00294298" w:rsidRDefault="00012386" w:rsidP="00294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2386" w:rsidRPr="00294298" w:rsidRDefault="00012386" w:rsidP="0029429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94298">
        <w:rPr>
          <w:rFonts w:ascii="Times New Roman" w:hAnsi="Times New Roman"/>
          <w:sz w:val="24"/>
          <w:szCs w:val="24"/>
        </w:rPr>
        <w:t>Муниципальное бюджетное общеобразоват</w:t>
      </w:r>
      <w:r>
        <w:rPr>
          <w:rFonts w:ascii="Times New Roman" w:hAnsi="Times New Roman"/>
          <w:sz w:val="24"/>
          <w:szCs w:val="24"/>
        </w:rPr>
        <w:t>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рас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</w:t>
      </w:r>
      <w:r w:rsidRPr="00294298">
        <w:rPr>
          <w:rFonts w:ascii="Times New Roman" w:hAnsi="Times New Roman"/>
          <w:sz w:val="24"/>
          <w:szCs w:val="24"/>
        </w:rPr>
        <w:t>общеобразовательная школа</w:t>
      </w:r>
      <w:r>
        <w:rPr>
          <w:rFonts w:ascii="Times New Roman" w:hAnsi="Times New Roman"/>
          <w:sz w:val="24"/>
          <w:szCs w:val="24"/>
        </w:rPr>
        <w:t>» Знаменского</w:t>
      </w:r>
      <w:r w:rsidRPr="00294298">
        <w:rPr>
          <w:rFonts w:ascii="Times New Roman" w:hAnsi="Times New Roman"/>
          <w:sz w:val="24"/>
          <w:szCs w:val="24"/>
        </w:rPr>
        <w:t xml:space="preserve"> района Орловской области (далее – Школа) расположена</w:t>
      </w:r>
      <w:r>
        <w:rPr>
          <w:rFonts w:ascii="Times New Roman" w:hAnsi="Times New Roman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/>
          <w:sz w:val="24"/>
          <w:szCs w:val="24"/>
        </w:rPr>
        <w:t>Красни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 Знаменского  района. Семьи</w:t>
      </w:r>
      <w:r w:rsidRPr="002942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42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94298">
        <w:rPr>
          <w:rFonts w:ascii="Times New Roman" w:hAnsi="Times New Roman"/>
          <w:sz w:val="24"/>
          <w:szCs w:val="24"/>
        </w:rPr>
        <w:t xml:space="preserve"> проживают</w:t>
      </w:r>
      <w:r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>
        <w:rPr>
          <w:rFonts w:ascii="Times New Roman" w:hAnsi="Times New Roman"/>
          <w:sz w:val="24"/>
          <w:szCs w:val="24"/>
        </w:rPr>
        <w:t>Красниково</w:t>
      </w:r>
      <w:proofErr w:type="spellEnd"/>
      <w:r>
        <w:rPr>
          <w:rFonts w:ascii="Times New Roman" w:hAnsi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/>
          <w:sz w:val="24"/>
          <w:szCs w:val="24"/>
        </w:rPr>
        <w:t>Коптево</w:t>
      </w:r>
      <w:proofErr w:type="spellEnd"/>
      <w:r>
        <w:rPr>
          <w:rFonts w:ascii="Times New Roman" w:hAnsi="Times New Roman"/>
          <w:sz w:val="24"/>
          <w:szCs w:val="24"/>
        </w:rPr>
        <w:t>, д. Хотетово, с Покровское</w:t>
      </w:r>
      <w:r w:rsidRPr="00294298">
        <w:rPr>
          <w:rFonts w:ascii="Times New Roman" w:hAnsi="Times New Roman"/>
          <w:sz w:val="24"/>
          <w:szCs w:val="24"/>
        </w:rPr>
        <w:t xml:space="preserve">. Школой организуется подвоз детей, проживающих в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оптево</w:t>
      </w:r>
      <w:proofErr w:type="spellEnd"/>
      <w:r>
        <w:rPr>
          <w:rFonts w:ascii="Times New Roman" w:hAnsi="Times New Roman"/>
          <w:sz w:val="24"/>
          <w:szCs w:val="24"/>
        </w:rPr>
        <w:t>, д. Хотетово, с Покровское</w:t>
      </w:r>
      <w:r w:rsidRPr="0029429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1 человек</w:t>
      </w:r>
    </w:p>
    <w:p w:rsidR="00012386" w:rsidRPr="00294298" w:rsidRDefault="00012386" w:rsidP="0029429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298">
        <w:rPr>
          <w:rFonts w:ascii="Times New Roman" w:hAnsi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</w:t>
      </w:r>
      <w:r>
        <w:rPr>
          <w:rFonts w:ascii="Times New Roman" w:hAnsi="Times New Roman"/>
          <w:sz w:val="24"/>
          <w:szCs w:val="24"/>
        </w:rPr>
        <w:t>новного общего</w:t>
      </w:r>
      <w:r w:rsidRPr="00294298">
        <w:rPr>
          <w:rFonts w:ascii="Times New Roman" w:hAnsi="Times New Roman"/>
          <w:sz w:val="24"/>
          <w:szCs w:val="24"/>
        </w:rPr>
        <w:t xml:space="preserve"> образования.</w:t>
      </w:r>
      <w:proofErr w:type="gramStart"/>
      <w:r w:rsidRPr="00294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12386" w:rsidRPr="00294298" w:rsidRDefault="00012386" w:rsidP="0029429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29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4298">
        <w:rPr>
          <w:rFonts w:ascii="Times New Roman" w:hAnsi="Times New Roman"/>
          <w:b/>
          <w:sz w:val="24"/>
          <w:szCs w:val="24"/>
        </w:rPr>
        <w:t>. Система управления школой</w:t>
      </w:r>
    </w:p>
    <w:p w:rsidR="00012386" w:rsidRPr="00294298" w:rsidRDefault="00012386" w:rsidP="0029429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94298">
        <w:rPr>
          <w:rFonts w:ascii="Times New Roman" w:hAnsi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012386" w:rsidRPr="00294298" w:rsidRDefault="00012386" w:rsidP="0029429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94298">
        <w:rPr>
          <w:rFonts w:ascii="Times New Roman" w:hAnsi="Times New Roman"/>
          <w:bCs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2949"/>
        <w:gridCol w:w="7443"/>
      </w:tblGrid>
      <w:tr w:rsidR="00012386" w:rsidRPr="006800CB" w:rsidTr="0029429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012386" w:rsidRPr="00294298" w:rsidRDefault="00012386" w:rsidP="0029429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012386" w:rsidRPr="00294298" w:rsidRDefault="00012386" w:rsidP="0029429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012386" w:rsidRPr="006800CB" w:rsidTr="0029429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012386" w:rsidRPr="006800CB" w:rsidTr="0029429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Совет Учреждения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12386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т вопросы</w:t>
            </w: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− </w:t>
            </w:r>
          </w:p>
          <w:p w:rsidR="00012386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− материально-технического обеспечения</w:t>
            </w:r>
          </w:p>
        </w:tc>
      </w:tr>
      <w:tr w:rsidR="00012386" w:rsidRPr="006800CB" w:rsidTr="0029429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012386" w:rsidRPr="006800CB" w:rsidTr="0029429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012386" w:rsidRPr="00294298" w:rsidRDefault="00012386" w:rsidP="0029429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298">
              <w:rPr>
                <w:rFonts w:ascii="Times New Roman" w:hAnsi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012386" w:rsidRPr="00294298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298">
        <w:rPr>
          <w:rFonts w:ascii="Times New Roman" w:hAnsi="Times New Roman"/>
          <w:sz w:val="24"/>
          <w:szCs w:val="24"/>
          <w:lang w:eastAsia="ru-RU"/>
        </w:rPr>
        <w:t>Для осуществления учебно-мет</w:t>
      </w:r>
      <w:r>
        <w:rPr>
          <w:rFonts w:ascii="Times New Roman" w:hAnsi="Times New Roman"/>
          <w:sz w:val="24"/>
          <w:szCs w:val="24"/>
          <w:lang w:eastAsia="ru-RU"/>
        </w:rPr>
        <w:t>одической работы в Школе создано Ш</w:t>
      </w:r>
      <w:r w:rsidRPr="00294298">
        <w:rPr>
          <w:rFonts w:ascii="Times New Roman" w:hAnsi="Times New Roman"/>
          <w:sz w:val="24"/>
          <w:szCs w:val="24"/>
          <w:lang w:eastAsia="ru-RU"/>
        </w:rPr>
        <w:t>МО классных руководителей.</w:t>
      </w:r>
    </w:p>
    <w:p w:rsidR="00012386" w:rsidRPr="00294298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298">
        <w:rPr>
          <w:rFonts w:ascii="Times New Roman" w:hAnsi="Times New Roman"/>
          <w:sz w:val="24"/>
          <w:szCs w:val="24"/>
          <w:lang w:eastAsia="ru-RU"/>
        </w:rPr>
        <w:t>Организационно-правовое обеспечение образовательной деятельности:</w:t>
      </w:r>
    </w:p>
    <w:p w:rsidR="00012386" w:rsidRPr="00294298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298">
        <w:rPr>
          <w:rFonts w:ascii="Times New Roman" w:hAnsi="Times New Roman"/>
          <w:sz w:val="24"/>
          <w:szCs w:val="24"/>
          <w:lang w:eastAsia="ru-RU"/>
        </w:rPr>
        <w:t>- Федеральный закон РФ от 29.12.2012 № 273-ФЗ «Об образовании в Российской Федерации»;</w:t>
      </w:r>
    </w:p>
    <w:p w:rsidR="00012386" w:rsidRPr="00294298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298">
        <w:rPr>
          <w:rFonts w:ascii="Times New Roman" w:hAnsi="Times New Roman"/>
          <w:sz w:val="24"/>
          <w:szCs w:val="24"/>
          <w:lang w:eastAsia="ru-RU"/>
        </w:rPr>
        <w:t xml:space="preserve">- Федеральный государственный образовательный стандарт начального общего образования второго поколения, утвержденного приказом Министерства образования и науки Российской Федерации от «6» октября </w:t>
      </w:r>
      <w:smartTag w:uri="urn:schemas-microsoft-com:office:smarttags" w:element="metricconverter">
        <w:smartTagPr>
          <w:attr w:name="ProductID" w:val="2009 г"/>
        </w:smartTagPr>
        <w:r w:rsidRPr="00294298"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 w:rsidRPr="00294298">
        <w:rPr>
          <w:rFonts w:ascii="Times New Roman" w:hAnsi="Times New Roman"/>
          <w:sz w:val="24"/>
          <w:szCs w:val="24"/>
          <w:lang w:eastAsia="ru-RU"/>
        </w:rPr>
        <w:t>. №373;</w:t>
      </w:r>
    </w:p>
    <w:p w:rsidR="00012386" w:rsidRPr="00294298" w:rsidRDefault="00012386" w:rsidP="00294298">
      <w:pPr>
        <w:shd w:val="clear" w:color="auto" w:fill="FFFFFF"/>
        <w:spacing w:before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298">
        <w:rPr>
          <w:rFonts w:ascii="Times New Roman" w:hAnsi="Times New Roman"/>
          <w:sz w:val="24"/>
          <w:szCs w:val="24"/>
          <w:lang w:eastAsia="ru-RU"/>
        </w:rPr>
        <w:t>- 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;</w:t>
      </w:r>
    </w:p>
    <w:p w:rsidR="00012386" w:rsidRPr="00294298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298">
        <w:rPr>
          <w:rFonts w:ascii="Times New Roman" w:hAnsi="Times New Roman"/>
          <w:sz w:val="24"/>
          <w:szCs w:val="24"/>
          <w:lang w:eastAsia="ru-RU"/>
        </w:rPr>
        <w:t xml:space="preserve">- Приказ Министерства образования Российской Федерации  от 09.03.2004 г. № 1312 </w:t>
      </w:r>
      <w:proofErr w:type="gramStart"/>
      <w:r w:rsidRPr="00294298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294298">
        <w:rPr>
          <w:rFonts w:ascii="Times New Roman" w:hAnsi="Times New Roman"/>
          <w:sz w:val="24"/>
          <w:szCs w:val="24"/>
          <w:lang w:eastAsia="ru-RU"/>
        </w:rPr>
        <w:t>в редакции от 03.06.2011 г. № 199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12386" w:rsidRPr="00294298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298">
        <w:rPr>
          <w:rFonts w:ascii="Times New Roman" w:hAnsi="Times New Roman"/>
          <w:sz w:val="24"/>
          <w:szCs w:val="24"/>
          <w:lang w:eastAsia="ru-RU"/>
        </w:rPr>
        <w:t>- Устав школы;</w:t>
      </w:r>
    </w:p>
    <w:p w:rsidR="00012386" w:rsidRPr="00294298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298">
        <w:rPr>
          <w:rFonts w:ascii="Times New Roman" w:hAnsi="Times New Roman"/>
          <w:sz w:val="24"/>
          <w:szCs w:val="24"/>
          <w:lang w:eastAsia="ru-RU"/>
        </w:rPr>
        <w:t>- локальные акты Школы по регламентации деятельности и организации взаимодействия структурных подразделений.</w:t>
      </w:r>
    </w:p>
    <w:p w:rsidR="00012386" w:rsidRPr="001A2CE8" w:rsidRDefault="00012386" w:rsidP="00CC311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94298">
        <w:rPr>
          <w:rFonts w:ascii="Times New Roman" w:hAnsi="Times New Roman"/>
          <w:sz w:val="24"/>
          <w:szCs w:val="24"/>
          <w:lang w:eastAsia="ru-RU"/>
        </w:rPr>
        <w:t xml:space="preserve">Таким </w:t>
      </w:r>
      <w:proofErr w:type="gramStart"/>
      <w:r w:rsidRPr="00294298">
        <w:rPr>
          <w:rFonts w:ascii="Times New Roman" w:hAnsi="Times New Roman"/>
          <w:sz w:val="24"/>
          <w:szCs w:val="24"/>
          <w:lang w:eastAsia="ru-RU"/>
        </w:rPr>
        <w:t>образом</w:t>
      </w:r>
      <w:proofErr w:type="gramEnd"/>
      <w:r w:rsidRPr="00294298">
        <w:rPr>
          <w:rFonts w:ascii="Times New Roman" w:hAnsi="Times New Roman"/>
          <w:sz w:val="24"/>
          <w:szCs w:val="24"/>
          <w:lang w:eastAsia="ru-RU"/>
        </w:rPr>
        <w:t xml:space="preserve"> в Школе реализуется принцип коллегиальности, организована эффективная деятельности органов общественного управления. </w:t>
      </w:r>
    </w:p>
    <w:p w:rsidR="0001238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2386" w:rsidRPr="005543A4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4298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294298">
        <w:rPr>
          <w:rFonts w:ascii="Times New Roman" w:hAnsi="Times New Roman"/>
          <w:b/>
          <w:bCs/>
          <w:sz w:val="24"/>
          <w:szCs w:val="24"/>
          <w:lang w:eastAsia="ru-RU"/>
        </w:rPr>
        <w:t>. Оценка образовательной деятельности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47E5A">
        <w:rPr>
          <w:rFonts w:ascii="Times New Roman" w:hAnsi="Times New Roman"/>
          <w:sz w:val="24"/>
          <w:szCs w:val="24"/>
          <w:lang w:eastAsia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В 2019</w:t>
      </w:r>
      <w:r w:rsidRPr="00F47E5A">
        <w:rPr>
          <w:rFonts w:ascii="Times New Roman" w:hAnsi="Times New Roman"/>
          <w:sz w:val="24"/>
          <w:szCs w:val="24"/>
          <w:lang w:eastAsia="ru-RU"/>
        </w:rPr>
        <w:t>   го</w:t>
      </w:r>
      <w:r>
        <w:rPr>
          <w:rFonts w:ascii="Times New Roman" w:hAnsi="Times New Roman"/>
          <w:sz w:val="24"/>
          <w:szCs w:val="24"/>
          <w:lang w:eastAsia="ru-RU"/>
        </w:rPr>
        <w:t>ду  в 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  функционировало 9</w:t>
      </w:r>
      <w:r w:rsidRPr="00F47E5A">
        <w:rPr>
          <w:rFonts w:ascii="Times New Roman" w:hAnsi="Times New Roman"/>
          <w:sz w:val="24"/>
          <w:szCs w:val="24"/>
          <w:lang w:eastAsia="ru-RU"/>
        </w:rPr>
        <w:t>  классо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в-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комплектов:  уровень начального общего образования- 4, ос</w:t>
      </w:r>
      <w:r>
        <w:rPr>
          <w:rFonts w:ascii="Times New Roman" w:hAnsi="Times New Roman"/>
          <w:sz w:val="24"/>
          <w:szCs w:val="24"/>
          <w:lang w:eastAsia="ru-RU"/>
        </w:rPr>
        <w:t>новного общего образования – 5</w:t>
      </w:r>
      <w:r w:rsidRPr="00F47E5A">
        <w:rPr>
          <w:rFonts w:ascii="Times New Roman" w:hAnsi="Times New Roman"/>
          <w:sz w:val="24"/>
          <w:szCs w:val="24"/>
          <w:lang w:eastAsia="ru-RU"/>
        </w:rPr>
        <w:t>. 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Особенностью  учебн</w:t>
      </w:r>
      <w:r>
        <w:rPr>
          <w:rFonts w:ascii="Times New Roman" w:hAnsi="Times New Roman"/>
          <w:sz w:val="24"/>
          <w:szCs w:val="24"/>
          <w:lang w:eastAsia="ru-RU"/>
        </w:rPr>
        <w:t>ой деятельности на декабрь  2019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 года  является реализация в одном временном пространстве образовательных программ, обеспечивающих стандарты общего образования второго (федеральные государственные образовательные  стандарты (далее –</w:t>
      </w:r>
      <w:r>
        <w:rPr>
          <w:rFonts w:ascii="Times New Roman" w:hAnsi="Times New Roman"/>
          <w:sz w:val="24"/>
          <w:szCs w:val="24"/>
          <w:lang w:eastAsia="ru-RU"/>
        </w:rPr>
        <w:t xml:space="preserve"> ФГОС) поколений – 1- 4, 5-9  классов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(по плановому введению ФГОС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Все классы  общеобразовательные. На уровне начального общего образования реализуется УМК «Школа России».</w:t>
      </w:r>
    </w:p>
    <w:p w:rsidR="00012386" w:rsidRPr="00F47E5A" w:rsidRDefault="00012386" w:rsidP="005543A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онно - педагогические условия образовательной деятельности, </w:t>
      </w:r>
      <w:r w:rsidRPr="00F47E5A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формы получения образования и контингент </w:t>
      </w:r>
      <w:proofErr w:type="gramStart"/>
      <w:r w:rsidRPr="00F47E5A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учающихся</w:t>
      </w:r>
      <w:proofErr w:type="gramEnd"/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907"/>
        <w:gridCol w:w="2174"/>
        <w:gridCol w:w="1355"/>
        <w:gridCol w:w="1368"/>
        <w:gridCol w:w="1463"/>
        <w:gridCol w:w="1049"/>
      </w:tblGrid>
      <w:tr w:rsidR="00012386" w:rsidRPr="006800CB" w:rsidTr="006800CB">
        <w:tc>
          <w:tcPr>
            <w:tcW w:w="1665" w:type="dxa"/>
            <w:tcBorders>
              <w:bottom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907" w:type="dxa"/>
            <w:tcBorders>
              <w:bottom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174" w:type="dxa"/>
            <w:tcBorders>
              <w:bottom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 класса</w:t>
            </w:r>
          </w:p>
        </w:tc>
        <w:tc>
          <w:tcPr>
            <w:tcW w:w="1355" w:type="dxa"/>
            <w:tcBorders>
              <w:bottom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получения образования</w:t>
            </w:r>
          </w:p>
        </w:tc>
        <w:tc>
          <w:tcPr>
            <w:tcW w:w="1368" w:type="dxa"/>
            <w:tcBorders>
              <w:bottom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уемая программа</w:t>
            </w:r>
          </w:p>
        </w:tc>
        <w:tc>
          <w:tcPr>
            <w:tcW w:w="1463" w:type="dxa"/>
            <w:tcBorders>
              <w:bottom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обучающихся на 31.12.2018г.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олня</w:t>
            </w:r>
            <w:proofErr w:type="spellEnd"/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мость</w:t>
            </w:r>
            <w:proofErr w:type="spellEnd"/>
          </w:p>
        </w:tc>
      </w:tr>
      <w:tr w:rsidR="00012386" w:rsidRPr="006800CB" w:rsidTr="006800CB">
        <w:tc>
          <w:tcPr>
            <w:tcW w:w="1665" w:type="dxa"/>
            <w:vMerge w:val="restart"/>
            <w:tcBorders>
              <w:top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907" w:type="dxa"/>
            <w:tcBorders>
              <w:top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174" w:type="dxa"/>
            <w:tcBorders>
              <w:top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1355" w:type="dxa"/>
            <w:tcBorders>
              <w:top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368" w:type="dxa"/>
            <w:tcBorders>
              <w:top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ОП НОО</w:t>
            </w:r>
          </w:p>
        </w:tc>
        <w:tc>
          <w:tcPr>
            <w:tcW w:w="1463" w:type="dxa"/>
            <w:tcBorders>
              <w:top w:val="thinThickSmallGap" w:sz="24" w:space="0" w:color="auto"/>
            </w:tcBorders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9" w:type="dxa"/>
            <w:vMerge w:val="restart"/>
            <w:tcBorders>
              <w:top w:val="thinThickSmallGap" w:sz="24" w:space="0" w:color="auto"/>
            </w:tcBorders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12386" w:rsidRPr="006800CB" w:rsidTr="006800CB">
        <w:tc>
          <w:tcPr>
            <w:tcW w:w="1665" w:type="dxa"/>
            <w:vMerge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1355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368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ОП НОО</w:t>
            </w:r>
          </w:p>
        </w:tc>
        <w:tc>
          <w:tcPr>
            <w:tcW w:w="1463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vMerge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  <w:vMerge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1355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368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ОП НОО</w:t>
            </w:r>
          </w:p>
        </w:tc>
        <w:tc>
          <w:tcPr>
            <w:tcW w:w="1463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9" w:type="dxa"/>
            <w:vMerge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  <w:vMerge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1355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368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ОП НОО</w:t>
            </w:r>
          </w:p>
        </w:tc>
        <w:tc>
          <w:tcPr>
            <w:tcW w:w="1463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9" w:type="dxa"/>
            <w:vMerge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vMerge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  <w:vMerge w:val="restart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907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1355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368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ОП ООО</w:t>
            </w:r>
          </w:p>
        </w:tc>
        <w:tc>
          <w:tcPr>
            <w:tcW w:w="1463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vMerge w:val="restart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2,8</w:t>
            </w:r>
          </w:p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  <w:vMerge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1355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368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ОП ООО</w:t>
            </w:r>
          </w:p>
        </w:tc>
        <w:tc>
          <w:tcPr>
            <w:tcW w:w="1463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vMerge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  <w:vMerge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1355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368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ОП ООО</w:t>
            </w:r>
          </w:p>
        </w:tc>
        <w:tc>
          <w:tcPr>
            <w:tcW w:w="1463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9" w:type="dxa"/>
            <w:vMerge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  <w:vMerge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1355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368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ОП ООО</w:t>
            </w:r>
          </w:p>
        </w:tc>
        <w:tc>
          <w:tcPr>
            <w:tcW w:w="1463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vMerge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  <w:vMerge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1355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368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ОП ООО</w:t>
            </w:r>
          </w:p>
        </w:tc>
        <w:tc>
          <w:tcPr>
            <w:tcW w:w="1463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9" w:type="dxa"/>
            <w:vMerge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4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9" w:type="dxa"/>
            <w:vMerge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6800CB">
        <w:tc>
          <w:tcPr>
            <w:tcW w:w="1665" w:type="dxa"/>
            <w:shd w:val="clear" w:color="auto" w:fill="E0E0E0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7" w:type="dxa"/>
            <w:shd w:val="clear" w:color="auto" w:fill="E0E0E0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4" w:type="dxa"/>
            <w:shd w:val="clear" w:color="auto" w:fill="E0E0E0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E0E0E0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E0E0E0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shd w:val="clear" w:color="auto" w:fill="E0E0E0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49" w:type="dxa"/>
            <w:shd w:val="clear" w:color="auto" w:fill="E0E0E0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</w:tr>
    </w:tbl>
    <w:p w:rsidR="00012386" w:rsidRDefault="00012386" w:rsidP="005543A4">
      <w:pPr>
        <w:rPr>
          <w:rFonts w:ascii="Times New Roman" w:hAnsi="Times New Roman"/>
          <w:sz w:val="24"/>
          <w:szCs w:val="24"/>
        </w:rPr>
      </w:pPr>
    </w:p>
    <w:p w:rsidR="00012386" w:rsidRDefault="00012386" w:rsidP="005543A4">
      <w:pPr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Сравнительный анализ показывает, что количество обучающихся по с</w:t>
      </w:r>
      <w:r>
        <w:rPr>
          <w:rFonts w:ascii="Times New Roman" w:hAnsi="Times New Roman"/>
          <w:sz w:val="24"/>
          <w:szCs w:val="24"/>
        </w:rPr>
        <w:t>равнению с данными на 31.12.2018 г. стабильно и не изменилось.</w:t>
      </w:r>
      <w:r w:rsidRPr="00F47E5A">
        <w:rPr>
          <w:rFonts w:ascii="Times New Roman" w:hAnsi="Times New Roman"/>
          <w:sz w:val="24"/>
          <w:szCs w:val="24"/>
        </w:rPr>
        <w:t xml:space="preserve"> </w:t>
      </w:r>
    </w:p>
    <w:p w:rsidR="00012386" w:rsidRPr="00F47E5A" w:rsidRDefault="00012386" w:rsidP="005543A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>разработаны и  реализуются следующие образовательные программы:</w:t>
      </w:r>
    </w:p>
    <w:p w:rsidR="00012386" w:rsidRDefault="00012386" w:rsidP="005543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« Основная образовательная программа НО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-4 классы в соответствии с ФГОС НОО) приказ № 36 от 29.08.2016 г.;</w:t>
      </w:r>
    </w:p>
    <w:p w:rsidR="00012386" w:rsidRPr="001210D1" w:rsidRDefault="00012386" w:rsidP="005543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«Основная образовательная программа ОО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5-9 классы в соответствии с ФГОС ООО) приказ № </w:t>
      </w:r>
      <w:r w:rsidRPr="001210D1">
        <w:rPr>
          <w:rFonts w:ascii="Times New Roman" w:hAnsi="Times New Roman"/>
          <w:sz w:val="24"/>
          <w:szCs w:val="24"/>
          <w:lang w:eastAsia="ru-RU"/>
        </w:rPr>
        <w:t>37 от 29.08.2016 г.;</w:t>
      </w:r>
    </w:p>
    <w:p w:rsidR="00012386" w:rsidRPr="001210D1" w:rsidRDefault="00012386" w:rsidP="005543A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10D1">
        <w:rPr>
          <w:rFonts w:ascii="Times New Roman" w:hAnsi="Times New Roman"/>
          <w:sz w:val="24"/>
          <w:szCs w:val="24"/>
          <w:lang w:eastAsia="ru-RU"/>
        </w:rPr>
        <w:t>-«АОП НОО» приказ № 67 от 31.08.2019 г.</w:t>
      </w:r>
    </w:p>
    <w:p w:rsidR="00012386" w:rsidRPr="001210D1" w:rsidRDefault="00012386" w:rsidP="005543A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10D1">
        <w:rPr>
          <w:rFonts w:ascii="Times New Roman" w:hAnsi="Times New Roman"/>
          <w:sz w:val="24"/>
          <w:szCs w:val="24"/>
          <w:lang w:eastAsia="ru-RU"/>
        </w:rPr>
        <w:t>-«АОП ООО» приказ № 67 от 31.08.2019 г.</w:t>
      </w:r>
    </w:p>
    <w:p w:rsidR="00012386" w:rsidRPr="00F47E5A" w:rsidRDefault="00012386" w:rsidP="005543A4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47E5A">
        <w:rPr>
          <w:rFonts w:ascii="Times New Roman" w:hAnsi="Times New Roman"/>
          <w:sz w:val="24"/>
          <w:szCs w:val="24"/>
          <w:lang w:eastAsia="ru-RU"/>
        </w:rPr>
        <w:t>Образовательные программы разработаны в соответствии с федеральным государствен</w:t>
      </w:r>
      <w:r>
        <w:rPr>
          <w:rFonts w:ascii="Times New Roman" w:hAnsi="Times New Roman"/>
          <w:sz w:val="24"/>
          <w:szCs w:val="24"/>
          <w:lang w:eastAsia="ru-RU"/>
        </w:rPr>
        <w:t>ным образовательным стандартом (</w:t>
      </w:r>
      <w:r w:rsidRPr="00F47E5A">
        <w:rPr>
          <w:rFonts w:ascii="Times New Roman" w:hAnsi="Times New Roman"/>
          <w:sz w:val="24"/>
          <w:szCs w:val="24"/>
          <w:lang w:eastAsia="ru-RU"/>
        </w:rPr>
        <w:t>ФГОС/ ФГОС ОВЗ) с  учетом соответствующих примерных основных образовательных программ. Школой разработаны локальные акты, регламентирующие порядок разработки, утверждения образовательных программ, ее структур.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Перечень локальных </w:t>
      </w:r>
      <w:r w:rsidRPr="00F47E5A">
        <w:rPr>
          <w:rFonts w:ascii="Times New Roman" w:hAnsi="Times New Roman"/>
          <w:sz w:val="24"/>
          <w:szCs w:val="24"/>
          <w:lang w:eastAsia="ru-RU"/>
        </w:rPr>
        <w:lastRenderedPageBreak/>
        <w:t>актов школы  оптимален и в полной мере регулирует образовательную деятельность школы, соответствует требованиям Федерального закона «Об образовании в РФ». Образовательные программы рассмотрены на педагогическом совете</w:t>
      </w:r>
      <w:r w:rsidRPr="00C4719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</w:t>
      </w:r>
      <w:r w:rsidRPr="00F47E5A">
        <w:rPr>
          <w:rFonts w:ascii="Times New Roman" w:hAnsi="Times New Roman"/>
          <w:sz w:val="24"/>
          <w:szCs w:val="24"/>
          <w:lang w:eastAsia="ru-RU"/>
        </w:rPr>
        <w:t>, утверждены директором образовательной организации, введены в действие приказом. Образовательные программы включают в свою структуру  все необходимые разделы. В образовательных программах   предусмотрено содержание, поэтому ориентирование в ней незатруднительно. В образовательных  программах содержится проблемно ориентированный анализ, аналитическое обоснование цели и задач образовательной деятельности.</w:t>
      </w:r>
    </w:p>
    <w:p w:rsidR="00012386" w:rsidRPr="00F47E5A" w:rsidRDefault="00012386" w:rsidP="005543A4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Результаты освоения образовательных программ находят отражение в показателях качества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спеваемост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учающихся за 2019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год. 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sz w:val="24"/>
          <w:szCs w:val="24"/>
          <w:lang w:eastAsia="ru-RU"/>
        </w:rPr>
        <w:t>Режим организации образовательной деятельности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осуществляется согласно календарному учебному графику школы, разработанному в соответствии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>: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</w:t>
      </w:r>
      <w:r w:rsidRPr="00F47E5A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ым законом N 273-ФЗ от 29.12.2012. </w:t>
      </w:r>
      <w:proofErr w:type="gramStart"/>
      <w:r w:rsidRPr="00F47E5A">
        <w:rPr>
          <w:rFonts w:ascii="Times New Roman" w:hAnsi="Times New Roman"/>
          <w:bCs/>
          <w:sz w:val="24"/>
          <w:szCs w:val="24"/>
          <w:lang w:eastAsia="ru-RU"/>
        </w:rPr>
        <w:t xml:space="preserve">«Об образовании в Российской Федерации», п.9 ст.2; п.5  ст.12., п.6 ст.28., ст.30; п.11 ст. 34. </w:t>
      </w:r>
      <w:proofErr w:type="gramEnd"/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7E5A">
        <w:rPr>
          <w:rFonts w:ascii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Pr="00F47E5A">
        <w:rPr>
          <w:rFonts w:ascii="Times New Roman" w:hAnsi="Times New Roman"/>
          <w:bCs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F47E5A">
        <w:rPr>
          <w:rFonts w:ascii="Times New Roman" w:hAnsi="Times New Roman"/>
          <w:bCs/>
          <w:sz w:val="24"/>
          <w:szCs w:val="24"/>
          <w:lang w:eastAsia="ru-RU"/>
        </w:rPr>
        <w:t>утверждёнными</w:t>
      </w:r>
      <w:proofErr w:type="gramEnd"/>
      <w:r w:rsidRPr="00F47E5A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Федерации от 29 декабря 2010 года N 189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п.10.3;  п.10.31.                                             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Приказом Министерства образования Российской Федерации от 9 марта 2004г.,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действующим Уставом</w:t>
      </w:r>
      <w:r w:rsidRPr="00C4719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</w:t>
      </w:r>
      <w:r w:rsidRPr="00F47E5A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827"/>
        <w:gridCol w:w="2551"/>
      </w:tblGrid>
      <w:tr w:rsidR="00012386" w:rsidRPr="006800CB" w:rsidTr="00BF1B15">
        <w:trPr>
          <w:jc w:val="center"/>
        </w:trPr>
        <w:tc>
          <w:tcPr>
            <w:tcW w:w="3369" w:type="dxa"/>
            <w:tcBorders>
              <w:bottom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012386" w:rsidRPr="00C4719E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ровень</w:t>
            </w:r>
          </w:p>
        </w:tc>
      </w:tr>
      <w:tr w:rsidR="00012386" w:rsidRPr="006800CB" w:rsidTr="00F47E5A">
        <w:trPr>
          <w:jc w:val="center"/>
        </w:trPr>
        <w:tc>
          <w:tcPr>
            <w:tcW w:w="3369" w:type="dxa"/>
            <w:tcBorders>
              <w:top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тельность учебного года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34 недель без учета государственной итоговой аттеста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и, в первых классах и выпускном классе (9 класс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– 33 недели </w:t>
            </w:r>
          </w:p>
        </w:tc>
      </w:tr>
      <w:tr w:rsidR="00012386" w:rsidRPr="006800CB" w:rsidTr="00BF1B15">
        <w:trPr>
          <w:jc w:val="center"/>
        </w:trPr>
        <w:tc>
          <w:tcPr>
            <w:tcW w:w="3369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тельность учебной недели</w:t>
            </w:r>
          </w:p>
        </w:tc>
        <w:tc>
          <w:tcPr>
            <w:tcW w:w="382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2551" w:type="dxa"/>
            <w:vMerge w:val="restart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5 дней</w:t>
            </w: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40 минут</w:t>
            </w:r>
          </w:p>
        </w:tc>
      </w:tr>
      <w:tr w:rsidR="00012386" w:rsidRPr="006800CB" w:rsidTr="00BF1B15">
        <w:trPr>
          <w:jc w:val="center"/>
        </w:trPr>
        <w:tc>
          <w:tcPr>
            <w:tcW w:w="3369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тельность уроков</w:t>
            </w:r>
          </w:p>
        </w:tc>
        <w:tc>
          <w:tcPr>
            <w:tcW w:w="382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1 класс – 35-40мин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10,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4.2.2821-10)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4 классы - 40 мин </w:t>
            </w:r>
          </w:p>
        </w:tc>
        <w:tc>
          <w:tcPr>
            <w:tcW w:w="2551" w:type="dxa"/>
            <w:vMerge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F47E5A">
        <w:trPr>
          <w:jc w:val="center"/>
        </w:trPr>
        <w:tc>
          <w:tcPr>
            <w:tcW w:w="3369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тельность перемен</w:t>
            </w:r>
          </w:p>
        </w:tc>
        <w:tc>
          <w:tcPr>
            <w:tcW w:w="6378" w:type="dxa"/>
            <w:gridSpan w:val="2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о - 25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.; минимально-10 мин.</w:t>
            </w: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F47E5A">
        <w:trPr>
          <w:jc w:val="center"/>
        </w:trPr>
        <w:tc>
          <w:tcPr>
            <w:tcW w:w="3369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оведения промежуточной аттестации</w:t>
            </w:r>
          </w:p>
        </w:tc>
        <w:tc>
          <w:tcPr>
            <w:tcW w:w="6378" w:type="dxa"/>
            <w:gridSpan w:val="2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012386" w:rsidRPr="006800CB" w:rsidTr="00F47E5A">
        <w:trPr>
          <w:jc w:val="center"/>
        </w:trPr>
        <w:tc>
          <w:tcPr>
            <w:tcW w:w="3369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тельность каникулярного времени</w:t>
            </w:r>
          </w:p>
        </w:tc>
        <w:tc>
          <w:tcPr>
            <w:tcW w:w="6378" w:type="dxa"/>
            <w:gridSpan w:val="2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тельность каникул в течение учебного года составляет не менее 30 календарных дней + дополнительные каникулы для обучающихся 1 класса.</w:t>
            </w:r>
            <w:proofErr w:type="gramEnd"/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Каникулы летние – июнь-август</w:t>
            </w:r>
            <w:proofErr w:type="gramStart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е менее 8 календарных недель).</w:t>
            </w:r>
          </w:p>
        </w:tc>
      </w:tr>
      <w:tr w:rsidR="00012386" w:rsidRPr="006800CB" w:rsidTr="00F47E5A">
        <w:trPr>
          <w:jc w:val="center"/>
        </w:trPr>
        <w:tc>
          <w:tcPr>
            <w:tcW w:w="3369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Сменность занятий</w:t>
            </w:r>
          </w:p>
        </w:tc>
        <w:tc>
          <w:tcPr>
            <w:tcW w:w="6378" w:type="dxa"/>
            <w:gridSpan w:val="2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Одна смена</w:t>
            </w:r>
          </w:p>
        </w:tc>
      </w:tr>
      <w:tr w:rsidR="00012386" w:rsidRPr="006800CB" w:rsidTr="00F47E5A">
        <w:trPr>
          <w:jc w:val="center"/>
        </w:trPr>
        <w:tc>
          <w:tcPr>
            <w:tcW w:w="3369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Начало и окончание работы дополнительного образования и внеурочной деятельности</w:t>
            </w:r>
          </w:p>
        </w:tc>
        <w:tc>
          <w:tcPr>
            <w:tcW w:w="6378" w:type="dxa"/>
            <w:gridSpan w:val="2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Начало не ранее чем через 40 минут после окончания занятий, окончание не позже 17 ч. 00 мин</w:t>
            </w:r>
          </w:p>
        </w:tc>
      </w:tr>
    </w:tbl>
    <w:p w:rsidR="00012386" w:rsidRPr="00F47E5A" w:rsidRDefault="00012386" w:rsidP="00F47E5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sz w:val="24"/>
          <w:szCs w:val="24"/>
          <w:lang w:eastAsia="ru-RU"/>
        </w:rPr>
        <w:t>Расписание учебных занятий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Расписание уроков составлено на основе Учебного плана, утвержденного директором школы, требованиями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СанПиНа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>, с учетом баллов ежедневной и недельной нагрузки обучающихся, исходя из имеющихся базовых возможностей</w:t>
      </w:r>
      <w:r w:rsidRPr="00C4719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</w:t>
      </w:r>
      <w:r w:rsidRPr="00F47E5A">
        <w:rPr>
          <w:rFonts w:ascii="Times New Roman" w:hAnsi="Times New Roman"/>
          <w:sz w:val="24"/>
          <w:szCs w:val="24"/>
          <w:lang w:eastAsia="ru-RU"/>
        </w:rPr>
        <w:t>.</w:t>
      </w:r>
    </w:p>
    <w:p w:rsidR="00012386" w:rsidRDefault="00012386" w:rsidP="00F47E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Расписание уроков в школе преследует цель оптимизации условий обучения обучающихся и создания комфортных условий для всех участников образовательных отношений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012386" w:rsidRDefault="00012386" w:rsidP="00F47E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2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5625"/>
        <w:gridCol w:w="2047"/>
      </w:tblGrid>
      <w:tr w:rsidR="00012386" w:rsidRPr="006800CB" w:rsidTr="00C91046">
        <w:trPr>
          <w:jc w:val="center"/>
        </w:trPr>
        <w:tc>
          <w:tcPr>
            <w:tcW w:w="8265" w:type="dxa"/>
            <w:gridSpan w:val="2"/>
            <w:tcBorders>
              <w:bottom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047" w:type="dxa"/>
            <w:tcBorders>
              <w:bottom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показатель</w:t>
            </w:r>
          </w:p>
        </w:tc>
      </w:tr>
      <w:tr w:rsidR="00012386" w:rsidRPr="006800CB" w:rsidTr="00C91046">
        <w:trPr>
          <w:jc w:val="center"/>
        </w:trPr>
        <w:tc>
          <w:tcPr>
            <w:tcW w:w="8265" w:type="dxa"/>
            <w:gridSpan w:val="2"/>
            <w:tcBorders>
              <w:top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цедура утверждения расписания учебных занятий в соответствии с нормативными документами </w:t>
            </w:r>
          </w:p>
        </w:tc>
        <w:tc>
          <w:tcPr>
            <w:tcW w:w="2047" w:type="dxa"/>
            <w:tcBorders>
              <w:top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Расписание утверждено директором школы</w:t>
            </w:r>
          </w:p>
        </w:tc>
      </w:tr>
      <w:tr w:rsidR="00012386" w:rsidRPr="006800CB" w:rsidTr="00C91046">
        <w:trPr>
          <w:jc w:val="center"/>
        </w:trPr>
        <w:tc>
          <w:tcPr>
            <w:tcW w:w="8265" w:type="dxa"/>
            <w:gridSpan w:val="2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 расписания занятий режиму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боты </w:t>
            </w:r>
            <w:r w:rsidRPr="00C4719E">
              <w:rPr>
                <w:rFonts w:ascii="Times New Roman" w:hAnsi="Times New Roman"/>
                <w:lang w:eastAsia="ru-RU"/>
              </w:rPr>
              <w:t>М</w:t>
            </w:r>
            <w:r w:rsidRPr="00C4719E">
              <w:rPr>
                <w:rFonts w:ascii="Times New Roman" w:hAnsi="Times New Roman"/>
                <w:sz w:val="20"/>
                <w:szCs w:val="20"/>
                <w:lang w:eastAsia="ru-RU"/>
              </w:rPr>
              <w:t>БОУ «</w:t>
            </w:r>
            <w:proofErr w:type="spellStart"/>
            <w:r w:rsidRPr="00C4719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кая</w:t>
            </w:r>
            <w:proofErr w:type="spellEnd"/>
            <w:r w:rsidRPr="00C471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,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ву (пятидневная учебная неделя) и требованиям </w:t>
            </w:r>
            <w:proofErr w:type="spellStart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12386" w:rsidRPr="006800CB" w:rsidTr="00C91046">
        <w:trPr>
          <w:jc w:val="center"/>
        </w:trPr>
        <w:tc>
          <w:tcPr>
            <w:tcW w:w="2640" w:type="dxa"/>
            <w:vMerge w:val="restart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Расписание занятий предусматривает</w:t>
            </w:r>
          </w:p>
        </w:tc>
        <w:tc>
          <w:tcPr>
            <w:tcW w:w="5625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I уровень обучения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: чередование основных предметов с уроками музыки, изобразительного искусства, технологии, физической культуры;  для обучающихся 1 класса наиболее трудные предметы проводятся на 2 уроке, для 2-4 классов на 2 и 3 уроках.</w:t>
            </w:r>
          </w:p>
        </w:tc>
        <w:tc>
          <w:tcPr>
            <w:tcW w:w="204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12386" w:rsidRPr="006800CB" w:rsidTr="00C91046">
        <w:trPr>
          <w:jc w:val="center"/>
        </w:trPr>
        <w:tc>
          <w:tcPr>
            <w:tcW w:w="2640" w:type="dxa"/>
            <w:vMerge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5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II  уровень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бучения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: чередование предметов естественн</w:t>
            </w:r>
            <w:proofErr w:type="gramStart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матического и гуманитарного циклов; </w:t>
            </w: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обучающихся 5-9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ов наиболее трудные предметы проводятся на 2-4  уроках.</w:t>
            </w:r>
          </w:p>
        </w:tc>
        <w:tc>
          <w:tcPr>
            <w:tcW w:w="204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12386" w:rsidRPr="006800CB" w:rsidTr="00C91046">
        <w:trPr>
          <w:jc w:val="center"/>
        </w:trPr>
        <w:tc>
          <w:tcPr>
            <w:tcW w:w="2640" w:type="dxa"/>
            <w:vMerge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5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д дневной и недельной кривой умственной работоспособности обучающихся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огласно 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ациям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СанПиНа</w:t>
            </w:r>
            <w:proofErr w:type="spellEnd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начале недели (понедельник) и в конце недели (пятница) – работоспособность самая низкая, и соответственно нагрузка наименьшая; 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больший объем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й нагрузки приходится на 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торник и (или)  среду.</w:t>
            </w:r>
            <w:proofErr w:type="gramEnd"/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Таблица 1)</w:t>
            </w:r>
          </w:p>
        </w:tc>
        <w:tc>
          <w:tcPr>
            <w:tcW w:w="204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Учтено</w:t>
            </w:r>
          </w:p>
        </w:tc>
      </w:tr>
      <w:tr w:rsidR="00012386" w:rsidRPr="006800CB" w:rsidTr="00C91046">
        <w:trPr>
          <w:jc w:val="center"/>
        </w:trPr>
        <w:tc>
          <w:tcPr>
            <w:tcW w:w="2640" w:type="dxa"/>
            <w:vMerge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5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симальная недельная нагрузка </w:t>
            </w:r>
            <w:proofErr w:type="gramStart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04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Учтено</w:t>
            </w:r>
          </w:p>
        </w:tc>
      </w:tr>
      <w:tr w:rsidR="00012386" w:rsidRPr="006800CB" w:rsidTr="00C91046">
        <w:trPr>
          <w:jc w:val="center"/>
        </w:trPr>
        <w:tc>
          <w:tcPr>
            <w:tcW w:w="2640" w:type="dxa"/>
            <w:vMerge w:val="restart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ответствие 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исания занятий учебному плану в части </w:t>
            </w:r>
          </w:p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5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я учебных предметов</w:t>
            </w:r>
          </w:p>
        </w:tc>
        <w:tc>
          <w:tcPr>
            <w:tcW w:w="204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Находится в строгом соответствии с учебными планами школы</w:t>
            </w:r>
          </w:p>
        </w:tc>
      </w:tr>
      <w:tr w:rsidR="00012386" w:rsidRPr="006800CB" w:rsidTr="00C91046">
        <w:trPr>
          <w:jc w:val="center"/>
        </w:trPr>
        <w:tc>
          <w:tcPr>
            <w:tcW w:w="2640" w:type="dxa"/>
            <w:vMerge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5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а часов в расписании занятий и учебном плане; </w:t>
            </w:r>
          </w:p>
        </w:tc>
        <w:tc>
          <w:tcPr>
            <w:tcW w:w="204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12386" w:rsidRPr="006800CB" w:rsidTr="00C91046">
        <w:trPr>
          <w:jc w:val="center"/>
        </w:trPr>
        <w:tc>
          <w:tcPr>
            <w:tcW w:w="2640" w:type="dxa"/>
            <w:vMerge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5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людения предельно допустимой аудиторной учебной нагрузки и объема времени, отведенного учебным планом образовательной организации для изучения учебных предметов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7" w:type="dxa"/>
          </w:tcPr>
          <w:p w:rsidR="00012386" w:rsidRPr="00F47E5A" w:rsidRDefault="00012386" w:rsidP="00F47E5A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о</w:t>
            </w:r>
          </w:p>
        </w:tc>
      </w:tr>
    </w:tbl>
    <w:p w:rsidR="00012386" w:rsidRDefault="00012386" w:rsidP="00F47E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012386" w:rsidRPr="00F47E5A" w:rsidRDefault="00012386" w:rsidP="00F47E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bCs/>
          <w:iCs/>
          <w:sz w:val="24"/>
          <w:szCs w:val="24"/>
          <w:lang w:eastAsia="ru-RU"/>
        </w:rPr>
        <w:t>Учебные планы (структура и направленность)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FF"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bCs/>
          <w:iCs/>
          <w:color w:val="0000FF"/>
          <w:sz w:val="24"/>
          <w:szCs w:val="24"/>
          <w:lang w:eastAsia="ru-RU"/>
        </w:rPr>
        <w:t>Начальное общее образование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Учебный план  начального  общего  образования  для  1-4  классов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разработан в соответствии с  нормативными правовыми документами.  </w:t>
      </w:r>
    </w:p>
    <w:p w:rsidR="00012386" w:rsidRPr="00F47E5A" w:rsidRDefault="00012386" w:rsidP="00F47E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Обязательная часть учебного плана 1-4 классов  представл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12386" w:rsidRPr="006800CB" w:rsidTr="006800CB">
        <w:tc>
          <w:tcPr>
            <w:tcW w:w="4785" w:type="dxa"/>
            <w:shd w:val="clear" w:color="auto" w:fill="E6E6E6"/>
          </w:tcPr>
          <w:p w:rsidR="00012386" w:rsidRPr="006800CB" w:rsidRDefault="00012386" w:rsidP="00680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800C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январь-май 2019 г.</w:t>
            </w:r>
          </w:p>
        </w:tc>
        <w:tc>
          <w:tcPr>
            <w:tcW w:w="4786" w:type="dxa"/>
            <w:shd w:val="clear" w:color="auto" w:fill="E6E6E6"/>
          </w:tcPr>
          <w:p w:rsidR="00012386" w:rsidRPr="006800CB" w:rsidRDefault="00012386" w:rsidP="00680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800C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ентябр</w:t>
            </w:r>
            <w:proofErr w:type="gramStart"/>
            <w:r w:rsidRPr="006800C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ь-</w:t>
            </w:r>
            <w:proofErr w:type="gramEnd"/>
            <w:r w:rsidRPr="006800C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декабрь 2019 г.</w:t>
            </w:r>
          </w:p>
        </w:tc>
      </w:tr>
      <w:tr w:rsidR="00012386" w:rsidRPr="006800CB" w:rsidTr="006800CB">
        <w:tc>
          <w:tcPr>
            <w:tcW w:w="4785" w:type="dxa"/>
          </w:tcPr>
          <w:p w:rsidR="00012386" w:rsidRPr="006800CB" w:rsidRDefault="00012386" w:rsidP="006800CB">
            <w:pPr>
              <w:spacing w:before="30" w:after="3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емью предметными областями: 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 технология,  физическая  культура,  восемью  предметами  в  1  классе,  девятью предметами во 2 и 3 классах и десятью предметами в 4 классе.</w:t>
            </w:r>
          </w:p>
          <w:p w:rsidR="00012386" w:rsidRPr="006800CB" w:rsidRDefault="00012386" w:rsidP="00680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12386" w:rsidRPr="006800CB" w:rsidRDefault="00012386" w:rsidP="00680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девятью предметными областям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 технология,  физическая  культура,  девятью предметами в 1 классе, десять</w:t>
            </w: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ю-</w:t>
            </w:r>
            <w:proofErr w:type="gram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 2 классе, одиннадцатью в 3 классе, и двенадцатью в 4 классе. </w:t>
            </w: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3 и 4 классах с целью сопровождения и поддержки основных учебных предметов «Русский язык» и «Литературное чтение» в части усиления их практической и коммуникативной составляющих, формирования у младших школьников первоначальных представлений о русском  языке как духовной, нравственной и культурной ценности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рода  </w:t>
            </w:r>
            <w:r w:rsidRPr="006800CB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ведены учебные предметы «Родной язык (русский)»-0,5 часа и «Литературное чтение на родном языке»- 0,5ч.</w:t>
            </w:r>
            <w:proofErr w:type="gramEnd"/>
          </w:p>
        </w:tc>
      </w:tr>
    </w:tbl>
    <w:p w:rsidR="00012386" w:rsidRPr="00F47E5A" w:rsidRDefault="00012386" w:rsidP="00F47E5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1"/>
        <w:gridCol w:w="1275"/>
        <w:gridCol w:w="1134"/>
        <w:gridCol w:w="6"/>
        <w:gridCol w:w="1148"/>
        <w:gridCol w:w="7"/>
        <w:gridCol w:w="954"/>
        <w:gridCol w:w="6"/>
        <w:gridCol w:w="977"/>
      </w:tblGrid>
      <w:tr w:rsidR="00012386" w:rsidRPr="006800CB" w:rsidTr="00F47E5A">
        <w:tc>
          <w:tcPr>
            <w:tcW w:w="10008" w:type="dxa"/>
            <w:gridSpan w:val="9"/>
          </w:tcPr>
          <w:p w:rsidR="00012386" w:rsidRPr="00FA743F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  (январ</w:t>
            </w:r>
            <w:proofErr w:type="gramStart"/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-</w:t>
            </w:r>
            <w:proofErr w:type="gramEnd"/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ай 2019г.)</w:t>
            </w:r>
          </w:p>
        </w:tc>
      </w:tr>
      <w:tr w:rsidR="00012386" w:rsidRPr="006800CB" w:rsidTr="00F47E5A">
        <w:tc>
          <w:tcPr>
            <w:tcW w:w="4501" w:type="dxa"/>
          </w:tcPr>
          <w:p w:rsidR="00012386" w:rsidRPr="00FA743F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2386" w:rsidRPr="00FA743F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140" w:type="dxa"/>
            <w:gridSpan w:val="2"/>
          </w:tcPr>
          <w:p w:rsidR="00012386" w:rsidRPr="00FA743F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155" w:type="dxa"/>
            <w:gridSpan w:val="2"/>
          </w:tcPr>
          <w:p w:rsidR="00012386" w:rsidRPr="00FA743F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960" w:type="dxa"/>
            <w:gridSpan w:val="2"/>
          </w:tcPr>
          <w:p w:rsidR="00012386" w:rsidRPr="00FA743F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977" w:type="dxa"/>
          </w:tcPr>
          <w:p w:rsidR="00012386" w:rsidRPr="00FA743F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012386" w:rsidRPr="006800CB" w:rsidTr="00F47E5A">
        <w:tc>
          <w:tcPr>
            <w:tcW w:w="4501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012386" w:rsidRPr="006800CB" w:rsidTr="00F47E5A">
        <w:tc>
          <w:tcPr>
            <w:tcW w:w="4501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386" w:rsidRPr="006800CB" w:rsidTr="00F47E5A">
        <w:tc>
          <w:tcPr>
            <w:tcW w:w="4501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012386" w:rsidRPr="006800CB" w:rsidTr="00F47E5A">
        <w:tc>
          <w:tcPr>
            <w:tcW w:w="10008" w:type="dxa"/>
            <w:gridSpan w:val="9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  (сентябр</w:t>
            </w:r>
            <w:proofErr w:type="gramStart"/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-</w:t>
            </w:r>
            <w:proofErr w:type="gramEnd"/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екабрь 2019г.)</w:t>
            </w:r>
          </w:p>
        </w:tc>
      </w:tr>
      <w:tr w:rsidR="00012386" w:rsidRPr="006800CB" w:rsidTr="00F47E5A">
        <w:tc>
          <w:tcPr>
            <w:tcW w:w="4501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012386" w:rsidRPr="006800CB" w:rsidTr="00F47E5A">
        <w:tc>
          <w:tcPr>
            <w:tcW w:w="4501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2386" w:rsidRPr="006800CB" w:rsidTr="00F47E5A">
        <w:tc>
          <w:tcPr>
            <w:tcW w:w="4501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</w:tcPr>
          <w:p w:rsidR="00012386" w:rsidRPr="00FA743F" w:rsidRDefault="00012386" w:rsidP="002737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74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012386" w:rsidRPr="00F47E5A" w:rsidRDefault="00012386" w:rsidP="00F47E5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color w:val="0000FF"/>
          <w:sz w:val="24"/>
          <w:szCs w:val="24"/>
          <w:lang w:eastAsia="ru-RU"/>
        </w:rPr>
        <w:t>Основное обще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3888"/>
        <w:gridCol w:w="3985"/>
      </w:tblGrid>
      <w:tr w:rsidR="00012386" w:rsidRPr="006800CB" w:rsidTr="006800CB">
        <w:tc>
          <w:tcPr>
            <w:tcW w:w="2016" w:type="dxa"/>
            <w:vMerge w:val="restart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shd w:val="clear" w:color="auto" w:fill="E6E6E6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800C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ЯНВАРЬ-МАЙ 2019 год</w:t>
            </w:r>
          </w:p>
        </w:tc>
        <w:tc>
          <w:tcPr>
            <w:tcW w:w="3985" w:type="dxa"/>
            <w:shd w:val="clear" w:color="auto" w:fill="E6E6E6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800C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ЕНТЯБР</w:t>
            </w:r>
            <w:proofErr w:type="gramStart"/>
            <w:r w:rsidRPr="006800C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Ь-</w:t>
            </w:r>
            <w:proofErr w:type="gramEnd"/>
            <w:r w:rsidRPr="006800C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ДЕКАБРЬ 2019 год.</w:t>
            </w:r>
          </w:p>
        </w:tc>
      </w:tr>
      <w:tr w:rsidR="00012386" w:rsidRPr="006800CB" w:rsidTr="006800CB">
        <w:tc>
          <w:tcPr>
            <w:tcW w:w="2016" w:type="dxa"/>
            <w:vMerge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shd w:val="clear" w:color="auto" w:fill="E6E6E6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6800CB"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3985" w:type="dxa"/>
            <w:shd w:val="clear" w:color="auto" w:fill="E6E6E6"/>
          </w:tcPr>
          <w:p w:rsidR="00012386" w:rsidRPr="006800CB" w:rsidRDefault="00012386" w:rsidP="00680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6800CB"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  <w:t>5-9 КЛАССЫ</w:t>
            </w:r>
          </w:p>
        </w:tc>
      </w:tr>
      <w:tr w:rsidR="00012386" w:rsidRPr="006800CB" w:rsidTr="006800CB">
        <w:tc>
          <w:tcPr>
            <w:tcW w:w="2016" w:type="dxa"/>
            <w:vMerge w:val="restart"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язательная часть учебного плана</w:t>
            </w:r>
          </w:p>
        </w:tc>
        <w:tc>
          <w:tcPr>
            <w:tcW w:w="7873" w:type="dxa"/>
            <w:gridSpan w:val="2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 В учебный план входят следующие обязательные предметные области и учебные предметы: </w:t>
            </w:r>
          </w:p>
        </w:tc>
      </w:tr>
      <w:tr w:rsidR="00012386" w:rsidRPr="006800CB" w:rsidTr="006800CB">
        <w:tc>
          <w:tcPr>
            <w:tcW w:w="2016" w:type="dxa"/>
            <w:vMerge/>
          </w:tcPr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</w:tcPr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усский язык и литература);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остранный язык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остранный язык (английский));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ественно-научные предметы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стория, обществознание, география); 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тематика и информатика (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, информатика</w:t>
            </w: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); </w:t>
            </w:r>
            <w:proofErr w:type="gramEnd"/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едметы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физика, биология, химия); 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кусство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зобразительное искусство, музыка); 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хнология); 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рчение;</w:t>
            </w: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основы безопасности жизнедеятельности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(физическая культура, основы безопасности жизнедеятельности).</w:t>
            </w:r>
          </w:p>
        </w:tc>
        <w:tc>
          <w:tcPr>
            <w:tcW w:w="3985" w:type="dxa"/>
          </w:tcPr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усский язык и литература);</w:t>
            </w: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дной язык и родная литература (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родной (русский) язык, родная (русская) литература).</w:t>
            </w:r>
            <w:proofErr w:type="gramEnd"/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остранный язык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остранный язык (французский), второй иностранный язык (английский язык);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тематика и информатика (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, информатика</w:t>
            </w: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); </w:t>
            </w:r>
            <w:proofErr w:type="gramEnd"/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едметы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физика, биология, химия); 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кусство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зобразительное искусство, музыка); 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хнология); </w:t>
            </w:r>
          </w:p>
          <w:p w:rsidR="00012386" w:rsidRPr="006800CB" w:rsidRDefault="00012386" w:rsidP="0068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рчение;</w:t>
            </w:r>
          </w:p>
          <w:p w:rsidR="00012386" w:rsidRPr="006800CB" w:rsidRDefault="00012386" w:rsidP="00680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основы безопасности жизнедеятельности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(физическая культура, основы безопасности жизнедеятельности).</w:t>
            </w:r>
          </w:p>
        </w:tc>
      </w:tr>
      <w:tr w:rsidR="00012386" w:rsidRPr="006800CB" w:rsidTr="006800CB">
        <w:tc>
          <w:tcPr>
            <w:tcW w:w="2016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ть учебного плана, формируемая участниками образовательных отношений</w:t>
            </w:r>
          </w:p>
        </w:tc>
        <w:tc>
          <w:tcPr>
            <w:tcW w:w="7873" w:type="dxa"/>
            <w:gridSpan w:val="2"/>
          </w:tcPr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школы. Время, отводимое на часть, формируемую участниками образовательных отношений,  использовано </w:t>
            </w: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012386" w:rsidRPr="006800CB" w:rsidRDefault="00012386" w:rsidP="006800CB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— увеличение учебных часов, предусмотренных на изучение отдельных предметов обязательной части; 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— 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</w:t>
            </w:r>
          </w:p>
        </w:tc>
      </w:tr>
    </w:tbl>
    <w:tbl>
      <w:tblPr>
        <w:tblpPr w:leftFromText="180" w:rightFromText="180" w:vertAnchor="text" w:horzAnchor="margin" w:tblpXSpec="center" w:tblpY="1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3555"/>
        <w:gridCol w:w="972"/>
        <w:gridCol w:w="1260"/>
        <w:gridCol w:w="900"/>
        <w:gridCol w:w="1035"/>
        <w:gridCol w:w="934"/>
        <w:gridCol w:w="567"/>
      </w:tblGrid>
      <w:tr w:rsidR="00012386" w:rsidRPr="006800CB" w:rsidTr="00F97A1E">
        <w:tc>
          <w:tcPr>
            <w:tcW w:w="1233" w:type="dxa"/>
            <w:shd w:val="clear" w:color="auto" w:fill="FFFF00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223" w:type="dxa"/>
            <w:gridSpan w:val="7"/>
            <w:shd w:val="clear" w:color="auto" w:fill="FFFF00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январь-май 2019 года</w:t>
            </w:r>
          </w:p>
        </w:tc>
      </w:tr>
      <w:tr w:rsidR="00012386" w:rsidRPr="006800CB" w:rsidTr="00F97A1E">
        <w:tc>
          <w:tcPr>
            <w:tcW w:w="4788" w:type="dxa"/>
            <w:gridSpan w:val="2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Классы</w:t>
            </w:r>
          </w:p>
        </w:tc>
        <w:tc>
          <w:tcPr>
            <w:tcW w:w="972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5кл.</w:t>
            </w:r>
          </w:p>
        </w:tc>
        <w:tc>
          <w:tcPr>
            <w:tcW w:w="126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6кл</w:t>
            </w:r>
          </w:p>
        </w:tc>
        <w:tc>
          <w:tcPr>
            <w:tcW w:w="90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7кл</w:t>
            </w:r>
          </w:p>
        </w:tc>
        <w:tc>
          <w:tcPr>
            <w:tcW w:w="1035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8кл.</w:t>
            </w:r>
          </w:p>
        </w:tc>
        <w:tc>
          <w:tcPr>
            <w:tcW w:w="934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Constantia" w:hAnsi="Constantia" w:cs="MV Boli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Constantia" w:hAnsi="Constantia" w:cs="MV Boli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</w:tr>
      <w:tr w:rsidR="00012386" w:rsidRPr="006800CB" w:rsidTr="00F97A1E">
        <w:tc>
          <w:tcPr>
            <w:tcW w:w="4788" w:type="dxa"/>
            <w:gridSpan w:val="2"/>
          </w:tcPr>
          <w:p w:rsidR="00012386" w:rsidRPr="00F97A1E" w:rsidRDefault="00012386" w:rsidP="00F47E5A">
            <w:pPr>
              <w:spacing w:after="0" w:line="240" w:lineRule="auto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Обществознание</w:t>
            </w:r>
          </w:p>
        </w:tc>
        <w:tc>
          <w:tcPr>
            <w:tcW w:w="972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1035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34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97A1E">
        <w:tc>
          <w:tcPr>
            <w:tcW w:w="4788" w:type="dxa"/>
            <w:gridSpan w:val="2"/>
          </w:tcPr>
          <w:p w:rsidR="00012386" w:rsidRPr="00F97A1E" w:rsidRDefault="00012386" w:rsidP="00F47E5A">
            <w:pPr>
              <w:spacing w:after="0" w:line="240" w:lineRule="auto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ОБЖ</w:t>
            </w:r>
          </w:p>
        </w:tc>
        <w:tc>
          <w:tcPr>
            <w:tcW w:w="972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34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b/>
                <w:sz w:val="20"/>
                <w:szCs w:val="20"/>
              </w:rPr>
              <w:t>3</w:t>
            </w:r>
          </w:p>
        </w:tc>
      </w:tr>
      <w:tr w:rsidR="00012386" w:rsidRPr="006800CB" w:rsidTr="00F97A1E">
        <w:tc>
          <w:tcPr>
            <w:tcW w:w="4788" w:type="dxa"/>
            <w:gridSpan w:val="2"/>
          </w:tcPr>
          <w:p w:rsidR="00012386" w:rsidRPr="00F97A1E" w:rsidRDefault="00012386" w:rsidP="00F47E5A">
            <w:pPr>
              <w:spacing w:after="0" w:line="240" w:lineRule="auto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Информатика</w:t>
            </w:r>
          </w:p>
        </w:tc>
        <w:tc>
          <w:tcPr>
            <w:tcW w:w="972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1035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34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97A1E">
        <w:tc>
          <w:tcPr>
            <w:tcW w:w="4788" w:type="dxa"/>
            <w:gridSpan w:val="2"/>
          </w:tcPr>
          <w:p w:rsidR="00012386" w:rsidRPr="00F97A1E" w:rsidRDefault="00012386" w:rsidP="00F47E5A">
            <w:pPr>
              <w:spacing w:after="0" w:line="240" w:lineRule="auto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Биология</w:t>
            </w:r>
          </w:p>
        </w:tc>
        <w:tc>
          <w:tcPr>
            <w:tcW w:w="972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34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</w:tr>
      <w:tr w:rsidR="00012386" w:rsidRPr="006800CB" w:rsidTr="00F97A1E">
        <w:tc>
          <w:tcPr>
            <w:tcW w:w="4788" w:type="dxa"/>
            <w:gridSpan w:val="2"/>
          </w:tcPr>
          <w:p w:rsidR="00012386" w:rsidRPr="00F97A1E" w:rsidRDefault="00012386" w:rsidP="00F47E5A">
            <w:pPr>
              <w:spacing w:after="0" w:line="240" w:lineRule="auto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Технология</w:t>
            </w:r>
          </w:p>
        </w:tc>
        <w:tc>
          <w:tcPr>
            <w:tcW w:w="972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1035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934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97A1E">
        <w:tc>
          <w:tcPr>
            <w:tcW w:w="4788" w:type="dxa"/>
            <w:gridSpan w:val="2"/>
          </w:tcPr>
          <w:p w:rsidR="00012386" w:rsidRPr="00F97A1E" w:rsidRDefault="00012386" w:rsidP="00F47E5A">
            <w:pPr>
              <w:spacing w:after="0" w:line="240" w:lineRule="auto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Черчение</w:t>
            </w:r>
          </w:p>
        </w:tc>
        <w:tc>
          <w:tcPr>
            <w:tcW w:w="972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1035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934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</w:tr>
      <w:tr w:rsidR="00012386" w:rsidRPr="006800CB" w:rsidTr="00F97A1E">
        <w:tc>
          <w:tcPr>
            <w:tcW w:w="4788" w:type="dxa"/>
            <w:gridSpan w:val="2"/>
          </w:tcPr>
          <w:p w:rsidR="00012386" w:rsidRPr="00F97A1E" w:rsidRDefault="00012386" w:rsidP="00F47E5A">
            <w:pPr>
              <w:spacing w:after="0" w:line="240" w:lineRule="auto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Второй иностранный (английский)</w:t>
            </w:r>
          </w:p>
        </w:tc>
        <w:tc>
          <w:tcPr>
            <w:tcW w:w="972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1035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</w:p>
        </w:tc>
        <w:tc>
          <w:tcPr>
            <w:tcW w:w="934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2386" w:rsidRPr="00F97A1E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97A1E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97A1E">
        <w:tc>
          <w:tcPr>
            <w:tcW w:w="4788" w:type="dxa"/>
            <w:gridSpan w:val="2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  <w:tc>
          <w:tcPr>
            <w:tcW w:w="934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11</w:t>
            </w:r>
          </w:p>
        </w:tc>
      </w:tr>
    </w:tbl>
    <w:p w:rsidR="00012386" w:rsidRDefault="00012386" w:rsidP="00F47E5A">
      <w:pPr>
        <w:rPr>
          <w:rFonts w:ascii="Times New Roman" w:hAnsi="Times New Roman"/>
          <w:sz w:val="24"/>
          <w:szCs w:val="24"/>
        </w:rPr>
      </w:pPr>
    </w:p>
    <w:p w:rsidR="00012386" w:rsidRDefault="00012386" w:rsidP="00F47E5A">
      <w:pPr>
        <w:rPr>
          <w:rFonts w:ascii="Times New Roman" w:hAnsi="Times New Roman"/>
          <w:sz w:val="24"/>
          <w:szCs w:val="24"/>
        </w:rPr>
      </w:pPr>
    </w:p>
    <w:p w:rsidR="00012386" w:rsidRDefault="00012386" w:rsidP="00F47E5A">
      <w:pPr>
        <w:rPr>
          <w:rFonts w:ascii="Times New Roman" w:hAnsi="Times New Roman"/>
          <w:sz w:val="24"/>
          <w:szCs w:val="24"/>
        </w:rPr>
      </w:pPr>
    </w:p>
    <w:p w:rsidR="00012386" w:rsidRPr="00F47E5A" w:rsidRDefault="00012386" w:rsidP="00F47E5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52" w:tblpY="153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00"/>
        <w:gridCol w:w="900"/>
        <w:gridCol w:w="900"/>
        <w:gridCol w:w="1080"/>
        <w:gridCol w:w="900"/>
        <w:gridCol w:w="900"/>
      </w:tblGrid>
      <w:tr w:rsidR="00012386" w:rsidRPr="006800CB" w:rsidTr="00F47E5A">
        <w:tc>
          <w:tcPr>
            <w:tcW w:w="10440" w:type="dxa"/>
            <w:gridSpan w:val="7"/>
            <w:tcBorders>
              <w:bottom w:val="thinThickSmallGap" w:sz="24" w:space="0" w:color="auto"/>
            </w:tcBorders>
            <w:shd w:val="clear" w:color="auto" w:fill="FFFF00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сентябр</w:t>
            </w:r>
            <w:proofErr w:type="gramStart"/>
            <w:r>
              <w:rPr>
                <w:rFonts w:ascii="Constantia" w:hAnsi="Constantia" w:cs="MV Boli"/>
                <w:b/>
                <w:sz w:val="20"/>
                <w:szCs w:val="20"/>
              </w:rPr>
              <w:t>ь-</w:t>
            </w:r>
            <w:proofErr w:type="gramEnd"/>
            <w:r>
              <w:rPr>
                <w:rFonts w:ascii="Constantia" w:hAnsi="Constantia" w:cs="MV Boli"/>
                <w:b/>
                <w:sz w:val="20"/>
                <w:szCs w:val="20"/>
              </w:rPr>
              <w:t xml:space="preserve"> декабрь 2019</w:t>
            </w: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 xml:space="preserve"> года.</w:t>
            </w:r>
          </w:p>
        </w:tc>
      </w:tr>
      <w:tr w:rsidR="00012386" w:rsidRPr="006800CB" w:rsidTr="00F47E5A">
        <w:tc>
          <w:tcPr>
            <w:tcW w:w="486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Классы</w:t>
            </w:r>
          </w:p>
        </w:tc>
        <w:tc>
          <w:tcPr>
            <w:tcW w:w="90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5кл.</w:t>
            </w:r>
          </w:p>
        </w:tc>
        <w:tc>
          <w:tcPr>
            <w:tcW w:w="90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6кл</w:t>
            </w:r>
          </w:p>
        </w:tc>
        <w:tc>
          <w:tcPr>
            <w:tcW w:w="90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7кл.</w:t>
            </w:r>
          </w:p>
        </w:tc>
        <w:tc>
          <w:tcPr>
            <w:tcW w:w="108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8кл</w:t>
            </w:r>
          </w:p>
        </w:tc>
        <w:tc>
          <w:tcPr>
            <w:tcW w:w="90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9кл.</w:t>
            </w:r>
          </w:p>
        </w:tc>
        <w:tc>
          <w:tcPr>
            <w:tcW w:w="900" w:type="dxa"/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</w:tr>
      <w:tr w:rsidR="00012386" w:rsidRPr="006800CB" w:rsidTr="00F47E5A">
        <w:tc>
          <w:tcPr>
            <w:tcW w:w="4860" w:type="dxa"/>
          </w:tcPr>
          <w:p w:rsidR="00012386" w:rsidRPr="00F47E5A" w:rsidRDefault="00012386" w:rsidP="00F47E5A">
            <w:pPr>
              <w:spacing w:after="0" w:line="240" w:lineRule="auto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ОБЖ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3</w:t>
            </w:r>
          </w:p>
        </w:tc>
      </w:tr>
      <w:tr w:rsidR="00012386" w:rsidRPr="006800CB" w:rsidTr="00F47E5A">
        <w:tc>
          <w:tcPr>
            <w:tcW w:w="4860" w:type="dxa"/>
          </w:tcPr>
          <w:p w:rsidR="00012386" w:rsidRPr="00F47E5A" w:rsidRDefault="00012386" w:rsidP="00F47E5A">
            <w:pPr>
              <w:spacing w:after="0" w:line="240" w:lineRule="auto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47E5A">
        <w:tc>
          <w:tcPr>
            <w:tcW w:w="4860" w:type="dxa"/>
          </w:tcPr>
          <w:p w:rsidR="00012386" w:rsidRPr="00F47E5A" w:rsidRDefault="00012386" w:rsidP="00F47E5A">
            <w:pPr>
              <w:spacing w:after="0" w:line="240" w:lineRule="auto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</w:tr>
      <w:tr w:rsidR="00012386" w:rsidRPr="006800CB" w:rsidTr="00F47E5A">
        <w:tc>
          <w:tcPr>
            <w:tcW w:w="4860" w:type="dxa"/>
          </w:tcPr>
          <w:p w:rsidR="00012386" w:rsidRPr="00F47E5A" w:rsidRDefault="00012386" w:rsidP="00F47E5A">
            <w:pPr>
              <w:spacing w:after="0" w:line="240" w:lineRule="auto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Технология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47E5A">
        <w:tc>
          <w:tcPr>
            <w:tcW w:w="4860" w:type="dxa"/>
          </w:tcPr>
          <w:p w:rsidR="00012386" w:rsidRPr="00F47E5A" w:rsidRDefault="00012386" w:rsidP="00F47E5A">
            <w:pPr>
              <w:spacing w:after="0" w:line="240" w:lineRule="auto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Биология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47E5A">
        <w:tc>
          <w:tcPr>
            <w:tcW w:w="4860" w:type="dxa"/>
          </w:tcPr>
          <w:p w:rsidR="00012386" w:rsidRPr="00F47E5A" w:rsidRDefault="00012386" w:rsidP="00F47E5A">
            <w:pPr>
              <w:spacing w:after="0" w:line="240" w:lineRule="auto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Алгебра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47E5A">
        <w:tc>
          <w:tcPr>
            <w:tcW w:w="4860" w:type="dxa"/>
          </w:tcPr>
          <w:p w:rsidR="00012386" w:rsidRPr="00F47E5A" w:rsidRDefault="00012386" w:rsidP="00F47E5A">
            <w:pPr>
              <w:spacing w:after="0" w:line="240" w:lineRule="auto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Второй иностранный (английский)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47E5A">
        <w:tc>
          <w:tcPr>
            <w:tcW w:w="4860" w:type="dxa"/>
          </w:tcPr>
          <w:p w:rsidR="00012386" w:rsidRDefault="00012386" w:rsidP="00F47E5A">
            <w:pPr>
              <w:spacing w:after="0" w:line="240" w:lineRule="auto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Черчение</w:t>
            </w: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12386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2386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</w:t>
            </w:r>
          </w:p>
        </w:tc>
      </w:tr>
      <w:tr w:rsidR="00012386" w:rsidRPr="006800CB" w:rsidTr="00F47E5A">
        <w:tc>
          <w:tcPr>
            <w:tcW w:w="486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 w:rsidRPr="00F47E5A"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F47E5A" w:rsidRDefault="00012386" w:rsidP="00F47E5A">
            <w:pPr>
              <w:spacing w:after="0" w:line="240" w:lineRule="auto"/>
              <w:jc w:val="center"/>
              <w:rPr>
                <w:rFonts w:ascii="Constantia" w:hAnsi="Constantia" w:cs="MV Boli"/>
                <w:b/>
                <w:sz w:val="20"/>
                <w:szCs w:val="20"/>
              </w:rPr>
            </w:pPr>
            <w:r>
              <w:rPr>
                <w:rFonts w:ascii="Constantia" w:hAnsi="Constantia" w:cs="MV Boli"/>
                <w:b/>
                <w:sz w:val="20"/>
                <w:szCs w:val="20"/>
              </w:rPr>
              <w:t>11</w:t>
            </w:r>
          </w:p>
        </w:tc>
      </w:tr>
    </w:tbl>
    <w:p w:rsidR="00012386" w:rsidRPr="00F47E5A" w:rsidRDefault="00012386" w:rsidP="00F47E5A">
      <w:pPr>
        <w:rPr>
          <w:rFonts w:ascii="Times New Roman" w:hAnsi="Times New Roman"/>
          <w:sz w:val="24"/>
          <w:szCs w:val="24"/>
        </w:rPr>
      </w:pPr>
    </w:p>
    <w:p w:rsidR="00012386" w:rsidRDefault="00012386" w:rsidP="00F47E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47E5A">
        <w:rPr>
          <w:rFonts w:ascii="Times New Roman" w:hAnsi="Times New Roman"/>
          <w:color w:val="000000"/>
          <w:sz w:val="24"/>
          <w:szCs w:val="24"/>
        </w:rPr>
        <w:t xml:space="preserve">Учебная нагрузка во всех классах на одного обучающегося не превышает максимального объёма обязательной учебной нагрузки. При организации учебной деятельности строго соблюдены нормативы максимальной аудиторной </w:t>
      </w:r>
      <w:proofErr w:type="gramStart"/>
      <w:r w:rsidRPr="00F47E5A">
        <w:rPr>
          <w:rFonts w:ascii="Times New Roman" w:hAnsi="Times New Roman"/>
          <w:color w:val="000000"/>
          <w:sz w:val="24"/>
          <w:szCs w:val="24"/>
        </w:rPr>
        <w:t>нагрузки</w:t>
      </w:r>
      <w:proofErr w:type="gramEnd"/>
      <w:r w:rsidRPr="00F47E5A">
        <w:rPr>
          <w:rFonts w:ascii="Times New Roman" w:hAnsi="Times New Roman"/>
          <w:color w:val="000000"/>
          <w:sz w:val="24"/>
          <w:szCs w:val="24"/>
        </w:rPr>
        <w:t xml:space="preserve"> и нормативы времени, отводимого на выполнение домашней работы и  иные гигиенические требования. </w:t>
      </w:r>
    </w:p>
    <w:p w:rsidR="00012386" w:rsidRPr="005213FC" w:rsidRDefault="00012386" w:rsidP="005213F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5213FC">
        <w:rPr>
          <w:rFonts w:ascii="Times New Roman" w:hAnsi="Times New Roman"/>
          <w:b/>
          <w:color w:val="000000"/>
          <w:sz w:val="24"/>
          <w:szCs w:val="24"/>
        </w:rPr>
        <w:t>Динамика освоения втор</w:t>
      </w:r>
      <w:r>
        <w:rPr>
          <w:rFonts w:ascii="Times New Roman" w:hAnsi="Times New Roman"/>
          <w:b/>
          <w:color w:val="000000"/>
          <w:sz w:val="24"/>
          <w:szCs w:val="24"/>
        </w:rPr>
        <w:t>ого иностранного (английского</w:t>
      </w:r>
      <w:r w:rsidRPr="005213FC">
        <w:rPr>
          <w:rFonts w:ascii="Times New Roman" w:hAnsi="Times New Roman"/>
          <w:b/>
          <w:color w:val="000000"/>
          <w:sz w:val="24"/>
          <w:szCs w:val="24"/>
        </w:rPr>
        <w:t>) язык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5213FC">
        <w:rPr>
          <w:rFonts w:ascii="Times New Roman" w:hAnsi="Times New Roman"/>
          <w:b/>
          <w:color w:val="000000"/>
          <w:sz w:val="24"/>
          <w:szCs w:val="24"/>
        </w:rPr>
        <w:t>, родной (русской) литературы и родного (русского языка)</w:t>
      </w:r>
    </w:p>
    <w:p w:rsidR="00012386" w:rsidRPr="005213FC" w:rsidRDefault="00012386" w:rsidP="005213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2386" w:rsidRPr="005213FC" w:rsidRDefault="00012386" w:rsidP="005213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213FC">
        <w:rPr>
          <w:rFonts w:ascii="Times New Roman" w:hAnsi="Times New Roman"/>
          <w:color w:val="000000"/>
          <w:sz w:val="24"/>
          <w:szCs w:val="24"/>
        </w:rPr>
        <w:t>С 01.09.2018 года  в</w:t>
      </w:r>
      <w:r w:rsidRPr="00BF1B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5213F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5213F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213FC">
        <w:rPr>
          <w:rFonts w:ascii="Times New Roman" w:hAnsi="Times New Roman"/>
          <w:color w:val="000000"/>
          <w:sz w:val="24"/>
          <w:szCs w:val="24"/>
        </w:rPr>
        <w:t> соответствии с ФГОС основного общего образования  было предусмотрено изучение «Второ</w:t>
      </w:r>
      <w:r>
        <w:rPr>
          <w:rFonts w:ascii="Times New Roman" w:hAnsi="Times New Roman"/>
          <w:color w:val="000000"/>
          <w:sz w:val="24"/>
          <w:szCs w:val="24"/>
        </w:rPr>
        <w:t>го иностранного языка (английского</w:t>
      </w:r>
      <w:r w:rsidRPr="005213FC">
        <w:rPr>
          <w:rFonts w:ascii="Times New Roman" w:hAnsi="Times New Roman"/>
          <w:color w:val="000000"/>
          <w:sz w:val="24"/>
          <w:szCs w:val="24"/>
        </w:rPr>
        <w:t xml:space="preserve">) »  на уровне основного общего образования как обязательного. Изучение данного учебного предмета осуществлялось в 9 классе по 1 часу в неделю </w:t>
      </w:r>
      <w:proofErr w:type="gramStart"/>
      <w:r w:rsidRPr="005213FC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5213FC">
        <w:rPr>
          <w:rFonts w:ascii="Times New Roman" w:hAnsi="Times New Roman"/>
          <w:color w:val="000000"/>
          <w:sz w:val="24"/>
          <w:szCs w:val="24"/>
        </w:rPr>
        <w:t>34 учебных часа в год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12386" w:rsidRPr="005213FC" w:rsidRDefault="00012386" w:rsidP="005213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2386" w:rsidRPr="005213FC" w:rsidRDefault="00012386" w:rsidP="005213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213FC">
        <w:rPr>
          <w:rFonts w:ascii="Times New Roman" w:hAnsi="Times New Roman"/>
          <w:color w:val="000000"/>
          <w:sz w:val="24"/>
          <w:szCs w:val="24"/>
        </w:rPr>
        <w:t>Также с данного учебного периода с целью формирования у  школьников первоначальных представлений о русском  языке и русской литературе  как духовной, нравственной и культурной ценности народа в 3 и 4 классах   введены обязательные для изучения всеми обучающимися  учебные предметы «Родной язык (русский)» и «Литературно</w:t>
      </w:r>
      <w:r>
        <w:rPr>
          <w:rFonts w:ascii="Times New Roman" w:hAnsi="Times New Roman"/>
          <w:color w:val="000000"/>
          <w:sz w:val="24"/>
          <w:szCs w:val="24"/>
        </w:rPr>
        <w:t>е чтение на родном языке»; в  9 клас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е</w:t>
      </w:r>
      <w:r w:rsidRPr="005213FC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5213FC">
        <w:rPr>
          <w:rFonts w:ascii="Times New Roman" w:hAnsi="Times New Roman"/>
          <w:color w:val="000000"/>
          <w:sz w:val="24"/>
          <w:szCs w:val="24"/>
        </w:rPr>
        <w:t xml:space="preserve"> «Родная (русская) литература» и «Родной( русский) язык. Каждый из курсов данных учебных предметов рассчитан на 0,5 час </w:t>
      </w:r>
      <w:proofErr w:type="gramStart"/>
      <w:r w:rsidRPr="005213FC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5213FC">
        <w:rPr>
          <w:rFonts w:ascii="Times New Roman" w:hAnsi="Times New Roman"/>
          <w:color w:val="000000"/>
          <w:sz w:val="24"/>
          <w:szCs w:val="24"/>
        </w:rPr>
        <w:t>17 часов в год)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12386" w:rsidRPr="00F47E5A" w:rsidRDefault="00012386" w:rsidP="001A2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47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47E5A">
        <w:rPr>
          <w:rFonts w:ascii="Times New Roman" w:hAnsi="Times New Roman"/>
          <w:sz w:val="24"/>
          <w:szCs w:val="24"/>
        </w:rPr>
        <w:t xml:space="preserve">  </w:t>
      </w:r>
      <w:r w:rsidRPr="00F47E5A">
        <w:rPr>
          <w:rFonts w:ascii="Times New Roman" w:hAnsi="Times New Roman"/>
          <w:b/>
          <w:bCs/>
          <w:sz w:val="24"/>
          <w:szCs w:val="24"/>
          <w:lang w:eastAsia="ru-RU"/>
        </w:rPr>
        <w:t>Результаты участия во Всероссийской олимпиаде школьников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Ежегодно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sz w:val="24"/>
          <w:szCs w:val="24"/>
          <w:lang w:eastAsia="ru-RU"/>
        </w:rPr>
        <w:t>принимают участие во Всероссийской олимпиаде школьников на школьном, муниципальном, региональном этапах. Школьный и муниципальный туры Всероссийской олимпиады школьников прошли со следующими результатами:</w:t>
      </w:r>
    </w:p>
    <w:p w:rsidR="00012386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2386" w:rsidRPr="00571C67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C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Количество участников школьного этапа составило 14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2394"/>
        <w:gridCol w:w="1914"/>
        <w:gridCol w:w="1915"/>
      </w:tblGrid>
      <w:tr w:rsidR="00012386" w:rsidRPr="006800CB" w:rsidTr="006800CB">
        <w:trPr>
          <w:jc w:val="center"/>
        </w:trPr>
        <w:tc>
          <w:tcPr>
            <w:tcW w:w="648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394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14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победителей</w:t>
            </w:r>
          </w:p>
        </w:tc>
        <w:tc>
          <w:tcPr>
            <w:tcW w:w="1915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призеров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6800CB">
        <w:trPr>
          <w:jc w:val="center"/>
        </w:trPr>
        <w:tc>
          <w:tcPr>
            <w:tcW w:w="648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0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39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5" w:type="dxa"/>
          </w:tcPr>
          <w:p w:rsidR="00012386" w:rsidRPr="006800CB" w:rsidRDefault="00012386" w:rsidP="006800C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12386" w:rsidRDefault="00012386" w:rsidP="00F47E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2386" w:rsidRDefault="00012386" w:rsidP="00F47E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2386" w:rsidRDefault="00012386" w:rsidP="00F47E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bCs/>
          <w:sz w:val="24"/>
          <w:szCs w:val="24"/>
          <w:lang w:eastAsia="ru-RU"/>
        </w:rPr>
        <w:t>Результативность участия школьников в творческих и интеллектуальных конкурсах</w:t>
      </w:r>
    </w:p>
    <w:p w:rsidR="00012386" w:rsidRPr="00D36222" w:rsidRDefault="00012386" w:rsidP="00F47E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1980"/>
        <w:gridCol w:w="1487"/>
        <w:gridCol w:w="1270"/>
      </w:tblGrid>
      <w:tr w:rsidR="00012386" w:rsidRPr="006800CB" w:rsidTr="00F47E5A">
        <w:tc>
          <w:tcPr>
            <w:tcW w:w="4608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37D6">
              <w:rPr>
                <w:rFonts w:ascii="Times New Roman" w:hAnsi="Times New Roman"/>
                <w:b/>
                <w:lang w:eastAsia="ru-RU"/>
              </w:rPr>
              <w:t>Конкурс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37D6">
              <w:rPr>
                <w:rFonts w:ascii="Times New Roman" w:hAnsi="Times New Roman"/>
                <w:b/>
                <w:lang w:eastAsia="ru-RU"/>
              </w:rPr>
              <w:t>Количество участников</w:t>
            </w:r>
          </w:p>
        </w:tc>
        <w:tc>
          <w:tcPr>
            <w:tcW w:w="1487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37D6">
              <w:rPr>
                <w:rFonts w:ascii="Times New Roman" w:hAnsi="Times New Roman"/>
                <w:b/>
                <w:lang w:eastAsia="ru-RU"/>
              </w:rPr>
              <w:t>Победители</w:t>
            </w:r>
          </w:p>
        </w:tc>
        <w:tc>
          <w:tcPr>
            <w:tcW w:w="1270" w:type="dxa"/>
            <w:tcBorders>
              <w:bottom w:val="thinThickSmallGap" w:sz="24" w:space="0" w:color="auto"/>
            </w:tcBorders>
            <w:shd w:val="clear" w:color="auto" w:fill="E6E6E6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37D6">
              <w:rPr>
                <w:rFonts w:ascii="Times New Roman" w:hAnsi="Times New Roman"/>
                <w:b/>
                <w:lang w:eastAsia="ru-RU"/>
              </w:rPr>
              <w:t>Призёры</w:t>
            </w:r>
          </w:p>
        </w:tc>
      </w:tr>
      <w:tr w:rsidR="00012386" w:rsidRPr="006800CB" w:rsidTr="00F47E5A">
        <w:tc>
          <w:tcPr>
            <w:tcW w:w="4608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98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7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12386" w:rsidRPr="006800CB" w:rsidTr="00F47E5A">
        <w:tc>
          <w:tcPr>
            <w:tcW w:w="4608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 xml:space="preserve">Областной конкурс </w:t>
            </w:r>
            <w:proofErr w:type="gramStart"/>
            <w:r w:rsidRPr="002737D6">
              <w:rPr>
                <w:rFonts w:ascii="Times New Roman" w:hAnsi="Times New Roman"/>
                <w:lang w:eastAsia="ru-RU"/>
              </w:rPr>
              <w:t>краеведческой</w:t>
            </w:r>
            <w:proofErr w:type="gramEnd"/>
            <w:r w:rsidRPr="002737D6">
              <w:rPr>
                <w:rFonts w:ascii="Times New Roman" w:hAnsi="Times New Roman"/>
                <w:lang w:eastAsia="ru-RU"/>
              </w:rPr>
              <w:t xml:space="preserve"> исследовательских работ</w:t>
            </w:r>
          </w:p>
        </w:tc>
        <w:tc>
          <w:tcPr>
            <w:tcW w:w="198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87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12386" w:rsidRPr="006800CB" w:rsidTr="00F47E5A">
        <w:tc>
          <w:tcPr>
            <w:tcW w:w="4608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Конкурс «Национального парка «Орловское Полесье»</w:t>
            </w:r>
          </w:p>
        </w:tc>
        <w:tc>
          <w:tcPr>
            <w:tcW w:w="198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87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12386" w:rsidRPr="006800CB" w:rsidTr="00F47E5A">
        <w:tc>
          <w:tcPr>
            <w:tcW w:w="4608" w:type="dxa"/>
          </w:tcPr>
          <w:p w:rsidR="00012386" w:rsidRPr="006800CB" w:rsidRDefault="00012386" w:rsidP="006D47A9">
            <w:pPr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айонный конкурс «Престольный праздник моего села»</w:t>
            </w:r>
          </w:p>
        </w:tc>
        <w:tc>
          <w:tcPr>
            <w:tcW w:w="198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7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012386" w:rsidRPr="006800CB" w:rsidTr="00F47E5A">
        <w:tc>
          <w:tcPr>
            <w:tcW w:w="4608" w:type="dxa"/>
          </w:tcPr>
          <w:p w:rsidR="00012386" w:rsidRPr="006800CB" w:rsidRDefault="00012386" w:rsidP="006D47A9">
            <w:pPr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Районный конкурс </w:t>
            </w:r>
            <w:proofErr w:type="gramStart"/>
            <w:r w:rsidRPr="006800CB">
              <w:rPr>
                <w:rFonts w:ascii="Times New Roman" w:hAnsi="Times New Roman"/>
              </w:rPr>
              <w:t>–в</w:t>
            </w:r>
            <w:proofErr w:type="gramEnd"/>
            <w:r w:rsidRPr="006800CB">
              <w:rPr>
                <w:rFonts w:ascii="Times New Roman" w:hAnsi="Times New Roman"/>
              </w:rPr>
              <w:t xml:space="preserve">ыставка художественного и декоративного творчества «Орловская палитра» </w:t>
            </w:r>
          </w:p>
        </w:tc>
        <w:tc>
          <w:tcPr>
            <w:tcW w:w="198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7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12386" w:rsidRPr="006800CB" w:rsidTr="00F47E5A">
        <w:tc>
          <w:tcPr>
            <w:tcW w:w="4608" w:type="dxa"/>
          </w:tcPr>
          <w:p w:rsidR="00012386" w:rsidRPr="006800CB" w:rsidRDefault="00012386" w:rsidP="006D47A9">
            <w:pPr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айонный конкурс детского рисунка по тематике « Предупреждение пожаров и безопасность»</w:t>
            </w:r>
          </w:p>
        </w:tc>
        <w:tc>
          <w:tcPr>
            <w:tcW w:w="198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7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012386" w:rsidRPr="002737D6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37D6">
              <w:rPr>
                <w:rFonts w:ascii="Times New Roman" w:hAnsi="Times New Roman"/>
                <w:lang w:eastAsia="ru-RU"/>
              </w:rPr>
              <w:t>2</w:t>
            </w:r>
          </w:p>
        </w:tc>
      </w:tr>
    </w:tbl>
    <w:p w:rsidR="00012386" w:rsidRPr="00F47E5A" w:rsidRDefault="00012386" w:rsidP="00F47E5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sz w:val="24"/>
          <w:szCs w:val="24"/>
          <w:lang w:eastAsia="ru-RU"/>
        </w:rPr>
        <w:t>Формы и виды учебных занятий.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47E5A">
        <w:rPr>
          <w:rFonts w:ascii="Times New Roman" w:hAnsi="Times New Roman"/>
          <w:b/>
          <w:sz w:val="24"/>
          <w:szCs w:val="24"/>
          <w:lang w:eastAsia="ru-RU"/>
        </w:rPr>
        <w:t>При обучении на 1 уровне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используются такие педагогические технологии и методики, как: обучение в сотрудничестве; игровые технологии;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разноуровневое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обучение; методики развивающего обучения; проблемное обучение;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технологии и др. Используются разнообразные формы проведения учебных занятий: урок-экскурсия; урок-путешествие; урок-зачёт; урок-соревнование; урок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взаимообучения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; интегрированный урок; урок-игра. </w:t>
      </w:r>
      <w:proofErr w:type="gramEnd"/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 уровне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используются приёмы и методы системно -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обучения. Педагогические технологии развития критического мышления, дифференцированного, проблемного, продуктивного обучения, технология «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>», ИКТ образуют технологический компонент уч</w:t>
      </w:r>
      <w:r>
        <w:rPr>
          <w:rFonts w:ascii="Times New Roman" w:hAnsi="Times New Roman"/>
          <w:sz w:val="24"/>
          <w:szCs w:val="24"/>
          <w:lang w:eastAsia="ru-RU"/>
        </w:rPr>
        <w:t>ебных занятий в 5-9-х классах. Л</w:t>
      </w:r>
      <w:r w:rsidRPr="00F47E5A">
        <w:rPr>
          <w:rFonts w:ascii="Times New Roman" w:hAnsi="Times New Roman"/>
          <w:sz w:val="24"/>
          <w:szCs w:val="24"/>
          <w:lang w:eastAsia="ru-RU"/>
        </w:rPr>
        <w:t>абораторные работы, практикумы, семинары, зачеты, учебные экскурсии, проектная и исследовательская деятельность учащихся и д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7E5A">
        <w:rPr>
          <w:rFonts w:ascii="Times New Roman" w:hAnsi="Times New Roman"/>
          <w:sz w:val="24"/>
          <w:szCs w:val="24"/>
          <w:lang w:eastAsia="ru-RU"/>
        </w:rPr>
        <w:t>являются основными формами организации у</w:t>
      </w:r>
      <w:r>
        <w:rPr>
          <w:rFonts w:ascii="Times New Roman" w:hAnsi="Times New Roman"/>
          <w:sz w:val="24"/>
          <w:szCs w:val="24"/>
          <w:lang w:eastAsia="ru-RU"/>
        </w:rPr>
        <w:t>чебных занятий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sz w:val="24"/>
          <w:szCs w:val="24"/>
          <w:lang w:eastAsia="ru-RU"/>
        </w:rPr>
        <w:t>Соблюдени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 xml:space="preserve"> правил и инструкций по охране труда.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Должное внимание уделялось вопросам обеспечения безопасности в</w:t>
      </w:r>
      <w:r w:rsidRPr="00C5536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</w:t>
      </w:r>
      <w:r w:rsidRPr="00F47E5A">
        <w:rPr>
          <w:rFonts w:ascii="Times New Roman" w:hAnsi="Times New Roman"/>
          <w:sz w:val="24"/>
          <w:szCs w:val="24"/>
          <w:lang w:eastAsia="ru-RU"/>
        </w:rPr>
        <w:t>, сохранению и укреплению здоровья детей. Имеется соответствующая документация по пожарной безопасности, по охране труда. Классными руководителями регулярно ведется профилактическая работа по пожарной безопасности, ведутся журналы инструктажей. Проводятся учебные тренировки на случа</w:t>
      </w:r>
      <w:r>
        <w:rPr>
          <w:rFonts w:ascii="Times New Roman" w:hAnsi="Times New Roman"/>
          <w:sz w:val="24"/>
          <w:szCs w:val="24"/>
          <w:lang w:eastAsia="ru-RU"/>
        </w:rPr>
        <w:t>й эвакуации при ЧС. В коридоре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школы оформлены стенды по безопасности. Имеется план антитеррористической защиты; в дневное время за порядком и за предотвращением проникновения посторонних лиц в школу следит дежурный персонал, в ночное – сторож. Все преподаватели, классные руководители на уроках химии, физики, трудового обучения, физкультуры, биологии и информатики,  внеклассных мероприятиях проводят инструктаж по соблюдению ТБ, ведут соответствующие документы. Регулярно проводятся Дни здоровья.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lastRenderedPageBreak/>
        <w:t>В школе разработаны и утверждены инстр</w:t>
      </w:r>
      <w:r>
        <w:rPr>
          <w:rFonts w:ascii="Times New Roman" w:hAnsi="Times New Roman"/>
          <w:sz w:val="24"/>
          <w:szCs w:val="24"/>
          <w:lang w:eastAsia="ru-RU"/>
        </w:rPr>
        <w:t>укции по охране труда. Проводится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работа по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спецоценке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условий труда. Вопросы охраны труда систематически рассматриваются на совещаниях при директоре.</w:t>
      </w:r>
    </w:p>
    <w:p w:rsidR="00012386" w:rsidRPr="00F47E5A" w:rsidRDefault="00012386" w:rsidP="00F47E5A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012386" w:rsidRPr="00EF47B9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>Воспитательная работа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F47B9">
        <w:rPr>
          <w:rFonts w:ascii="Times New Roman" w:hAnsi="Times New Roman"/>
          <w:sz w:val="24"/>
          <w:szCs w:val="24"/>
          <w:lang w:eastAsia="ru-RU"/>
        </w:rPr>
        <w:t xml:space="preserve">Вся воспитательная и образовательная деятельность в школе </w:t>
      </w:r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основаны на потребностях и интересах детей, традициях школы, необходимых для личностного развития.  </w:t>
      </w:r>
      <w:proofErr w:type="gramEnd"/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Воспитательная работа в школе осуществляется через  работу, которая проводится  всем педагогическим коллективом и каждым учителем в отдельности.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Концепция воспитательной системы школы ориентирована на модель выпускника как гражданина-патриота, образованного человека, личность культурную, способную к саморазвитию, социально-активную, гуманную.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F47B9">
        <w:rPr>
          <w:rFonts w:ascii="Times New Roman" w:hAnsi="Times New Roman"/>
          <w:sz w:val="24"/>
          <w:szCs w:val="24"/>
          <w:lang w:eastAsia="ru-RU"/>
        </w:rPr>
        <w:tab/>
        <w:t xml:space="preserve">Основные направления воспитательной деятельности школы:  учебно-познавательное, </w:t>
      </w:r>
      <w:proofErr w:type="spellStart"/>
      <w:r w:rsidRPr="00EF47B9">
        <w:rPr>
          <w:rFonts w:ascii="Times New Roman" w:hAnsi="Times New Roman"/>
          <w:sz w:val="24"/>
          <w:szCs w:val="24"/>
          <w:lang w:eastAsia="ru-RU"/>
        </w:rPr>
        <w:t>гражданско</w:t>
      </w:r>
      <w:proofErr w:type="spellEnd"/>
      <w:r w:rsidRPr="00EF47B9">
        <w:rPr>
          <w:rFonts w:ascii="Times New Roman" w:hAnsi="Times New Roman"/>
          <w:sz w:val="24"/>
          <w:szCs w:val="24"/>
          <w:lang w:eastAsia="ru-RU"/>
        </w:rPr>
        <w:t xml:space="preserve">–патриотическое, духовно-нравственное, правовое,  спортивно–оздоровительное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          Воспитательная работа строилась в соответствии с программой развития воспитательной системы  школы «Школа воспитания</w:t>
      </w:r>
      <w:r>
        <w:rPr>
          <w:rFonts w:ascii="Times New Roman" w:hAnsi="Times New Roman"/>
          <w:sz w:val="24"/>
          <w:szCs w:val="24"/>
          <w:lang w:eastAsia="ru-RU"/>
        </w:rPr>
        <w:t>», которая разработана на 2017-2022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годы и в которую входят следующие  подпрограммы: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1. «Мир знаний»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2. «Дорога к человечности»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3. «Наш дом - Россия»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4. «Родительский дом – начало начал»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5. «Живая планета»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6. «Твоё здоровье – в твоих руках»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7. «Труд – основа жизни»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8. «Путь к успеху»  </w:t>
      </w: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>Цель программы: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,  самостоятельную выработку идей на современном уровне, умеющей ориентироваться в </w:t>
      </w:r>
      <w:proofErr w:type="spellStart"/>
      <w:r w:rsidRPr="00EF47B9">
        <w:rPr>
          <w:rFonts w:ascii="Times New Roman" w:hAnsi="Times New Roman"/>
          <w:sz w:val="24"/>
          <w:szCs w:val="24"/>
          <w:lang w:eastAsia="ru-RU"/>
        </w:rPr>
        <w:t>социокультурных</w:t>
      </w:r>
      <w:proofErr w:type="spellEnd"/>
      <w:r w:rsidRPr="00EF47B9">
        <w:rPr>
          <w:rFonts w:ascii="Times New Roman" w:hAnsi="Times New Roman"/>
          <w:sz w:val="24"/>
          <w:szCs w:val="24"/>
          <w:lang w:eastAsia="ru-RU"/>
        </w:rPr>
        <w:t xml:space="preserve"> условиях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 xml:space="preserve">Задачи: </w:t>
      </w:r>
    </w:p>
    <w:p w:rsidR="00012386" w:rsidRPr="00EF47B9" w:rsidRDefault="00012386" w:rsidP="00E048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Развивать школьную гуманистическую систему воспитания, где главным критерием является развитие личности ребенка. </w:t>
      </w:r>
    </w:p>
    <w:p w:rsidR="00012386" w:rsidRPr="00EF47B9" w:rsidRDefault="00012386" w:rsidP="00E048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Формировать у детей гуманистическое отношение к окружающему миру, приобщать их к общечеловеческим ценностям через освоение, усвоение, присвоение этих ценностей. </w:t>
      </w:r>
    </w:p>
    <w:p w:rsidR="00012386" w:rsidRPr="00EF47B9" w:rsidRDefault="00012386" w:rsidP="00E048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Создавать условия для воспитания у </w:t>
      </w:r>
      <w:proofErr w:type="gramStart"/>
      <w:r w:rsidRPr="00EF47B9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F47B9">
        <w:rPr>
          <w:rFonts w:ascii="Times New Roman" w:hAnsi="Times New Roman"/>
          <w:sz w:val="24"/>
          <w:szCs w:val="24"/>
          <w:lang w:eastAsia="ru-RU"/>
        </w:rPr>
        <w:t xml:space="preserve"> гражданского самосознания, ответственности за судьбу Родины, потребности в здоровом образе жизни, активной жизненной позиции.</w:t>
      </w:r>
    </w:p>
    <w:p w:rsidR="00012386" w:rsidRPr="00EF47B9" w:rsidRDefault="00012386" w:rsidP="00E048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Развивать и упрочнять связь семьи и школы  как основу социальной адаптации.</w:t>
      </w:r>
    </w:p>
    <w:p w:rsidR="00012386" w:rsidRPr="00EF47B9" w:rsidRDefault="00012386" w:rsidP="00E048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Воспитывать у учащихся осознанное понимание экологической культуры человека</w:t>
      </w:r>
    </w:p>
    <w:p w:rsidR="00012386" w:rsidRPr="00EF47B9" w:rsidRDefault="00012386" w:rsidP="00E048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Создать условий для формирования здорового образа жизни и культуры здоровья учащихся. </w:t>
      </w:r>
    </w:p>
    <w:p w:rsidR="00012386" w:rsidRPr="00EF47B9" w:rsidRDefault="00012386" w:rsidP="00E048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Развивать потребности учащихся в познании культурно-исторических ценностей, стимулировать их творческую активность.</w:t>
      </w:r>
    </w:p>
    <w:p w:rsidR="00012386" w:rsidRPr="00EF47B9" w:rsidRDefault="00012386" w:rsidP="00E048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Координировать деятельность и взаимодействие всех звеньев системы: базового и дополнительного образования, школы и семьи, школы и социума.</w:t>
      </w:r>
    </w:p>
    <w:p w:rsidR="00012386" w:rsidRPr="00EF47B9" w:rsidRDefault="00012386" w:rsidP="0029429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 xml:space="preserve">Структура воспитательной работы школы </w:t>
      </w:r>
    </w:p>
    <w:p w:rsidR="00012386" w:rsidRPr="00A4386E" w:rsidRDefault="00943340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43340">
        <w:rPr>
          <w:rFonts w:ascii="Times New Roman" w:hAnsi="Times New Roman"/>
          <w:b/>
          <w:color w:val="FF0000"/>
          <w:sz w:val="24"/>
          <w:szCs w:val="24"/>
          <w:lang w:eastAsia="ru-RU"/>
        </w:rPr>
      </w:r>
      <w:r w:rsidRPr="00943340">
        <w:rPr>
          <w:rFonts w:ascii="Times New Roman" w:hAnsi="Times New Roman"/>
          <w:b/>
          <w:color w:val="FF0000"/>
          <w:sz w:val="24"/>
          <w:szCs w:val="24"/>
          <w:lang w:eastAsia="ru-RU"/>
        </w:rPr>
        <w:pict>
          <v:group id="_x0000_s1026" editas="canvas" style="width:486pt;height:4in;mso-position-horizontal-relative:char;mso-position-vertical-relative:line" coordorigin="2281,7121" coordsize="7200,4320">
            <o:lock v:ext="edit" aspectratio="t"/>
            <v:shape id="_x0000_s1027" type="#_x0000_t75" style="position:absolute;left:2281;top:7121;width:7200;height:4320" o:preferrelative="f">
              <v:fill o:detectmouseclick="t"/>
              <v:path o:extrusionok="t" o:connecttype="none"/>
            </v:shape>
            <v:rect id="_x0000_s1028" style="position:absolute;left:4548;top:8876;width:3066;height:1080" fillcolor="#f9c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4681;top:9281;width:2533;height:473" fillcolor="yellow" strokecolor="blue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воспитательная работа"/>
            </v:shape>
            <v:line id="_x0000_s1030" style="position:absolute;flip:y" from="7605,8437" to="8005,8842">
              <v:stroke startarrow="block" endarrow="block"/>
            </v:line>
            <v:rect id="_x0000_s1031" style="position:absolute;left:7214;top:7526;width:2134;height:675" fillcolor="#cff"/>
            <v:shape id="_x0000_s1032" type="#_x0000_t136" style="position:absolute;left:7348;top:7796;width:1866;height:270" fillcolor="yellow" strokecolor="blue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внешкольная деятельность"/>
            </v:shape>
            <v:rect id="_x0000_s1033" style="position:absolute;left:7481;top:10465;width:2000;height:706" fillcolor="#cff"/>
            <v:line id="_x0000_s1034" style="position:absolute" from="7614,9956" to="8014,10361">
              <v:stroke startarrow="block" endarrow="block"/>
            </v:line>
            <v:rect id="_x0000_s1035" style="position:absolute;left:4814;top:10496;width:2134;height:675" fillcolor="#cff"/>
            <v:rect id="_x0000_s1036" style="position:absolute;left:2414;top:10361;width:2267;height:675" fillcolor="#cff"/>
            <v:rect id="_x0000_s1037" style="position:absolute;left:2548;top:7526;width:2133;height:675" fillcolor="#cff"/>
            <v:rect id="_x0000_s1038" style="position:absolute;left:4814;top:7526;width:2267;height:675" fillcolor="#cff"/>
            <v:line id="_x0000_s1039" style="position:absolute" from="5881,9956" to="5881,10496">
              <v:stroke startarrow="block" endarrow="block"/>
            </v:line>
            <v:line id="_x0000_s1040" style="position:absolute;flip:x" from="4148,9956" to="4548,10361">
              <v:stroke startarrow="block" endarrow="block"/>
            </v:line>
            <v:line id="_x0000_s1041" style="position:absolute;flip:x y" from="4014,8201" to="4548,8876">
              <v:stroke startarrow="block" endarrow="block"/>
            </v:line>
            <v:line id="_x0000_s1042" style="position:absolute;flip:y" from="5881,8201" to="5881,8876">
              <v:stroke startarrow="block" endarrow="block"/>
            </v:line>
            <v:shape id="_x0000_s1043" type="#_x0000_t136" style="position:absolute;left:7614;top:10631;width:1828;height:270" fillcolor="yellow" strokecolor="blue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работа с родителями"/>
            </v:shape>
            <v:shape id="_x0000_s1044" type="#_x0000_t136" style="position:absolute;left:4948;top:10631;width:1866;height:270" fillcolor="yellow" strokecolor="blue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внеклассная работа"/>
            </v:shape>
            <v:shape id="_x0000_s1045" type="#_x0000_t136" style="position:absolute;left:2548;top:10496;width:2000;height:270" fillcolor="yellow" strokecolor="blue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общественные организации"/>
            </v:shape>
            <v:shape id="_x0000_s1046" type="#_x0000_t136" style="position:absolute;left:2548;top:7661;width:2133;height:270" fillcolor="yellow" strokecolor="blue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урочная деятельность"/>
            </v:shape>
            <v:shape id="_x0000_s1047" type="#_x0000_t136" style="position:absolute;left:4948;top:7661;width:2000;height:270" fillcolor="yellow" strokecolor="blue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внеурочная деятельность"/>
            </v:shape>
            <w10:wrap type="none"/>
            <w10:anchorlock/>
          </v:group>
        </w:pict>
      </w:r>
    </w:p>
    <w:p w:rsidR="00012386" w:rsidRPr="00F47E5A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>Анализ работы по направлениям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Воспитательная деятельность  школы реализуется в трех сферах: в процессе обучения, во внеурочной и во внешкольной деятельности.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в школе традиционно делиться на  две части: общешкольные дела и </w:t>
      </w:r>
      <w:proofErr w:type="spellStart"/>
      <w:r w:rsidRPr="00EF47B9">
        <w:rPr>
          <w:rFonts w:ascii="Times New Roman" w:hAnsi="Times New Roman"/>
          <w:sz w:val="24"/>
          <w:szCs w:val="24"/>
          <w:lang w:eastAsia="ru-RU"/>
        </w:rPr>
        <w:t>внутриклассная</w:t>
      </w:r>
      <w:proofErr w:type="spellEnd"/>
      <w:r w:rsidRPr="00EF47B9">
        <w:rPr>
          <w:rFonts w:ascii="Times New Roman" w:hAnsi="Times New Roman"/>
          <w:sz w:val="24"/>
          <w:szCs w:val="24"/>
          <w:lang w:eastAsia="ru-RU"/>
        </w:rPr>
        <w:t xml:space="preserve"> жизнь. </w:t>
      </w:r>
      <w:proofErr w:type="spellStart"/>
      <w:r w:rsidRPr="00EF47B9">
        <w:rPr>
          <w:rFonts w:ascii="Times New Roman" w:hAnsi="Times New Roman"/>
          <w:sz w:val="24"/>
          <w:szCs w:val="24"/>
          <w:lang w:eastAsia="ru-RU"/>
        </w:rPr>
        <w:t>Внеучебная</w:t>
      </w:r>
      <w:proofErr w:type="spellEnd"/>
      <w:r w:rsidRPr="00EF47B9">
        <w:rPr>
          <w:rFonts w:ascii="Times New Roman" w:hAnsi="Times New Roman"/>
          <w:sz w:val="24"/>
          <w:szCs w:val="24"/>
          <w:lang w:eastAsia="ru-RU"/>
        </w:rPr>
        <w:t xml:space="preserve"> воспитательная деятельность осуществляется  по тематическим периодам, которым соответствовали общешкольные и классные мероприятия: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Сентябрь - «Дорога. Здоровье. Безопасность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Октябрь – «Я </w:t>
      </w:r>
      <w:proofErr w:type="gramStart"/>
      <w:r w:rsidRPr="00EF47B9">
        <w:rPr>
          <w:rFonts w:ascii="Times New Roman" w:hAnsi="Times New Roman"/>
          <w:sz w:val="24"/>
          <w:szCs w:val="24"/>
          <w:lang w:eastAsia="ru-RU"/>
        </w:rPr>
        <w:t>-Г</w:t>
      </w:r>
      <w:proofErr w:type="gramEnd"/>
      <w:r w:rsidRPr="00EF47B9">
        <w:rPr>
          <w:rFonts w:ascii="Times New Roman" w:hAnsi="Times New Roman"/>
          <w:sz w:val="24"/>
          <w:szCs w:val="24"/>
          <w:lang w:eastAsia="ru-RU"/>
        </w:rPr>
        <w:t>ражданин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Ноябрь - « Моя семья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Декабрь - «Интеллект.  Культура. Личность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Январь -  «Истоки народных традиций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Февраль -  «Месячник патриотического воспитания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    Март -    « Семья.  Книга. Культура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    Апрель  - «Весенняя капель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    Май  -  «Семья. Память. Отечество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    Июнь – «Ура! Каникулы»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F47B9">
        <w:rPr>
          <w:rFonts w:ascii="Times New Roman" w:hAnsi="Times New Roman"/>
          <w:sz w:val="24"/>
          <w:szCs w:val="24"/>
          <w:lang w:eastAsia="ru-RU"/>
        </w:rPr>
        <w:t>      </w:t>
      </w:r>
      <w:r w:rsidRPr="00EF47B9">
        <w:rPr>
          <w:rFonts w:ascii="Times New Roman" w:hAnsi="Times New Roman"/>
          <w:sz w:val="24"/>
          <w:szCs w:val="24"/>
          <w:lang w:eastAsia="ru-RU"/>
        </w:rPr>
        <w:tab/>
      </w:r>
      <w:r w:rsidRPr="00EF47B9">
        <w:rPr>
          <w:rFonts w:ascii="Times New Roman" w:hAnsi="Times New Roman"/>
          <w:iCs/>
          <w:sz w:val="24"/>
          <w:szCs w:val="24"/>
          <w:lang w:eastAsia="ru-RU"/>
        </w:rPr>
        <w:t>Традиционные ключевые дела обеспечивают стабильность в воспитательной работе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F47B9">
        <w:rPr>
          <w:rFonts w:ascii="Times New Roman" w:hAnsi="Times New Roman"/>
          <w:b/>
          <w:sz w:val="24"/>
          <w:szCs w:val="24"/>
          <w:lang w:eastAsia="ru-RU"/>
        </w:rPr>
        <w:t>Патриотическое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47B9">
        <w:rPr>
          <w:rFonts w:ascii="Times New Roman" w:hAnsi="Times New Roman"/>
          <w:b/>
          <w:sz w:val="24"/>
          <w:szCs w:val="24"/>
          <w:lang w:eastAsia="ru-RU"/>
        </w:rPr>
        <w:t>воспитание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в школе ведется планово, системно  и является одним из приоритетных направлений в области воспитательной деятельности  школы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Для реализации данного направления в школе разработана мин</w:t>
      </w:r>
      <w:proofErr w:type="gramStart"/>
      <w:r w:rsidRPr="00EF47B9"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 w:rsidRPr="00EF47B9">
        <w:rPr>
          <w:rFonts w:ascii="Times New Roman" w:hAnsi="Times New Roman"/>
          <w:sz w:val="24"/>
          <w:szCs w:val="24"/>
          <w:lang w:eastAsia="ru-RU"/>
        </w:rPr>
        <w:t xml:space="preserve"> прог</w:t>
      </w:r>
      <w:r>
        <w:rPr>
          <w:rFonts w:ascii="Times New Roman" w:hAnsi="Times New Roman"/>
          <w:sz w:val="24"/>
          <w:szCs w:val="24"/>
          <w:lang w:eastAsia="ru-RU"/>
        </w:rPr>
        <w:t xml:space="preserve">рамма «Наш дом – Россия» до 2022 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года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>Цель: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формирование гражданской позиции, патриотических чувств и любви к прошлому, настоящему, будущему своей семьи, школы, села, района, России на основе изучения традиций и культурного наследия.</w:t>
      </w:r>
      <w:r w:rsidRPr="00EF47B9">
        <w:rPr>
          <w:rFonts w:ascii="Times New Roman" w:hAnsi="Times New Roman"/>
          <w:sz w:val="24"/>
          <w:szCs w:val="24"/>
          <w:lang w:eastAsia="ru-RU"/>
        </w:rPr>
        <w:br/>
      </w:r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12386" w:rsidRPr="00EF47B9" w:rsidRDefault="00012386" w:rsidP="00E0483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Расширять знания школьников о России: её истории, культуре, традициях;</w:t>
      </w:r>
    </w:p>
    <w:p w:rsidR="00012386" w:rsidRPr="00EF47B9" w:rsidRDefault="00012386" w:rsidP="00E0483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lastRenderedPageBreak/>
        <w:t>Воспитывать любовь к малой родине;</w:t>
      </w:r>
    </w:p>
    <w:p w:rsidR="00012386" w:rsidRPr="00EF47B9" w:rsidRDefault="00012386" w:rsidP="00E0483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Формировать гражданско-патриотическое сознание, развивать чувство сопричастности к судьбам Отечества и ответственности за будущее России;</w:t>
      </w:r>
    </w:p>
    <w:p w:rsidR="00012386" w:rsidRPr="00EF47B9" w:rsidRDefault="00012386" w:rsidP="00E0483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Развивать чувство уважения к российской армии, формирование желания служить в ней, защищая своё Отечество.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>Пути реализации мин</w:t>
      </w:r>
      <w:proofErr w:type="gramStart"/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>и-</w:t>
      </w:r>
      <w:proofErr w:type="gramEnd"/>
      <w:r w:rsidRPr="00EF47B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>программы «Наш дом - Россия»</w:t>
      </w:r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12386" w:rsidRPr="00EF47B9" w:rsidRDefault="00012386" w:rsidP="00E0483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Включение в планы уроков воспитательных задач</w:t>
      </w:r>
    </w:p>
    <w:p w:rsidR="00012386" w:rsidRPr="00EF47B9" w:rsidRDefault="00012386" w:rsidP="00E0483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Расширение внешних связей с ветеранскими организациями и другими общественными организациями</w:t>
      </w:r>
    </w:p>
    <w:p w:rsidR="00012386" w:rsidRPr="00EF47B9" w:rsidRDefault="00012386" w:rsidP="00E0483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Школьный компонент Учебного плана: географическое, литературное, историческое, экологическое краеведение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Содержание обучения и воспитания в школе направлено на создание условий гражданско-патриотического воспитания с учетом возрастных особенностей обучающихся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 Педагогический и ученический коллективы вели активную работу по подготовке и проведению мероприятий, посвященных празднованию   Дня защитника Отечества и Победы в Великой Отечественной войне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       Согласно плану  гражданско-патриотического воспитания проведены следующие мероприятия: </w:t>
      </w: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Январь – февраль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год </w:t>
      </w: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4020"/>
        <w:gridCol w:w="1296"/>
        <w:gridCol w:w="1096"/>
        <w:gridCol w:w="2555"/>
      </w:tblGrid>
      <w:tr w:rsidR="00012386" w:rsidRPr="006800CB" w:rsidTr="00C212AD"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2386" w:rsidRPr="006800CB" w:rsidTr="00C212AD"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ая линейка, посвящённая открытию месячника оборонно-массовой работы «Святое дело – Родине служить!»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19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- 9</w:t>
            </w: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-организатор ОБЖ  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C212AD"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Единые уроки Мужества, посвящённые Дням воинской славы России: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27.01.18 – «900 героических дней» </w:t>
            </w:r>
            <w:proofErr w:type="gramStart"/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75-ая годовщина снятия блокады Ленинграда)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2. 02.02.18 – «Ни шагу назад! За нами стоит Сталинград!», посвящённый разгрому фашистских вой</w:t>
            </w:r>
            <w:proofErr w:type="gramStart"/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нградской битве 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22.02.18 – «Будь достоин славы своих предков» ко Дню защитника Отечества 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4. «Огненный Афганистан», посвящённый годовщине вывода советских войск из Афганистана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-9</w:t>
            </w: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C212AD">
        <w:trPr>
          <w:trHeight w:val="990"/>
        </w:trPr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лассный час «Орёл – город первого салюта» (75-я годовщина освобождения Орловской области от немецко-фашистских захватчиков)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-9</w:t>
            </w: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C212AD">
        <w:trPr>
          <w:trHeight w:val="285"/>
        </w:trPr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День Юного Героя-антифашиста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C212AD">
        <w:trPr>
          <w:trHeight w:val="285"/>
        </w:trPr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«Славе не меркнуть, традициям жить!» сбор пионерской дружины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.2019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трова И.Е.</w:t>
            </w:r>
          </w:p>
        </w:tc>
      </w:tr>
      <w:tr w:rsidR="00012386" w:rsidRPr="006800CB" w:rsidTr="00C212AD">
        <w:trPr>
          <w:trHeight w:val="2025"/>
        </w:trPr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тематические конкурсы:</w:t>
            </w:r>
          </w:p>
          <w:p w:rsidR="00012386" w:rsidRPr="00C212AD" w:rsidRDefault="00012386" w:rsidP="00C212A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Выпуск боевых листков. Операция «Кутузов» (освобождение г</w:t>
            </w:r>
            <w:proofErr w:type="gramStart"/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ла и Орловской области от немецко-фашистских захватчиков) </w:t>
            </w:r>
          </w:p>
          <w:p w:rsidR="00012386" w:rsidRPr="00C212AD" w:rsidRDefault="00012386" w:rsidP="00C212A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Уголков славы «О земляках в годы ВОВ»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.2019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.2019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555" w:type="dxa"/>
          </w:tcPr>
          <w:p w:rsidR="00012386" w:rsidRPr="00C212AD" w:rsidRDefault="00012386" w:rsidP="00C5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организатор преподаватель-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86" w:rsidRPr="006800CB" w:rsidTr="00C212AD">
        <w:trPr>
          <w:trHeight w:val="867"/>
        </w:trPr>
        <w:tc>
          <w:tcPr>
            <w:tcW w:w="0" w:type="auto"/>
            <w:vAlign w:val="center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обзор книг «Солдатом быть – Родине служить», проведение библиотечных уроков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2386" w:rsidRPr="006800CB" w:rsidTr="00C212AD"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Акция по расчистке снега у братских могил, памятников и обелисков участникам ВОВ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555" w:type="dxa"/>
          </w:tcPr>
          <w:p w:rsidR="00012386" w:rsidRPr="00C212AD" w:rsidRDefault="00012386" w:rsidP="00C5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подаватель-организатор ОБЖ классные руководители</w:t>
            </w:r>
          </w:p>
        </w:tc>
      </w:tr>
      <w:tr w:rsidR="00012386" w:rsidRPr="006800CB" w:rsidTr="00C212AD">
        <w:trPr>
          <w:trHeight w:val="488"/>
        </w:trPr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чтецов стихотворений «Подвигу народа жить в веках!»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.02.2019</w:t>
            </w: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012386" w:rsidRPr="006800CB" w:rsidTr="00C212AD">
        <w:trPr>
          <w:trHeight w:val="510"/>
        </w:trPr>
        <w:tc>
          <w:tcPr>
            <w:tcW w:w="0" w:type="auto"/>
            <w:vAlign w:val="center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ая эстафета «Вперёд, к победе!»  </w:t>
            </w:r>
          </w:p>
        </w:tc>
        <w:tc>
          <w:tcPr>
            <w:tcW w:w="1296" w:type="dxa"/>
          </w:tcPr>
          <w:p w:rsidR="00012386" w:rsidRPr="00C212AD" w:rsidRDefault="00012386" w:rsidP="008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4 </w:t>
            </w:r>
          </w:p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12386" w:rsidRPr="006800CB" w:rsidTr="00C212AD">
        <w:trPr>
          <w:trHeight w:val="375"/>
        </w:trPr>
        <w:tc>
          <w:tcPr>
            <w:tcW w:w="604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0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месячника</w:t>
            </w:r>
          </w:p>
        </w:tc>
        <w:tc>
          <w:tcPr>
            <w:tcW w:w="12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.2019</w:t>
            </w:r>
          </w:p>
        </w:tc>
        <w:tc>
          <w:tcPr>
            <w:tcW w:w="1096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012386" w:rsidRPr="00C212AD" w:rsidRDefault="00012386" w:rsidP="00C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AD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-организатор ОБЖ классные руководители</w:t>
            </w:r>
          </w:p>
        </w:tc>
      </w:tr>
    </w:tbl>
    <w:p w:rsidR="00012386" w:rsidRDefault="00012386" w:rsidP="00C212AD">
      <w:pPr>
        <w:tabs>
          <w:tab w:val="left" w:pos="639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012386" w:rsidRPr="00EF47B9" w:rsidRDefault="00012386" w:rsidP="00C212AD">
      <w:pPr>
        <w:tabs>
          <w:tab w:val="left" w:pos="639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абота по  формированию здорового образа жизни</w:t>
      </w:r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EF47B9">
        <w:rPr>
          <w:rFonts w:ascii="Times New Roman" w:hAnsi="Times New Roman"/>
          <w:sz w:val="28"/>
          <w:szCs w:val="28"/>
          <w:lang w:eastAsia="ru-RU"/>
        </w:rPr>
        <w:tab/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>Реализация мин</w:t>
      </w:r>
      <w:proofErr w:type="gramStart"/>
      <w:r w:rsidRPr="00EF47B9">
        <w:rPr>
          <w:rFonts w:ascii="Times New Roman" w:hAnsi="Times New Roman"/>
          <w:b/>
          <w:sz w:val="24"/>
          <w:szCs w:val="24"/>
          <w:lang w:eastAsia="ru-RU"/>
        </w:rPr>
        <w:t>и-</w:t>
      </w:r>
      <w:proofErr w:type="gramEnd"/>
      <w:r w:rsidRPr="00EF47B9">
        <w:rPr>
          <w:rFonts w:ascii="Times New Roman" w:hAnsi="Times New Roman"/>
          <w:b/>
          <w:sz w:val="24"/>
          <w:szCs w:val="24"/>
          <w:lang w:eastAsia="ru-RU"/>
        </w:rPr>
        <w:t xml:space="preserve"> программы «Твоё здоровье – в твоих руках».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         Забота о сохранении и укреплении здоровья, формирования здорового образа жизни </w:t>
      </w:r>
      <w:proofErr w:type="gramStart"/>
      <w:r w:rsidRPr="00EF47B9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F47B9">
        <w:rPr>
          <w:rFonts w:ascii="Times New Roman" w:hAnsi="Times New Roman"/>
          <w:sz w:val="24"/>
          <w:szCs w:val="24"/>
          <w:lang w:eastAsia="ru-RU"/>
        </w:rPr>
        <w:t xml:space="preserve"> также является приоритетным направлением деятельности педагогического коллектива и  носит системный характер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В течение всего учебного года было организовано горячее питание обучаю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>Цель мини-программы: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Способствовать пониманию школьниками значения ценности здорового образа жизни в общекультурном, профессиональном и  социальном развитии человека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12386" w:rsidRPr="00EF47B9" w:rsidRDefault="00012386" w:rsidP="00E0483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Продолжить формирование осознанного отношения школьников к своему физическому и психическому здоровью; </w:t>
      </w:r>
    </w:p>
    <w:p w:rsidR="00012386" w:rsidRPr="00EF47B9" w:rsidRDefault="00012386" w:rsidP="00E0483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Продолжить формирование важнейших социальных навыков, способствующих успешной социальной адаптации, а также профилактика вредных привычек; </w:t>
      </w:r>
    </w:p>
    <w:p w:rsidR="00012386" w:rsidRPr="00EF47B9" w:rsidRDefault="00012386" w:rsidP="00E0483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воспитывать стремление к сохранению и укреплению здоровья, развитию и совершенствованию необходимых способностей, качеств и свойств личности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>Пути реализации мин</w:t>
      </w:r>
      <w:proofErr w:type="gramStart"/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>и-</w:t>
      </w:r>
      <w:proofErr w:type="gramEnd"/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ы «Твоё здоровье – в твоих руках»</w:t>
      </w:r>
    </w:p>
    <w:p w:rsidR="00012386" w:rsidRPr="00EF47B9" w:rsidRDefault="00012386" w:rsidP="00E0483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Работа спортивных секций;</w:t>
      </w:r>
    </w:p>
    <w:p w:rsidR="00012386" w:rsidRPr="00EF47B9" w:rsidRDefault="00012386" w:rsidP="00E0483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Проведение физкультминуток,  Дней здоровья;</w:t>
      </w:r>
    </w:p>
    <w:p w:rsidR="00012386" w:rsidRPr="00EF47B9" w:rsidRDefault="00012386" w:rsidP="00E0483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Проведение классных часов, бесед с учащимися по теме ОБЖ;</w:t>
      </w:r>
    </w:p>
    <w:p w:rsidR="00012386" w:rsidRPr="00EF47B9" w:rsidRDefault="00012386" w:rsidP="00E0483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Учёт больных детей, диагностика здоровья;</w:t>
      </w:r>
    </w:p>
    <w:p w:rsidR="00012386" w:rsidRPr="00EF47B9" w:rsidRDefault="00012386" w:rsidP="00E0483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sz w:val="24"/>
          <w:szCs w:val="24"/>
          <w:lang w:eastAsia="ru-RU"/>
        </w:rPr>
        <w:t>Беседы с медработником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Уже стало традицией проведение в школе Дня здоровья. Насыщенно и интересно он прошёл и в этом году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5220"/>
        <w:gridCol w:w="1104"/>
        <w:gridCol w:w="2051"/>
      </w:tblGrid>
      <w:tr w:rsidR="00012386" w:rsidRPr="006800CB" w:rsidTr="00294298"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5220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1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2386" w:rsidRPr="006800CB" w:rsidTr="00294298"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07.04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5220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ятиминутка» (беседа с обучающимися на первом уроке в течение 5-7 минут)</w:t>
            </w:r>
            <w:proofErr w:type="gramEnd"/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051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Учителя, проводящие 1-ый урок</w:t>
            </w:r>
          </w:p>
        </w:tc>
      </w:tr>
      <w:tr w:rsidR="00012386" w:rsidRPr="006800CB" w:rsidTr="00294298"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07.04.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20 </w:t>
            </w:r>
          </w:p>
        </w:tc>
        <w:tc>
          <w:tcPr>
            <w:tcW w:w="5220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051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012386" w:rsidRPr="006800CB" w:rsidTr="00294298">
        <w:trPr>
          <w:trHeight w:val="615"/>
        </w:trPr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07.04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урок </w:t>
            </w:r>
          </w:p>
        </w:tc>
        <w:tc>
          <w:tcPr>
            <w:tcW w:w="5220" w:type="dxa"/>
            <w:vMerge w:val="restart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«Спортивные состязания»</w:t>
            </w:r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051" w:type="dxa"/>
            <w:vMerge w:val="restart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физкультуры, учителя начальных классов </w:t>
            </w:r>
          </w:p>
        </w:tc>
      </w:tr>
      <w:tr w:rsidR="00012386" w:rsidRPr="006800CB" w:rsidTr="00294298">
        <w:trPr>
          <w:trHeight w:val="345"/>
        </w:trPr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0" w:type="auto"/>
            <w:vMerge/>
            <w:vAlign w:val="center"/>
          </w:tcPr>
          <w:p w:rsidR="00012386" w:rsidRPr="00EF47B9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vMerge/>
            <w:vAlign w:val="center"/>
          </w:tcPr>
          <w:p w:rsidR="00012386" w:rsidRPr="00EF47B9" w:rsidRDefault="00012386" w:rsidP="00294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86" w:rsidRPr="006800CB" w:rsidTr="00294298"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5220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12386" w:rsidRPr="006800CB" w:rsidTr="00294298"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5220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051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12386" w:rsidRPr="006800CB" w:rsidTr="00294298"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.19</w:t>
            </w:r>
          </w:p>
        </w:tc>
        <w:tc>
          <w:tcPr>
            <w:tcW w:w="522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ое мероприятие «Я выбираю здоровье!»</w:t>
            </w:r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051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-организатор ОБЖ </w:t>
            </w:r>
          </w:p>
        </w:tc>
      </w:tr>
      <w:tr w:rsidR="00012386" w:rsidRPr="006800CB" w:rsidTr="00294298"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03.04. –</w:t>
            </w:r>
          </w:p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.19</w:t>
            </w:r>
          </w:p>
        </w:tc>
        <w:tc>
          <w:tcPr>
            <w:tcW w:w="522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Выпуск листовок «Спорт в нашей жизни»</w:t>
            </w:r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51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294298">
        <w:tc>
          <w:tcPr>
            <w:tcW w:w="1196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.19</w:t>
            </w:r>
          </w:p>
        </w:tc>
        <w:tc>
          <w:tcPr>
            <w:tcW w:w="522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Рисунки «Спорт в моей жизни»</w:t>
            </w:r>
          </w:p>
        </w:tc>
        <w:tc>
          <w:tcPr>
            <w:tcW w:w="1104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051" w:type="dxa"/>
          </w:tcPr>
          <w:p w:rsidR="00012386" w:rsidRPr="00EF47B9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i/>
          <w:sz w:val="24"/>
          <w:szCs w:val="24"/>
          <w:lang w:eastAsia="ru-RU"/>
        </w:rPr>
        <w:t>Результат:</w:t>
      </w:r>
    </w:p>
    <w:p w:rsidR="00012386" w:rsidRPr="00EF47B9" w:rsidRDefault="00012386" w:rsidP="00E0483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Реализация  программы систематизирует работу педагогического коллектива в данном направлении.</w:t>
      </w:r>
    </w:p>
    <w:p w:rsidR="00012386" w:rsidRPr="00EF47B9" w:rsidRDefault="00012386" w:rsidP="00E0483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Стабильны результаты спортивных достижений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Наш педагогический коллектив рассматривает </w:t>
      </w:r>
      <w:r w:rsidRPr="00EF47B9">
        <w:rPr>
          <w:rFonts w:ascii="Times New Roman" w:hAnsi="Times New Roman"/>
          <w:b/>
          <w:sz w:val="24"/>
          <w:szCs w:val="24"/>
          <w:lang w:eastAsia="ru-RU"/>
        </w:rPr>
        <w:t>нравственность, духовность как основу личности,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поэтому формированию целостной научно-обоснованной картины мира, развитию познавательных способностей, приобщению к общечеловеческим ценностям и присвоению этих ценностей уделяет особое, приоритетное место в воспитательной деятельности.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Уровень воспитанности, этика, вопросы нравственности постоянно являются предметом обсуждения на классных и внеклассных мероприятиях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 xml:space="preserve"> Разработана и действует программа «Дорога к человечности»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>Цель: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  воспитание осознанного отношения к своей жизни в обществе, к своему месту в системе гражданских отношений; формирование качества не только гражданина РФ, но  и Человека. </w:t>
      </w:r>
      <w:r w:rsidRPr="00EF47B9">
        <w:rPr>
          <w:rFonts w:ascii="Times New Roman" w:hAnsi="Times New Roman"/>
          <w:sz w:val="24"/>
          <w:szCs w:val="24"/>
          <w:lang w:eastAsia="ru-RU"/>
        </w:rPr>
        <w:br/>
      </w:r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12386" w:rsidRPr="00EF47B9" w:rsidRDefault="00012386" w:rsidP="00E0483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Показать значение основных жизненных ценностей через призму гражданских прав и обязанностей;</w:t>
      </w:r>
    </w:p>
    <w:p w:rsidR="00012386" w:rsidRPr="002737D6" w:rsidRDefault="00012386" w:rsidP="00A4386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Формировать соци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ценностные установки поведения,</w:t>
      </w:r>
    </w:p>
    <w:p w:rsidR="00012386" w:rsidRPr="00EF47B9" w:rsidRDefault="00012386" w:rsidP="00A438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EF47B9" w:rsidRDefault="00012386" w:rsidP="00E0483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Формировать и развивать такие качества характера, как благородство, выдержка, трудолюбие, умение ладить с    людьми и др.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>Пути реализации программы «Дорога к человечности»</w:t>
      </w:r>
    </w:p>
    <w:p w:rsidR="00012386" w:rsidRPr="00EF47B9" w:rsidRDefault="00012386" w:rsidP="00E0483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Включение в планы работы воспитательных задач</w:t>
      </w:r>
    </w:p>
    <w:p w:rsidR="00012386" w:rsidRPr="00EF47B9" w:rsidRDefault="00012386" w:rsidP="00E0483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Уроки технологии, </w:t>
      </w:r>
      <w:proofErr w:type="gramStart"/>
      <w:r w:rsidRPr="00EF47B9">
        <w:rPr>
          <w:rFonts w:ascii="Times New Roman" w:hAnsi="Times New Roman"/>
          <w:sz w:val="24"/>
          <w:szCs w:val="24"/>
          <w:lang w:eastAsia="ru-RU"/>
        </w:rPr>
        <w:t>ИЗО</w:t>
      </w:r>
      <w:proofErr w:type="gramEnd"/>
      <w:r w:rsidRPr="00EF47B9">
        <w:rPr>
          <w:rFonts w:ascii="Times New Roman" w:hAnsi="Times New Roman"/>
          <w:sz w:val="24"/>
          <w:szCs w:val="24"/>
          <w:lang w:eastAsia="ru-RU"/>
        </w:rPr>
        <w:t>, музыки, искусства как уроки воспитания чувства красоты</w:t>
      </w:r>
    </w:p>
    <w:p w:rsidR="00012386" w:rsidRPr="00EF47B9" w:rsidRDefault="00012386" w:rsidP="00E0483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Эстетика оформления школы</w:t>
      </w:r>
    </w:p>
    <w:p w:rsidR="00012386" w:rsidRPr="00EF47B9" w:rsidRDefault="00012386" w:rsidP="00E0483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Система работы классного руководителя</w:t>
      </w:r>
    </w:p>
    <w:p w:rsidR="00012386" w:rsidRPr="00EF47B9" w:rsidRDefault="00012386" w:rsidP="00E0483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Работа библиотеки</w:t>
      </w:r>
    </w:p>
    <w:p w:rsidR="00012386" w:rsidRPr="00EF47B9" w:rsidRDefault="00012386" w:rsidP="00E0483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Система проведения классных часов: «ОБЖ», "Уроки общения"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>На должном уровне в школе ведется экологическая работа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. Проблемы экологического воспитания решаются на классных часах, экологических праздниках и конференциях, родительских собраниях, на уроках и во внеурочное время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EF47B9">
        <w:rPr>
          <w:rFonts w:ascii="Times New Roman" w:hAnsi="Times New Roman"/>
          <w:sz w:val="24"/>
          <w:szCs w:val="24"/>
          <w:lang w:eastAsia="ru-RU"/>
        </w:rPr>
        <w:tab/>
        <w:t xml:space="preserve">На уроках природоведения, биологии, географии, химии обучающиеся знакомятся с основными законами экологии, с целью понимания принципов сбалансированного существования природы и общества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 xml:space="preserve">Создана рабочая группа «Эколог»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lang w:eastAsia="ru-RU"/>
        </w:rPr>
        <w:t>Действует мини-программа «Живая планета».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>Цель мин</w:t>
      </w:r>
      <w:proofErr w:type="gramStart"/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>и-</w:t>
      </w:r>
      <w:proofErr w:type="gramEnd"/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рограммы: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воспитание осознанного понимания экологической культуры человека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F47B9">
        <w:rPr>
          <w:rFonts w:ascii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12386" w:rsidRPr="00EF47B9" w:rsidRDefault="00012386" w:rsidP="00E0483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Формировать уважительное  отношение к природе, ресурсам, проявлять заботу о братьях наших меньших; </w:t>
      </w:r>
    </w:p>
    <w:p w:rsidR="00012386" w:rsidRPr="00EF47B9" w:rsidRDefault="00012386" w:rsidP="00E0483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Формировать умения и навыки  экологического поведения; </w:t>
      </w:r>
    </w:p>
    <w:p w:rsidR="00012386" w:rsidRPr="00EF47B9" w:rsidRDefault="00012386" w:rsidP="00E0483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Формирование умения рационально использовать природные богатства; </w:t>
      </w:r>
    </w:p>
    <w:p w:rsidR="00012386" w:rsidRPr="00EF47B9" w:rsidRDefault="00012386" w:rsidP="00E0483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Изучение влияния зелёных насаждений на окружающую среду; </w:t>
      </w:r>
    </w:p>
    <w:p w:rsidR="00012386" w:rsidRPr="00EF47B9" w:rsidRDefault="00012386" w:rsidP="00E0483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Воспитывать понимание взаимосвязей между человеком, обществом и природой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bCs/>
          <w:sz w:val="24"/>
          <w:szCs w:val="24"/>
          <w:lang w:eastAsia="ru-RU"/>
        </w:rPr>
        <w:t>Пути реализации мини программы «Живая планета».</w:t>
      </w:r>
    </w:p>
    <w:p w:rsidR="00012386" w:rsidRPr="00EF47B9" w:rsidRDefault="00012386" w:rsidP="00E048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Школьный компонент Учебного плана: биология, география. </w:t>
      </w:r>
    </w:p>
    <w:p w:rsidR="00012386" w:rsidRPr="00EF47B9" w:rsidRDefault="00012386" w:rsidP="00E048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Проектная деятельность по озеленению и благоустройству школьного двора.</w:t>
      </w:r>
    </w:p>
    <w:p w:rsidR="00012386" w:rsidRPr="00EF47B9" w:rsidRDefault="00012386" w:rsidP="00E048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>Школьные круглые столы по экологии.</w:t>
      </w:r>
    </w:p>
    <w:p w:rsidR="00012386" w:rsidRPr="00EF47B9" w:rsidRDefault="00012386" w:rsidP="00E048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Деятельность экологического кружка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7B9">
        <w:rPr>
          <w:rFonts w:ascii="Times New Roman" w:hAnsi="Times New Roman"/>
          <w:sz w:val="24"/>
          <w:szCs w:val="24"/>
          <w:lang w:eastAsia="ru-RU"/>
        </w:rPr>
        <w:t xml:space="preserve">             Педагогический коллектив и обучающиеся школы приняли активное участие в экологическом двухмесячнике в рамках общероссийской акции «Дни защиты от  экологической опасности».  Проведены следующие мероприя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360"/>
        <w:gridCol w:w="1914"/>
        <w:gridCol w:w="1914"/>
        <w:gridCol w:w="1915"/>
      </w:tblGrid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благоустройству территории школы:</w:t>
            </w:r>
          </w:p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1. Обрезка кустарников, деревьев, удаление сухих ветвей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Мар</w:t>
            </w:r>
            <w:proofErr w:type="gramStart"/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о апреля</w:t>
            </w:r>
          </w:p>
        </w:tc>
        <w:tc>
          <w:tcPr>
            <w:tcW w:w="1914" w:type="dxa"/>
          </w:tcPr>
          <w:p w:rsidR="00012386" w:rsidRPr="00EF47B9" w:rsidRDefault="00012386" w:rsidP="00B81E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персонал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2. Побелка деревьев садовой побелкой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начало апреля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12386" w:rsidRPr="00EF47B9" w:rsidRDefault="00012386" w:rsidP="00B81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персонал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3. Обустройство цветника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6,7, 8</w:t>
            </w:r>
          </w:p>
        </w:tc>
        <w:tc>
          <w:tcPr>
            <w:tcW w:w="1915" w:type="dxa"/>
          </w:tcPr>
          <w:p w:rsidR="00012386" w:rsidRPr="00EF47B9" w:rsidRDefault="00012386" w:rsidP="00B81E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4. Работа на учебно-опытном участке, в питомнике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15" w:type="dxa"/>
          </w:tcPr>
          <w:p w:rsidR="00012386" w:rsidRPr="00EF47B9" w:rsidRDefault="00012386" w:rsidP="00B81E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 биологии 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Уборка территории </w:t>
            </w:r>
            <w:proofErr w:type="spellStart"/>
            <w:proofErr w:type="gramStart"/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школы-санитарный</w:t>
            </w:r>
            <w:proofErr w:type="spellEnd"/>
            <w:proofErr w:type="gramEnd"/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пятница (еженедельно)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, завхоз 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6. Участие в районном экологическом субботнике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</w:tcPr>
          <w:p w:rsidR="00012386" w:rsidRPr="00EF47B9" w:rsidRDefault="00012386" w:rsidP="00B81E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Уборка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атского захоронения</w:t>
            </w: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, обустройство клумб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0" w:type="dxa"/>
          </w:tcPr>
          <w:p w:rsidR="00012386" w:rsidRPr="00EF47B9" w:rsidRDefault="00012386" w:rsidP="00B81E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и обустройство род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А.А.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екте «Возродим наш лес». Посадка лесных насаждений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до 19 апреля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915" w:type="dxa"/>
          </w:tcPr>
          <w:p w:rsidR="00012386" w:rsidRPr="00EF47B9" w:rsidRDefault="00012386" w:rsidP="00B81E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биологии 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ый день птиц. Беседа с элементами викторины. Изготовление </w:t>
            </w: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елок.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02.04 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ель биологии, классные  </w:t>
            </w: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Земли. Тематические беседы, конкурсы, викторины.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 22  апреля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День экологических знаний. Классные часы.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Марш парков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22.04-24.04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здоровья (по отдельно составленному плану)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1914" w:type="dxa"/>
          </w:tcPr>
          <w:p w:rsidR="00012386" w:rsidRPr="00EF47B9" w:rsidRDefault="00012386" w:rsidP="004659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физкультуры, классные руководители 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памяти погибших в </w:t>
            </w:r>
            <w:proofErr w:type="spellStart"/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радиционных</w:t>
            </w:r>
            <w:proofErr w:type="spellEnd"/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ариях и катастрофах. </w:t>
            </w:r>
          </w:p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.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24.04.-26.04.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2386" w:rsidRPr="006800CB" w:rsidTr="00B81E1A">
        <w:tc>
          <w:tcPr>
            <w:tcW w:w="63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0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ый день семьи. </w:t>
            </w:r>
          </w:p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ные посиделки.  </w:t>
            </w:r>
          </w:p>
        </w:tc>
        <w:tc>
          <w:tcPr>
            <w:tcW w:w="1914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1914" w:type="dxa"/>
          </w:tcPr>
          <w:p w:rsidR="00012386" w:rsidRPr="00EF47B9" w:rsidRDefault="00012386" w:rsidP="004659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</w:tcPr>
          <w:p w:rsidR="00012386" w:rsidRPr="00EF47B9" w:rsidRDefault="00012386" w:rsidP="00E67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</w:tbl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EF47B9">
        <w:rPr>
          <w:rFonts w:ascii="Times New Roman" w:hAnsi="Times New Roman"/>
          <w:b/>
          <w:sz w:val="24"/>
          <w:szCs w:val="24"/>
          <w:lang w:eastAsia="ru-RU"/>
        </w:rPr>
        <w:t>Разработана</w:t>
      </w:r>
      <w:proofErr w:type="gramEnd"/>
      <w:r w:rsidRPr="00EF47B9">
        <w:rPr>
          <w:rFonts w:ascii="Times New Roman" w:hAnsi="Times New Roman"/>
          <w:b/>
          <w:sz w:val="24"/>
          <w:szCs w:val="24"/>
          <w:lang w:eastAsia="ru-RU"/>
        </w:rPr>
        <w:t xml:space="preserve"> и успешно действует мини-программа «Путь к успеху»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Цель</w:t>
      </w: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: предупреждение противоправного поведения учащихся      школы, профилактика курения и пьянства, употребления токсических и наркотических веществ, профилактика травматизма, аморального поведения родителей и учащихся, активизация воспитательной позиции родителей. 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EF47B9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Задача:</w:t>
      </w:r>
    </w:p>
    <w:p w:rsidR="00012386" w:rsidRPr="00EF47B9" w:rsidRDefault="00012386" w:rsidP="00E048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>Организация совместной деятельности школы с учреждениями дополнительного образования.</w:t>
      </w:r>
    </w:p>
    <w:p w:rsidR="00012386" w:rsidRPr="00EF47B9" w:rsidRDefault="00012386" w:rsidP="00E048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Формирования законопослушного поведения несовершеннолетних. </w:t>
      </w:r>
    </w:p>
    <w:p w:rsidR="00012386" w:rsidRPr="00EF47B9" w:rsidRDefault="00012386" w:rsidP="00E048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сихолого-педагогическая работа по предупреждению правонарушений, коррекционная работа с детьми </w:t>
      </w:r>
      <w:proofErr w:type="spellStart"/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>девиантного</w:t>
      </w:r>
      <w:proofErr w:type="spellEnd"/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ведения.</w:t>
      </w:r>
    </w:p>
    <w:p w:rsidR="00012386" w:rsidRPr="00EF47B9" w:rsidRDefault="00012386" w:rsidP="00E048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>Оказание психолого-педагогической помощи семьям, находящимся в СОП.</w:t>
      </w:r>
    </w:p>
    <w:p w:rsidR="00012386" w:rsidRPr="00EF47B9" w:rsidRDefault="00012386" w:rsidP="00E0483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>Пропаганда здорового образа жизни среди учащихся, родителей, педагогов.</w:t>
      </w: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ути реализации мин</w:t>
      </w:r>
      <w:proofErr w:type="gramStart"/>
      <w:r w:rsidRPr="00EF47B9">
        <w:rPr>
          <w:rFonts w:ascii="Times New Roman" w:hAnsi="Times New Roman"/>
          <w:b/>
          <w:bCs/>
          <w:iCs/>
          <w:sz w:val="24"/>
          <w:szCs w:val="24"/>
          <w:lang w:eastAsia="ru-RU"/>
        </w:rPr>
        <w:t>и-</w:t>
      </w:r>
      <w:proofErr w:type="gramEnd"/>
      <w:r w:rsidRPr="00EF47B9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программы  «Путь к успеху»:</w:t>
      </w:r>
    </w:p>
    <w:p w:rsidR="00012386" w:rsidRPr="00EF47B9" w:rsidRDefault="00012386" w:rsidP="00E048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>Выявление семей, находящихся в социально-опасном положении и оказание им необходимой педагогической, юридической, психологической помощи в обучении и воспитании детей;</w:t>
      </w:r>
    </w:p>
    <w:p w:rsidR="00012386" w:rsidRPr="00EF47B9" w:rsidRDefault="00012386" w:rsidP="00E048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>Организация классных часов по профилактике правонарушений;</w:t>
      </w:r>
    </w:p>
    <w:p w:rsidR="00012386" w:rsidRPr="00EF47B9" w:rsidRDefault="00012386" w:rsidP="00E048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оциальный патронаж семей группы риска </w:t>
      </w:r>
    </w:p>
    <w:p w:rsidR="00012386" w:rsidRPr="00EF47B9" w:rsidRDefault="00012386" w:rsidP="00E048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воевременное принятие мер по поступившим сигналам о правонарушениях учащихся.  </w:t>
      </w:r>
    </w:p>
    <w:p w:rsidR="00012386" w:rsidRPr="00EF47B9" w:rsidRDefault="00012386" w:rsidP="00E048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>Использование возможностей ГПД, дополнительного образования, социума в работе с детьми.</w:t>
      </w:r>
    </w:p>
    <w:p w:rsidR="00012386" w:rsidRPr="00EF47B9" w:rsidRDefault="00012386" w:rsidP="00E048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рганизация встреч со специалистами КДН, работниками полиции с целью правового просвещения учащихся. </w:t>
      </w:r>
    </w:p>
    <w:p w:rsidR="00012386" w:rsidRPr="002737D6" w:rsidRDefault="00012386" w:rsidP="0029429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F47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хват организованным отдыхом и трудом подростков в каникулярное время и интересным, содержательным досугом в течение всего года. </w:t>
      </w:r>
    </w:p>
    <w:p w:rsidR="00012386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EF47B9" w:rsidRDefault="00012386" w:rsidP="00294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F47B9">
        <w:rPr>
          <w:rFonts w:ascii="Times New Roman" w:hAnsi="Times New Roman"/>
          <w:sz w:val="24"/>
          <w:szCs w:val="24"/>
          <w:lang w:eastAsia="ru-RU"/>
        </w:rPr>
        <w:t>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EF47B9">
        <w:rPr>
          <w:rFonts w:ascii="Times New Roman" w:hAnsi="Times New Roman"/>
          <w:sz w:val="24"/>
          <w:szCs w:val="24"/>
          <w:lang w:eastAsia="ru-RU"/>
        </w:rPr>
        <w:t xml:space="preserve"> году Школа провела работу по профилактике употребления </w:t>
      </w:r>
      <w:proofErr w:type="spellStart"/>
      <w:r w:rsidRPr="00EF47B9">
        <w:rPr>
          <w:rFonts w:ascii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EF47B9">
        <w:rPr>
          <w:rFonts w:ascii="Times New Roman" w:hAnsi="Times New Roman"/>
          <w:sz w:val="24"/>
          <w:szCs w:val="24"/>
          <w:lang w:eastAsia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sz w:val="24"/>
          <w:szCs w:val="24"/>
          <w:lang w:eastAsia="ru-RU"/>
        </w:rPr>
        <w:t xml:space="preserve">Реализация системы </w:t>
      </w:r>
      <w:r>
        <w:rPr>
          <w:rFonts w:ascii="Times New Roman" w:hAnsi="Times New Roman"/>
          <w:b/>
          <w:sz w:val="24"/>
          <w:szCs w:val="24"/>
          <w:lang w:eastAsia="ru-RU"/>
        </w:rPr>
        <w:t>внеурочной деятельности</w:t>
      </w:r>
    </w:p>
    <w:p w:rsidR="00012386" w:rsidRPr="00F47E5A" w:rsidRDefault="00012386" w:rsidP="00514327">
      <w:pPr>
        <w:tabs>
          <w:tab w:val="left" w:pos="1395"/>
        </w:tabs>
        <w:spacing w:after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F47E5A">
        <w:rPr>
          <w:rFonts w:ascii="Times New Roman" w:hAnsi="Times New Roman"/>
          <w:b/>
          <w:color w:val="0000FF"/>
          <w:sz w:val="24"/>
          <w:szCs w:val="24"/>
        </w:rPr>
        <w:t>1-4 классы</w:t>
      </w:r>
    </w:p>
    <w:p w:rsidR="00012386" w:rsidRPr="00F47E5A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с учетом изменений, внесенных приказом Министерства образования и науки Российской Федерации от 29.12.2014 № 1643) основная образовательная </w:t>
      </w:r>
      <w:r w:rsidRPr="00F47E5A">
        <w:rPr>
          <w:rFonts w:ascii="Times New Roman" w:hAnsi="Times New Roman"/>
          <w:sz w:val="24"/>
          <w:szCs w:val="24"/>
          <w:lang w:eastAsia="ru-RU"/>
        </w:rPr>
        <w:lastRenderedPageBreak/>
        <w:t>программа начального общего образования в I – IV классах реализуется через учебный план и внеурочную деятельность с соблюдением требований санитарн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эпидемиологических правил и нормативов.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</w:t>
      </w:r>
      <w:proofErr w:type="gramStart"/>
      <w:r w:rsidRPr="00F47E5A">
        <w:rPr>
          <w:rFonts w:ascii="Times New Roman" w:hAnsi="Times New Roman"/>
          <w:b/>
          <w:i/>
          <w:sz w:val="24"/>
          <w:szCs w:val="24"/>
          <w:lang w:eastAsia="ru-RU"/>
        </w:rPr>
        <w:t>План внеурочной деятельности для 1-4 классов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на  составлен </w:t>
      </w:r>
      <w:r w:rsidRPr="00F47E5A">
        <w:rPr>
          <w:rFonts w:ascii="Times New Roman" w:hAnsi="Times New Roman"/>
          <w:b/>
          <w:i/>
          <w:sz w:val="24"/>
          <w:szCs w:val="24"/>
          <w:lang w:eastAsia="ru-RU"/>
        </w:rPr>
        <w:t>на основании следующих нормативных документов: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-Федеральный Закон от 29.12.2012 № 273-ФЗ «Об образовании в Российской  Федерации»; 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Приказ Министерства образования и науки Российской Федерации от 06.10.2009 №</w:t>
      </w:r>
      <w:r w:rsidRPr="00F47E5A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Приказ Министерства образования и науки РФ "О внесении изменений в</w:t>
      </w:r>
      <w:r w:rsidRPr="00F47E5A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приказ Министерства образования и науки РФ от 06 октября 2009 г. № 373 "Об утверждении и введении в действие федерального государственного стандарта начального общего образования" от 29.12.2014 №1643 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-Письмо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России от 12.05.2011 № 03–296 «Об организации</w:t>
      </w:r>
      <w:r w:rsidRPr="00F47E5A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внеурочной деятельности при введении федерального государственного стандарта общего образования»; 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47E5A">
        <w:rPr>
          <w:rFonts w:ascii="Times New Roman" w:hAnsi="Times New Roman"/>
          <w:b/>
          <w:sz w:val="24"/>
          <w:szCs w:val="24"/>
        </w:rPr>
        <w:t>Цели</w:t>
      </w:r>
      <w:r w:rsidRPr="00F47E5A">
        <w:rPr>
          <w:rFonts w:ascii="Times New Roman" w:hAnsi="Times New Roman"/>
          <w:sz w:val="24"/>
          <w:szCs w:val="24"/>
        </w:rPr>
        <w:t xml:space="preserve"> внеурочной деятельности на ступени начального общего образования: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-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воспитание и социализация духовно-нравственной личности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47E5A">
        <w:rPr>
          <w:rFonts w:ascii="Times New Roman" w:hAnsi="Times New Roman"/>
          <w:b/>
          <w:sz w:val="24"/>
          <w:szCs w:val="24"/>
        </w:rPr>
        <w:t xml:space="preserve">Задачи </w:t>
      </w:r>
      <w:r w:rsidRPr="00F47E5A">
        <w:rPr>
          <w:rFonts w:ascii="Times New Roman" w:hAnsi="Times New Roman"/>
          <w:sz w:val="24"/>
          <w:szCs w:val="24"/>
        </w:rPr>
        <w:t xml:space="preserve">внеурочной деятельности </w:t>
      </w:r>
      <w:proofErr w:type="gramStart"/>
      <w:r w:rsidRPr="00F47E5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7E5A">
        <w:rPr>
          <w:rFonts w:ascii="Times New Roman" w:hAnsi="Times New Roman"/>
          <w:sz w:val="24"/>
          <w:szCs w:val="24"/>
        </w:rPr>
        <w:t xml:space="preserve"> на ступени начального общего образования согласуются с задачами духовно-нравственного развития и воспитания обучающихся: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воспитание гражданственности, патриотизма, уважения к правам, свободам и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 обязанностям человека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воспитание нравственных чувств и этического сознания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воспитание трудолюбия, творческого отношения к учению, труду, жизни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воспитание ценностного отношения к природе, окружающей среде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 (экологическое воспитание)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-воспитание ценностного отношения к </w:t>
      </w:r>
      <w:proofErr w:type="gramStart"/>
      <w:r w:rsidRPr="00F47E5A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F47E5A">
        <w:rPr>
          <w:rFonts w:ascii="Times New Roman" w:hAnsi="Times New Roman"/>
          <w:sz w:val="24"/>
          <w:szCs w:val="24"/>
        </w:rPr>
        <w:t>, формирование представлений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 об эстетических идеалах и ценностях (эстетическое воспитание)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47E5A">
        <w:rPr>
          <w:rFonts w:ascii="Times New Roman" w:hAnsi="Times New Roman"/>
          <w:b/>
          <w:sz w:val="24"/>
          <w:szCs w:val="24"/>
        </w:rPr>
        <w:t>Принципами организации внеурочной деятельности</w:t>
      </w:r>
      <w:r w:rsidRPr="00F47E5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47E5A">
        <w:rPr>
          <w:rFonts w:ascii="Times New Roman" w:hAnsi="Times New Roman"/>
          <w:sz w:val="24"/>
          <w:szCs w:val="24"/>
        </w:rPr>
        <w:t>я</w:t>
      </w:r>
      <w:proofErr w:type="gramEnd"/>
      <w:r w:rsidRPr="00F47E5A">
        <w:rPr>
          <w:rFonts w:ascii="Times New Roman" w:hAnsi="Times New Roman"/>
          <w:sz w:val="24"/>
          <w:szCs w:val="24"/>
        </w:rPr>
        <w:t>вляются: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- соответствие возрастным особенностям </w:t>
      </w:r>
      <w:proofErr w:type="gramStart"/>
      <w:r w:rsidRPr="00F47E5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7E5A">
        <w:rPr>
          <w:rFonts w:ascii="Times New Roman" w:hAnsi="Times New Roman"/>
          <w:sz w:val="24"/>
          <w:szCs w:val="24"/>
        </w:rPr>
        <w:t>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преемственность с технологиями учебной деятельности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опора на традиции и положительный опыт организации внеурочной деятельности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опора на ценности воспитательной системы школы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свободный выбор на основе личных интересов и склонностей ребенка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Данные принципы определяют </w:t>
      </w:r>
      <w:r w:rsidRPr="00F47E5A">
        <w:rPr>
          <w:rFonts w:ascii="Times New Roman" w:hAnsi="Times New Roman"/>
          <w:b/>
          <w:sz w:val="24"/>
          <w:szCs w:val="24"/>
        </w:rPr>
        <w:t>способы организации внеурочной деятельности</w:t>
      </w:r>
      <w:r w:rsidRPr="00F47E5A">
        <w:rPr>
          <w:rFonts w:ascii="Times New Roman" w:hAnsi="Times New Roman"/>
          <w:sz w:val="24"/>
          <w:szCs w:val="24"/>
        </w:rPr>
        <w:t xml:space="preserve"> в школе: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реализация образовательных программ, разработанных педагогами школы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включение ребенка в систему коллективных творческих дел, которые являются частью воспитательной системы школы по пяти направлениям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- использование ресурсов ОО дополнительного образования.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 </w:t>
      </w:r>
      <w:r w:rsidRPr="00F47E5A">
        <w:rPr>
          <w:rFonts w:ascii="Times New Roman" w:hAnsi="Times New Roman"/>
          <w:b/>
          <w:sz w:val="24"/>
          <w:szCs w:val="24"/>
        </w:rPr>
        <w:t>Ориентирами в организации внеурочной деятельности</w:t>
      </w:r>
      <w:r w:rsidRPr="00F47E5A">
        <w:rPr>
          <w:rFonts w:ascii="Times New Roman" w:hAnsi="Times New Roman"/>
          <w:sz w:val="24"/>
          <w:szCs w:val="24"/>
        </w:rPr>
        <w:t xml:space="preserve"> в школе  являются следующие: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запросы родителей, законных представителей обучающихся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приоритетные направления деятельности школы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интересы и склонности детей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- рекомендации психолога как представителя интересов и потребностей ребёнка.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 Внеурочная деятельность организуется </w:t>
      </w:r>
      <w:r w:rsidRPr="00F47E5A">
        <w:rPr>
          <w:rFonts w:ascii="Times New Roman" w:hAnsi="Times New Roman"/>
          <w:b/>
          <w:sz w:val="24"/>
          <w:szCs w:val="24"/>
        </w:rPr>
        <w:t>по 5 направлениям развития личности</w:t>
      </w:r>
      <w:r w:rsidRPr="00F47E5A">
        <w:rPr>
          <w:rFonts w:ascii="Times New Roman" w:hAnsi="Times New Roman"/>
          <w:sz w:val="24"/>
          <w:szCs w:val="24"/>
        </w:rPr>
        <w:t>: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 xml:space="preserve">·        </w:t>
      </w:r>
      <w:proofErr w:type="spellStart"/>
      <w:r w:rsidRPr="00F47E5A">
        <w:rPr>
          <w:rFonts w:ascii="Times New Roman" w:hAnsi="Times New Roman"/>
          <w:i/>
          <w:sz w:val="24"/>
          <w:szCs w:val="24"/>
        </w:rPr>
        <w:t>общеинтеллектуальное</w:t>
      </w:r>
      <w:proofErr w:type="spellEnd"/>
      <w:r w:rsidRPr="00F47E5A">
        <w:rPr>
          <w:rFonts w:ascii="Times New Roman" w:hAnsi="Times New Roman"/>
          <w:i/>
          <w:sz w:val="24"/>
          <w:szCs w:val="24"/>
        </w:rPr>
        <w:t>,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>·        духовно-нравственное,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 xml:space="preserve">·        общекультурное,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 xml:space="preserve">·        спортивно-оздоровительное,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>·        социальное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Пять направлений внеурочной деятельности реализуются в её  </w:t>
      </w:r>
      <w:r w:rsidRPr="00F47E5A">
        <w:rPr>
          <w:rFonts w:ascii="Times New Roman" w:hAnsi="Times New Roman"/>
          <w:b/>
          <w:sz w:val="24"/>
          <w:szCs w:val="24"/>
        </w:rPr>
        <w:t>9 видах:</w:t>
      </w:r>
      <w:r w:rsidRPr="00F47E5A">
        <w:rPr>
          <w:rFonts w:ascii="Times New Roman" w:hAnsi="Times New Roman"/>
          <w:sz w:val="24"/>
          <w:szCs w:val="24"/>
        </w:rPr>
        <w:t xml:space="preserve">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>1) игровая деятельность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>2) познавательная деятельность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 xml:space="preserve">3) проблемно-ценностное общение;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lastRenderedPageBreak/>
        <w:t>4)</w:t>
      </w:r>
      <w:proofErr w:type="spellStart"/>
      <w:r w:rsidRPr="00F47E5A">
        <w:rPr>
          <w:rFonts w:ascii="Times New Roman" w:hAnsi="Times New Roman"/>
          <w:i/>
          <w:sz w:val="24"/>
          <w:szCs w:val="24"/>
        </w:rPr>
        <w:t>досугово-развлекательная</w:t>
      </w:r>
      <w:proofErr w:type="spellEnd"/>
      <w:r w:rsidRPr="00F47E5A">
        <w:rPr>
          <w:rFonts w:ascii="Times New Roman" w:hAnsi="Times New Roman"/>
          <w:i/>
          <w:sz w:val="24"/>
          <w:szCs w:val="24"/>
        </w:rPr>
        <w:t xml:space="preserve"> деятельность (</w:t>
      </w:r>
      <w:proofErr w:type="spellStart"/>
      <w:r w:rsidRPr="00F47E5A">
        <w:rPr>
          <w:rFonts w:ascii="Times New Roman" w:hAnsi="Times New Roman"/>
          <w:i/>
          <w:sz w:val="24"/>
          <w:szCs w:val="24"/>
        </w:rPr>
        <w:t>досуговое</w:t>
      </w:r>
      <w:proofErr w:type="spellEnd"/>
      <w:r w:rsidRPr="00F47E5A">
        <w:rPr>
          <w:rFonts w:ascii="Times New Roman" w:hAnsi="Times New Roman"/>
          <w:i/>
          <w:sz w:val="24"/>
          <w:szCs w:val="24"/>
        </w:rPr>
        <w:t xml:space="preserve"> общение)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>5) художественное творчество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 xml:space="preserve">6)социальное творчество (социально </w:t>
      </w:r>
      <w:proofErr w:type="gramStart"/>
      <w:r w:rsidRPr="00F47E5A">
        <w:rPr>
          <w:rFonts w:ascii="Times New Roman" w:hAnsi="Times New Roman"/>
          <w:i/>
          <w:sz w:val="24"/>
          <w:szCs w:val="24"/>
        </w:rPr>
        <w:t>преобразующая</w:t>
      </w:r>
      <w:proofErr w:type="gramEnd"/>
      <w:r w:rsidRPr="00F47E5A">
        <w:rPr>
          <w:rFonts w:ascii="Times New Roman" w:hAnsi="Times New Roman"/>
          <w:i/>
          <w:sz w:val="24"/>
          <w:szCs w:val="24"/>
        </w:rPr>
        <w:t xml:space="preserve">  добровольческая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 xml:space="preserve"> деятельность)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>7) трудовая (производственная) деятельность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>8) спортивно-оздоровительная деятельность;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5A">
        <w:rPr>
          <w:rFonts w:ascii="Times New Roman" w:hAnsi="Times New Roman"/>
          <w:i/>
          <w:sz w:val="24"/>
          <w:szCs w:val="24"/>
        </w:rPr>
        <w:t>9) туристско-краеведческая деятельность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7E5A">
        <w:rPr>
          <w:rFonts w:ascii="Times New Roman" w:hAnsi="Times New Roman"/>
          <w:b/>
          <w:sz w:val="24"/>
          <w:szCs w:val="24"/>
        </w:rPr>
        <w:t>Виды и направления внеурочной деятельности школьников тесно связаны между собой: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- 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Набор внеурочных занятий, их содержание формируется с учётом пожеланий обучающихся и их родителей (законных представителей)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Внеурочная деятельность не может быть обязательной нагрузкой: ученик, в конечном счёте, должен иметь возможность выбирать из предлагаемых школой курсов те, которые соответствуют его образовательным потребностям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- Программы внеурочной деятельности разрабатываются в 1 классе на 33 учебные</w:t>
      </w:r>
      <w:r>
        <w:rPr>
          <w:rFonts w:ascii="Times New Roman" w:hAnsi="Times New Roman"/>
          <w:sz w:val="24"/>
          <w:szCs w:val="24"/>
        </w:rPr>
        <w:t xml:space="preserve"> недел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о 2-4-х классах на 34</w:t>
      </w:r>
      <w:r w:rsidRPr="00F47E5A">
        <w:rPr>
          <w:rFonts w:ascii="Times New Roman" w:hAnsi="Times New Roman"/>
          <w:sz w:val="24"/>
          <w:szCs w:val="24"/>
        </w:rPr>
        <w:t xml:space="preserve"> учебных недель в соответствии с требованиями к рабочим программам внеурочных занятий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- В соответствии с требованиями стандарта внеурочная деятельность осуществляется на принципах </w:t>
      </w:r>
      <w:proofErr w:type="spellStart"/>
      <w:r w:rsidRPr="00F47E5A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47E5A">
        <w:rPr>
          <w:rFonts w:ascii="Times New Roman" w:hAnsi="Times New Roman"/>
          <w:sz w:val="24"/>
          <w:szCs w:val="24"/>
        </w:rPr>
        <w:t xml:space="preserve"> подхода, в том числе через такие формы, как экскурсии, кружки, секции, круглые столы, конференции, диспуты,  олимпиады, соревнования, поисковые и научные исследования, общественно полезные практики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- Все виды внеурочной деятельности  строго ориентированы на воспитательные результаты. 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7E5A">
        <w:rPr>
          <w:rFonts w:ascii="Times New Roman" w:hAnsi="Times New Roman"/>
          <w:b/>
          <w:sz w:val="24"/>
          <w:szCs w:val="24"/>
        </w:rPr>
        <w:t xml:space="preserve">Организация внеурочной деятельности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Наряду с общими требованиями к организации внеурочной деятельности, обозначенными в нормативных документах федерального и областного уровней, школа выработала свой перечень требований: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Ø     Внеурочные занятия проводятся в школе во второй половине дня, после 45-минутной динамической паузы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Ø     Внеурочные занятия проводятся преимущественно с группами детей, сформированными с учётом выбора учеников и родителей, по отдельно составленному расписанию  непосредственно в школе.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Ø     Продолжительность занятия внеурочной деятельности в 1 классе составляет 35 минут. Обязательно учитывается требования </w:t>
      </w:r>
      <w:proofErr w:type="spellStart"/>
      <w:r w:rsidRPr="00F47E5A">
        <w:rPr>
          <w:rFonts w:ascii="Times New Roman" w:hAnsi="Times New Roman"/>
          <w:sz w:val="24"/>
          <w:szCs w:val="24"/>
        </w:rPr>
        <w:t>СанПиН</w:t>
      </w:r>
      <w:proofErr w:type="spellEnd"/>
      <w:r w:rsidRPr="00F47E5A">
        <w:rPr>
          <w:rFonts w:ascii="Times New Roman" w:hAnsi="Times New Roman"/>
          <w:sz w:val="24"/>
          <w:szCs w:val="24"/>
        </w:rPr>
        <w:t xml:space="preserve"> 2.4.2.2821-10: «Длительность занятий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, должна составлять не более 50 минут в день для обучающихся 1 - 2 классов, и не более полутора часов в день - для остальных классов»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Ø     Организация внеурочной деятельности обучающихся осуществляется учителями начальных классов, где реализуется Федеральный государственный образовательный стандарт начального общего образования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Ø     Образовательные программы внеурочной деятельности могут быть двух видов: 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.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Ø     Основной формой учёта внеурочных достижений обучающихся является </w:t>
      </w:r>
      <w:proofErr w:type="spellStart"/>
      <w:r w:rsidRPr="00F47E5A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F47E5A">
        <w:rPr>
          <w:rFonts w:ascii="Times New Roman" w:hAnsi="Times New Roman"/>
          <w:sz w:val="24"/>
          <w:szCs w:val="24"/>
        </w:rPr>
        <w:t xml:space="preserve">.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7E5A">
        <w:rPr>
          <w:rFonts w:ascii="Times New Roman" w:hAnsi="Times New Roman"/>
          <w:b/>
          <w:sz w:val="24"/>
          <w:szCs w:val="24"/>
        </w:rPr>
        <w:t>Результаты и эффект внеурочной деятельности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>Для успеха в организации внеурочной деятельности школьников принципиальное значение имеет различение результатов и эффектов этой деятельности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sz w:val="24"/>
          <w:szCs w:val="24"/>
        </w:rPr>
        <w:t xml:space="preserve">Результат – это то, что стало непосредственным итогом участия школьника в деятельности. Эффект – это последствие результата; то, к чему привело достижение результата.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7E5A">
        <w:rPr>
          <w:rFonts w:ascii="Times New Roman" w:hAnsi="Times New Roman"/>
          <w:b/>
          <w:sz w:val="24"/>
          <w:szCs w:val="24"/>
        </w:rPr>
        <w:t>Результаты внеурочной деятельности школьников могут быть трех уровней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b/>
          <w:sz w:val="24"/>
          <w:szCs w:val="24"/>
        </w:rPr>
        <w:t>Первый уровень результатов</w:t>
      </w:r>
      <w:r w:rsidRPr="00F47E5A">
        <w:rPr>
          <w:rFonts w:ascii="Times New Roman" w:hAnsi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</w:t>
      </w:r>
      <w:r w:rsidRPr="00F47E5A">
        <w:rPr>
          <w:rFonts w:ascii="Times New Roman" w:hAnsi="Times New Roman"/>
          <w:sz w:val="24"/>
          <w:szCs w:val="24"/>
        </w:rPr>
        <w:lastRenderedPageBreak/>
        <w:t>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7E5A">
        <w:rPr>
          <w:rFonts w:ascii="Times New Roman" w:hAnsi="Times New Roman"/>
          <w:b/>
          <w:sz w:val="24"/>
          <w:szCs w:val="24"/>
        </w:rPr>
        <w:t>Второй уровень результатов</w:t>
      </w:r>
      <w:r w:rsidRPr="00F47E5A">
        <w:rPr>
          <w:rFonts w:ascii="Times New Roman" w:hAnsi="Times New Roman"/>
          <w:sz w:val="24"/>
          <w:szCs w:val="24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F47E5A">
        <w:rPr>
          <w:rFonts w:ascii="Times New Roman" w:hAnsi="Times New Roman"/>
          <w:sz w:val="24"/>
          <w:szCs w:val="24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5A">
        <w:rPr>
          <w:rFonts w:ascii="Times New Roman" w:hAnsi="Times New Roman"/>
          <w:b/>
          <w:sz w:val="24"/>
          <w:szCs w:val="24"/>
        </w:rPr>
        <w:t>Третий уровень результатов</w:t>
      </w:r>
      <w:r w:rsidRPr="00F47E5A">
        <w:rPr>
          <w:rFonts w:ascii="Times New Roman" w:hAnsi="Times New Roman"/>
          <w:sz w:val="24"/>
          <w:szCs w:val="24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</w:t>
      </w:r>
    </w:p>
    <w:p w:rsidR="00012386" w:rsidRDefault="00012386" w:rsidP="00F47E5A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012386" w:rsidRPr="00F47E5A" w:rsidRDefault="00012386" w:rsidP="00F47E5A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5-</w:t>
      </w:r>
      <w:r w:rsidRPr="00F47E5A">
        <w:rPr>
          <w:rFonts w:ascii="Times New Roman" w:hAnsi="Times New Roman"/>
          <w:b/>
          <w:color w:val="0000FF"/>
          <w:sz w:val="24"/>
          <w:szCs w:val="24"/>
        </w:rPr>
        <w:t>9 классы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План внеурочной деятельности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sz w:val="24"/>
          <w:szCs w:val="24"/>
          <w:lang w:eastAsia="ru-RU"/>
        </w:rPr>
        <w:t>обеспечивает </w:t>
      </w:r>
      <w:hyperlink r:id="rId8" w:tooltip="Ввод в действие" w:history="1">
        <w:r w:rsidRPr="00F47E5A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введение в действие</w:t>
        </w:r>
      </w:hyperlink>
      <w:r w:rsidRPr="00F47E5A">
        <w:rPr>
          <w:rFonts w:ascii="Times New Roman" w:hAnsi="Times New Roman"/>
          <w:sz w:val="24"/>
          <w:szCs w:val="24"/>
          <w:lang w:eastAsia="ru-RU"/>
        </w:rPr>
        <w:t> и реализацию требований Федерального государственного образовательного стандарта,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в 5-</w:t>
      </w:r>
      <w:hyperlink r:id="rId9" w:tooltip="6 класс" w:history="1">
        <w:r w:rsidRPr="00F47E5A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9 классах</w:t>
        </w:r>
      </w:hyperlink>
      <w:r w:rsidRPr="00F47E5A">
        <w:rPr>
          <w:rFonts w:ascii="Times New Roman" w:hAnsi="Times New Roman"/>
          <w:sz w:val="24"/>
          <w:szCs w:val="24"/>
          <w:lang w:eastAsia="ru-RU"/>
        </w:rPr>
        <w:t>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План подготовлен с учетом требований Федерального государственного образовательного стандарта основного общего образования санитарно-эпидемиологических правил и нормативов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2.4.2.2821-10, обеспечивает широту развития личности обучающихся, учитывает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социокультурные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и иные потребности, регулирует недопустимость перегрузки обучающихся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План составлен с целью дальнейшего совершенствования образовательной деятельности, повышения результативности обучения детей, обеспечения </w:t>
      </w:r>
      <w:hyperlink r:id="rId10" w:tooltip="Вариация" w:history="1">
        <w:r w:rsidRPr="00F47E5A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вариативности</w:t>
        </w:r>
      </w:hyperlink>
      <w:r w:rsidRPr="00F47E5A">
        <w:rPr>
          <w:rFonts w:ascii="Times New Roman" w:hAnsi="Times New Roman"/>
          <w:sz w:val="24"/>
          <w:szCs w:val="24"/>
          <w:lang w:eastAsia="ru-RU"/>
        </w:rPr>
        <w:t> образовательной деятельности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принципы плана</w:t>
      </w:r>
      <w:r w:rsidRPr="00F47E5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учет познавательных потребностей обучающихся и </w:t>
      </w:r>
      <w:hyperlink r:id="rId11" w:tooltip="Заказ социальный" w:history="1">
        <w:r w:rsidRPr="00F47E5A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социального заказа</w:t>
        </w:r>
      </w:hyperlink>
      <w:r w:rsidRPr="00F47E5A">
        <w:rPr>
          <w:rFonts w:ascii="Times New Roman" w:hAnsi="Times New Roman"/>
          <w:sz w:val="24"/>
          <w:szCs w:val="24"/>
          <w:lang w:eastAsia="ru-RU"/>
        </w:rPr>
        <w:t> родителей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учет кадрового потенциала</w:t>
      </w:r>
      <w:r w:rsidRPr="0046590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</w:t>
      </w:r>
      <w:r w:rsidRPr="00F47E5A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поэтапность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развития нововведений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построение образовательной деятельности в соответствии с </w:t>
      </w:r>
      <w:hyperlink r:id="rId12" w:tooltip="Санитарные нормы" w:history="1">
        <w:r w:rsidRPr="00F47E5A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санитарно-гигиеническими нормами</w:t>
        </w:r>
      </w:hyperlink>
      <w:r w:rsidRPr="00F47E5A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соблюдение преемственности и перспективности обучения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F47E5A">
        <w:rPr>
          <w:rFonts w:ascii="Times New Roman" w:hAnsi="Times New Roman"/>
          <w:sz w:val="24"/>
          <w:szCs w:val="24"/>
          <w:lang w:eastAsia="ru-RU"/>
        </w:rPr>
        <w:t>безоценочный</w:t>
      </w:r>
      <w:proofErr w:type="spellEnd"/>
      <w:r w:rsidRPr="00F47E5A">
        <w:rPr>
          <w:rFonts w:ascii="Times New Roman" w:hAnsi="Times New Roman"/>
          <w:sz w:val="24"/>
          <w:szCs w:val="24"/>
          <w:lang w:eastAsia="ru-RU"/>
        </w:rPr>
        <w:t>, при этом обеспечивающий достижение успеха, благодаря его способностям, независимо от успеваемости по обязательным </w:t>
      </w:r>
      <w:hyperlink r:id="rId13" w:tooltip="Учебные дисциплины" w:history="1">
        <w:r w:rsidRPr="00F47E5A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учебным дисциплинам</w:t>
        </w:r>
      </w:hyperlink>
      <w:r w:rsidRPr="00F47E5A">
        <w:rPr>
          <w:rFonts w:ascii="Times New Roman" w:hAnsi="Times New Roman"/>
          <w:sz w:val="24"/>
          <w:szCs w:val="24"/>
          <w:lang w:eastAsia="ru-RU"/>
        </w:rPr>
        <w:t>.</w:t>
      </w:r>
    </w:p>
    <w:p w:rsidR="00012386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План отражает основные цели и задачи</w:t>
      </w:r>
      <w:r w:rsidRPr="0046590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</w:t>
      </w:r>
      <w:r w:rsidRPr="00F47E5A">
        <w:rPr>
          <w:rFonts w:ascii="Times New Roman" w:hAnsi="Times New Roman"/>
          <w:sz w:val="24"/>
          <w:szCs w:val="24"/>
          <w:lang w:eastAsia="ru-RU"/>
        </w:rPr>
        <w:t>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>Целью внеурочной деятельности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является создание условий для развития творческого потенциала обучающихся, создание основы для осознанного выбора и последующего усвоения  </w:t>
      </w:r>
      <w:hyperlink r:id="rId14" w:tooltip="Образовательные программы" w:history="1">
        <w:r w:rsidRPr="00F47E5A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образовательных программ</w:t>
        </w:r>
      </w:hyperlink>
      <w:r w:rsidRPr="00F47E5A">
        <w:rPr>
          <w:rFonts w:ascii="Times New Roman" w:hAnsi="Times New Roman"/>
          <w:sz w:val="24"/>
          <w:szCs w:val="24"/>
          <w:lang w:eastAsia="ru-RU"/>
        </w:rPr>
        <w:t>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в рамках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решает следующие  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lastRenderedPageBreak/>
        <w:t>- способствовать осуществлению воспитания благодаря включению детей в личностно значимые творческие </w:t>
      </w:r>
      <w:hyperlink r:id="rId15" w:tooltip="Виды деятельности" w:history="1">
        <w:r w:rsidRPr="00F47E5A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виды деятельности</w:t>
        </w:r>
      </w:hyperlink>
      <w:r w:rsidRPr="00F47E5A">
        <w:rPr>
          <w:rFonts w:ascii="Times New Roman" w:hAnsi="Times New Roman"/>
          <w:sz w:val="24"/>
          <w:szCs w:val="24"/>
          <w:lang w:eastAsia="ru-RU"/>
        </w:rPr>
        <w:t>, в процессе которых формируются нравственные, духовные и культурные ценности подрастающего поколения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- 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sz w:val="24"/>
          <w:szCs w:val="24"/>
          <w:lang w:eastAsia="ru-RU"/>
        </w:rPr>
        <w:t>Принципами организации внеурочной деятельности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- соответствие возрастным особенностям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преемственность с технологиями учебной деятельности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опора на традиции и положительный опыт организации внеурочной деятельности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опора на ценности воспитательной системы школы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свободный выбор на основе личных интересов и склонностей ребенка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Данные принципы определяют 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>способы организации внеурочной деятельности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в школе: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реализация образовательных программ, разработанных педагогами школы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включение ребенка в систему коллективных творческих дел, которые являются частью воспитательной системы школы по пяти направлениям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- использование ресурсов ОО дополнительного образования. 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>Ориентирами в организации внеурочной деятельности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в школе  являются следующие: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запросы родителей, законных представителей обучающихся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- приоритетные направления деятельности школы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- интересы и склонности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- рекомендации психолога как представителя интересов и потребностей ребёнка. 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реализуется по следующим  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>направлениям развития личности</w:t>
      </w:r>
      <w:r w:rsidRPr="00F47E5A">
        <w:rPr>
          <w:rFonts w:ascii="Times New Roman" w:hAnsi="Times New Roman"/>
          <w:sz w:val="24"/>
          <w:szCs w:val="24"/>
          <w:lang w:eastAsia="ru-RU"/>
        </w:rPr>
        <w:t>: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F47E5A">
        <w:rPr>
          <w:rFonts w:ascii="Times New Roman" w:hAnsi="Times New Roman"/>
          <w:i/>
          <w:sz w:val="24"/>
          <w:szCs w:val="24"/>
          <w:lang w:eastAsia="ru-RU"/>
        </w:rPr>
        <w:t>1.  Спортивно-оздоровительное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F47E5A">
        <w:rPr>
          <w:rFonts w:ascii="Times New Roman" w:hAnsi="Times New Roman"/>
          <w:i/>
          <w:sz w:val="24"/>
          <w:szCs w:val="24"/>
          <w:lang w:eastAsia="ru-RU"/>
        </w:rPr>
        <w:t>2.  Духовно-нравственное 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F47E5A">
        <w:rPr>
          <w:rFonts w:ascii="Times New Roman" w:hAnsi="Times New Roman"/>
          <w:i/>
          <w:sz w:val="24"/>
          <w:szCs w:val="24"/>
          <w:lang w:eastAsia="ru-RU"/>
        </w:rPr>
        <w:t xml:space="preserve">3.  </w:t>
      </w:r>
      <w:proofErr w:type="spellStart"/>
      <w:r w:rsidRPr="00F47E5A">
        <w:rPr>
          <w:rFonts w:ascii="Times New Roman" w:hAnsi="Times New Roman"/>
          <w:i/>
          <w:sz w:val="24"/>
          <w:szCs w:val="24"/>
          <w:lang w:eastAsia="ru-RU"/>
        </w:rPr>
        <w:t>Общеинтеллектуальное</w:t>
      </w:r>
      <w:proofErr w:type="spellEnd"/>
      <w:r w:rsidRPr="00F47E5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F47E5A">
        <w:rPr>
          <w:rFonts w:ascii="Times New Roman" w:hAnsi="Times New Roman"/>
          <w:i/>
          <w:sz w:val="24"/>
          <w:szCs w:val="24"/>
          <w:lang w:eastAsia="ru-RU"/>
        </w:rPr>
        <w:t>4.Общекультурное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F47E5A">
        <w:rPr>
          <w:rFonts w:ascii="Times New Roman" w:hAnsi="Times New Roman"/>
          <w:i/>
          <w:sz w:val="24"/>
          <w:szCs w:val="24"/>
          <w:lang w:eastAsia="ru-RU"/>
        </w:rPr>
        <w:t>5.Социальное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7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7E5A">
        <w:rPr>
          <w:rFonts w:ascii="Times New Roman" w:hAnsi="Times New Roman"/>
          <w:sz w:val="24"/>
          <w:szCs w:val="24"/>
          <w:lang w:eastAsia="ru-RU"/>
        </w:rPr>
        <w:t>Расписание занятий внеурочной деятельности формируется отдельно от расписания уроков. Продолжительность занятия внеурочной деятельности составляет 35-40 минут.</w:t>
      </w:r>
    </w:p>
    <w:p w:rsidR="00012386" w:rsidRPr="00F47E5A" w:rsidRDefault="00012386" w:rsidP="00F47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Соотношение обязательной части учебного плана основного общего образования, части, формируемой участниками образовательных отношений, и плана внеурочной деятельности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sz w:val="24"/>
          <w:szCs w:val="24"/>
          <w:lang w:eastAsia="ru-RU"/>
        </w:rPr>
        <w:t>представлено в таблицах:</w:t>
      </w:r>
    </w:p>
    <w:p w:rsidR="00012386" w:rsidRDefault="00012386" w:rsidP="00F47E5A">
      <w:pPr>
        <w:spacing w:after="0"/>
        <w:rPr>
          <w:rFonts w:ascii="Times New Roman" w:hAnsi="Times New Roman"/>
          <w:b/>
          <w:color w:val="C00000"/>
          <w:lang w:eastAsia="ru-RU"/>
        </w:rPr>
      </w:pPr>
    </w:p>
    <w:p w:rsidR="00012386" w:rsidRPr="00F47E5A" w:rsidRDefault="00012386" w:rsidP="00F47E5A">
      <w:pPr>
        <w:spacing w:after="0"/>
        <w:rPr>
          <w:rFonts w:ascii="Times New Roman" w:hAnsi="Times New Roman"/>
          <w:sz w:val="24"/>
          <w:szCs w:val="24"/>
        </w:rPr>
      </w:pP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E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особы организаци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  в 2019</w:t>
      </w:r>
      <w:r w:rsidRPr="00F47E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у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E5A">
        <w:rPr>
          <w:rFonts w:ascii="Times New Roman" w:hAnsi="Times New Roman"/>
          <w:color w:val="000000"/>
          <w:sz w:val="24"/>
          <w:szCs w:val="24"/>
          <w:lang w:eastAsia="ru-RU"/>
        </w:rPr>
        <w:t>1.Реализация образовательных программ внеурочной деятельности;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E5A">
        <w:rPr>
          <w:rFonts w:ascii="Times New Roman" w:hAnsi="Times New Roman"/>
          <w:color w:val="000000"/>
          <w:sz w:val="24"/>
          <w:szCs w:val="24"/>
          <w:lang w:eastAsia="ru-RU"/>
        </w:rPr>
        <w:t>2.Включение ребенка в систему коллективных творческих дел, которые являются частью системы воспитательной работы школы.</w:t>
      </w:r>
    </w:p>
    <w:p w:rsidR="00012386" w:rsidRPr="00F47E5A" w:rsidRDefault="00012386" w:rsidP="00F47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7E5A">
        <w:rPr>
          <w:rFonts w:ascii="Times New Roman" w:hAnsi="Times New Roman"/>
          <w:color w:val="000000"/>
          <w:sz w:val="24"/>
          <w:szCs w:val="24"/>
          <w:lang w:eastAsia="ru-RU"/>
        </w:rPr>
        <w:t>Таким образом, пл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еурочной деятельности на 2019</w:t>
      </w:r>
      <w:r w:rsidRPr="00F47E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 позволил создать  условия для повышения качества образования, обеспечивает развитие личности обучающихся, способствует самоопределению обучающихся в выборе маршрута обучения с учетом возможностей педагогического коллектива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4678E">
        <w:rPr>
          <w:rFonts w:ascii="Times New Roman" w:hAnsi="Times New Roman"/>
          <w:b/>
          <w:sz w:val="24"/>
          <w:szCs w:val="24"/>
          <w:u w:val="single"/>
          <w:lang w:eastAsia="ru-RU"/>
        </w:rPr>
        <w:t>Условия питания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B4678E">
        <w:rPr>
          <w:rFonts w:ascii="Times New Roman" w:hAnsi="Times New Roman"/>
          <w:b/>
          <w:bCs/>
          <w:i/>
          <w:sz w:val="24"/>
          <w:szCs w:val="24"/>
          <w:lang w:eastAsia="ru-RU"/>
        </w:rPr>
        <w:t>Р</w:t>
      </w:r>
      <w:r w:rsidRPr="00B4678E">
        <w:rPr>
          <w:rFonts w:ascii="Times New Roman" w:hAnsi="Times New Roman"/>
          <w:b/>
          <w:i/>
          <w:sz w:val="24"/>
          <w:szCs w:val="24"/>
          <w:lang w:eastAsia="ru-RU"/>
        </w:rPr>
        <w:t>ациональная организация питания в школе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Здоровье ребенка в школе рассматривается не только как цель, содержание и результат образовательного процесса, но и как критерий оценки качества и эффективности педагогической деятельности. Поэтому администрация школы и педагогический коллектив уделяют большое </w:t>
      </w:r>
      <w:r w:rsidRPr="00B4678E">
        <w:rPr>
          <w:rFonts w:ascii="Times New Roman" w:hAnsi="Times New Roman"/>
          <w:sz w:val="24"/>
          <w:szCs w:val="24"/>
          <w:lang w:eastAsia="ru-RU"/>
        </w:rPr>
        <w:lastRenderedPageBreak/>
        <w:t>внимание созданию условий, способствующих укреплению здоровья, формированию навыков правильного здорового питания, поиску новых форм организации горячего питания. Питание должно быть сбалансированным, в течение дня ребенок должен получать необходимый для этого минимум пищевых и минеральных веществ.</w:t>
      </w:r>
      <w:r w:rsidRPr="00B4678E">
        <w:rPr>
          <w:rFonts w:ascii="Times New Roman" w:hAnsi="Times New Roman"/>
          <w:sz w:val="24"/>
          <w:szCs w:val="24"/>
          <w:lang w:eastAsia="ru-RU"/>
        </w:rPr>
        <w:br/>
        <w:t xml:space="preserve">   В </w:t>
      </w:r>
      <w:r>
        <w:rPr>
          <w:rFonts w:ascii="Times New Roman" w:hAnsi="Times New Roman"/>
          <w:sz w:val="24"/>
          <w:szCs w:val="24"/>
          <w:lang w:eastAsia="ru-RU"/>
        </w:rPr>
        <w:t>школе получают горячее питание 23 ребенка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, что составляет 100 % от общего количества </w:t>
      </w:r>
      <w:proofErr w:type="gramStart"/>
      <w:r w:rsidRPr="00B4678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4678E">
        <w:rPr>
          <w:rFonts w:ascii="Times New Roman" w:hAnsi="Times New Roman"/>
          <w:sz w:val="24"/>
          <w:szCs w:val="24"/>
          <w:lang w:eastAsia="ru-RU"/>
        </w:rPr>
        <w:t>Питьевой режим в школе организован в фор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становк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лер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ля воды, </w:t>
      </w:r>
      <w:r w:rsidRPr="00B4678E">
        <w:rPr>
          <w:rFonts w:ascii="Times New Roman" w:hAnsi="Times New Roman"/>
          <w:sz w:val="24"/>
          <w:szCs w:val="24"/>
          <w:lang w:eastAsia="ru-RU"/>
        </w:rPr>
        <w:t>обеспечен свободный доступ обучающихся к питьевой воде в течение всего времени их пребывания в школе.</w:t>
      </w:r>
    </w:p>
    <w:p w:rsidR="00012386" w:rsidRPr="00B4678E" w:rsidRDefault="00012386" w:rsidP="00B4678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еобходимые </w:t>
      </w:r>
      <w:r w:rsidRPr="00B4678E">
        <w:rPr>
          <w:rFonts w:ascii="Times New Roman" w:hAnsi="Times New Roman"/>
          <w:sz w:val="24"/>
          <w:szCs w:val="24"/>
          <w:lang w:eastAsia="ru-RU"/>
        </w:rPr>
        <w:t>документы, положения, д</w:t>
      </w:r>
      <w:r>
        <w:rPr>
          <w:rFonts w:ascii="Times New Roman" w:hAnsi="Times New Roman"/>
          <w:sz w:val="24"/>
          <w:szCs w:val="24"/>
          <w:lang w:eastAsia="ru-RU"/>
        </w:rPr>
        <w:t xml:space="preserve">оговоры, должностные инструкции, приказы </w:t>
      </w:r>
      <w:r w:rsidRPr="00B4678E">
        <w:rPr>
          <w:rFonts w:ascii="Times New Roman" w:hAnsi="Times New Roman"/>
          <w:sz w:val="24"/>
          <w:szCs w:val="24"/>
          <w:lang w:eastAsia="ru-RU"/>
        </w:rPr>
        <w:t>утверждены директором школы.</w:t>
      </w:r>
    </w:p>
    <w:p w:rsidR="00012386" w:rsidRPr="00B4678E" w:rsidRDefault="00012386" w:rsidP="00B4678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дан приказ по школе № 69-Д от 30.08.2019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г. «Об организации </w:t>
      </w:r>
      <w:r>
        <w:rPr>
          <w:rFonts w:ascii="Times New Roman" w:hAnsi="Times New Roman"/>
          <w:sz w:val="24"/>
          <w:szCs w:val="24"/>
          <w:lang w:eastAsia="ru-RU"/>
        </w:rPr>
        <w:t>питания обучающихся школы в 2019 /2020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учебном году», в котором утвержден состав </w:t>
      </w:r>
      <w:proofErr w:type="spellStart"/>
      <w:r w:rsidRPr="00B4678E">
        <w:rPr>
          <w:rFonts w:ascii="Times New Roman" w:hAnsi="Times New Roman"/>
          <w:sz w:val="24"/>
          <w:szCs w:val="24"/>
          <w:lang w:eastAsia="ru-RU"/>
        </w:rPr>
        <w:t>бракеражной</w:t>
      </w:r>
      <w:proofErr w:type="spellEnd"/>
      <w:r w:rsidRPr="00B4678E">
        <w:rPr>
          <w:rFonts w:ascii="Times New Roman" w:hAnsi="Times New Roman"/>
          <w:sz w:val="24"/>
          <w:szCs w:val="24"/>
          <w:lang w:eastAsia="ru-RU"/>
        </w:rPr>
        <w:t xml:space="preserve"> комиссии, определен график пит</w:t>
      </w:r>
      <w:r>
        <w:rPr>
          <w:rFonts w:ascii="Times New Roman" w:hAnsi="Times New Roman"/>
          <w:sz w:val="24"/>
          <w:szCs w:val="24"/>
          <w:lang w:eastAsia="ru-RU"/>
        </w:rPr>
        <w:t>ания</w:t>
      </w:r>
      <w:r w:rsidRPr="00B4678E">
        <w:rPr>
          <w:rFonts w:ascii="Times New Roman" w:hAnsi="Times New Roman"/>
          <w:sz w:val="24"/>
          <w:szCs w:val="24"/>
          <w:lang w:eastAsia="ru-RU"/>
        </w:rPr>
        <w:t>, назначены ответственные за организацию питания, утверждено примерное 10-дневное меню.</w:t>
      </w:r>
    </w:p>
    <w:p w:rsidR="00012386" w:rsidRPr="00B4678E" w:rsidRDefault="00012386" w:rsidP="00B4678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Администрацией школы ведется </w:t>
      </w:r>
      <w:proofErr w:type="gramStart"/>
      <w:r w:rsidRPr="00B4678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B4678E">
        <w:rPr>
          <w:rFonts w:ascii="Times New Roman" w:hAnsi="Times New Roman"/>
          <w:sz w:val="24"/>
          <w:szCs w:val="24"/>
          <w:lang w:eastAsia="ru-RU"/>
        </w:rPr>
        <w:t xml:space="preserve"> организацией и качеством горячего питания. Питание организовано в соответствии с санитарно-гигиеническими требованиями. Ответственным лицом за организацию питания </w:t>
      </w:r>
      <w:proofErr w:type="gramStart"/>
      <w:r w:rsidRPr="00B4678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4678E">
        <w:rPr>
          <w:rFonts w:ascii="Times New Roman" w:hAnsi="Times New Roman"/>
          <w:sz w:val="24"/>
          <w:szCs w:val="24"/>
          <w:lang w:eastAsia="ru-RU"/>
        </w:rPr>
        <w:t xml:space="preserve"> назначен</w:t>
      </w:r>
      <w:r>
        <w:rPr>
          <w:rFonts w:ascii="Times New Roman" w:hAnsi="Times New Roman"/>
          <w:sz w:val="24"/>
          <w:szCs w:val="24"/>
          <w:lang w:eastAsia="ru-RU"/>
        </w:rPr>
        <w:t xml:space="preserve"> повар школы Малахова И.К.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аром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пищеблока пройден</w:t>
      </w:r>
      <w:r>
        <w:rPr>
          <w:rFonts w:ascii="Times New Roman" w:hAnsi="Times New Roman"/>
          <w:sz w:val="24"/>
          <w:szCs w:val="24"/>
          <w:lang w:eastAsia="ru-RU"/>
        </w:rPr>
        <w:t xml:space="preserve"> медицинский осмотр, медицинская книжка соответствуе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т нормативным документам.  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В соответствии с по</w:t>
      </w:r>
      <w:r>
        <w:rPr>
          <w:rFonts w:ascii="Times New Roman" w:hAnsi="Times New Roman"/>
          <w:sz w:val="24"/>
          <w:szCs w:val="24"/>
          <w:lang w:eastAsia="ru-RU"/>
        </w:rPr>
        <w:t>становлением Главы Знаменского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района на питание школьников выделяется сумма в размере 20-00 рублей. </w:t>
      </w:r>
      <w:proofErr w:type="gramStart"/>
      <w:r w:rsidRPr="00B4678E">
        <w:rPr>
          <w:rFonts w:ascii="Times New Roman" w:hAnsi="Times New Roman"/>
          <w:sz w:val="24"/>
          <w:szCs w:val="24"/>
          <w:lang w:eastAsia="ru-RU"/>
        </w:rPr>
        <w:t>Средства</w:t>
      </w:r>
      <w:proofErr w:type="gramEnd"/>
      <w:r w:rsidRPr="00B4678E">
        <w:rPr>
          <w:rFonts w:ascii="Times New Roman" w:hAnsi="Times New Roman"/>
          <w:sz w:val="24"/>
          <w:szCs w:val="24"/>
          <w:lang w:eastAsia="ru-RU"/>
        </w:rPr>
        <w:t xml:space="preserve"> выделяемые из местного бюджета 20-00 рублей и областного бюджета 20-00 рублей, составляет – всего 40-00 рублей в день на 1 ребенка. </w:t>
      </w:r>
    </w:p>
    <w:p w:rsidR="00012386" w:rsidRPr="00B4678E" w:rsidRDefault="00012386" w:rsidP="00B4678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При питании школьников проводится витаминизация аскорбиновой кислотой. При приготовлении пищи применяется йодированная соль, используется молоко. 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В школе проводятся родительские собрания, классные часы, беседы по поводу здорового образа жизни и здорового питания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Каждый день ведется </w:t>
      </w:r>
      <w:proofErr w:type="spellStart"/>
      <w:r w:rsidRPr="00B4678E">
        <w:rPr>
          <w:rFonts w:ascii="Times New Roman" w:hAnsi="Times New Roman"/>
          <w:sz w:val="24"/>
          <w:szCs w:val="24"/>
          <w:lang w:eastAsia="ru-RU"/>
        </w:rPr>
        <w:t>бракеражный</w:t>
      </w:r>
      <w:proofErr w:type="spellEnd"/>
      <w:r w:rsidRPr="00B4678E">
        <w:rPr>
          <w:rFonts w:ascii="Times New Roman" w:hAnsi="Times New Roman"/>
          <w:sz w:val="24"/>
          <w:szCs w:val="24"/>
          <w:lang w:eastAsia="ru-RU"/>
        </w:rPr>
        <w:t xml:space="preserve"> журнал готовой продукции, журнал бракеража сырой продукции, журнал здоровья, журнал учета питающихся, журнал учета выдачи продуктов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В питание входят все необходимые продукты питания, овощи, мясные изделия, молочные изделия, рыбные изделия, макаронные изделия, хлебные изделия, сахар, кондитерские изделия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Посуда моется специальными моющими и дезинфицирующими средствами. В пищеблоке есть водонагреватели, для нагрева горячей воды. В раковинах для мытья рук  есть теплая и холодная во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1238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Уборочный  инвентарь имеется в полном объеме, весь промаркирован. Разделочные столы, дос</w:t>
      </w:r>
      <w:r>
        <w:rPr>
          <w:rFonts w:ascii="Times New Roman" w:hAnsi="Times New Roman"/>
          <w:sz w:val="24"/>
          <w:szCs w:val="24"/>
          <w:lang w:eastAsia="ru-RU"/>
        </w:rPr>
        <w:t>ки, ножи, также промаркированы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Газовые п</w:t>
      </w:r>
      <w:r>
        <w:rPr>
          <w:rFonts w:ascii="Times New Roman" w:hAnsi="Times New Roman"/>
          <w:sz w:val="24"/>
          <w:szCs w:val="24"/>
          <w:lang w:eastAsia="ru-RU"/>
        </w:rPr>
        <w:t>литы в исправном состоянии, имеются вытяжки</w:t>
      </w:r>
      <w:r w:rsidRPr="00B4678E">
        <w:rPr>
          <w:rFonts w:ascii="Times New Roman" w:hAnsi="Times New Roman"/>
          <w:sz w:val="24"/>
          <w:szCs w:val="24"/>
          <w:lang w:eastAsia="ru-RU"/>
        </w:rPr>
        <w:t>. Санитарное состояние помещений соответствует санитарным нормам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Пищеблок имеет достаточное материально-техническое обеспечение в соответствии с требованиями санитарных правил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Готовая продукция и сырье реализуется в установленные сроки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B4678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Обеспечение безопасности 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 Безопасность школы является приоритетной в деятельности администрации  и педагогического коллектива школы. Поэтому 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ья детей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году проводилась  целенаправленная  работа по следующим направлениям: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общие организационно-распорядительные мероприятия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организация антитеррористической защищенности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обеспечение пожарной безопасности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- обеспечение </w:t>
      </w:r>
      <w:proofErr w:type="spellStart"/>
      <w:r w:rsidRPr="00B4678E">
        <w:rPr>
          <w:rFonts w:ascii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Pr="00B4678E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lastRenderedPageBreak/>
        <w:t>- обеспечение санитарно-эпидемиологического благополучия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обеспечение безопасности на дорогах и водоемах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взаимодействие с родителями, правоохранительными структурами, МЧС, ЦРБ.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 Реализация вышеперечисленных задач осуществлялась в следующих направлениях: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защита здоровья и сохранение жизни учащихся и работников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знание и соблюдение ТБ учащимися и работниками школы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обучение учащихся методам обеспечения личной безопасности и безопасности окружающих.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 Для предупреждения и предотвращения террористических актов в здании школы и на прилегающей территории разработана «Инструкция по противодействию терроризму», требования которой строго соблюдаются постоянным составом (руководителями, педагогами, служащими, рабочими) и обучающимися.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Практические мероприятия, проводимые по предотвращению актов терроризма в школе и на его территории: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пасный выход закрыт</w:t>
      </w:r>
      <w:r w:rsidRPr="00B4678E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постоянный состав школы  прибывает на свои рабочие места за 10-15 минут до начала занятий с целью проверки их на предмет отсутствия посторонних и подозрительных предметов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четыре раза в год согласно плану проводится тренировочная эвакуация сотрудников, обучающихся, материальных ценностей с практической отработкой на время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- каждый месяц проводится теоретическая эвакуация отдельных классов с показом путей эвакуации без выхода на улицу.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678E">
        <w:rPr>
          <w:rFonts w:ascii="Times New Roman" w:hAnsi="Times New Roman"/>
          <w:bCs/>
          <w:sz w:val="24"/>
          <w:szCs w:val="24"/>
          <w:lang w:eastAsia="ru-RU"/>
        </w:rPr>
        <w:t xml:space="preserve">   При входе в школу ежедневно дежурит администратор, дежурный учитель. Кроме того, учащиеся школы не могут покинуть здание во время учебного процесса без особого разрешения классного руководителя или дежурного администратора. 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 С целью предупреждения возможных актов терроризма на территорию школы запрещены въезд и парковка автотранспорта, издан приказ, в котором перечислены автотранспортные средства, которым разрешен въезд на территорию школы. В случае необходимости въезда  (привоз продуктов в столовую, книг в библиотеку, привоз мебели и т. д.) дежурный администратор  проверяет, что в машине находится.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bCs/>
          <w:sz w:val="24"/>
          <w:szCs w:val="24"/>
          <w:lang w:eastAsia="ru-RU"/>
        </w:rPr>
        <w:t xml:space="preserve">   Здание школы оснащено тревожной кнопкой вызова сотрудников МВД. </w:t>
      </w:r>
    </w:p>
    <w:p w:rsidR="00012386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На этажах школы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имеется список телефонов экстренной службы связи.   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 В целях обеспечения </w:t>
      </w:r>
      <w:r w:rsidRPr="00B4678E">
        <w:rPr>
          <w:rFonts w:ascii="Times New Roman" w:hAnsi="Times New Roman"/>
          <w:b/>
          <w:bCs/>
          <w:sz w:val="24"/>
          <w:szCs w:val="24"/>
          <w:lang w:eastAsia="ru-RU"/>
        </w:rPr>
        <w:t>пожарной безопасности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в школе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году проведены следующие мероприятия: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1. Разработаны и утверждены  приказы: «Об обеспечении пожарной безопасности и назначении должностных лиц, ответственных за пожарную безопасность»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>2. Инструкция о мерах пожарной безопасности в школе разработана на основе правил пожарной безопасности, нормативно-технических, нормативных и других документов, содержащих требования пожарной безопасности, исходя из специфики пожарной опасности здания, и имеется в каждом учебном кабинете, спортзале, столовой;</w:t>
      </w:r>
    </w:p>
    <w:p w:rsidR="00012386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12386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 3. На всех этажах выполнен план эвакуации в случае возникновения пожара или возникновения ЧС. Они содержат текстовую часть, пути и направления  эвакуации, места расположения первичных средств пожаротушения и сре</w:t>
      </w:r>
      <w:proofErr w:type="gramStart"/>
      <w:r w:rsidRPr="00B4678E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B4678E">
        <w:rPr>
          <w:rFonts w:ascii="Times New Roman" w:hAnsi="Times New Roman"/>
          <w:sz w:val="24"/>
          <w:szCs w:val="24"/>
          <w:lang w:eastAsia="ru-RU"/>
        </w:rPr>
        <w:t xml:space="preserve">язи. План утвержден директором школы и подписан лицом, ответственным за пожарную безопасность; вывешен на видном месте. 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  4. Первичными средствами пожаротушения согласно нормам оборудованы кабинеты химии, биологии, информатики, технологии и др.  В настоящее время в</w:t>
      </w:r>
      <w:r>
        <w:rPr>
          <w:rFonts w:ascii="Times New Roman" w:hAnsi="Times New Roman"/>
          <w:sz w:val="24"/>
          <w:szCs w:val="24"/>
          <w:lang w:eastAsia="ru-RU"/>
        </w:rPr>
        <w:t xml:space="preserve"> помещениях школы установлено 5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огнетушителей, все они пронумерованы и зарегистрированы в «Журнале учета первичных средств пожаротушения». Все огнетушители постоянно проверяются. 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5</w:t>
      </w:r>
      <w:r w:rsidRPr="00B4678E">
        <w:rPr>
          <w:rFonts w:ascii="Times New Roman" w:hAnsi="Times New Roman"/>
          <w:sz w:val="24"/>
          <w:szCs w:val="24"/>
          <w:lang w:eastAsia="ru-RU"/>
        </w:rPr>
        <w:t>. С сотрудниками школы также проведено несколько инструктажей по правилам ПБ с регистрацией в «Журнале регистрации противопожарного инструктажа». По мере необходимости проводились целевые инструктажи с учащимися и сотрудникам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678E">
        <w:rPr>
          <w:rFonts w:ascii="Times New Roman" w:hAnsi="Times New Roman"/>
          <w:sz w:val="24"/>
          <w:szCs w:val="24"/>
          <w:lang w:eastAsia="ru-RU"/>
        </w:rPr>
        <w:t>Новогодних праздников, в ве</w:t>
      </w:r>
      <w:r>
        <w:rPr>
          <w:rFonts w:ascii="Times New Roman" w:hAnsi="Times New Roman"/>
          <w:sz w:val="24"/>
          <w:szCs w:val="24"/>
          <w:lang w:eastAsia="ru-RU"/>
        </w:rPr>
        <w:t>сенне-летний период.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6</w:t>
      </w:r>
      <w:r w:rsidRPr="00B4678E">
        <w:rPr>
          <w:rFonts w:ascii="Times New Roman" w:hAnsi="Times New Roman"/>
          <w:sz w:val="24"/>
          <w:szCs w:val="24"/>
          <w:lang w:eastAsia="ru-RU"/>
        </w:rPr>
        <w:t>. Имеется план действия администрации и сотрудников школы в случае пожара. Разработана и утверждена памятка о мерах пожарной безопасности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7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. К системам противопожарной защиты объекта относится АПС - автоматическая пожарная сигнализация, которая постоянно находится во включенном состоянии и  проверяется 1 раз в месяц. Дежурные администраторы, учителя, сторожа обучены последовательности действий при </w:t>
      </w:r>
      <w:r w:rsidRPr="00B4678E">
        <w:rPr>
          <w:rFonts w:ascii="Times New Roman" w:hAnsi="Times New Roman"/>
          <w:sz w:val="24"/>
          <w:szCs w:val="24"/>
          <w:lang w:eastAsia="ru-RU"/>
        </w:rPr>
        <w:lastRenderedPageBreak/>
        <w:t>срабатывании сигнализации. Сотрудники школы, учащиеся проинструктированы по правилам поведения при срабатывании АПС и системы оповещения;</w:t>
      </w:r>
    </w:p>
    <w:p w:rsidR="00012386" w:rsidRPr="00B4678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8</w:t>
      </w:r>
      <w:r w:rsidRPr="00B4678E">
        <w:rPr>
          <w:rFonts w:ascii="Times New Roman" w:hAnsi="Times New Roman"/>
          <w:sz w:val="24"/>
          <w:szCs w:val="24"/>
          <w:lang w:eastAsia="ru-RU"/>
        </w:rPr>
        <w:t>. Перед проведением массовых мероприятий комиссией школы проводилась проверка противопожарного состояния школы и соответствие требованиям безопасности и антитеррористической защищенности с изданием приказа и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лением акта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b/>
          <w:sz w:val="24"/>
          <w:szCs w:val="24"/>
          <w:lang w:eastAsia="ru-RU"/>
        </w:rPr>
        <w:t xml:space="preserve">   В целях обеспечения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78E">
        <w:rPr>
          <w:rFonts w:ascii="Times New Roman" w:hAnsi="Times New Roman"/>
          <w:b/>
          <w:bCs/>
          <w:sz w:val="24"/>
          <w:szCs w:val="24"/>
          <w:lang w:eastAsia="ru-RU"/>
        </w:rPr>
        <w:t>электробезопасности</w:t>
      </w:r>
      <w:proofErr w:type="spellEnd"/>
      <w:r w:rsidRPr="00B4678E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B4678E">
        <w:rPr>
          <w:rFonts w:ascii="Times New Roman" w:hAnsi="Times New Roman"/>
          <w:sz w:val="24"/>
          <w:szCs w:val="24"/>
          <w:lang w:eastAsia="ru-RU"/>
        </w:rPr>
        <w:t xml:space="preserve"> в школе применение электронагревательных приборов разрешено только в местах, где их применение предусмотрено производственной необходимостью.</w:t>
      </w:r>
    </w:p>
    <w:p w:rsidR="00012386" w:rsidRPr="00B4678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78E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spellStart"/>
      <w:r w:rsidRPr="00B4678E">
        <w:rPr>
          <w:rFonts w:ascii="Times New Roman" w:hAnsi="Times New Roman"/>
          <w:sz w:val="24"/>
          <w:szCs w:val="24"/>
          <w:lang w:eastAsia="ru-RU"/>
        </w:rPr>
        <w:t>Электрощитовая</w:t>
      </w:r>
      <w:proofErr w:type="spellEnd"/>
      <w:r w:rsidRPr="00B4678E">
        <w:rPr>
          <w:rFonts w:ascii="Times New Roman" w:hAnsi="Times New Roman"/>
          <w:sz w:val="24"/>
          <w:szCs w:val="24"/>
          <w:lang w:eastAsia="ru-RU"/>
        </w:rPr>
        <w:t xml:space="preserve"> школы, электрощиты, освещения на этажах, электрическое оборудование в помещениях школы проверялись на соответствие требованиям </w:t>
      </w:r>
      <w:proofErr w:type="spellStart"/>
      <w:r w:rsidRPr="00B4678E">
        <w:rPr>
          <w:rFonts w:ascii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Pr="00B4678E">
        <w:rPr>
          <w:rFonts w:ascii="Times New Roman" w:hAnsi="Times New Roman"/>
          <w:sz w:val="24"/>
          <w:szCs w:val="24"/>
          <w:lang w:eastAsia="ru-RU"/>
        </w:rPr>
        <w:t xml:space="preserve">. В школе лампы освещения по мере необходимости заменялись новыми.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b/>
          <w:sz w:val="24"/>
          <w:szCs w:val="24"/>
          <w:lang w:eastAsia="ru-RU"/>
        </w:rPr>
        <w:t xml:space="preserve">   Гражданская оборона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в течение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В течение учебного года разрабатывались документы и проводились специальные учения (тренировки) по действиям обучающихся и педагогического состава в чрезвычайных и экстремальных ситуациях.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Основной способ оповещения сотрудников и учащихся о чрезвычайных ситуациях – АПС.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b/>
          <w:bCs/>
          <w:sz w:val="24"/>
          <w:szCs w:val="24"/>
          <w:lang w:eastAsia="ru-RU"/>
        </w:rPr>
        <w:t>Состояние защиты сотрудников и обучающихся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b/>
          <w:bCs/>
          <w:sz w:val="24"/>
          <w:szCs w:val="24"/>
          <w:lang w:eastAsia="ru-RU"/>
        </w:rPr>
        <w:t>Инженерная защита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   Школа не располагает специальными защитными сооружениями.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b/>
          <w:bCs/>
          <w:sz w:val="24"/>
          <w:szCs w:val="24"/>
          <w:lang w:eastAsia="ru-RU"/>
        </w:rPr>
        <w:t>Медицинская защита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  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учебном году в школе проводились теоретические и практические занятия с учащимися и сотрудниками школы по оказанию первой медицинской и доврачебной помощи, разработана инструкция, все учителя прошли обучение и проверку знаний по оказанию доврачебной помощи в ООО ЦОТ Орловской области.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   Одним из важнейших направлений деятельности администрации школы по ее реализации является обеспечение </w:t>
      </w:r>
      <w:r w:rsidRPr="00A55D0E">
        <w:rPr>
          <w:rFonts w:ascii="Times New Roman" w:hAnsi="Times New Roman"/>
          <w:b/>
          <w:bCs/>
          <w:sz w:val="24"/>
          <w:szCs w:val="24"/>
          <w:lang w:eastAsia="ru-RU"/>
        </w:rPr>
        <w:t>охраны труда и техники безопасности.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   В школе разработаны и утверждены: планы, инструкции, приказ «Об охране труда»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  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году согласно плану работы по охране труда были проведены следующие мероприятия: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1. подготовка школы к новому учебному году: проверка кабинетов, п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 (переклеивание меток на стульях и столах в кабинетах согласно ростовой шкале и др.);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55D0E">
        <w:rPr>
          <w:rFonts w:ascii="Times New Roman" w:hAnsi="Times New Roman"/>
          <w:sz w:val="24"/>
          <w:szCs w:val="24"/>
          <w:lang w:eastAsia="ru-RU"/>
        </w:rPr>
        <w:t>назначение приказом ответственных лиц за соблюдением требований охра</w:t>
      </w:r>
      <w:r>
        <w:rPr>
          <w:rFonts w:ascii="Times New Roman" w:hAnsi="Times New Roman"/>
          <w:sz w:val="24"/>
          <w:szCs w:val="24"/>
          <w:lang w:eastAsia="ru-RU"/>
        </w:rPr>
        <w:t>ны труда в кабинетах</w:t>
      </w:r>
      <w:r w:rsidRPr="00A55D0E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3. обеспечение выполнения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4. контроль  исправности оборудования в столовой;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5.контроль безопасности используемых в образовательном процессе оборудования, приборов, технических и наглядных средств обучения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55D0E">
        <w:rPr>
          <w:rFonts w:ascii="Times New Roman" w:hAnsi="Times New Roman"/>
          <w:sz w:val="24"/>
          <w:szCs w:val="24"/>
          <w:lang w:eastAsia="ru-RU"/>
        </w:rPr>
        <w:t>.контроль санитарно-гигиенического состояния учебных кабине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других помещений, а также столовой, в соответствии с требованиями норм и правил безопасности жизнедеятельности.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. обеспечение безопасности учащихся при организации экскурсий,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здников 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и других внешкольных мероприятий;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. инструктаж на рабочем месте с сотрудниками школы, оформление проведения инструктажа в журнале;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A55D0E">
        <w:rPr>
          <w:rFonts w:ascii="Times New Roman" w:hAnsi="Times New Roman"/>
          <w:sz w:val="24"/>
          <w:szCs w:val="24"/>
          <w:lang w:eastAsia="ru-RU"/>
        </w:rPr>
        <w:t>. проводился углубленный мед</w:t>
      </w:r>
      <w:r>
        <w:rPr>
          <w:rFonts w:ascii="Times New Roman" w:hAnsi="Times New Roman"/>
          <w:sz w:val="24"/>
          <w:szCs w:val="24"/>
          <w:lang w:eastAsia="ru-RU"/>
        </w:rPr>
        <w:t>осмотр учащихся</w:t>
      </w:r>
      <w:r w:rsidRPr="00A55D0E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A55D0E">
        <w:rPr>
          <w:rFonts w:ascii="Times New Roman" w:hAnsi="Times New Roman"/>
          <w:sz w:val="24"/>
          <w:szCs w:val="24"/>
          <w:lang w:eastAsia="ru-RU"/>
        </w:rPr>
        <w:t>.проведена плановая диспансеризация сотрудников школы, имеются санитарные книжки с допуском к работе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1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. обучение правилам дорожного движения, поведению на улице, на воде, во время гололеда, в холодный, теплый период года, пожарной безопасности. Организация и проведение конкурсов рисунков, викторин по данным вопросам.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. В школе ведется ежедневный мониторинг посещаемости учебных занятий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>, учет выхода на работу педагогического и технического персоналов.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   Мероприятия по предупреждению</w:t>
      </w:r>
      <w:r w:rsidRPr="00A55D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тского дорожно-транспортного травматизма: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1. оформлены стенды по правилам дорожного движения;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2. на родительских собраниях обсуждался вопрос о профилактике детского дорожно-транспортного травматизма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3. на итоговых классных часах в конце каждой четверти классными руководителями проводятся инструктажи по правилам безопасного движения на дорогах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A55D0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еспечение транспортной доступности и безопасности детей при перевозке к месту обучения.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   Особое внимание уделяется в школе безопасности при перевозках учащихся.  С этой целью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разработаны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и утверждены: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       паспорт и схема маршрутов движения школьного автобуса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       инструкции для учащихся и сопровождающих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       инструкции для водителей.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47E5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A55D0E">
        <w:rPr>
          <w:rFonts w:ascii="Times New Roman" w:hAnsi="Times New Roman"/>
          <w:sz w:val="24"/>
          <w:szCs w:val="24"/>
          <w:lang w:eastAsia="ru-RU"/>
        </w:rPr>
        <w:t>В школе имеются автобус марки ГАЗ-322121, котор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регулярно проходят Технические осмотры и техническое обслужи</w:t>
      </w:r>
      <w:r>
        <w:rPr>
          <w:rFonts w:ascii="Times New Roman" w:hAnsi="Times New Roman"/>
          <w:sz w:val="24"/>
          <w:szCs w:val="24"/>
          <w:lang w:eastAsia="ru-RU"/>
        </w:rPr>
        <w:t xml:space="preserve">вание.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5D0E">
        <w:rPr>
          <w:rFonts w:ascii="Times New Roman" w:hAnsi="Times New Roman"/>
          <w:b/>
          <w:sz w:val="24"/>
          <w:szCs w:val="24"/>
          <w:lang w:eastAsia="ru-RU"/>
        </w:rPr>
        <w:t xml:space="preserve"> Охрана здоровья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05A">
        <w:rPr>
          <w:rFonts w:ascii="Times New Roman" w:hAnsi="Times New Roman"/>
          <w:sz w:val="24"/>
          <w:szCs w:val="24"/>
          <w:lang w:eastAsia="ru-RU"/>
        </w:rPr>
        <w:t xml:space="preserve">Состояние здоровья подрастающего поколения – важнейший показатель благополучия общества и </w:t>
      </w:r>
      <w:r w:rsidRPr="00A55D0E">
        <w:rPr>
          <w:rFonts w:ascii="Times New Roman" w:hAnsi="Times New Roman"/>
          <w:sz w:val="24"/>
          <w:szCs w:val="24"/>
          <w:lang w:eastAsia="ru-RU"/>
        </w:rPr>
        <w:t>государства, не только отражающий настоящую ситуацию, но и дающий прогноз на будущее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Для формирования сохранения и укрепления этих составляющих целостного здоровья человека, в деятельность школы внедрятся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технологии, под которыми мы понимаем систему мер по охране и укреплению здоровья обучающихся, учитывающую важнейшие характеристики образовательной среды с точки зрения её воздействия на здоровье обучающихся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Цель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технологий – обеспечить школьнику возможность сохранения здоровья за период обучения в школе, сформировать у него необходимые знания, умения и навыки здорового образа жизни, научить использовать полученные знания в повседневной жизни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Целью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здоровьесберегающей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деятельности нашей школы является охрана и  укрепление здоровья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, создание единого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пространства.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Нашей основной задачей мы видим не только формирование у обучающихся системы знаний учебных дисциплин, но и содействие социализации выпускников школы в сложных и динамично меняющихся условиях современной действительности.</w:t>
      </w:r>
      <w:proofErr w:type="gramEnd"/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Эффективность деятельности школы по охране и укреплению здоровья, полнота и системность проводимой работы определяется комплексом показателей:</w:t>
      </w:r>
    </w:p>
    <w:p w:rsidR="00012386" w:rsidRPr="00A55D0E" w:rsidRDefault="00012386" w:rsidP="00E0483B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рациональная организация учебного процесса;</w:t>
      </w:r>
    </w:p>
    <w:p w:rsidR="00012386" w:rsidRPr="00A55D0E" w:rsidRDefault="00012386" w:rsidP="00E0483B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рациональная организация режима для школьников;</w:t>
      </w:r>
    </w:p>
    <w:p w:rsidR="00012386" w:rsidRPr="00A55D0E" w:rsidRDefault="00012386" w:rsidP="00E0483B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физическое развитие и физическая подготовленность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A55D0E" w:rsidRDefault="00012386" w:rsidP="00E0483B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отношение детей к своему здоровью, здоровому образу жизни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Важным показателем эффективности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здоровьесберегающей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деятельности школы остаётся организация образовательной деятельности, в условиях которой получение разносторонних знаний не сопровождается ухудшением здоровья школьников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Рациональная организация учебных занятий способствует сохранению здоровье и работоспособности школьников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Школа соответствует санитарно-гигиеническим требованием, имеет оборудованную школьную столовую, что обеспечивает возможность организации регулярного питания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Соблюдаются гигиенические нормы и требования к организации, объему учебной и внеурочной нагрузки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>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уроках  преподаватели проводят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физкульминутки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>, игровые паузы, зрительную гимнастику и, конечно же, эмоциональную разгрузку (2-3 мин.)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Учителя чередуют виды деятельности на уроке, которые позволяют избежать снижения внимания, усталости. Разнообразие типов взаимодействия на уроке обеспечивает активный стереотип поведения обучающихся и снимает усталость, делая урок более эмоциональным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Учителя стараются создать в классе комфортную среду, которая формирует у ребенка сознательное отношение к своему здоровью.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Педагогический коллектив школы уделяет большое внимание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здоровьесберегающей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технологии во внеурочной деятельности. Разработана и действует программа «Здоровье». Цель данной программы: формирование физической культуры, воспитание потребностей здорового образа жизни, охрана жизни детей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В рамках данной программы ведется работа по следующим направлениям: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забота о здоровье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в школе;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работа с учителями-предметниками;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работа с семьёй;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работа с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по самосовершенствованию. 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Традиционными стали Дни здоровья, спортивные соревнования по различным видам спорт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55D0E">
        <w:rPr>
          <w:rFonts w:ascii="Times New Roman" w:hAnsi="Times New Roman"/>
          <w:sz w:val="24"/>
          <w:szCs w:val="24"/>
          <w:lang w:eastAsia="ru-RU"/>
        </w:rPr>
        <w:t>Формирование ценности здоровья и здорового образа жизни ведётся параллельно с просветительской работой с обучающимися и родителями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В школе каждый год проходит декада «Нет наркотикам и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Спиду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>», в рамках которой проводятся конкурсы плакатов, стенгазет на темы «Нет вредным привычкам, «Нет наркотикам», «Мы за здоровый образ жизни» и т.д.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Классные руководители на классных часах затрагивают тему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, проводят беседы, викторины, диспуты. Проводятся общешкольные и классные родительские собрания на тему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>. В школе регулярно проходят экологические викторины и конкурсы.</w:t>
      </w:r>
    </w:p>
    <w:p w:rsidR="0001238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5D0E">
        <w:rPr>
          <w:rFonts w:ascii="Times New Roman" w:hAnsi="Times New Roman"/>
          <w:b/>
          <w:sz w:val="24"/>
          <w:szCs w:val="24"/>
          <w:lang w:eastAsia="ru-RU"/>
        </w:rPr>
        <w:t xml:space="preserve">Условия для сохранения и укрепления здоровья </w:t>
      </w:r>
      <w:proofErr w:type="gramStart"/>
      <w:r w:rsidRPr="00A55D0E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b/>
          <w:sz w:val="24"/>
          <w:szCs w:val="24"/>
          <w:lang w:eastAsia="ru-RU"/>
        </w:rPr>
        <w:t>, созданные в учреждении</w:t>
      </w:r>
    </w:p>
    <w:p w:rsidR="00012386" w:rsidRPr="00A55D0E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768"/>
        <w:gridCol w:w="2803"/>
      </w:tblGrid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показатели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значение показателя</w:t>
            </w:r>
          </w:p>
        </w:tc>
      </w:tr>
      <w:tr w:rsidR="00012386" w:rsidRPr="006800CB" w:rsidTr="0029429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 инфраструктура учреждения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Тип здания (каменное, деревянное и т.д.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Кирпич.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Высота здания (количество этажей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жа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(центральное, местное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е</w:t>
            </w: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опровода и канализации (да, нет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Туалеты находятся в здании (да, нет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пища готовится непосредственно в учреждении (</w:t>
            </w:r>
            <w:proofErr w:type="spellStart"/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12386" w:rsidRPr="006800CB" w:rsidTr="0029429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ая инфраструктура учреждения (в учреждении имеется)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Закрытый спортивный зал (да, нет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Открытая спортивная площадка (да, нет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Бассейн (да, нет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релаксации (да, нет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12386" w:rsidRPr="006800CB" w:rsidTr="0029429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5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A55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ятельность учреждения</w:t>
            </w:r>
          </w:p>
        </w:tc>
      </w:tr>
      <w:tr w:rsidR="00012386" w:rsidRPr="006800CB" w:rsidTr="00294298"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занятий соответствует имеющимся гигиеническим требованиям (да, нет)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Объем домашних заданий обучающимся соответствует гигиеническим требованиям (да, нет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объем еженедельной организационной двигательной активности </w:t>
            </w:r>
            <w:proofErr w:type="gramStart"/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чете на 1 челов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9C1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й осмотр</w:t>
            </w: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ериодичность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профилактических осмотров работников (периодичность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е прививки (периодичность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Дни здоровья (периодичность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 раз в год</w:t>
            </w:r>
          </w:p>
        </w:tc>
      </w:tr>
      <w:tr w:rsidR="00012386" w:rsidRPr="006800CB" w:rsidTr="0029429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ность учреждения квалифицированными кадрами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 (чел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12386" w:rsidRPr="006800CB" w:rsidTr="0029429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технологии (чел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A55D0E" w:rsidRDefault="00012386" w:rsidP="0029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D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В школе созданы условия, гарантир</w:t>
      </w:r>
      <w:r>
        <w:rPr>
          <w:rFonts w:ascii="Times New Roman" w:hAnsi="Times New Roman"/>
          <w:sz w:val="24"/>
          <w:szCs w:val="24"/>
          <w:lang w:eastAsia="ru-RU"/>
        </w:rPr>
        <w:t xml:space="preserve">ующие охрану здоровь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школа расположена в приспособленном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здании, огорожена изгородью,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занятия по физической культуре проходят в коридоре</w:t>
      </w:r>
      <w:r w:rsidRPr="00A55D0E">
        <w:rPr>
          <w:rFonts w:ascii="Times New Roman" w:hAnsi="Times New Roman"/>
          <w:sz w:val="24"/>
          <w:szCs w:val="24"/>
          <w:lang w:eastAsia="ru-RU"/>
        </w:rPr>
        <w:t>,</w:t>
      </w:r>
    </w:p>
    <w:p w:rsidR="00012386" w:rsidRPr="00A55D0E" w:rsidRDefault="00012386" w:rsidP="004B0F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имеется спортивная площадка,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 план работы школы содержит значительное количество мероприятий спортивной, профилактической, оздоровительной направленности.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В целях контроля за соблюдением законодательных и нормативных актов по охране жизни и з</w:t>
      </w:r>
      <w:r>
        <w:rPr>
          <w:rFonts w:ascii="Times New Roman" w:hAnsi="Times New Roman"/>
          <w:sz w:val="24"/>
          <w:szCs w:val="24"/>
          <w:lang w:eastAsia="ru-RU"/>
        </w:rPr>
        <w:t>доровья обучающихся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 во время учебно-воспитательного процес</w:t>
      </w:r>
      <w:r>
        <w:rPr>
          <w:rFonts w:ascii="Times New Roman" w:hAnsi="Times New Roman"/>
          <w:sz w:val="24"/>
          <w:szCs w:val="24"/>
          <w:lang w:eastAsia="ru-RU"/>
        </w:rPr>
        <w:t>са в 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администрацией школы была проанализирована работа школы  по вопросу  соблюдения зако</w:t>
      </w:r>
      <w:r w:rsidRPr="00A55D0E">
        <w:rPr>
          <w:rFonts w:ascii="Times New Roman" w:hAnsi="Times New Roman"/>
          <w:sz w:val="24"/>
          <w:szCs w:val="24"/>
          <w:lang w:eastAsia="ru-RU"/>
        </w:rPr>
        <w:softHyphen/>
        <w:t>нодательных и нормативных актов по охра</w:t>
      </w:r>
      <w:r>
        <w:rPr>
          <w:rFonts w:ascii="Times New Roman" w:hAnsi="Times New Roman"/>
          <w:sz w:val="24"/>
          <w:szCs w:val="24"/>
          <w:lang w:eastAsia="ru-RU"/>
        </w:rPr>
        <w:t>не жизни и здоровья обучающихся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во время учебно-воспитательного процесса, документации, регламентирующей деятельность учебного заведения по охране жизни и здоровья обучающихся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5D0E">
        <w:rPr>
          <w:rFonts w:ascii="Times New Roman" w:hAnsi="Times New Roman"/>
          <w:bCs/>
          <w:sz w:val="24"/>
          <w:szCs w:val="24"/>
          <w:lang w:eastAsia="ru-RU"/>
        </w:rPr>
        <w:t>Результаты анализа следующие: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5D0E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состояние работы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55D0E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направлении  охраны жизни и здоровья обучающихся постоянно держится под строгим контролем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55D0E">
        <w:rPr>
          <w:rFonts w:ascii="Times New Roman" w:hAnsi="Times New Roman"/>
          <w:sz w:val="24"/>
          <w:szCs w:val="24"/>
          <w:lang w:eastAsia="ru-RU"/>
        </w:rPr>
        <w:t>- в ходе учебных занятий обучающиеся регулярно инструктируются о мерах безопасности при выполнении различных работ, запись которых фиксируется в специальном журнале и классных журналах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D0E">
        <w:rPr>
          <w:rFonts w:ascii="Times New Roman" w:hAnsi="Times New Roman"/>
          <w:sz w:val="24"/>
          <w:szCs w:val="24"/>
          <w:lang w:eastAsia="ru-RU"/>
        </w:rPr>
        <w:t>классными руковод</w:t>
      </w:r>
      <w:r>
        <w:rPr>
          <w:rFonts w:ascii="Times New Roman" w:hAnsi="Times New Roman"/>
          <w:sz w:val="24"/>
          <w:szCs w:val="24"/>
          <w:lang w:eastAsia="ru-RU"/>
        </w:rPr>
        <w:t>ителями 1-9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классов ведутся журналы инструктажей по безопасности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5D0E">
        <w:rPr>
          <w:rFonts w:ascii="Times New Roman" w:hAnsi="Times New Roman"/>
          <w:sz w:val="24"/>
          <w:szCs w:val="24"/>
          <w:lang w:eastAsia="ru-RU"/>
        </w:rPr>
        <w:t>о</w:t>
      </w:r>
      <w:r w:rsidRPr="00A55D0E">
        <w:rPr>
          <w:rFonts w:ascii="Times New Roman" w:hAnsi="Times New Roman"/>
          <w:bCs/>
          <w:sz w:val="24"/>
          <w:szCs w:val="24"/>
          <w:lang w:eastAsia="ru-RU"/>
        </w:rPr>
        <w:t xml:space="preserve">рганизуются  и выполняются  мероприятия  по противопожарной безопасности и </w:t>
      </w:r>
      <w:proofErr w:type="spellStart"/>
      <w:r w:rsidRPr="00A55D0E">
        <w:rPr>
          <w:rFonts w:ascii="Times New Roman" w:hAnsi="Times New Roman"/>
          <w:bCs/>
          <w:sz w:val="24"/>
          <w:szCs w:val="24"/>
          <w:lang w:eastAsia="ru-RU"/>
        </w:rPr>
        <w:t>электробезопасности</w:t>
      </w:r>
      <w:proofErr w:type="spellEnd"/>
      <w:r w:rsidRPr="00A55D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5D0E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55D0E">
        <w:rPr>
          <w:rFonts w:ascii="Times New Roman" w:hAnsi="Times New Roman"/>
          <w:bCs/>
          <w:sz w:val="24"/>
          <w:szCs w:val="24"/>
          <w:lang w:eastAsia="ru-RU"/>
        </w:rPr>
        <w:t>оформлены стенды  по охране  труда и технике безопасности,  дорожной и пожарной безопасности.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 в школе  есть основная документация  по вопросам охраны труда и техники безопасности, профилактике травматизма и созданию  безопасных условий труда и учебы, которая ведется в соответствии с действующим законодательством  и требованиями действующих нормативных актов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в наличии   инструкции по охране труда на каждый вид работ и занятий, журналы их регистрации и учёта выдачи инструкций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 вопросы охраны труда и техники безопасности регулярно выносятся на о</w:t>
      </w:r>
      <w:r>
        <w:rPr>
          <w:rFonts w:ascii="Times New Roman" w:hAnsi="Times New Roman"/>
          <w:sz w:val="24"/>
          <w:szCs w:val="24"/>
          <w:lang w:eastAsia="ru-RU"/>
        </w:rPr>
        <w:t>бсуждение совещаний при директоре</w:t>
      </w:r>
      <w:r w:rsidRPr="00A55D0E"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 в школе ежегодно проводится месячник безопасности движения, запланированы беседы по правилам дорожного движения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с целью профилактики утомления, нарушения осанки и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зрени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обучающихся на уроках проводятся физкультминутки и гимнастика для глаз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 проводятся санитарно-противоэпидемические и профилактические мероприятия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на имеюще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еся спортоборудование и спортинвентарь имеются акты об испытании, оформленные в соответствии с требованиями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такого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рода документации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- для увеличения двигательной активности обучающихся вне уроков разработаны и используются программы внеурочной деятельности двигательно-активного характера;</w:t>
      </w:r>
      <w:proofErr w:type="gramEnd"/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инструкции по охране труда утверждены и соответствуют действующим нормам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в наличии  журнал регистрации несчастных случаев с работниками и обучающимися.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обеспечено своевременное прохождение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ежегодного медицинского осмотра и оформление листков здоровья в классных журналах с обязательным указанием рекомендаций учителю, а также доведение информации о результатах медосмотра и рекомендаций медработников для детей, имеющих отклонения в состоянии здоровья, до сведения учителей физической культуры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организовано двухразовое питание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(завтрак, обед)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проводятся мероприятия по профилактике и запрещению курения, употреблению алкогольных, слабоалкогольных напитков, пива, наркотических средств и психотропных веществ, их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прекурсоров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и аналогов и других одурманивающих веществ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обеспечена безопасность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во время пребывания в организации, осуществляющей образовательную деятельность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пределены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оптимальная учебная,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внеучебная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нагрузка, режим учебных занятий и продолжительность каникул;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размеры учебной мебели в зависимости от роста </w:t>
      </w:r>
      <w:proofErr w:type="gramStart"/>
      <w:r w:rsidRPr="00A55D0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 соответствуют значениям, рекомендованными </w:t>
      </w:r>
      <w:proofErr w:type="spellStart"/>
      <w:r w:rsidRPr="00A55D0E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A55D0E">
        <w:rPr>
          <w:rFonts w:ascii="Times New Roman" w:hAnsi="Times New Roman"/>
          <w:sz w:val="24"/>
          <w:szCs w:val="24"/>
          <w:lang w:eastAsia="ru-RU"/>
        </w:rPr>
        <w:t xml:space="preserve"> 2.4.2.2821-10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 здание школы  оборудовано системой отопления и вентиляции, которые обеспечивают оптимальные параметры микроклимата и воздушной среды.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 температура воздуха в зависимости от климатических условий в учебных помещениях и кабинетах,</w:t>
      </w:r>
      <w:r>
        <w:rPr>
          <w:rFonts w:ascii="Times New Roman" w:hAnsi="Times New Roman"/>
          <w:sz w:val="24"/>
          <w:szCs w:val="24"/>
          <w:lang w:eastAsia="ru-RU"/>
        </w:rPr>
        <w:t xml:space="preserve"> столовой составляет </w:t>
      </w:r>
      <w:r w:rsidRPr="00A55D0E">
        <w:rPr>
          <w:rFonts w:ascii="Times New Roman" w:hAnsi="Times New Roman"/>
          <w:sz w:val="24"/>
          <w:szCs w:val="24"/>
          <w:lang w:eastAsia="ru-RU"/>
        </w:rPr>
        <w:t xml:space="preserve"> 18 - 24 С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12386" w:rsidRPr="00A55D0E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>- учебные помещения проветриваются во время перемен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12386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D0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D0E">
        <w:rPr>
          <w:rFonts w:ascii="Times New Roman" w:hAnsi="Times New Roman"/>
          <w:sz w:val="24"/>
          <w:szCs w:val="24"/>
          <w:lang w:eastAsia="ru-RU"/>
        </w:rPr>
        <w:t>классные доски,</w:t>
      </w:r>
      <w:r>
        <w:rPr>
          <w:rFonts w:ascii="Times New Roman" w:hAnsi="Times New Roman"/>
          <w:sz w:val="24"/>
          <w:szCs w:val="24"/>
          <w:lang w:eastAsia="ru-RU"/>
        </w:rPr>
        <w:t xml:space="preserve"> оборудованы местным освещением.</w:t>
      </w:r>
    </w:p>
    <w:p w:rsidR="00012386" w:rsidRDefault="00012386" w:rsidP="00514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294298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4298">
        <w:rPr>
          <w:rFonts w:ascii="Times New Roman" w:hAnsi="Times New Roman"/>
          <w:b/>
          <w:sz w:val="24"/>
          <w:szCs w:val="24"/>
          <w:lang w:eastAsia="ru-RU"/>
        </w:rPr>
        <w:t xml:space="preserve">IV. Содержание и качество подготовки </w:t>
      </w:r>
      <w:proofErr w:type="gramStart"/>
      <w:r w:rsidRPr="00294298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атистика показателей за 2016–2019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4256"/>
        <w:gridCol w:w="1276"/>
        <w:gridCol w:w="1417"/>
        <w:gridCol w:w="1438"/>
        <w:gridCol w:w="1505"/>
      </w:tblGrid>
      <w:tr w:rsidR="00012386" w:rsidRPr="006800CB" w:rsidTr="00514327">
        <w:trPr>
          <w:trHeight w:val="732"/>
          <w:jc w:val="center"/>
        </w:trPr>
        <w:tc>
          <w:tcPr>
            <w:tcW w:w="254" w:type="pct"/>
            <w:tcBorders>
              <w:bottom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42" w:type="pct"/>
            <w:tcBorders>
              <w:bottom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612" w:type="pct"/>
            <w:tcBorders>
              <w:bottom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–2017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680" w:type="pct"/>
            <w:tcBorders>
              <w:bottom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–2018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690" w:type="pct"/>
            <w:tcBorders>
              <w:bottom w:val="thinThickSmallGap" w:sz="24" w:space="0" w:color="auto"/>
              <w:right w:val="single" w:sz="4" w:space="0" w:color="000000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–2019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722" w:type="pct"/>
            <w:tcBorders>
              <w:left w:val="single" w:sz="4" w:space="0" w:color="000000"/>
              <w:bottom w:val="thinThickSmallGap" w:sz="24" w:space="0" w:color="auto"/>
            </w:tcBorders>
          </w:tcPr>
          <w:p w:rsidR="00012386" w:rsidRPr="00F47E5A" w:rsidRDefault="00012386" w:rsidP="0051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-2020</w:t>
            </w:r>
            <w:r w:rsidRPr="00F47E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чебный год 1 полугодие</w:t>
            </w: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 w:val="restart"/>
            <w:tcBorders>
              <w:top w:val="thinThickSmallGap" w:sz="24" w:space="0" w:color="auto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pct"/>
            <w:tcBorders>
              <w:top w:val="thinThickSmallGap" w:sz="24" w:space="0" w:color="auto"/>
              <w:bottom w:val="nil"/>
            </w:tcBorders>
          </w:tcPr>
          <w:p w:rsidR="00012386" w:rsidRPr="00F47E5A" w:rsidRDefault="00012386" w:rsidP="00A55D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обучавшихся на конец учебного года (для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–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), в том числе:</w:t>
            </w:r>
          </w:p>
        </w:tc>
        <w:tc>
          <w:tcPr>
            <w:tcW w:w="612" w:type="pct"/>
            <w:tcBorders>
              <w:top w:val="thinThickSmallGap" w:sz="24" w:space="0" w:color="auto"/>
              <w:bottom w:val="nil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pct"/>
            <w:tcBorders>
              <w:top w:val="thinThickSmallGap" w:sz="24" w:space="0" w:color="auto"/>
              <w:bottom w:val="nil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0" w:type="pct"/>
            <w:tcBorders>
              <w:top w:val="thinThickSmallGap" w:sz="24" w:space="0" w:color="auto"/>
              <w:bottom w:val="nil"/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2" w:type="pct"/>
            <w:tcBorders>
              <w:top w:val="thinThickSmallGap" w:sz="24" w:space="0" w:color="auto"/>
              <w:left w:val="single" w:sz="4" w:space="0" w:color="000000"/>
              <w:bottom w:val="nil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/>
            <w:vAlign w:val="center"/>
          </w:tcPr>
          <w:p w:rsidR="00012386" w:rsidRPr="00F47E5A" w:rsidRDefault="00012386" w:rsidP="00F4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Borders>
              <w:top w:val="nil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612" w:type="pct"/>
            <w:tcBorders>
              <w:top w:val="nil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pct"/>
            <w:tcBorders>
              <w:top w:val="nil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tcBorders>
              <w:top w:val="nil"/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/>
            <w:vAlign w:val="center"/>
          </w:tcPr>
          <w:p w:rsidR="00012386" w:rsidRPr="00F47E5A" w:rsidRDefault="00012386" w:rsidP="00F4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612" w:type="pct"/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pct"/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tcBorders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 w:val="restart"/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2" w:type="pct"/>
            <w:tcBorders>
              <w:bottom w:val="single" w:sz="4" w:space="0" w:color="000000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612" w:type="pct"/>
            <w:tcBorders>
              <w:bottom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tcBorders>
              <w:bottom w:val="single" w:sz="4" w:space="0" w:color="000000"/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/>
            <w:vAlign w:val="center"/>
          </w:tcPr>
          <w:p w:rsidR="00012386" w:rsidRPr="00F47E5A" w:rsidRDefault="00012386" w:rsidP="00F4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Borders>
              <w:top w:val="single" w:sz="4" w:space="0" w:color="000000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612" w:type="pct"/>
            <w:tcBorders>
              <w:top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0"/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/>
            <w:vAlign w:val="center"/>
          </w:tcPr>
          <w:p w:rsidR="00012386" w:rsidRPr="00F47E5A" w:rsidRDefault="00012386" w:rsidP="00F4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612" w:type="pct"/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tcBorders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 w:val="restart"/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2" w:type="pct"/>
            <w:tcBorders>
              <w:bottom w:val="single" w:sz="4" w:space="0" w:color="000000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612" w:type="pct"/>
            <w:tcBorders>
              <w:bottom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bottom w:val="single" w:sz="4" w:space="0" w:color="000000"/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/>
            <w:vAlign w:val="center"/>
          </w:tcPr>
          <w:p w:rsidR="00012386" w:rsidRPr="00F47E5A" w:rsidRDefault="00012386" w:rsidP="00F4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Borders>
              <w:top w:val="single" w:sz="4" w:space="0" w:color="000000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– об основном общем образовании</w:t>
            </w:r>
          </w:p>
        </w:tc>
        <w:tc>
          <w:tcPr>
            <w:tcW w:w="612" w:type="pct"/>
            <w:tcBorders>
              <w:top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000000"/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 w:val="restart"/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2" w:type="pct"/>
            <w:tcBorders>
              <w:bottom w:val="nil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612" w:type="pct"/>
            <w:tcBorders>
              <w:bottom w:val="nil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bottom w:val="nil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bottom w:val="nil"/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nil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514327">
        <w:trPr>
          <w:jc w:val="center"/>
        </w:trPr>
        <w:tc>
          <w:tcPr>
            <w:tcW w:w="254" w:type="pct"/>
            <w:vMerge/>
            <w:vAlign w:val="center"/>
          </w:tcPr>
          <w:p w:rsidR="00012386" w:rsidRPr="00F47E5A" w:rsidRDefault="00012386" w:rsidP="00F4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Borders>
              <w:top w:val="nil"/>
            </w:tcBorders>
          </w:tcPr>
          <w:p w:rsidR="00012386" w:rsidRPr="00F47E5A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E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в основной школе </w:t>
            </w:r>
          </w:p>
        </w:tc>
        <w:tc>
          <w:tcPr>
            <w:tcW w:w="612" w:type="pct"/>
            <w:tcBorders>
              <w:top w:val="nil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nil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right w:val="single" w:sz="4" w:space="0" w:color="000000"/>
            </w:tcBorders>
          </w:tcPr>
          <w:p w:rsidR="00012386" w:rsidRPr="006D47A9" w:rsidRDefault="00012386" w:rsidP="000E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</w:tcBorders>
          </w:tcPr>
          <w:p w:rsidR="00012386" w:rsidRPr="006D47A9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A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Приведенная статистика показы</w:t>
      </w:r>
      <w:r>
        <w:rPr>
          <w:rFonts w:ascii="Times New Roman" w:hAnsi="Times New Roman"/>
          <w:sz w:val="24"/>
          <w:szCs w:val="24"/>
          <w:lang w:eastAsia="ru-RU"/>
        </w:rPr>
        <w:t>вает, что обучающиеся успешно осваивают основные образовательные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eastAsia="ru-RU"/>
        </w:rPr>
        <w:t xml:space="preserve">ы,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количество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уменьшается</w:t>
      </w:r>
      <w:r w:rsidRPr="00F47E5A">
        <w:rPr>
          <w:rFonts w:ascii="Times New Roman" w:hAnsi="Times New Roman"/>
          <w:sz w:val="24"/>
          <w:szCs w:val="24"/>
          <w:lang w:eastAsia="ru-RU"/>
        </w:rPr>
        <w:t>.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>Профильного и углубленного обучения в Школе нет.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7E5A">
        <w:rPr>
          <w:rFonts w:ascii="Times New Roman" w:hAnsi="Times New Roman"/>
          <w:bCs/>
          <w:sz w:val="24"/>
          <w:szCs w:val="24"/>
          <w:lang w:eastAsia="ru-RU"/>
        </w:rPr>
        <w:t>Краткий анализ динамики результатов успеваемости и качества знаний.</w:t>
      </w:r>
    </w:p>
    <w:p w:rsidR="00012386" w:rsidRPr="00F47E5A" w:rsidRDefault="00012386" w:rsidP="00F47E5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7E5A">
        <w:rPr>
          <w:rFonts w:ascii="Times New Roman" w:hAnsi="Times New Roman"/>
          <w:sz w:val="24"/>
          <w:szCs w:val="24"/>
          <w:lang w:eastAsia="ru-RU"/>
        </w:rPr>
        <w:t xml:space="preserve"> В течение учебного года директором осуществлялся </w:t>
      </w:r>
      <w:proofErr w:type="gramStart"/>
      <w:r w:rsidRPr="00F47E5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47E5A">
        <w:rPr>
          <w:rFonts w:ascii="Times New Roman" w:hAnsi="Times New Roman"/>
          <w:sz w:val="24"/>
          <w:szCs w:val="24"/>
          <w:lang w:eastAsia="ru-RU"/>
        </w:rPr>
        <w:t xml:space="preserve"> объемом 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>выполнения учебных программ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по всем предметам учебного плана. С целью своевременного выполнения программ по предметам была организована замена отсутствующих  учителей,  были использованы резервные часы, предусмотренные учителями при составлении календарно-тематического планирования, проведено уплотнение материала. Благодаря проведенным мероприятия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7E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>программы по всем  предметам учебного плана во все</w:t>
      </w:r>
      <w:r>
        <w:rPr>
          <w:rFonts w:ascii="Times New Roman" w:hAnsi="Times New Roman"/>
          <w:b/>
          <w:sz w:val="24"/>
          <w:szCs w:val="24"/>
          <w:lang w:eastAsia="ru-RU"/>
        </w:rPr>
        <w:t>х  классах в 2019</w:t>
      </w:r>
      <w:r w:rsidRPr="00F47E5A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 выполнены в полном объеме.</w:t>
      </w:r>
    </w:p>
    <w:p w:rsidR="00012386" w:rsidRPr="00531DAC" w:rsidRDefault="00012386" w:rsidP="00F47E5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DAC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качества и </w:t>
      </w:r>
      <w:proofErr w:type="gramStart"/>
      <w:r w:rsidRPr="00531DAC">
        <w:rPr>
          <w:rFonts w:ascii="Times New Roman" w:hAnsi="Times New Roman"/>
          <w:b/>
          <w:sz w:val="24"/>
          <w:szCs w:val="24"/>
          <w:lang w:eastAsia="ru-RU"/>
        </w:rPr>
        <w:t>успеваемости</w:t>
      </w:r>
      <w:proofErr w:type="gramEnd"/>
      <w:r w:rsidRPr="00531DAC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 за 2018 год.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983"/>
        <w:gridCol w:w="1260"/>
        <w:gridCol w:w="1080"/>
        <w:gridCol w:w="900"/>
        <w:gridCol w:w="1151"/>
        <w:gridCol w:w="1523"/>
      </w:tblGrid>
      <w:tr w:rsidR="00012386" w:rsidRPr="006800CB" w:rsidTr="00F47E5A">
        <w:tc>
          <w:tcPr>
            <w:tcW w:w="1526" w:type="dxa"/>
            <w:vMerge w:val="restart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2019</w:t>
            </w:r>
            <w:r w:rsidRPr="00531DAC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аттестуемых</w:t>
            </w:r>
          </w:p>
        </w:tc>
        <w:tc>
          <w:tcPr>
            <w:tcW w:w="4223" w:type="dxa"/>
            <w:gridSpan w:val="4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1DAC">
              <w:rPr>
                <w:rFonts w:ascii="Times New Roman" w:hAnsi="Times New Roman"/>
                <w:b/>
                <w:lang w:eastAsia="ru-RU"/>
              </w:rPr>
              <w:t>Показатель успешности</w:t>
            </w:r>
          </w:p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b/>
                <w:lang w:eastAsia="ru-RU"/>
              </w:rPr>
              <w:t>(количество человек)</w:t>
            </w:r>
          </w:p>
        </w:tc>
        <w:tc>
          <w:tcPr>
            <w:tcW w:w="1151" w:type="dxa"/>
            <w:vMerge w:val="restart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% качества</w:t>
            </w:r>
          </w:p>
        </w:tc>
        <w:tc>
          <w:tcPr>
            <w:tcW w:w="1523" w:type="dxa"/>
            <w:vMerge w:val="restart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531DAC">
              <w:rPr>
                <w:rFonts w:ascii="Times New Roman" w:hAnsi="Times New Roman"/>
                <w:lang w:eastAsia="ru-RU"/>
              </w:rPr>
              <w:t>обученности</w:t>
            </w:r>
            <w:proofErr w:type="spellEnd"/>
          </w:p>
        </w:tc>
      </w:tr>
      <w:tr w:rsidR="00012386" w:rsidRPr="006800CB" w:rsidTr="00F47E5A">
        <w:tc>
          <w:tcPr>
            <w:tcW w:w="1526" w:type="dxa"/>
            <w:vMerge/>
            <w:tcBorders>
              <w:bottom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3" w:type="dxa"/>
            <w:tcBorders>
              <w:bottom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1DAC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1DAC">
              <w:rPr>
                <w:rFonts w:ascii="Times New Roman" w:hAnsi="Times New Roman"/>
                <w:b/>
                <w:lang w:eastAsia="ru-RU"/>
              </w:rPr>
              <w:t>«4»-«5»</w:t>
            </w:r>
          </w:p>
        </w:tc>
        <w:tc>
          <w:tcPr>
            <w:tcW w:w="1080" w:type="dxa"/>
            <w:tcBorders>
              <w:bottom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1DAC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1DAC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1151" w:type="dxa"/>
            <w:vMerge/>
            <w:tcBorders>
              <w:bottom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bottom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12386" w:rsidRPr="006800CB" w:rsidTr="00F47E5A">
        <w:tc>
          <w:tcPr>
            <w:tcW w:w="1526" w:type="dxa"/>
            <w:tcBorders>
              <w:top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январ</w:t>
            </w:r>
            <w:proofErr w:type="gramStart"/>
            <w:r w:rsidRPr="00531DAC">
              <w:rPr>
                <w:rFonts w:ascii="Times New Roman" w:hAnsi="Times New Roman"/>
                <w:lang w:eastAsia="ru-RU"/>
              </w:rPr>
              <w:t>ь-</w:t>
            </w:r>
            <w:proofErr w:type="gramEnd"/>
            <w:r w:rsidRPr="00531DAC">
              <w:rPr>
                <w:rFonts w:ascii="Times New Roman" w:hAnsi="Times New Roman"/>
                <w:lang w:eastAsia="ru-RU"/>
              </w:rPr>
              <w:t xml:space="preserve"> май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83" w:type="dxa"/>
            <w:tcBorders>
              <w:top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12,5</w:t>
            </w:r>
          </w:p>
        </w:tc>
        <w:tc>
          <w:tcPr>
            <w:tcW w:w="1523" w:type="dxa"/>
            <w:tcBorders>
              <w:top w:val="thinThickSmallGap" w:sz="24" w:space="0" w:color="auto"/>
            </w:tcBorders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12386" w:rsidRPr="006800CB" w:rsidTr="00F47E5A">
        <w:tc>
          <w:tcPr>
            <w:tcW w:w="1526" w:type="dxa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сентябрь-декабрь</w:t>
            </w:r>
          </w:p>
        </w:tc>
        <w:tc>
          <w:tcPr>
            <w:tcW w:w="1559" w:type="dxa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983" w:type="dxa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60" w:type="dxa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80" w:type="dxa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00" w:type="dxa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523" w:type="dxa"/>
          </w:tcPr>
          <w:p w:rsidR="00012386" w:rsidRPr="00531DAC" w:rsidRDefault="00012386" w:rsidP="00F4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1DAC"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012386" w:rsidRPr="00531DAC" w:rsidRDefault="00012386" w:rsidP="005143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5143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5143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Pr="00531DAC" w:rsidRDefault="00012386" w:rsidP="005143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DAC">
        <w:rPr>
          <w:rFonts w:ascii="Times New Roman" w:hAnsi="Times New Roman"/>
          <w:b/>
          <w:sz w:val="24"/>
          <w:szCs w:val="24"/>
          <w:lang w:eastAsia="ru-RU"/>
        </w:rPr>
        <w:lastRenderedPageBreak/>
        <w:t>Результаты промежуточной аттест</w:t>
      </w:r>
      <w:r>
        <w:rPr>
          <w:rFonts w:ascii="Times New Roman" w:hAnsi="Times New Roman"/>
          <w:b/>
          <w:sz w:val="24"/>
          <w:szCs w:val="24"/>
          <w:lang w:eastAsia="ru-RU"/>
        </w:rPr>
        <w:t>ации 2019</w:t>
      </w:r>
      <w:r w:rsidRPr="00531DAC">
        <w:rPr>
          <w:rFonts w:ascii="Times New Roman" w:hAnsi="Times New Roman"/>
          <w:b/>
          <w:sz w:val="24"/>
          <w:szCs w:val="24"/>
          <w:lang w:eastAsia="ru-RU"/>
        </w:rPr>
        <w:t xml:space="preserve"> года.</w:t>
      </w:r>
    </w:p>
    <w:p w:rsidR="00012386" w:rsidRPr="00E0483B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1DAC">
        <w:rPr>
          <w:rFonts w:ascii="Times New Roman" w:hAnsi="Times New Roman"/>
          <w:sz w:val="24"/>
          <w:szCs w:val="24"/>
        </w:rPr>
        <w:t xml:space="preserve">В соответствии с пунктом 10 части 3, статьи 28, части 1-10 статьи 58 Закона об образовании в Российской Федерации № 273-ФЗ от 29.12.2012 г., положением «О проведении промежуточной аттестации обучающихся и осуществлении текущего контроля их успеваемости» (Приказ №23-Д  от 27 апреля 2018 года), приказом директора </w:t>
      </w:r>
      <w:r w:rsidRPr="00531DAC"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 w:rsidRPr="00531DAC"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 w:rsidRPr="00531DAC"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</w:t>
      </w:r>
      <w:r w:rsidRPr="00531DAC">
        <w:rPr>
          <w:rFonts w:ascii="Times New Roman" w:hAnsi="Times New Roman"/>
          <w:sz w:val="24"/>
          <w:szCs w:val="24"/>
        </w:rPr>
        <w:t xml:space="preserve"> от 24.04.2018 г. в период с 03  по 28 мая проведена</w:t>
      </w:r>
      <w:proofErr w:type="gramEnd"/>
      <w:r w:rsidRPr="00531DAC">
        <w:rPr>
          <w:rFonts w:ascii="Times New Roman" w:hAnsi="Times New Roman"/>
          <w:sz w:val="24"/>
          <w:szCs w:val="24"/>
        </w:rPr>
        <w:t xml:space="preserve"> промежуточная </w:t>
      </w:r>
      <w:r w:rsidRPr="00E0483B">
        <w:rPr>
          <w:rFonts w:ascii="Times New Roman" w:hAnsi="Times New Roman"/>
          <w:sz w:val="24"/>
          <w:szCs w:val="24"/>
        </w:rPr>
        <w:t>аттестация по ит</w:t>
      </w:r>
      <w:r>
        <w:rPr>
          <w:rFonts w:ascii="Times New Roman" w:hAnsi="Times New Roman"/>
          <w:sz w:val="24"/>
          <w:szCs w:val="24"/>
        </w:rPr>
        <w:t>огам учебного года учащихся 1-9</w:t>
      </w:r>
      <w:r w:rsidRPr="00E0483B">
        <w:rPr>
          <w:rFonts w:ascii="Times New Roman" w:hAnsi="Times New Roman"/>
          <w:sz w:val="24"/>
          <w:szCs w:val="24"/>
        </w:rPr>
        <w:t xml:space="preserve">  классов.</w:t>
      </w:r>
    </w:p>
    <w:p w:rsidR="00012386" w:rsidRPr="00E0483B" w:rsidRDefault="00012386" w:rsidP="00E04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83B">
        <w:rPr>
          <w:rFonts w:ascii="Times New Roman" w:hAnsi="Times New Roman"/>
          <w:sz w:val="24"/>
          <w:szCs w:val="24"/>
        </w:rPr>
        <w:t xml:space="preserve"> </w:t>
      </w:r>
    </w:p>
    <w:p w:rsidR="00012386" w:rsidRPr="002737D6" w:rsidRDefault="00012386" w:rsidP="002737D6">
      <w:pPr>
        <w:ind w:firstLine="142"/>
        <w:jc w:val="both"/>
        <w:rPr>
          <w:rFonts w:ascii="Times New Roman" w:hAnsi="Times New Roman"/>
        </w:rPr>
      </w:pPr>
      <w:r w:rsidRPr="002737D6">
        <w:rPr>
          <w:rFonts w:ascii="Times New Roman" w:hAnsi="Times New Roman"/>
        </w:rPr>
        <w:t xml:space="preserve">  К промежуточной аттестации были допущены </w:t>
      </w:r>
      <w:r>
        <w:rPr>
          <w:rFonts w:ascii="Times New Roman" w:hAnsi="Times New Roman"/>
        </w:rPr>
        <w:t xml:space="preserve"> все обучающиеся из 1</w:t>
      </w:r>
      <w:r w:rsidRPr="002737D6">
        <w:rPr>
          <w:rFonts w:ascii="Times New Roman" w:hAnsi="Times New Roman"/>
        </w:rPr>
        <w:t>-9 классов. Анализ результатов промежуточной аттестации находит отражение в таблице:</w:t>
      </w:r>
    </w:p>
    <w:p w:rsidR="00012386" w:rsidRPr="00157264" w:rsidRDefault="00012386" w:rsidP="00157264">
      <w:pPr>
        <w:ind w:firstLine="142"/>
        <w:jc w:val="both"/>
        <w:rPr>
          <w:rFonts w:ascii="Times New Roman" w:hAnsi="Times New Roman"/>
          <w:b/>
        </w:rPr>
      </w:pPr>
      <w:r w:rsidRPr="00157264">
        <w:rPr>
          <w:rFonts w:ascii="Times New Roman" w:hAnsi="Times New Roman"/>
          <w:b/>
        </w:rPr>
        <w:t>Сводная таблица результатов</w:t>
      </w:r>
      <w:r>
        <w:rPr>
          <w:rFonts w:ascii="Times New Roman" w:hAnsi="Times New Roman"/>
          <w:b/>
        </w:rPr>
        <w:t xml:space="preserve"> промежуточной аттестации в 2018-2019</w:t>
      </w:r>
      <w:r w:rsidRPr="00157264">
        <w:rPr>
          <w:rFonts w:ascii="Times New Roman" w:hAnsi="Times New Roman"/>
          <w:b/>
        </w:rPr>
        <w:t xml:space="preserve"> 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2957"/>
        <w:gridCol w:w="2516"/>
        <w:gridCol w:w="2539"/>
      </w:tblGrid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6800C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6800CB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6800CB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800CB">
              <w:rPr>
                <w:rFonts w:ascii="Times New Roman" w:hAnsi="Times New Roman"/>
                <w:b/>
              </w:rPr>
              <w:t>Обученность</w:t>
            </w:r>
            <w:proofErr w:type="spellEnd"/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справились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6800CB">
              <w:rPr>
                <w:rFonts w:ascii="Times New Roman" w:hAnsi="Times New Roman"/>
              </w:rPr>
              <w:t>справились</w:t>
            </w:r>
          </w:p>
        </w:tc>
        <w:tc>
          <w:tcPr>
            <w:tcW w:w="2539" w:type="dxa"/>
          </w:tcPr>
          <w:p w:rsidR="00012386" w:rsidRPr="006800CB" w:rsidRDefault="00012386" w:rsidP="00FD4436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6800CB">
              <w:rPr>
                <w:rFonts w:ascii="Times New Roman" w:hAnsi="Times New Roman"/>
              </w:rPr>
              <w:t>справились</w:t>
            </w:r>
          </w:p>
        </w:tc>
        <w:tc>
          <w:tcPr>
            <w:tcW w:w="2539" w:type="dxa"/>
          </w:tcPr>
          <w:p w:rsidR="00012386" w:rsidRPr="006800CB" w:rsidRDefault="00012386" w:rsidP="00FD4436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2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75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2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2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4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3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4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67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4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67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 w:val="restart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5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3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67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Иностранный язык (французский)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3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 w:val="restart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6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 w:val="restart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7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3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rPr>
          <w:trHeight w:val="378"/>
        </w:trPr>
        <w:tc>
          <w:tcPr>
            <w:tcW w:w="1333" w:type="dxa"/>
            <w:vMerge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 w:val="restart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8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 w:val="restart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9</w:t>
            </w: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50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Алгебр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50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c>
          <w:tcPr>
            <w:tcW w:w="1333" w:type="dxa"/>
            <w:vMerge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16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50%</w:t>
            </w:r>
          </w:p>
        </w:tc>
        <w:tc>
          <w:tcPr>
            <w:tcW w:w="2539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</w:tbl>
    <w:p w:rsidR="00012386" w:rsidRPr="00F97CF4" w:rsidRDefault="00012386" w:rsidP="00157264">
      <w:pPr>
        <w:ind w:firstLine="142"/>
        <w:jc w:val="both"/>
      </w:pPr>
      <w:r w:rsidRPr="00F97CF4">
        <w:t xml:space="preserve"> </w:t>
      </w:r>
    </w:p>
    <w:p w:rsidR="00012386" w:rsidRPr="00F97CF4" w:rsidRDefault="00012386" w:rsidP="00157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CF4">
        <w:rPr>
          <w:rFonts w:ascii="Times New Roman" w:hAnsi="Times New Roman"/>
          <w:sz w:val="24"/>
          <w:szCs w:val="24"/>
        </w:rPr>
        <w:t>Таблица  результатов промежуточной аттестации  их анализ показывает:</w:t>
      </w:r>
    </w:p>
    <w:p w:rsidR="00012386" w:rsidRPr="00F97CF4" w:rsidRDefault="00012386" w:rsidP="00157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CF4">
        <w:rPr>
          <w:rFonts w:ascii="Times New Roman" w:hAnsi="Times New Roman"/>
          <w:sz w:val="24"/>
          <w:szCs w:val="24"/>
        </w:rPr>
        <w:t>Все учащиеся 2 – 4 классов успешно освоили ФГОС НОО</w:t>
      </w:r>
    </w:p>
    <w:p w:rsidR="00012386" w:rsidRPr="00F97CF4" w:rsidRDefault="00012386" w:rsidP="00157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CF4">
        <w:rPr>
          <w:rFonts w:ascii="Times New Roman" w:hAnsi="Times New Roman"/>
          <w:sz w:val="24"/>
          <w:szCs w:val="24"/>
        </w:rPr>
        <w:t>Все учащиеся 5,9  классов успешно освоили ФГОС ООО</w:t>
      </w:r>
    </w:p>
    <w:p w:rsidR="00012386" w:rsidRPr="00F97CF4" w:rsidRDefault="00012386" w:rsidP="00157264">
      <w:pPr>
        <w:jc w:val="both"/>
        <w:rPr>
          <w:rFonts w:ascii="Times New Roman" w:hAnsi="Times New Roman"/>
        </w:rPr>
      </w:pPr>
      <w:r w:rsidRPr="00F97CF4">
        <w:rPr>
          <w:rFonts w:ascii="Times New Roman" w:hAnsi="Times New Roman"/>
        </w:rPr>
        <w:t xml:space="preserve">Зону риска определяют 6,7,8 классы </w:t>
      </w:r>
      <w:proofErr w:type="gramStart"/>
      <w:r w:rsidRPr="00F97CF4">
        <w:rPr>
          <w:rFonts w:ascii="Times New Roman" w:hAnsi="Times New Roman"/>
        </w:rPr>
        <w:t xml:space="preserve">( </w:t>
      </w:r>
      <w:proofErr w:type="gramEnd"/>
      <w:r w:rsidRPr="00F97CF4">
        <w:rPr>
          <w:rFonts w:ascii="Times New Roman" w:hAnsi="Times New Roman"/>
        </w:rPr>
        <w:t>отсутствует качество образования).</w:t>
      </w:r>
    </w:p>
    <w:p w:rsidR="00012386" w:rsidRPr="00C42530" w:rsidRDefault="00012386" w:rsidP="00157264">
      <w:pPr>
        <w:ind w:firstLine="142"/>
        <w:jc w:val="both"/>
        <w:rPr>
          <w:b/>
          <w:bCs/>
          <w:color w:val="FF0000"/>
        </w:rPr>
      </w:pPr>
    </w:p>
    <w:p w:rsidR="00012386" w:rsidRDefault="00012386" w:rsidP="00E0483B">
      <w:pPr>
        <w:spacing w:after="0"/>
        <w:rPr>
          <w:rFonts w:ascii="Times New Roman" w:hAnsi="Times New Roman"/>
          <w:sz w:val="24"/>
          <w:szCs w:val="24"/>
        </w:rPr>
        <w:sectPr w:rsidR="00012386" w:rsidSect="00C91046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012386" w:rsidRPr="00590469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046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езультаты государственной итоговой аттестации 2019 года.</w:t>
      </w:r>
    </w:p>
    <w:p w:rsidR="00012386" w:rsidRPr="00590469" w:rsidRDefault="00012386" w:rsidP="00E0483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590469">
        <w:rPr>
          <w:rFonts w:ascii="Times New Roman" w:hAnsi="Times New Roman"/>
          <w:b/>
          <w:sz w:val="26"/>
          <w:szCs w:val="26"/>
          <w:lang w:eastAsia="ar-SA"/>
        </w:rPr>
        <w:t xml:space="preserve">●ОГЭ- 2019г.   </w:t>
      </w:r>
      <w:r w:rsidRPr="00590469">
        <w:rPr>
          <w:rFonts w:ascii="Times New Roman" w:hAnsi="Times New Roman"/>
          <w:b/>
          <w:sz w:val="26"/>
          <w:szCs w:val="26"/>
          <w:lang w:eastAsia="ar-SA"/>
        </w:rPr>
        <w:tab/>
        <w:t xml:space="preserve"> </w:t>
      </w:r>
    </w:p>
    <w:p w:rsidR="00012386" w:rsidRPr="00590469" w:rsidRDefault="00012386" w:rsidP="00E0483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0469">
        <w:rPr>
          <w:rFonts w:ascii="Times New Roman" w:hAnsi="Times New Roman"/>
          <w:sz w:val="24"/>
          <w:szCs w:val="24"/>
          <w:lang w:eastAsia="ar-SA"/>
        </w:rPr>
        <w:t xml:space="preserve">В 2019 году 2 выпускника 9 класса принимали участие в проведении государственной итоговой аттестации выпускников основной школы. Государственная итоговая аттестация проводилась в форме основного государственного экзамена (ОГЭ). Помимо экзаменов по основным предметам  </w:t>
      </w:r>
      <w:proofErr w:type="gramStart"/>
      <w:r w:rsidRPr="00590469">
        <w:rPr>
          <w:rFonts w:ascii="Times New Roman" w:hAnsi="Times New Roman"/>
          <w:sz w:val="24"/>
          <w:szCs w:val="24"/>
          <w:lang w:eastAsia="ar-SA"/>
        </w:rPr>
        <w:t>обучающийся</w:t>
      </w:r>
      <w:proofErr w:type="gramEnd"/>
      <w:r w:rsidRPr="00590469">
        <w:rPr>
          <w:rFonts w:ascii="Times New Roman" w:hAnsi="Times New Roman"/>
          <w:sz w:val="24"/>
          <w:szCs w:val="24"/>
          <w:lang w:eastAsia="ar-SA"/>
        </w:rPr>
        <w:t xml:space="preserve">  сдавали два экзамена по выбору в формате ОГЭ: по биологии и географии</w:t>
      </w:r>
    </w:p>
    <w:p w:rsidR="00012386" w:rsidRPr="00590469" w:rsidRDefault="00012386" w:rsidP="00E0483B">
      <w:pPr>
        <w:shd w:val="clear" w:color="auto" w:fill="FFFFFF"/>
        <w:suppressAutoHyphens/>
        <w:spacing w:after="0" w:line="315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0469">
        <w:rPr>
          <w:rFonts w:ascii="Times New Roman" w:hAnsi="Times New Roman"/>
          <w:sz w:val="24"/>
          <w:szCs w:val="24"/>
          <w:lang w:eastAsia="ar-SA"/>
        </w:rPr>
        <w:t> Результаты экзаменов  отражены в следующих таблицах:</w:t>
      </w:r>
    </w:p>
    <w:p w:rsidR="00012386" w:rsidRPr="00590469" w:rsidRDefault="00012386" w:rsidP="00E0483B">
      <w:pPr>
        <w:shd w:val="clear" w:color="auto" w:fill="FFFFFF"/>
        <w:suppressAutoHyphens/>
        <w:spacing w:after="0" w:line="315" w:lineRule="atLeast"/>
        <w:rPr>
          <w:rFonts w:ascii="Times New Roman" w:hAnsi="Times New Roman"/>
          <w:b/>
          <w:sz w:val="24"/>
          <w:szCs w:val="24"/>
          <w:lang w:eastAsia="ar-SA"/>
        </w:rPr>
      </w:pPr>
      <w:r w:rsidRPr="00590469">
        <w:rPr>
          <w:rFonts w:ascii="Times New Roman" w:hAnsi="Times New Roman"/>
          <w:b/>
          <w:sz w:val="24"/>
          <w:szCs w:val="24"/>
          <w:lang w:eastAsia="ar-SA"/>
        </w:rPr>
        <w:t>ОГ</w:t>
      </w:r>
      <w:proofErr w:type="gramStart"/>
      <w:r w:rsidRPr="00590469">
        <w:rPr>
          <w:rFonts w:ascii="Times New Roman" w:hAnsi="Times New Roman"/>
          <w:b/>
          <w:sz w:val="24"/>
          <w:szCs w:val="24"/>
          <w:lang w:eastAsia="ar-SA"/>
        </w:rPr>
        <w:t>Э-</w:t>
      </w:r>
      <w:proofErr w:type="gramEnd"/>
      <w:r w:rsidRPr="00590469">
        <w:rPr>
          <w:rFonts w:ascii="Times New Roman" w:hAnsi="Times New Roman"/>
          <w:b/>
          <w:sz w:val="24"/>
          <w:szCs w:val="24"/>
          <w:lang w:eastAsia="ar-SA"/>
        </w:rPr>
        <w:t xml:space="preserve"> математ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80"/>
        <w:gridCol w:w="1080"/>
        <w:gridCol w:w="900"/>
        <w:gridCol w:w="1260"/>
        <w:gridCol w:w="900"/>
        <w:gridCol w:w="1080"/>
        <w:gridCol w:w="900"/>
        <w:gridCol w:w="1192"/>
        <w:gridCol w:w="1254"/>
        <w:gridCol w:w="1044"/>
        <w:gridCol w:w="1155"/>
        <w:gridCol w:w="1148"/>
        <w:gridCol w:w="1531"/>
      </w:tblGrid>
      <w:tr w:rsidR="00012386" w:rsidRPr="006800CB" w:rsidTr="006800CB">
        <w:tc>
          <w:tcPr>
            <w:tcW w:w="828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8392" w:type="dxa"/>
            <w:gridSpan w:val="8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Показатель успешности</w:t>
            </w:r>
          </w:p>
        </w:tc>
        <w:tc>
          <w:tcPr>
            <w:tcW w:w="1254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редний первичный балл</w:t>
            </w:r>
          </w:p>
        </w:tc>
        <w:tc>
          <w:tcPr>
            <w:tcW w:w="1044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редняя оценка</w:t>
            </w:r>
          </w:p>
        </w:tc>
        <w:tc>
          <w:tcPr>
            <w:tcW w:w="1155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Повысили среднюю оценку по сравнению с 17-18</w:t>
            </w:r>
          </w:p>
        </w:tc>
        <w:tc>
          <w:tcPr>
            <w:tcW w:w="1148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Понизили среднюю оценку  по сравнению с 17-18</w:t>
            </w:r>
          </w:p>
        </w:tc>
        <w:tc>
          <w:tcPr>
            <w:tcW w:w="1531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Максимальный первичный  балл</w:t>
            </w:r>
          </w:p>
        </w:tc>
      </w:tr>
      <w:tr w:rsidR="00012386" w:rsidRPr="006800CB" w:rsidTr="006800CB">
        <w:tc>
          <w:tcPr>
            <w:tcW w:w="828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gridSpan w:val="2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«5»</w:t>
            </w:r>
          </w:p>
        </w:tc>
        <w:tc>
          <w:tcPr>
            <w:tcW w:w="2160" w:type="dxa"/>
            <w:gridSpan w:val="2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«4»</w:t>
            </w:r>
          </w:p>
        </w:tc>
        <w:tc>
          <w:tcPr>
            <w:tcW w:w="1980" w:type="dxa"/>
            <w:gridSpan w:val="2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2092" w:type="dxa"/>
            <w:gridSpan w:val="2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1254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012386" w:rsidRPr="006800CB" w:rsidTr="006800CB">
        <w:tc>
          <w:tcPr>
            <w:tcW w:w="828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</w:t>
            </w:r>
          </w:p>
        </w:tc>
        <w:tc>
          <w:tcPr>
            <w:tcW w:w="126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</w:t>
            </w:r>
          </w:p>
        </w:tc>
        <w:tc>
          <w:tcPr>
            <w:tcW w:w="1192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</w:t>
            </w:r>
          </w:p>
        </w:tc>
        <w:tc>
          <w:tcPr>
            <w:tcW w:w="1254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012386" w:rsidRPr="006800CB" w:rsidTr="006800CB">
        <w:tc>
          <w:tcPr>
            <w:tcW w:w="828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92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4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044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55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48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31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8</w:t>
            </w:r>
          </w:p>
        </w:tc>
      </w:tr>
    </w:tbl>
    <w:p w:rsidR="00012386" w:rsidRPr="00590469" w:rsidRDefault="00012386" w:rsidP="00E0483B">
      <w:pPr>
        <w:shd w:val="clear" w:color="auto" w:fill="FFFFFF"/>
        <w:suppressAutoHyphens/>
        <w:spacing w:after="0" w:line="315" w:lineRule="atLeast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90469">
        <w:rPr>
          <w:rFonts w:ascii="Times New Roman" w:hAnsi="Times New Roman"/>
          <w:sz w:val="24"/>
          <w:szCs w:val="24"/>
          <w:lang w:eastAsia="ar-SA"/>
        </w:rPr>
        <w:t>Обучающийся</w:t>
      </w:r>
      <w:proofErr w:type="gramEnd"/>
      <w:r w:rsidRPr="00590469">
        <w:rPr>
          <w:rFonts w:ascii="Times New Roman" w:hAnsi="Times New Roman"/>
          <w:sz w:val="24"/>
          <w:szCs w:val="24"/>
          <w:lang w:eastAsia="ar-SA"/>
        </w:rPr>
        <w:t xml:space="preserve"> получил оценку «3».</w:t>
      </w:r>
    </w:p>
    <w:p w:rsidR="00012386" w:rsidRPr="00590469" w:rsidRDefault="00012386" w:rsidP="00E0483B">
      <w:pPr>
        <w:shd w:val="clear" w:color="auto" w:fill="FFFFFF"/>
        <w:suppressAutoHyphens/>
        <w:spacing w:after="0" w:line="315" w:lineRule="atLeast"/>
        <w:rPr>
          <w:rFonts w:ascii="Times New Roman" w:hAnsi="Times New Roman"/>
          <w:b/>
          <w:sz w:val="24"/>
          <w:szCs w:val="24"/>
          <w:lang w:eastAsia="ar-SA"/>
        </w:rPr>
      </w:pPr>
      <w:r w:rsidRPr="00590469">
        <w:rPr>
          <w:rFonts w:ascii="Times New Roman" w:hAnsi="Times New Roman"/>
          <w:b/>
          <w:sz w:val="24"/>
          <w:szCs w:val="24"/>
          <w:lang w:eastAsia="ar-SA"/>
        </w:rPr>
        <w:t>ОГ</w:t>
      </w:r>
      <w:proofErr w:type="gramStart"/>
      <w:r w:rsidRPr="00590469">
        <w:rPr>
          <w:rFonts w:ascii="Times New Roman" w:hAnsi="Times New Roman"/>
          <w:b/>
          <w:sz w:val="24"/>
          <w:szCs w:val="24"/>
          <w:lang w:eastAsia="ar-SA"/>
        </w:rPr>
        <w:t>Э-</w:t>
      </w:r>
      <w:proofErr w:type="gramEnd"/>
      <w:r w:rsidRPr="00590469">
        <w:rPr>
          <w:rFonts w:ascii="Times New Roman" w:hAnsi="Times New Roman"/>
          <w:b/>
          <w:sz w:val="24"/>
          <w:szCs w:val="24"/>
          <w:lang w:eastAsia="ar-SA"/>
        </w:rPr>
        <w:t xml:space="preserve"> русский язык:</w:t>
      </w:r>
    </w:p>
    <w:p w:rsidR="00012386" w:rsidRPr="00590469" w:rsidRDefault="00012386" w:rsidP="00E0483B">
      <w:pPr>
        <w:shd w:val="clear" w:color="auto" w:fill="FFFFFF"/>
        <w:suppressAutoHyphens/>
        <w:spacing w:after="0" w:line="315" w:lineRule="atLeast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876"/>
        <w:gridCol w:w="1027"/>
        <w:gridCol w:w="1027"/>
        <w:gridCol w:w="864"/>
        <w:gridCol w:w="2074"/>
        <w:gridCol w:w="1235"/>
        <w:gridCol w:w="1901"/>
        <w:gridCol w:w="1901"/>
        <w:gridCol w:w="2376"/>
      </w:tblGrid>
      <w:tr w:rsidR="00012386" w:rsidRPr="006800CB" w:rsidTr="006800CB">
        <w:tc>
          <w:tcPr>
            <w:tcW w:w="1535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3973" w:type="dxa"/>
            <w:gridSpan w:val="4"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оказатель успешности</w:t>
            </w:r>
          </w:p>
        </w:tc>
        <w:tc>
          <w:tcPr>
            <w:tcW w:w="216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Средний </w:t>
            </w:r>
          </w:p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ервичный балл</w:t>
            </w:r>
          </w:p>
        </w:tc>
        <w:tc>
          <w:tcPr>
            <w:tcW w:w="126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редняя оценка</w:t>
            </w:r>
          </w:p>
        </w:tc>
        <w:tc>
          <w:tcPr>
            <w:tcW w:w="198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Повысили среднюю оценку по сравнению с 17-18</w:t>
            </w:r>
          </w:p>
        </w:tc>
        <w:tc>
          <w:tcPr>
            <w:tcW w:w="198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Понизили среднюю оценку  по сравнению с 17-18</w:t>
            </w:r>
          </w:p>
        </w:tc>
        <w:tc>
          <w:tcPr>
            <w:tcW w:w="2464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Максимальный первичный  балл</w:t>
            </w:r>
          </w:p>
        </w:tc>
      </w:tr>
      <w:tr w:rsidR="00012386" w:rsidRPr="006800CB" w:rsidTr="006800CB">
        <w:tc>
          <w:tcPr>
            <w:tcW w:w="1535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5»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4»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216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012386" w:rsidRPr="006800CB" w:rsidTr="006800CB">
        <w:tc>
          <w:tcPr>
            <w:tcW w:w="1535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3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6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6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64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</w:tbl>
    <w:p w:rsidR="00012386" w:rsidRPr="00590469" w:rsidRDefault="00012386" w:rsidP="00E0483B">
      <w:pPr>
        <w:shd w:val="clear" w:color="auto" w:fill="FFFFFF"/>
        <w:suppressAutoHyphens/>
        <w:spacing w:after="0" w:line="315" w:lineRule="atLeast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0469">
        <w:rPr>
          <w:rFonts w:ascii="Times New Roman" w:hAnsi="Times New Roman"/>
          <w:b/>
          <w:sz w:val="24"/>
          <w:szCs w:val="24"/>
          <w:lang w:eastAsia="ar-SA"/>
        </w:rPr>
        <w:t>ОГ</w:t>
      </w:r>
      <w:proofErr w:type="gramStart"/>
      <w:r w:rsidRPr="00590469">
        <w:rPr>
          <w:rFonts w:ascii="Times New Roman" w:hAnsi="Times New Roman"/>
          <w:b/>
          <w:sz w:val="24"/>
          <w:szCs w:val="24"/>
          <w:lang w:eastAsia="ar-SA"/>
        </w:rPr>
        <w:t>Э-</w:t>
      </w:r>
      <w:proofErr w:type="gramEnd"/>
      <w:r w:rsidRPr="00590469">
        <w:rPr>
          <w:rFonts w:ascii="Times New Roman" w:hAnsi="Times New Roman"/>
          <w:b/>
          <w:sz w:val="24"/>
          <w:szCs w:val="24"/>
          <w:lang w:eastAsia="ar-SA"/>
        </w:rPr>
        <w:t xml:space="preserve"> географ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876"/>
        <w:gridCol w:w="1027"/>
        <w:gridCol w:w="1027"/>
        <w:gridCol w:w="864"/>
        <w:gridCol w:w="2074"/>
        <w:gridCol w:w="1235"/>
        <w:gridCol w:w="1901"/>
        <w:gridCol w:w="1901"/>
        <w:gridCol w:w="2376"/>
      </w:tblGrid>
      <w:tr w:rsidR="00012386" w:rsidRPr="006800CB" w:rsidTr="006800CB">
        <w:tc>
          <w:tcPr>
            <w:tcW w:w="1535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3973" w:type="dxa"/>
            <w:gridSpan w:val="4"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оказатель успешности</w:t>
            </w:r>
          </w:p>
        </w:tc>
        <w:tc>
          <w:tcPr>
            <w:tcW w:w="216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Средний </w:t>
            </w:r>
          </w:p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ервичный балл</w:t>
            </w:r>
          </w:p>
        </w:tc>
        <w:tc>
          <w:tcPr>
            <w:tcW w:w="126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редняя оценка</w:t>
            </w:r>
          </w:p>
        </w:tc>
        <w:tc>
          <w:tcPr>
            <w:tcW w:w="198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Повысили среднюю оценку по сравнению с 17-18</w:t>
            </w:r>
          </w:p>
        </w:tc>
        <w:tc>
          <w:tcPr>
            <w:tcW w:w="198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Понизили среднюю оценку  по сравнению с 17-18</w:t>
            </w:r>
          </w:p>
        </w:tc>
        <w:tc>
          <w:tcPr>
            <w:tcW w:w="2464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Максимальный первичный  балл</w:t>
            </w:r>
          </w:p>
        </w:tc>
      </w:tr>
      <w:tr w:rsidR="00012386" w:rsidRPr="006800CB" w:rsidTr="006800CB">
        <w:tc>
          <w:tcPr>
            <w:tcW w:w="1535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5»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4»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216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012386" w:rsidRPr="006800CB" w:rsidTr="006800CB">
        <w:tc>
          <w:tcPr>
            <w:tcW w:w="1535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3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6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6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64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24</w:t>
            </w:r>
          </w:p>
        </w:tc>
      </w:tr>
    </w:tbl>
    <w:p w:rsidR="00012386" w:rsidRPr="00590469" w:rsidRDefault="00012386" w:rsidP="00E0483B">
      <w:pPr>
        <w:shd w:val="clear" w:color="auto" w:fill="FFFFFF"/>
        <w:suppressAutoHyphens/>
        <w:spacing w:after="0" w:line="315" w:lineRule="atLeast"/>
        <w:rPr>
          <w:rFonts w:ascii="Times New Roman" w:hAnsi="Times New Roman"/>
          <w:b/>
          <w:sz w:val="26"/>
          <w:szCs w:val="26"/>
          <w:lang w:eastAsia="ar-SA"/>
        </w:rPr>
      </w:pPr>
      <w:r w:rsidRPr="00590469">
        <w:rPr>
          <w:rFonts w:ascii="Times New Roman" w:hAnsi="Times New Roman"/>
          <w:b/>
          <w:sz w:val="26"/>
          <w:szCs w:val="26"/>
          <w:lang w:eastAsia="ar-SA"/>
        </w:rPr>
        <w:t>ОГ</w:t>
      </w:r>
      <w:proofErr w:type="gramStart"/>
      <w:r w:rsidRPr="00590469">
        <w:rPr>
          <w:rFonts w:ascii="Times New Roman" w:hAnsi="Times New Roman"/>
          <w:b/>
          <w:sz w:val="26"/>
          <w:szCs w:val="26"/>
          <w:lang w:eastAsia="ar-SA"/>
        </w:rPr>
        <w:t>Э-</w:t>
      </w:r>
      <w:proofErr w:type="gramEnd"/>
      <w:r w:rsidRPr="00590469">
        <w:rPr>
          <w:rFonts w:ascii="Times New Roman" w:hAnsi="Times New Roman"/>
          <w:b/>
          <w:sz w:val="26"/>
          <w:szCs w:val="26"/>
          <w:lang w:eastAsia="ar-SA"/>
        </w:rPr>
        <w:t xml:space="preserve"> биолог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876"/>
        <w:gridCol w:w="1027"/>
        <w:gridCol w:w="1027"/>
        <w:gridCol w:w="864"/>
        <w:gridCol w:w="2074"/>
        <w:gridCol w:w="1235"/>
        <w:gridCol w:w="1901"/>
        <w:gridCol w:w="1901"/>
        <w:gridCol w:w="2376"/>
      </w:tblGrid>
      <w:tr w:rsidR="00012386" w:rsidRPr="006800CB" w:rsidTr="006800CB">
        <w:tc>
          <w:tcPr>
            <w:tcW w:w="1535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3973" w:type="dxa"/>
            <w:gridSpan w:val="4"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оказатель успешности</w:t>
            </w:r>
          </w:p>
        </w:tc>
        <w:tc>
          <w:tcPr>
            <w:tcW w:w="216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Средний </w:t>
            </w:r>
          </w:p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ервичный балл</w:t>
            </w:r>
          </w:p>
        </w:tc>
        <w:tc>
          <w:tcPr>
            <w:tcW w:w="126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редняя оценка</w:t>
            </w:r>
          </w:p>
        </w:tc>
        <w:tc>
          <w:tcPr>
            <w:tcW w:w="198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Повысили среднюю оценку по сравнению с 17-18</w:t>
            </w:r>
          </w:p>
        </w:tc>
        <w:tc>
          <w:tcPr>
            <w:tcW w:w="1980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Понизили среднюю оценку  по сравнению с 17-18</w:t>
            </w:r>
          </w:p>
        </w:tc>
        <w:tc>
          <w:tcPr>
            <w:tcW w:w="2464" w:type="dxa"/>
            <w:vMerge w:val="restart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Максимальный первичный  балл</w:t>
            </w:r>
          </w:p>
        </w:tc>
      </w:tr>
      <w:tr w:rsidR="00012386" w:rsidRPr="006800CB" w:rsidTr="006800CB">
        <w:tc>
          <w:tcPr>
            <w:tcW w:w="1535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5»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4»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216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vMerge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012386" w:rsidRPr="006800CB" w:rsidTr="006800CB">
        <w:tc>
          <w:tcPr>
            <w:tcW w:w="1535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13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6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6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0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64" w:type="dxa"/>
          </w:tcPr>
          <w:p w:rsidR="00012386" w:rsidRPr="006800CB" w:rsidRDefault="00012386" w:rsidP="006800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ar-SA"/>
              </w:rPr>
              <w:t>33</w:t>
            </w:r>
          </w:p>
        </w:tc>
      </w:tr>
    </w:tbl>
    <w:p w:rsidR="00012386" w:rsidRPr="00A03950" w:rsidRDefault="00012386" w:rsidP="00E0483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90469">
        <w:rPr>
          <w:rFonts w:ascii="Times New Roman" w:hAnsi="Times New Roman"/>
          <w:sz w:val="24"/>
          <w:szCs w:val="24"/>
        </w:rPr>
        <w:t xml:space="preserve">По итогам прохождения государственной итоговой аттестации выпускники 9 класса </w:t>
      </w:r>
      <w:r w:rsidRPr="00590469"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 w:rsidRPr="00590469"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 w:rsidRPr="00590469"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</w:t>
      </w:r>
      <w:r w:rsidRPr="00A03950">
        <w:rPr>
          <w:rFonts w:ascii="Times New Roman" w:hAnsi="Times New Roman"/>
          <w:sz w:val="24"/>
          <w:szCs w:val="24"/>
          <w:lang w:eastAsia="ru-RU"/>
        </w:rPr>
        <w:t xml:space="preserve">школа» </w:t>
      </w:r>
      <w:r w:rsidRPr="00A03950">
        <w:rPr>
          <w:rFonts w:ascii="Times New Roman" w:hAnsi="Times New Roman"/>
          <w:sz w:val="24"/>
          <w:szCs w:val="24"/>
        </w:rPr>
        <w:t>получил</w:t>
      </w:r>
      <w:r>
        <w:rPr>
          <w:rFonts w:ascii="Times New Roman" w:hAnsi="Times New Roman"/>
          <w:sz w:val="24"/>
          <w:szCs w:val="24"/>
        </w:rPr>
        <w:t>и</w:t>
      </w:r>
      <w:r w:rsidRPr="00A03950">
        <w:rPr>
          <w:rFonts w:ascii="Times New Roman" w:hAnsi="Times New Roman"/>
          <w:sz w:val="24"/>
          <w:szCs w:val="24"/>
        </w:rPr>
        <w:t xml:space="preserve"> аттестат</w:t>
      </w:r>
      <w:r>
        <w:rPr>
          <w:rFonts w:ascii="Times New Roman" w:hAnsi="Times New Roman"/>
          <w:sz w:val="24"/>
          <w:szCs w:val="24"/>
        </w:rPr>
        <w:t>ы</w:t>
      </w:r>
      <w:r w:rsidRPr="00A03950">
        <w:rPr>
          <w:rFonts w:ascii="Times New Roman" w:hAnsi="Times New Roman"/>
          <w:sz w:val="24"/>
          <w:szCs w:val="24"/>
        </w:rPr>
        <w:t xml:space="preserve"> об основном общем образовании. Итоги ГИА учащихся 9 класса выявили ряд пробелов:</w:t>
      </w:r>
    </w:p>
    <w:p w:rsidR="00012386" w:rsidRPr="00A03950" w:rsidRDefault="00012386" w:rsidP="00E048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3950">
        <w:rPr>
          <w:rFonts w:ascii="Times New Roman" w:hAnsi="Times New Roman"/>
          <w:sz w:val="24"/>
          <w:szCs w:val="24"/>
          <w:lang w:eastAsia="ar-SA"/>
        </w:rPr>
        <w:lastRenderedPageBreak/>
        <w:t xml:space="preserve">- низкий уровень мотивации к получению знаний; </w:t>
      </w:r>
    </w:p>
    <w:p w:rsidR="00012386" w:rsidRPr="00E0483B" w:rsidRDefault="00012386" w:rsidP="00E048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483B">
        <w:rPr>
          <w:rFonts w:ascii="Times New Roman" w:hAnsi="Times New Roman"/>
          <w:sz w:val="24"/>
          <w:szCs w:val="24"/>
          <w:lang w:eastAsia="ar-SA"/>
        </w:rPr>
        <w:t>- нерегулярное проведение индивидуальных занятий</w:t>
      </w:r>
      <w:proofErr w:type="gramStart"/>
      <w:r w:rsidRPr="00E0483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0483B">
        <w:rPr>
          <w:rFonts w:ascii="Times New Roman" w:hAnsi="Times New Roman"/>
          <w:sz w:val="24"/>
          <w:szCs w:val="24"/>
          <w:lang w:eastAsia="ar-SA"/>
        </w:rPr>
        <w:t xml:space="preserve">слабого контроля со стороны родителей. </w:t>
      </w:r>
    </w:p>
    <w:p w:rsidR="00012386" w:rsidRPr="00E0483B" w:rsidRDefault="00012386" w:rsidP="00514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483B">
        <w:rPr>
          <w:rFonts w:ascii="Times New Roman" w:hAnsi="Times New Roman"/>
          <w:b/>
          <w:sz w:val="24"/>
          <w:szCs w:val="24"/>
        </w:rPr>
        <w:t>Направления совершенствования пр</w:t>
      </w:r>
      <w:r>
        <w:rPr>
          <w:rFonts w:ascii="Times New Roman" w:hAnsi="Times New Roman"/>
          <w:b/>
          <w:sz w:val="24"/>
          <w:szCs w:val="24"/>
        </w:rPr>
        <w:t>оведения ОГЭ   в 2019- 2020</w:t>
      </w:r>
      <w:r w:rsidRPr="00E0483B">
        <w:rPr>
          <w:rFonts w:ascii="Times New Roman" w:hAnsi="Times New Roman"/>
          <w:b/>
          <w:sz w:val="24"/>
          <w:szCs w:val="24"/>
        </w:rPr>
        <w:t xml:space="preserve"> учебном году: </w:t>
      </w:r>
    </w:p>
    <w:p w:rsidR="00012386" w:rsidRPr="00E0483B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83B">
        <w:rPr>
          <w:rFonts w:ascii="Times New Roman" w:hAnsi="Times New Roman"/>
          <w:sz w:val="24"/>
          <w:szCs w:val="24"/>
        </w:rPr>
        <w:t>1. Проведен качественн</w:t>
      </w:r>
      <w:r>
        <w:rPr>
          <w:rFonts w:ascii="Times New Roman" w:hAnsi="Times New Roman"/>
          <w:sz w:val="24"/>
          <w:szCs w:val="24"/>
        </w:rPr>
        <w:t>ый анализ</w:t>
      </w:r>
      <w:r w:rsidRPr="00E0483B">
        <w:rPr>
          <w:rFonts w:ascii="Times New Roman" w:hAnsi="Times New Roman"/>
          <w:sz w:val="24"/>
          <w:szCs w:val="24"/>
        </w:rPr>
        <w:t xml:space="preserve"> по результатам</w:t>
      </w:r>
      <w:r>
        <w:rPr>
          <w:rFonts w:ascii="Times New Roman" w:hAnsi="Times New Roman"/>
          <w:sz w:val="24"/>
          <w:szCs w:val="24"/>
        </w:rPr>
        <w:t xml:space="preserve"> итоговой аттестации, разработан план</w:t>
      </w:r>
      <w:r w:rsidRPr="00E0483B">
        <w:rPr>
          <w:rFonts w:ascii="Times New Roman" w:hAnsi="Times New Roman"/>
          <w:sz w:val="24"/>
          <w:szCs w:val="24"/>
        </w:rPr>
        <w:t xml:space="preserve"> устранения недостатков и обеспечение  безусловно</w:t>
      </w:r>
      <w:r>
        <w:rPr>
          <w:rFonts w:ascii="Times New Roman" w:hAnsi="Times New Roman"/>
          <w:sz w:val="24"/>
          <w:szCs w:val="24"/>
        </w:rPr>
        <w:t>го его выполнения в течение 2019-2020</w:t>
      </w:r>
      <w:r w:rsidRPr="00E0483B">
        <w:rPr>
          <w:rFonts w:ascii="Times New Roman" w:hAnsi="Times New Roman"/>
          <w:sz w:val="24"/>
          <w:szCs w:val="24"/>
        </w:rPr>
        <w:t xml:space="preserve"> учебного  года. </w:t>
      </w:r>
    </w:p>
    <w:p w:rsidR="00012386" w:rsidRPr="00E0483B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83B">
        <w:rPr>
          <w:rFonts w:ascii="Times New Roman" w:hAnsi="Times New Roman"/>
          <w:sz w:val="24"/>
          <w:szCs w:val="24"/>
        </w:rPr>
        <w:t xml:space="preserve">2. Усиление контроля со стороны администрации школы  по подготовке к ГИА. </w:t>
      </w:r>
    </w:p>
    <w:p w:rsidR="00012386" w:rsidRPr="00E0483B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83B">
        <w:rPr>
          <w:rFonts w:ascii="Times New Roman" w:hAnsi="Times New Roman"/>
          <w:sz w:val="24"/>
          <w:szCs w:val="24"/>
        </w:rPr>
        <w:t xml:space="preserve">3. Для учителей </w:t>
      </w:r>
      <w:proofErr w:type="gramStart"/>
      <w:r w:rsidRPr="00E0483B">
        <w:rPr>
          <w:rFonts w:ascii="Times New Roman" w:hAnsi="Times New Roman"/>
          <w:sz w:val="24"/>
          <w:szCs w:val="24"/>
        </w:rPr>
        <w:t>-п</w:t>
      </w:r>
      <w:proofErr w:type="gramEnd"/>
      <w:r w:rsidRPr="00E0483B">
        <w:rPr>
          <w:rFonts w:ascii="Times New Roman" w:hAnsi="Times New Roman"/>
          <w:sz w:val="24"/>
          <w:szCs w:val="24"/>
        </w:rPr>
        <w:t>редметников:</w:t>
      </w:r>
    </w:p>
    <w:p w:rsidR="00012386" w:rsidRPr="00E0483B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83B">
        <w:rPr>
          <w:rFonts w:ascii="Times New Roman" w:hAnsi="Times New Roman"/>
          <w:sz w:val="24"/>
          <w:szCs w:val="24"/>
        </w:rPr>
        <w:t>-включение  в КТП промежуточный контроль по</w:t>
      </w:r>
      <w:r>
        <w:rPr>
          <w:rFonts w:ascii="Times New Roman" w:hAnsi="Times New Roman"/>
          <w:sz w:val="24"/>
          <w:szCs w:val="24"/>
        </w:rPr>
        <w:t xml:space="preserve"> всем изучаемым темам (с 5 по 9</w:t>
      </w:r>
      <w:r w:rsidRPr="00E0483B">
        <w:rPr>
          <w:rFonts w:ascii="Times New Roman" w:hAnsi="Times New Roman"/>
          <w:sz w:val="24"/>
          <w:szCs w:val="24"/>
        </w:rPr>
        <w:t xml:space="preserve"> класс), обращение  особого  внимания на изучение </w:t>
      </w:r>
      <w:r>
        <w:rPr>
          <w:rFonts w:ascii="Times New Roman" w:hAnsi="Times New Roman"/>
          <w:sz w:val="24"/>
          <w:szCs w:val="24"/>
        </w:rPr>
        <w:t>тем, выносимых на ГИА (с 5 по 9</w:t>
      </w:r>
      <w:r w:rsidRPr="00E0483B">
        <w:rPr>
          <w:rFonts w:ascii="Times New Roman" w:hAnsi="Times New Roman"/>
          <w:sz w:val="24"/>
          <w:szCs w:val="24"/>
        </w:rPr>
        <w:t xml:space="preserve"> класс) и формы типовых заданий  ГИА по данным темам. </w:t>
      </w:r>
    </w:p>
    <w:p w:rsidR="00012386" w:rsidRPr="00E0483B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83B">
        <w:rPr>
          <w:rFonts w:ascii="Times New Roman" w:hAnsi="Times New Roman"/>
          <w:sz w:val="24"/>
          <w:szCs w:val="24"/>
        </w:rPr>
        <w:t xml:space="preserve">— при выставлении полугодовых отметок опираться на отметки по самостоятельным работам обучающихся. </w:t>
      </w:r>
    </w:p>
    <w:p w:rsidR="00012386" w:rsidRPr="00E0483B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83B">
        <w:rPr>
          <w:rFonts w:ascii="Times New Roman" w:hAnsi="Times New Roman"/>
          <w:sz w:val="24"/>
          <w:szCs w:val="24"/>
        </w:rPr>
        <w:t xml:space="preserve">— доработка механизмов для системной подготовки обучающихся к ГИА, продолжение  работы над формированием у учащихся мотивации к учебной деятельности; </w:t>
      </w:r>
    </w:p>
    <w:p w:rsidR="00012386" w:rsidRPr="00E0483B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83B">
        <w:rPr>
          <w:rFonts w:ascii="Times New Roman" w:hAnsi="Times New Roman"/>
          <w:sz w:val="24"/>
          <w:szCs w:val="24"/>
        </w:rPr>
        <w:t>— продолжение внедрения в урок педагогических технологий личностн</w:t>
      </w:r>
      <w:proofErr w:type="gramStart"/>
      <w:r w:rsidRPr="00E0483B">
        <w:rPr>
          <w:rFonts w:ascii="Times New Roman" w:hAnsi="Times New Roman"/>
          <w:sz w:val="24"/>
          <w:szCs w:val="24"/>
        </w:rPr>
        <w:t>о-</w:t>
      </w:r>
      <w:proofErr w:type="gramEnd"/>
      <w:r w:rsidRPr="00E0483B">
        <w:rPr>
          <w:rFonts w:ascii="Times New Roman" w:hAnsi="Times New Roman"/>
          <w:sz w:val="24"/>
          <w:szCs w:val="24"/>
        </w:rPr>
        <w:t xml:space="preserve"> ориентированного обучения и новых информационных технологий; </w:t>
      </w:r>
    </w:p>
    <w:p w:rsidR="00012386" w:rsidRDefault="00012386" w:rsidP="0051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12386" w:rsidSect="00A55D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0483B">
        <w:rPr>
          <w:rFonts w:ascii="Times New Roman" w:hAnsi="Times New Roman"/>
          <w:sz w:val="24"/>
          <w:szCs w:val="24"/>
        </w:rPr>
        <w:t>— проведение систематической  работы с низко мотивированными обучающимися по подготовке к итоговой аттестации. .</w:t>
      </w:r>
    </w:p>
    <w:p w:rsidR="00012386" w:rsidRPr="00A4394B" w:rsidRDefault="00012386" w:rsidP="00A4394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4394B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Pr="00A4394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A4394B">
        <w:rPr>
          <w:rFonts w:ascii="Times New Roman" w:hAnsi="Times New Roman"/>
          <w:b/>
          <w:sz w:val="24"/>
          <w:szCs w:val="24"/>
          <w:lang w:eastAsia="ru-RU"/>
        </w:rPr>
        <w:t>Востребованность</w:t>
      </w:r>
      <w:proofErr w:type="spellEnd"/>
      <w:r w:rsidRPr="00A4394B">
        <w:rPr>
          <w:rFonts w:ascii="Times New Roman" w:hAnsi="Times New Roman"/>
          <w:b/>
          <w:sz w:val="24"/>
          <w:szCs w:val="24"/>
          <w:lang w:eastAsia="ru-RU"/>
        </w:rPr>
        <w:t xml:space="preserve"> выпускников</w:t>
      </w:r>
    </w:p>
    <w:p w:rsidR="00012386" w:rsidRPr="00A4394B" w:rsidRDefault="00012386" w:rsidP="00A4394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4394B">
        <w:rPr>
          <w:rFonts w:ascii="Times New Roman" w:hAnsi="Times New Roman"/>
          <w:b/>
          <w:sz w:val="24"/>
          <w:szCs w:val="24"/>
          <w:lang w:eastAsia="ru-RU"/>
        </w:rPr>
        <w:t xml:space="preserve">Трудоустройство выпускников 9 класса </w:t>
      </w:r>
      <w:r>
        <w:rPr>
          <w:rFonts w:ascii="Times New Roman" w:hAnsi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иков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  <w:r w:rsidRPr="00A4394B">
        <w:rPr>
          <w:rFonts w:ascii="Times New Roman" w:hAnsi="Times New Roman"/>
          <w:b/>
          <w:sz w:val="24"/>
          <w:szCs w:val="24"/>
          <w:lang w:eastAsia="ru-RU"/>
        </w:rPr>
        <w:t>в 201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A4394B">
        <w:rPr>
          <w:rFonts w:ascii="Times New Roman" w:hAnsi="Times New Roman"/>
          <w:b/>
          <w:sz w:val="24"/>
          <w:szCs w:val="24"/>
          <w:lang w:eastAsia="ru-RU"/>
        </w:rPr>
        <w:t xml:space="preserve">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1931"/>
        <w:gridCol w:w="1938"/>
        <w:gridCol w:w="1053"/>
        <w:gridCol w:w="1072"/>
        <w:gridCol w:w="1850"/>
      </w:tblGrid>
      <w:tr w:rsidR="00012386" w:rsidRPr="006800CB" w:rsidTr="00A4394B">
        <w:tc>
          <w:tcPr>
            <w:tcW w:w="1727" w:type="dxa"/>
            <w:vMerge w:val="restart"/>
            <w:tcBorders>
              <w:bottom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1" w:type="dxa"/>
            <w:vMerge w:val="restart"/>
            <w:tcBorders>
              <w:bottom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или обучение в 10 </w:t>
            </w:r>
            <w:proofErr w:type="spellStart"/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  <w:vMerge w:val="restart"/>
            <w:tcBorders>
              <w:bottom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</w:t>
            </w:r>
            <w:proofErr w:type="gramStart"/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>сузы</w:t>
            </w:r>
            <w:proofErr w:type="spellEnd"/>
          </w:p>
        </w:tc>
        <w:tc>
          <w:tcPr>
            <w:tcW w:w="2125" w:type="dxa"/>
            <w:gridSpan w:val="2"/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1850" w:type="dxa"/>
            <w:vMerge w:val="restart"/>
            <w:tcBorders>
              <w:bottom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>Не работают, не учатся</w:t>
            </w:r>
          </w:p>
        </w:tc>
      </w:tr>
      <w:tr w:rsidR="00012386" w:rsidRPr="006800CB" w:rsidTr="00A4394B"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012386" w:rsidRPr="00A4394B" w:rsidRDefault="00012386" w:rsidP="00A4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012386" w:rsidRPr="00A4394B" w:rsidRDefault="00012386" w:rsidP="00A4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012386" w:rsidRPr="00A4394B" w:rsidRDefault="00012386" w:rsidP="00A4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bottom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72" w:type="dxa"/>
            <w:tcBorders>
              <w:bottom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94B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012386" w:rsidRPr="00A4394B" w:rsidRDefault="00012386" w:rsidP="00A4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86" w:rsidRPr="006800CB" w:rsidTr="00A4394B">
        <w:tc>
          <w:tcPr>
            <w:tcW w:w="1727" w:type="dxa"/>
            <w:tcBorders>
              <w:top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tcBorders>
              <w:top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thinThickSmallGap" w:sz="24" w:space="0" w:color="auto"/>
            </w:tcBorders>
          </w:tcPr>
          <w:p w:rsidR="00012386" w:rsidRPr="00A4394B" w:rsidRDefault="00012386" w:rsidP="00A439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012386" w:rsidSect="00DF0C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386" w:rsidRPr="001A607E" w:rsidRDefault="00012386" w:rsidP="001A607E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6</w:t>
      </w:r>
      <w:r w:rsidRPr="001A607E">
        <w:rPr>
          <w:rFonts w:ascii="Times New Roman" w:hAnsi="Times New Roman"/>
          <w:b/>
          <w:sz w:val="24"/>
          <w:szCs w:val="24"/>
          <w:lang w:eastAsia="ru-RU"/>
        </w:rPr>
        <w:t xml:space="preserve">. Оценка </w:t>
      </w:r>
      <w:proofErr w:type="gramStart"/>
      <w:r w:rsidRPr="001A607E">
        <w:rPr>
          <w:rFonts w:ascii="Times New Roman" w:hAnsi="Times New Roman"/>
          <w:b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2777"/>
      </w:tblGrid>
      <w:tr w:rsidR="00012386" w:rsidRPr="006800CB" w:rsidTr="001A607E">
        <w:tc>
          <w:tcPr>
            <w:tcW w:w="468" w:type="dxa"/>
            <w:tcBorders>
              <w:bottom w:val="thinThickSmallGap" w:sz="24" w:space="0" w:color="auto"/>
            </w:tcBorders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уемые  вопросы</w:t>
            </w:r>
          </w:p>
        </w:tc>
        <w:tc>
          <w:tcPr>
            <w:tcW w:w="12777" w:type="dxa"/>
            <w:tcBorders>
              <w:bottom w:val="thinThickSmallGap" w:sz="24" w:space="0" w:color="auto"/>
            </w:tcBorders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чественный показатель</w:t>
            </w:r>
          </w:p>
        </w:tc>
      </w:tr>
      <w:tr w:rsidR="00012386" w:rsidRPr="006800CB" w:rsidTr="001A607E">
        <w:tc>
          <w:tcPr>
            <w:tcW w:w="468" w:type="dxa"/>
            <w:tcBorders>
              <w:top w:val="thinThickSmallGap" w:sz="24" w:space="0" w:color="auto"/>
            </w:tcBorders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ная база по осуществлению ВСОКО</w:t>
            </w:r>
          </w:p>
        </w:tc>
        <w:tc>
          <w:tcPr>
            <w:tcW w:w="12777" w:type="dxa"/>
            <w:tcBorders>
              <w:top w:val="thinThickSmallGap" w:sz="24" w:space="0" w:color="auto"/>
            </w:tcBorders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Pr="004F127E">
              <w:rPr>
                <w:rFonts w:ascii="Times New Roman" w:hAnsi="Times New Roman"/>
                <w:lang w:eastAsia="ru-RU"/>
              </w:rPr>
              <w:t xml:space="preserve">МБОУ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осуществлении внутренней оценке качества образования используется следующая нормативная база: 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• Федеральным законом от 29.12.2012 № 273-ФЗ "Об образовании в Российской Федерации"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 30.08.2013 № 1015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федеральным государственным образовательным стандартом начального общего образования, утв. Приказом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 06.10.2009 № 373, 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федеральным государственным образовательным стандартом основного общего образования, утв. Приказом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 17.12.2010 № 1897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федеральным государственным образовательным стандартом среднего (полного) общего образования, утв. Приказом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 17.05.2012 № 413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Приказом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62 от 14.06.2013 "Об утверждении порядка проведении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разовательной организации"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Приказом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 10.12.2013 № 1324 "Об утверждении показателей деятельности образовательной организации, подлежащей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самообследованию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";</w:t>
            </w:r>
          </w:p>
          <w:p w:rsidR="00012386" w:rsidRPr="004F12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• Устав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;</w:t>
            </w:r>
          </w:p>
          <w:p w:rsidR="00012386" w:rsidRPr="001A607E" w:rsidRDefault="00012386" w:rsidP="004F1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•Положением о внутренней системе оценки качества образования в 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012386" w:rsidRPr="006800CB" w:rsidTr="001A607E">
        <w:trPr>
          <w:trHeight w:val="352"/>
        </w:trPr>
        <w:tc>
          <w:tcPr>
            <w:tcW w:w="468" w:type="dxa"/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AB7D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рядок организации ВСОКО администрацией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(работа школы по ключевым направлениям)</w:t>
            </w:r>
          </w:p>
        </w:tc>
        <w:tc>
          <w:tcPr>
            <w:tcW w:w="12777" w:type="dxa"/>
          </w:tcPr>
          <w:p w:rsidR="00012386" w:rsidRPr="004F12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лючевыми направлениями ВСОКО по уровням общего образования за конкретный учебный год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 </w:t>
            </w:r>
            <w:r w:rsidRPr="004F12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вляются</w:t>
            </w:r>
            <w:proofErr w:type="gramStart"/>
            <w:r w:rsidRPr="004F12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:</w:t>
            </w:r>
            <w:proofErr w:type="gramEnd"/>
          </w:p>
          <w:p w:rsidR="00012386" w:rsidRPr="004F12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F127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4F12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127E">
              <w:rPr>
                <w:rFonts w:ascii="Times New Roman" w:hAnsi="Times New Roman"/>
                <w:b/>
                <w:i/>
                <w:sz w:val="20"/>
                <w:szCs w:val="20"/>
                <w:lang w:val="en-US" w:eastAsia="ru-RU"/>
              </w:rPr>
              <w:t>C</w:t>
            </w:r>
            <w:proofErr w:type="spellStart"/>
            <w:r w:rsidRPr="004F12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держание</w:t>
            </w:r>
            <w:proofErr w:type="spellEnd"/>
            <w:r w:rsidRPr="004F12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образования (основные и дополнительные образовательные программы), его реализация в процессе образовательной деятельности.</w:t>
            </w:r>
          </w:p>
          <w:p w:rsidR="00012386" w:rsidRPr="004F12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образования в 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ются основными образовательными программами соответствующего уровня общего образования, которые разработаны школой согласно требованиям о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овательных стандар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ГОС НОО,ФГОС ООО: «ООП НОО 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 (1-4 классы), «ООП 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proofErr w:type="gram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лы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-9 классы), Данные программы утверждены приказом № 126-о от 29.08.2016г. </w:t>
            </w:r>
          </w:p>
          <w:p w:rsidR="00012386" w:rsidRPr="004F12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●</w:t>
            </w:r>
            <w:r w:rsidRPr="004F127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для классов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 w:rsidRPr="004F127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, обучающихся в соответствии</w:t>
            </w:r>
            <w:r w:rsidRPr="001A607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с </w:t>
            </w:r>
            <w:r w:rsidRPr="001A607E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ФГОС НОО, ФГОС ООО: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программы, реализующие ФГОС НОО, ФГОС ООО,</w:t>
            </w: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стью соответствуют по структуре примерным ООП, в программах учтены специфика и традиции 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с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, социальные запросы родителей и обучающихся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 ежегодно разрабатываются и утверждаются приказом  учебные планы, структура и содержание которых соответствуют структуре и содержанию  учебного плана ФГОС.; в учебных планах в наличии обязательные предметные области и учебные предметы, соответствующие ФГОС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ежегодно разрабатываются рабочие программы учебных предметов, курсов, дисциплин по всем предметам, соответствующие требованиям ФГОС; рабочие программы педагогов рассматриваются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ическом совете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утверждаются приказом директора школы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объем учебных часов в каждом классе  соответствует  требованиям ФГОС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часть, формируемая участниками образовательных отношений, формируется с учетом образовательных потребностей и 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запросов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ающихся  и их родителей через анкетирование и на заявительной основе, а также с учетом ежегодных методических писем «Института развития образования» Орловской области;. распределение учебных часов проходит гласно на педагогических советах, что находит отражение в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токолах педагогических советах, тарификационных списках педагогических работников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содержание объема программного материала по учебным предметам реализуется в полном объеме; 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ением учебных программ осуществляется регулярно  по периодам обучения (четвертям, полугодиям), результаты контроля находят отражение в аналитических справках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в рамках исполнения ФГОС  реализуются программы формирования и развития УУД, программы духовно- нравственного развития обучающихся (НОО) и программы социализации и воспитания обучающихся (ООО)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ежегодно разрабатываются и утверждаются планы внеурочной деятельности; данные планы обеспечены рабочими программами и методической литературой в соответствии с 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м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явленным направлениям; 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осуществляется 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лизацией полного объема программного материала по направлениям внеурочной деятельности;</w:t>
            </w:r>
          </w:p>
          <w:p w:rsidR="00012386" w:rsidRPr="001A607E" w:rsidRDefault="00012386" w:rsidP="001A607E">
            <w:pPr>
              <w:rPr>
                <w:rFonts w:ascii="Times New Roman" w:hAnsi="Times New Roman"/>
                <w:sz w:val="20"/>
                <w:szCs w:val="20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регулярно ведется учет общей численности обучающихся по уровням образования, движение обучающихся находит отражение в Книге приказов 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ающимся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Условия реализации образовательных программ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ловий  реализации ООП (по уровням образования) включает следующие моменты: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администрацией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ежегодный </w:t>
            </w: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 кадрового обеспечения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ет педагогических работников с высшим образованием, высшим педагогическим образованием, наличие той или иной квалификационной категории или ее отсутствии, по стажу работы, численности педагогических работников, прошедших за последние 3 года курсы повышения квалификации, прошедших профессиональную переподготовку. Данная информация находит свое отражение в информационной справке «Информация о персональном составе педагогических работников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, в «Перспективном план</w:t>
            </w:r>
            <w:proofErr w:type="gramStart"/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-</w:t>
            </w:r>
            <w:proofErr w:type="gramEnd"/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рафике аттестации и повышения квалификации педагогических работников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.</w:t>
            </w:r>
          </w:p>
          <w:p w:rsidR="00012386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осуществляется </w:t>
            </w: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 материально- технической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том числе </w:t>
            </w: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формационн</w:t>
            </w:r>
            <w:proofErr w:type="gramStart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бразовательной среды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бно</w:t>
            </w:r>
            <w:proofErr w:type="spellEnd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м</w:t>
            </w:r>
            <w:proofErr w:type="gramEnd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тодического обеспечения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чет количества экземпляров учебной литературы в библиотечном фонде школы, соответствие используемых учебников федеральному перечню (ежегодно составляется «Экспертиза </w:t>
            </w:r>
            <w:proofErr w:type="spellStart"/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ебно</w:t>
            </w:r>
            <w:proofErr w:type="spellEnd"/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методического сопровождения учебного процесса»); наличие сайта школы и его соответствия требованиям ст.29 ФЗ № 273- ФЗ «Об образовании в РФ», приказу </w:t>
            </w:r>
            <w:proofErr w:type="spellStart"/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собнадзора</w:t>
            </w:r>
            <w:proofErr w:type="spellEnd"/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от 29.05.2014г.  № 785 «Об утверждении требований к структуре официального сайта ОО в информационн</w:t>
            </w:r>
            <w:proofErr w:type="gramStart"/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-</w:t>
            </w:r>
            <w:proofErr w:type="gramEnd"/>
            <w:r w:rsidRPr="001A6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оммуникативной сети «Интернет» и формату представления на нем информации»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proofErr w:type="gramStart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 Достижение</w:t>
            </w:r>
            <w:proofErr w:type="gramEnd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бучающимися результатов освоения образовательных программ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администрации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по третьему  ключевому  направлению</w:t>
            </w: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ОКО реализуется 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через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-Систему </w:t>
            </w:r>
            <w:proofErr w:type="spellStart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онтроля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целью которого является  мониторинг и контроль  состояния образовательной системы, обеспечение ее стабильности и конкурентоспособности, а также получение информации для принятия внутренних управленческих решений. План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я является неотъемлемой частью Плана работы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год. Он составляется на основе мониторинга и результатов прошлого учебного года (согласно положению «О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е в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вательная школа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лан ВШК ежегодно утверждается приказом  директора школы. 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и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я в системе оценки качества образования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т в том, что: 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труктура ВШК включает не только контроль качества образовательных результатов, но и контроль ресурсного обеспечения и качества образовательного процесса; 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 содержание ВШК  соответствует  целям и задачам Основных образовательных программ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ВШК используются  в рамках ВСОКО, особенно в части контроля образовательных достижений учащихся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 результаты </w:t>
            </w:r>
            <w:proofErr w:type="spell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я находят свое отражение в аналитических и  информацио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 справках директора школы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. Результаты ВШК  рассматриваются на педагогических советах, совещаниях при ди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торе школы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-Результаты промежуточной аттестации.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ежуточная  аттестация  обучающихся    проводится  с  целью определения  качества  освоения  школьниками  содержания  учебных  программ (полнота,  прочность,  осознанность,  системность).       Промежуточная  аттестация  обучающихся  осуществляется в соответствии с Локальным актом «О проведении промежуточной аттестации  обучающихся и осуществлении текущего контроля их успеваемости», утвержденным приказом </w:t>
            </w:r>
            <w:r w:rsidRPr="00AB6540"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  <w:t>№ 124 от 27.08.2015г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ромежуточная аттестация проводится без сокращения учебного процесса. График проведения утверждается приказом по школе. Материалы, для проведения аттестации 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, прох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ят процедуру рассмотрения на Р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 и утверждаются приказом директора. Аттестационные  мероприятия  проводятся  в  часы  проведения  уроков  по данному  предмету  согласно  расписанию  занятий.        Промежуточную  аттестацию  проводит  комиссия,  состав  которой утверждается  приказом  директора  школы.  В  состав  комиссии  входят учитель  и  ассистент.  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Все результаты промежуточной аттестации обучающихся фиксируются в протоколах соответствующей формы, анализируются; обсуждение аналитической справки по результатам аттестации выносится на Педагогический совет школы.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Общим показателем является количество  обучающихся, успевающих на «4» и «5» по результатам промежуточной аттестации, от общей численности обучающихся школы.  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-Результаты государственной итоговой аттестации </w:t>
            </w:r>
            <w:proofErr w:type="gramStart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казателями данной подгруппы 3 направления ВСОКО являются: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средний балл ГИА выпускников 9 класса конкретного учебного года по русскому языку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средний балл ГИА выпускников 9 класса конкретного учебного года по математике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численность выпускников 9 класса, получивших неудовлетворительные результаты на ГИА по математике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численность выпускников 9 класса, получивших неудовлетворительные рез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таты на ГИА по русскому языку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редние баллы высчитываются на основании протоколов ГЭК Орловской области. В аналитической справке по результатам прохождения ГИА проводится сравнительный анализ со средним баллом за предыдущий год обучения. На основании аналитической справки о результатах ГИА вносятся коррективны в Пла</w:t>
            </w:r>
            <w:proofErr w:type="gramStart"/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-</w:t>
            </w:r>
            <w:proofErr w:type="gramEnd"/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график по подготовке 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бучающихся 9 класса</w:t>
            </w: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школы к государственной итоговой аттестации на будущий учебный год с учетом выявленных проблем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численность выпускников 9 класса, не получивших аттестаты об основном общем образовании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-численность выпускников 9 класса, получивших аттестаты об основном общем образовании с отличием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Учет всех выданных аттестатов и приложений к ним документов ведется в специальных книгах регистрации выд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ных документов об образовании. И</w:t>
            </w: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формация о выданных аттестатах основного общего образован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ия </w:t>
            </w: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вносится в </w:t>
            </w:r>
            <w:r w:rsidRPr="001A60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С ФРДО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Проведение Всероссийских проверочных работ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ПР являются самой массовой оценочной процедурой в системе образования. Результаты ВПР  используются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для совершенствования методики преподавания предметов,   а также для индивидуальной работы с учащимися по устранению имеющихся пробелов в знаниях. Работы выполняются по заданиям, разработанным на федеральном уровне, и проверяются по единым критериям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е тестирование учеников позволяет администрации и педагогам 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ить недостатки учебной программы по разным предметам; проверить качество и уровень знаний в сравнении с результатами других школ России; дать ученикам возможность подготовиться психологически 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Э;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заставить школьников заниматься на протяжении каждого учебного года, а не только в выпускном классе.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Кроме того, результаты проверочных работ нужны всем участникам образовательных отношений:</w:t>
            </w:r>
          </w:p>
          <w:p w:rsidR="00012386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школьникам и их родителям, ведь они могут оценить, насколько качественное образование даёт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«</w:t>
            </w:r>
            <w:proofErr w:type="spellStart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рас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, а также выявить пробелы в знаниях; педагогам, так как они получат независимую оценку качества своей работы; администрации школы, так как  она в свою очередь тоже  объективно оценивает работу учителей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-Проведение мероприятий по независимой оценке качества образования (НОКО):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Планом проведения независимой оценки качества подготовки обучающихся, утвержденным приказом бюджетного учреждения Орловской области «Региональный центр оценки качества образования» </w:t>
            </w:r>
            <w:r w:rsidRPr="001A60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>Плана проведения независимой оценки качества подготовки</w:t>
            </w:r>
            <w:proofErr w:type="gramEnd"/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ающихся» на основе единого инструментария проводятся исследования по качеству обучения. Результаты, полученные в ходе диагностик, исследований, позволяют </w:t>
            </w:r>
            <w:r w:rsidRPr="001A607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ыстроить индивидуальную программу развития обучающихся; оценить динамику образовательных достижений обучающихся разных уровнях образования; оценить эффективность работы учителей  школы; принимать обоснованные решения, связанные с обеспечением качества  образования.</w:t>
            </w: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Общим показателем является количество  обучающихся, успевающих на «4» и «5» по результатам диагностических работ, от общей численности обучающихся школы.</w:t>
            </w:r>
          </w:p>
          <w:p w:rsidR="00012386" w:rsidRPr="001A607E" w:rsidRDefault="00012386" w:rsidP="00CE48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86" w:rsidRPr="006800CB" w:rsidTr="001A607E">
        <w:tc>
          <w:tcPr>
            <w:tcW w:w="468" w:type="dxa"/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</w:tcPr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1A607E" w:rsidRDefault="00012386" w:rsidP="001A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й результат</w:t>
            </w:r>
          </w:p>
        </w:tc>
        <w:tc>
          <w:tcPr>
            <w:tcW w:w="12777" w:type="dxa"/>
          </w:tcPr>
          <w:p w:rsidR="00012386" w:rsidRPr="001A607E" w:rsidRDefault="00012386" w:rsidP="00CE48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Внутренняя система оценки качества образования </w:t>
            </w:r>
            <w:r w:rsidRPr="00CE48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ОУ «</w:t>
            </w:r>
            <w:proofErr w:type="spellStart"/>
            <w:r w:rsidRPr="00CE48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сниковская</w:t>
            </w:r>
            <w:proofErr w:type="spellEnd"/>
            <w:r w:rsidRPr="00CE48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сновная общеобразовательная шко</w:t>
            </w:r>
            <w:r w:rsidRPr="004F127E">
              <w:rPr>
                <w:rFonts w:ascii="Times New Roman" w:hAnsi="Times New Roman"/>
                <w:sz w:val="20"/>
                <w:szCs w:val="20"/>
                <w:lang w:eastAsia="ru-RU"/>
              </w:rPr>
              <w:t>л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ой деятельности и подготовки обучающегося, </w:t>
            </w:r>
            <w:proofErr w:type="gramStart"/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раженное</w:t>
            </w:r>
            <w:proofErr w:type="gramEnd"/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в степени их соответствия федеральным государственным образовательным стандартам и потребностям участников образовательных отношений. Придание гласности и открытости результатам оценки качества образования осуществляется администрацией </w:t>
            </w:r>
            <w:r w:rsidRPr="00CE48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ОУ «</w:t>
            </w:r>
            <w:proofErr w:type="spellStart"/>
            <w:r w:rsidRPr="00CE48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сниковская</w:t>
            </w:r>
            <w:proofErr w:type="spellEnd"/>
            <w:r w:rsidRPr="00CE48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 w:rsidRPr="00CE4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07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утем предоставления информации участникам образовательных отношений посредством публикаций, размещения информации на сайте  школы в сети Интернет </w:t>
            </w:r>
          </w:p>
        </w:tc>
      </w:tr>
    </w:tbl>
    <w:p w:rsidR="00012386" w:rsidRDefault="00012386" w:rsidP="00D03276">
      <w:pPr>
        <w:spacing w:after="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12386" w:rsidRDefault="00012386" w:rsidP="00A0395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12386" w:rsidRDefault="00012386" w:rsidP="00D03276">
      <w:pPr>
        <w:spacing w:after="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12386" w:rsidRPr="001A607E" w:rsidRDefault="00012386" w:rsidP="00D03276">
      <w:pPr>
        <w:spacing w:after="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1A607E">
        <w:rPr>
          <w:rFonts w:ascii="Times New Roman" w:hAnsi="Times New Roman"/>
          <w:b/>
          <w:color w:val="000000"/>
          <w:sz w:val="24"/>
          <w:szCs w:val="24"/>
        </w:rPr>
        <w:t>Внутришкольный</w:t>
      </w:r>
      <w:proofErr w:type="spellEnd"/>
      <w:r w:rsidRPr="001A607E">
        <w:rPr>
          <w:rFonts w:ascii="Times New Roman" w:hAnsi="Times New Roman"/>
          <w:b/>
          <w:color w:val="000000"/>
          <w:sz w:val="24"/>
          <w:szCs w:val="24"/>
        </w:rPr>
        <w:t xml:space="preserve"> контроль</w:t>
      </w:r>
    </w:p>
    <w:p w:rsidR="00012386" w:rsidRPr="001A607E" w:rsidRDefault="00012386" w:rsidP="00D03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 Контроль осуществлялся на основании плана работы школы. Система </w:t>
      </w:r>
      <w:proofErr w:type="spellStart"/>
      <w:r w:rsidRPr="001A607E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1A607E">
        <w:rPr>
          <w:rFonts w:ascii="Times New Roman" w:hAnsi="Times New Roman"/>
          <w:sz w:val="24"/>
          <w:szCs w:val="24"/>
        </w:rPr>
        <w:t xml:space="preserve"> контроля включала в себя мероприятия, позволяющие получить реальные данные по состоянию образовательного процесса в школе в целом. В основу </w:t>
      </w:r>
      <w:proofErr w:type="spellStart"/>
      <w:r w:rsidRPr="001A607E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1A607E">
        <w:rPr>
          <w:rFonts w:ascii="Times New Roman" w:hAnsi="Times New Roman"/>
          <w:sz w:val="24"/>
          <w:szCs w:val="24"/>
        </w:rPr>
        <w:t xml:space="preserve"> контроля школы были заложены педагогический анализ результатов труда учителя и состояние учебно-</w:t>
      </w:r>
      <w:r>
        <w:rPr>
          <w:rFonts w:ascii="Times New Roman" w:hAnsi="Times New Roman"/>
          <w:sz w:val="24"/>
          <w:szCs w:val="24"/>
        </w:rPr>
        <w:t xml:space="preserve">воспитательного процесса. В 2019  </w:t>
      </w:r>
      <w:r w:rsidRPr="001A607E">
        <w:rPr>
          <w:rFonts w:ascii="Times New Roman" w:hAnsi="Times New Roman"/>
          <w:sz w:val="24"/>
          <w:szCs w:val="24"/>
        </w:rPr>
        <w:t xml:space="preserve"> году контроль осуществлялся в соответствии требованиям ФГОС: контроль качества образовательного процесса, контроль качества воспитательного процесса, контроль достижения планируемых результатов освоения ООП, контроль качества управления реализацией ООП, контроль качества условий реализации ООП.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>ВШК качества образовательного процесса включал такие  формы контроля, как классн</w:t>
      </w:r>
      <w:proofErr w:type="gramStart"/>
      <w:r w:rsidRPr="001A607E">
        <w:rPr>
          <w:rFonts w:ascii="Times New Roman" w:hAnsi="Times New Roman"/>
          <w:sz w:val="24"/>
          <w:szCs w:val="24"/>
        </w:rPr>
        <w:t>о-</w:t>
      </w:r>
      <w:proofErr w:type="gramEnd"/>
      <w:r w:rsidRPr="001A607E">
        <w:rPr>
          <w:rFonts w:ascii="Times New Roman" w:hAnsi="Times New Roman"/>
          <w:sz w:val="24"/>
          <w:szCs w:val="24"/>
        </w:rPr>
        <w:t xml:space="preserve"> обобщающий, предметно- обобщающий, персональный контроль и тематически- обобщающий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1525"/>
      </w:tblGrid>
      <w:tr w:rsidR="00012386" w:rsidRPr="006800CB" w:rsidTr="006800CB">
        <w:tc>
          <w:tcPr>
            <w:tcW w:w="3261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но-обобщающий контроль</w:t>
            </w:r>
          </w:p>
        </w:tc>
        <w:tc>
          <w:tcPr>
            <w:tcW w:w="11525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В рамках данного контроля изучалось поведение обучающихся в школе, их активность на уроках, взаимоотношения ученик – учитель - родител</w:t>
            </w: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а, проверялось освоение стандартов </w:t>
            </w:r>
            <w:proofErr w:type="spell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, уровень развития. В 2019 году  был проведен классно-обобщающий контроль в 1,5 классах, с целью изучения адаптационного периода к новым условиям; в 9 классе</w:t>
            </w: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целью изучения работы по подготовке к ГИА. Классно-обобщающий контроль позволил выявить достаточный уровень воспитательной работы, качества знаний в проверяемых классах. Результаты контроля процесса адаптации учащихся 1х, 5х классов к школе показали позитивную динамику. Процесс адаптации учащихся 1-х, 5-х классов к школе показал сокращения адаптационного периода </w:t>
            </w: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воклассников и пятиклассников. В ходе классно-обобщающего контроля проверен уровень знаний по основным предметам. Классно-обобщающий контроль в 9 классе с целью определения уровня воспитанности обучающихся, уровня образовательной подготовки, </w:t>
            </w:r>
            <w:proofErr w:type="spell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тивации к обучению, </w:t>
            </w:r>
            <w:proofErr w:type="spell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ного коллектива, выявления проблем и путей коррекции знаний и поведения обучающихся, организации подготовки к экзаменам, показал удовлетворительный уровень. </w:t>
            </w:r>
          </w:p>
        </w:tc>
      </w:tr>
      <w:tr w:rsidR="00012386" w:rsidRPr="006800CB" w:rsidTr="006800CB">
        <w:tc>
          <w:tcPr>
            <w:tcW w:w="3261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метно-обобщающий контроль</w:t>
            </w:r>
          </w:p>
        </w:tc>
        <w:tc>
          <w:tcPr>
            <w:tcW w:w="11525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уальность изучения состояния преподавания определялась его задачами: для обобщения передового педагогического опыта, изучения опыта работы методического объединения, в случае отклонений результатов учебно-воспитательного процесса от нормативов. В 2019 году учебном году было изучено преподавание изобразительного искусства, преподавание иностранного языка. В ходе проверок посещались уроки, внеклассные мероприятия по предмету. Основными направлениями посещений и контроля уроков были следующие пункты: 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Формы и методы, применяемые на уроках. 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Самостоятельная работа учащихся, ее содержание и организация. 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Решение задач урока. 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Использование </w:t>
            </w:r>
            <w:proofErr w:type="spell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межпредметных</w:t>
            </w:r>
            <w:proofErr w:type="spell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ей. 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оответствие отобранного содержания принципам научности, доступности, связи с жизнью, систематичности и последовательности. 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6. Создание условий для обучения (</w:t>
            </w:r>
            <w:proofErr w:type="spell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материальные, морально– </w:t>
            </w: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пс</w:t>
            </w:r>
            <w:proofErr w:type="gram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ологические, гигиенические, эстетические, фактор времени). 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Организация учебной деятельности школьников и общение в классе. 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8. Оказание методической, практической и психологической помощи в организации и проведении уроков.</w:t>
            </w: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се посещѐнные уроки проанализированы: учителя преследуют цели развития личных качеств обучающихся на уроке (мышление, речь, нравственность, </w:t>
            </w:r>
            <w:proofErr w:type="spell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ость</w:t>
            </w:r>
            <w:proofErr w:type="spell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.) и реализуют их средством учебного предмета, уверенно и профессионально владеют учебным материалом, обеспечивают выполнение стандарта образования по предмету, на уроках даются </w:t>
            </w:r>
            <w:proofErr w:type="spell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ашние задания, создается ситуация успеха, поощряется творчество. Учителям даны соответствующие рекомендации.</w:t>
            </w:r>
          </w:p>
        </w:tc>
      </w:tr>
      <w:tr w:rsidR="00012386" w:rsidRPr="006800CB" w:rsidTr="006800CB">
        <w:tc>
          <w:tcPr>
            <w:tcW w:w="3261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сональный контроль</w:t>
            </w:r>
          </w:p>
        </w:tc>
        <w:tc>
          <w:tcPr>
            <w:tcW w:w="11525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ми персонального контроля являлись: оценка качества выполнения учителями своих обязанностей, выявление достижений, устранение ошибок, оказание побуждающего воздействия, объективная оценка работы учителя в период аттестации. При проведении персонального контроля использовались такие формы как: анализ документации (тематическое и поурочное планирование, классный журнал, тетради и дневники учащихся, планы воспитательной работы, аналитические материалы учителя, протоколы родительских собраний), посещение и анализ уроков, кружков и внеурочной деятельности, секций, мониторинг образовательного процесса, анкетирование и тестирование учащихся, родителей и учителей. </w:t>
            </w:r>
          </w:p>
        </w:tc>
      </w:tr>
      <w:tr w:rsidR="00012386" w:rsidRPr="006800CB" w:rsidTr="006800CB">
        <w:tc>
          <w:tcPr>
            <w:tcW w:w="3261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тическ</w:t>
            </w:r>
            <w:proofErr w:type="gramStart"/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-</w:t>
            </w:r>
            <w:proofErr w:type="gramEnd"/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бобщающий контроль</w:t>
            </w:r>
          </w:p>
        </w:tc>
        <w:tc>
          <w:tcPr>
            <w:tcW w:w="11525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 углубленное изучение одного аспекта педагогического процесса в различных классах и по разным предметам, был проведен по следующим аспектам: обеспечение преемственности содержания форм образовательного процесса, использование </w:t>
            </w:r>
            <w:proofErr w:type="spell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й на уроках,  качество проведения учебных занятий и формирование УУД на уроках в соответствии с ФГОС НОО,  работа педагогов по формированию УУД в 5-6 классах, подготовка к ВПР</w:t>
            </w:r>
            <w:proofErr w:type="gramEnd"/>
          </w:p>
        </w:tc>
      </w:tr>
      <w:tr w:rsidR="00012386" w:rsidRPr="006800CB" w:rsidTr="006800CB">
        <w:trPr>
          <w:trHeight w:val="1833"/>
        </w:trPr>
        <w:tc>
          <w:tcPr>
            <w:tcW w:w="3261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тический контроль</w:t>
            </w:r>
          </w:p>
        </w:tc>
        <w:tc>
          <w:tcPr>
            <w:tcW w:w="11525" w:type="dxa"/>
          </w:tcPr>
          <w:p w:rsidR="00012386" w:rsidRPr="006800CB" w:rsidRDefault="00012386" w:rsidP="00680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2019  году регулярно проводился контроль календарно-тематического планирования, классных журналов, журналов внеурочной деятельности с целью состояния оформления, прохождения программ, </w:t>
            </w:r>
            <w:proofErr w:type="spell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накопляемости</w:t>
            </w:r>
            <w:proofErr w:type="spell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бъективности оценок, проверялись рабочие тетради, ведение ученических дневников, оформление личных дел обучающихся</w:t>
            </w:r>
            <w:proofErr w:type="gramStart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80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ьшое внимание уделялось проверке дневников обучающихся. Под особым  контролем была проверка классных журналов. </w:t>
            </w:r>
          </w:p>
        </w:tc>
      </w:tr>
    </w:tbl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В соответствии с планом </w:t>
      </w:r>
      <w:proofErr w:type="spellStart"/>
      <w:r w:rsidRPr="001A607E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1A607E">
        <w:rPr>
          <w:rFonts w:ascii="Times New Roman" w:hAnsi="Times New Roman"/>
          <w:sz w:val="24"/>
          <w:szCs w:val="24"/>
        </w:rPr>
        <w:t xml:space="preserve"> контроля  проведено изучение системы организации внеурочной деятельности. На контроль выносились следующие вопросы: 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1.Посещение </w:t>
      </w:r>
      <w:proofErr w:type="gramStart"/>
      <w:r w:rsidRPr="001A607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A607E">
        <w:rPr>
          <w:rFonts w:ascii="Times New Roman" w:hAnsi="Times New Roman"/>
          <w:sz w:val="24"/>
          <w:szCs w:val="24"/>
        </w:rPr>
        <w:t xml:space="preserve"> 1-4 классов внеурочных занятий.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 2. Выполнение расписания занятий. 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A607E">
        <w:rPr>
          <w:rFonts w:ascii="Times New Roman" w:hAnsi="Times New Roman"/>
          <w:sz w:val="24"/>
          <w:szCs w:val="24"/>
        </w:rPr>
        <w:t xml:space="preserve">. Выполнение программного материала организаторами внеурочной деятельности. 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В ходе контроля было установлено: 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- внеурочная деятельность  школьников осуществляется педагогами в соответствии с расписанием занятий внеурочной деятельности; 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-запись в журналах внеурочных занятий ведется в системе и в соответствии с утвержденными календарно-тематическими планами; 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-педагогами применяются на занятиях с детьми различные методы, приемы и способы организации внеурочной деятельности, которые способствуют развитию детей; 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- во внеурочной деятельности задействованы 100% </w:t>
      </w:r>
      <w:proofErr w:type="gramStart"/>
      <w:r w:rsidRPr="001A607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A607E">
        <w:rPr>
          <w:rFonts w:ascii="Times New Roman" w:hAnsi="Times New Roman"/>
          <w:sz w:val="24"/>
          <w:szCs w:val="24"/>
        </w:rPr>
        <w:t xml:space="preserve">; </w:t>
      </w:r>
    </w:p>
    <w:p w:rsidR="00012386" w:rsidRPr="001A607E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E">
        <w:rPr>
          <w:rFonts w:ascii="Times New Roman" w:hAnsi="Times New Roman"/>
          <w:sz w:val="24"/>
          <w:szCs w:val="24"/>
        </w:rPr>
        <w:t xml:space="preserve">- программный материал выдан в полном объеме. </w:t>
      </w:r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 xml:space="preserve">ВШК достижения планируемых результатов освоения ООП осуществлялся на основании результатов мониторинга и включал в себя традиционные направления, виды и формы контроля: </w:t>
      </w:r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>- Входная диагностика</w:t>
      </w:r>
      <w:proofErr w:type="gramStart"/>
      <w:r w:rsidRPr="00814AE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 xml:space="preserve">-  Стартовая диагностика в 5 классе;  </w:t>
      </w:r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>-Промежуточный контроль уровня знаний по предметам</w:t>
      </w:r>
      <w:proofErr w:type="gramStart"/>
      <w:r w:rsidRPr="00814AEC">
        <w:rPr>
          <w:rFonts w:ascii="Times New Roman" w:hAnsi="Times New Roman"/>
          <w:sz w:val="24"/>
          <w:szCs w:val="24"/>
        </w:rPr>
        <w:t>;.</w:t>
      </w:r>
      <w:proofErr w:type="gramEnd"/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 xml:space="preserve">-Школьные пробные экзамены в 9 классе. </w:t>
      </w:r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>- Итоговый контроль знаний по  учебным предметам.</w:t>
      </w:r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>-Анализ результатов промежуточной аттестации с атт</w:t>
      </w:r>
      <w:r>
        <w:rPr>
          <w:rFonts w:ascii="Times New Roman" w:hAnsi="Times New Roman"/>
          <w:sz w:val="24"/>
          <w:szCs w:val="24"/>
        </w:rPr>
        <w:t>естационными испытаниями в 1</w:t>
      </w:r>
      <w:r w:rsidRPr="00814AEC">
        <w:rPr>
          <w:rFonts w:ascii="Times New Roman" w:hAnsi="Times New Roman"/>
          <w:sz w:val="24"/>
          <w:szCs w:val="24"/>
        </w:rPr>
        <w:t>-9 классах.</w:t>
      </w:r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 xml:space="preserve">-Анализ четвертной и годовой успеваемости </w:t>
      </w:r>
      <w:proofErr w:type="gramStart"/>
      <w:r w:rsidRPr="00814AE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14AEC">
        <w:rPr>
          <w:rFonts w:ascii="Times New Roman" w:hAnsi="Times New Roman"/>
          <w:sz w:val="24"/>
          <w:szCs w:val="24"/>
        </w:rPr>
        <w:t>;</w:t>
      </w:r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>-Анализ результатов ОГЭ;</w:t>
      </w:r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>-Анализ результатов ВПР;</w:t>
      </w:r>
    </w:p>
    <w:p w:rsidR="00012386" w:rsidRPr="00814AEC" w:rsidRDefault="00012386" w:rsidP="001A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4AEC">
        <w:rPr>
          <w:rFonts w:ascii="Times New Roman" w:hAnsi="Times New Roman"/>
          <w:sz w:val="24"/>
          <w:szCs w:val="24"/>
        </w:rPr>
        <w:t>-Выполнение образовательной и практической части программы по четвертям и за год.</w:t>
      </w:r>
    </w:p>
    <w:p w:rsidR="00012386" w:rsidRPr="00AB6540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540">
        <w:rPr>
          <w:rFonts w:ascii="Times New Roman" w:hAnsi="Times New Roman"/>
          <w:sz w:val="24"/>
          <w:szCs w:val="24"/>
        </w:rPr>
        <w:t xml:space="preserve">  ВШК качества условий реализации ООП, осуществлялся в форме тематического контроля. В 2019  учебном году отслеживалось: качество сохранности учебных кабинетов,  наличие информационно-образовательных ресурсов; соответствие рабочих программ учебных предметов и КТП требованиям ФГОС</w:t>
      </w:r>
      <w:proofErr w:type="gramStart"/>
      <w:r w:rsidRPr="00AB6540">
        <w:rPr>
          <w:rFonts w:ascii="Times New Roman" w:hAnsi="Times New Roman"/>
          <w:sz w:val="24"/>
          <w:szCs w:val="24"/>
        </w:rPr>
        <w:t xml:space="preserve">;; </w:t>
      </w:r>
      <w:proofErr w:type="gramEnd"/>
      <w:r w:rsidRPr="00AB6540">
        <w:rPr>
          <w:rFonts w:ascii="Times New Roman" w:hAnsi="Times New Roman"/>
          <w:sz w:val="24"/>
          <w:szCs w:val="24"/>
        </w:rPr>
        <w:t xml:space="preserve">оценка состояния нормативно-правовых документов школьного уровня по реализации ФГОС НОО и   ООО; </w:t>
      </w:r>
      <w:r w:rsidRPr="00AB6540">
        <w:rPr>
          <w:rFonts w:ascii="Times New Roman" w:hAnsi="Times New Roman"/>
          <w:sz w:val="24"/>
          <w:szCs w:val="24"/>
        </w:rPr>
        <w:lastRenderedPageBreak/>
        <w:t xml:space="preserve">обеспечение технической, методической и организационной поддержкой образовательного процесса;; выполнение санитарно-гигиенического режима и техники безопасности на уроках. </w:t>
      </w:r>
    </w:p>
    <w:p w:rsidR="00012386" w:rsidRPr="00AB6540" w:rsidRDefault="00012386" w:rsidP="001A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540">
        <w:rPr>
          <w:rFonts w:ascii="Times New Roman" w:hAnsi="Times New Roman"/>
          <w:sz w:val="24"/>
          <w:szCs w:val="24"/>
        </w:rPr>
        <w:t xml:space="preserve">  В течение всего года учебный процесс протекал в единстве ученик - школа - семья, когда все вопросы по обучению и воспитанию решались в интересах ребенка. Решались своевременно вопросы планирования, расписания, нагрузки, были сформированы, занятия внеурочной деятельности. По плану </w:t>
      </w:r>
      <w:proofErr w:type="spellStart"/>
      <w:r w:rsidRPr="00AB6540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AB6540">
        <w:rPr>
          <w:rFonts w:ascii="Times New Roman" w:hAnsi="Times New Roman"/>
          <w:sz w:val="24"/>
          <w:szCs w:val="24"/>
        </w:rPr>
        <w:t xml:space="preserve"> контроля регулярно проходила проверка посещаемости занятий отстающими учащимися и исправление ими неудовлетворительных оценок. Проверка содержания консультативных занятий с </w:t>
      </w:r>
      <w:proofErr w:type="gramStart"/>
      <w:r w:rsidRPr="00AB6540">
        <w:rPr>
          <w:rFonts w:ascii="Times New Roman" w:hAnsi="Times New Roman"/>
          <w:sz w:val="24"/>
          <w:szCs w:val="24"/>
        </w:rPr>
        <w:t>отстающими</w:t>
      </w:r>
      <w:proofErr w:type="gramEnd"/>
      <w:r w:rsidRPr="00AB6540">
        <w:rPr>
          <w:rFonts w:ascii="Times New Roman" w:hAnsi="Times New Roman"/>
          <w:sz w:val="24"/>
          <w:szCs w:val="24"/>
        </w:rPr>
        <w:t>, определение уровня проведения индивидуальных занятий. Для обучающихся, имеющих неудовлетворительные отметки в четверти, составлялся индивидуальный план коррекции знаний, проводилась работа с родителями. Регулярно проверялся санитарн</w:t>
      </w:r>
      <w:proofErr w:type="gramStart"/>
      <w:r w:rsidRPr="00AB6540">
        <w:rPr>
          <w:rFonts w:ascii="Times New Roman" w:hAnsi="Times New Roman"/>
          <w:sz w:val="24"/>
          <w:szCs w:val="24"/>
        </w:rPr>
        <w:t>о-</w:t>
      </w:r>
      <w:proofErr w:type="gramEnd"/>
      <w:r w:rsidRPr="00AB6540">
        <w:rPr>
          <w:rFonts w:ascii="Times New Roman" w:hAnsi="Times New Roman"/>
          <w:sz w:val="24"/>
          <w:szCs w:val="24"/>
        </w:rPr>
        <w:t xml:space="preserve"> гигиенический режим и техника безопасности.</w:t>
      </w:r>
    </w:p>
    <w:p w:rsidR="00012386" w:rsidRPr="00B509AB" w:rsidRDefault="00012386" w:rsidP="001A607E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012386" w:rsidRPr="005213FC" w:rsidRDefault="00012386" w:rsidP="00D032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13FC">
        <w:rPr>
          <w:rFonts w:ascii="Times New Roman" w:hAnsi="Times New Roman"/>
          <w:b/>
          <w:sz w:val="24"/>
          <w:szCs w:val="24"/>
          <w:lang w:eastAsia="ru-RU"/>
        </w:rPr>
        <w:t>Мониторинг удовлетворенности родителей работой образовательного учреждения</w:t>
      </w:r>
      <w:r w:rsidRPr="005213F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12386" w:rsidRPr="005213FC" w:rsidRDefault="00012386" w:rsidP="00D032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13FC">
        <w:rPr>
          <w:rFonts w:ascii="Times New Roman" w:hAnsi="Times New Roman"/>
          <w:sz w:val="24"/>
          <w:szCs w:val="24"/>
          <w:lang w:eastAsia="ru-RU"/>
        </w:rPr>
        <w:t xml:space="preserve">В школе ежегодно проводится мониторинг удовлетворенности родителей работой образовательного учреждения. </w:t>
      </w:r>
    </w:p>
    <w:p w:rsidR="00012386" w:rsidRPr="005213FC" w:rsidRDefault="00012386" w:rsidP="00D032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арте 2019</w:t>
      </w:r>
      <w:r w:rsidRPr="005213FC">
        <w:rPr>
          <w:rFonts w:ascii="Times New Roman" w:hAnsi="Times New Roman"/>
          <w:sz w:val="24"/>
          <w:szCs w:val="24"/>
          <w:lang w:eastAsia="ru-RU"/>
        </w:rPr>
        <w:t xml:space="preserve"> года 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ными руководителями </w:t>
      </w:r>
      <w:r w:rsidRPr="005213FC">
        <w:rPr>
          <w:rFonts w:ascii="Times New Roman" w:hAnsi="Times New Roman"/>
          <w:sz w:val="24"/>
          <w:szCs w:val="24"/>
          <w:lang w:eastAsia="ru-RU"/>
        </w:rPr>
        <w:t xml:space="preserve">было проведено плановое исследование уровня удовлетворенности родителей работой школы  </w:t>
      </w:r>
    </w:p>
    <w:p w:rsidR="00012386" w:rsidRPr="005213FC" w:rsidRDefault="00012386" w:rsidP="00D032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13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мониторинге приняло участие 60% родителей от их общей численности, по 20% от каждого уровня образования. </w:t>
      </w:r>
    </w:p>
    <w:p w:rsidR="00012386" w:rsidRPr="005213FC" w:rsidRDefault="00012386" w:rsidP="00D032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13F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иаграмма «Удовлетворенность родителями различными сторонами образовательного процесса и процессом </w:t>
      </w:r>
      <w:proofErr w:type="gramStart"/>
      <w:r w:rsidRPr="005213FC"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  <w:proofErr w:type="gramEnd"/>
    </w:p>
    <w:p w:rsidR="00012386" w:rsidRPr="005213FC" w:rsidRDefault="00012386" w:rsidP="00D032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0CB">
        <w:rPr>
          <w:rFonts w:ascii="Times New Roman" w:hAnsi="Times New Roman"/>
          <w:noProof/>
          <w:sz w:val="24"/>
          <w:szCs w:val="24"/>
          <w:lang w:eastAsia="ru-RU"/>
        </w:rPr>
        <w:object w:dxaOrig="5597" w:dyaOrig="3024">
          <v:shape id="Диаграмма 2" o:spid="_x0000_i1026" type="#_x0000_t75" style="width:276pt;height:164.25pt;visibility:visible" o:ole="">
            <v:imagedata r:id="rId16" o:title="" croptop="-2297f" cropbottom="-4009f" cropleft="-445f" cropright="-59f"/>
            <o:lock v:ext="edit" aspectratio="f"/>
          </v:shape>
          <o:OLEObject Type="Embed" ProgID="Excel.Sheet.8" ShapeID="Диаграмма 2" DrawAspect="Content" ObjectID="_1691656170" r:id="rId17"/>
        </w:object>
      </w:r>
    </w:p>
    <w:p w:rsidR="00012386" w:rsidRPr="005213FC" w:rsidRDefault="00012386" w:rsidP="00D0327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213F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щий индекс удовлетворенности равен 77,6%. Поэтому деятельность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расников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новная общеобразовательная школа» </w:t>
      </w:r>
      <w:r w:rsidRPr="005213F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ожет быть признана успешной и обеспечивающей образовательные потребности учеников и родителей.  </w:t>
      </w:r>
    </w:p>
    <w:p w:rsidR="00012386" w:rsidRDefault="00012386" w:rsidP="001A6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012386" w:rsidSect="001A607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12386" w:rsidRDefault="00012386" w:rsidP="00E0483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483B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VII</w:t>
      </w:r>
      <w:r w:rsidRPr="00E0483B">
        <w:rPr>
          <w:rFonts w:ascii="Times New Roman" w:hAnsi="Times New Roman"/>
          <w:b/>
          <w:sz w:val="24"/>
          <w:szCs w:val="24"/>
          <w:lang w:eastAsia="ru-RU"/>
        </w:rPr>
        <w:t>. Оценка кадрового обеспечения</w:t>
      </w:r>
    </w:p>
    <w:p w:rsidR="00012386" w:rsidRDefault="00012386" w:rsidP="006E0E6E">
      <w:pPr>
        <w:spacing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  2019 </w:t>
      </w:r>
      <w:r w:rsidRPr="006E0E6E">
        <w:rPr>
          <w:rFonts w:ascii="Times New Roman" w:hAnsi="Times New Roman"/>
        </w:rPr>
        <w:t xml:space="preserve"> году образовательные отношения в  школе обеспечивались  8 педагогическими работниками. Из них один является руководителем: директор школы Л.А. Филатова.</w:t>
      </w:r>
    </w:p>
    <w:p w:rsidR="00012386" w:rsidRPr="006E0E6E" w:rsidRDefault="00012386" w:rsidP="006E0E6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E6E">
        <w:rPr>
          <w:rFonts w:ascii="Times New Roman" w:hAnsi="Times New Roman"/>
        </w:rPr>
        <w:t xml:space="preserve">  Количественный и качественный анализ кадрового обеспечения показывает, что происходит увеличение количества педагогов, имеющих</w:t>
      </w:r>
      <w:r>
        <w:rPr>
          <w:rFonts w:ascii="Times New Roman" w:hAnsi="Times New Roman"/>
        </w:rPr>
        <w:t xml:space="preserve"> педагогический стаж от 23  и выше</w:t>
      </w:r>
      <w:r w:rsidRPr="006E0E6E">
        <w:rPr>
          <w:rFonts w:ascii="Times New Roman" w:hAnsi="Times New Roman"/>
        </w:rPr>
        <w:t xml:space="preserve"> лет. Данное изменение позволяет утверждать, что в школе работают педагоги с опытом работы, не относящиеся к разряду молодых специалистов. Анализ возрастного состава педагогических работников школы указывает на то, что основной сос</w:t>
      </w:r>
      <w:r>
        <w:rPr>
          <w:rFonts w:ascii="Times New Roman" w:hAnsi="Times New Roman"/>
        </w:rPr>
        <w:t>тав учителей имеет возраст от 45</w:t>
      </w:r>
      <w:r w:rsidRPr="006E0E6E">
        <w:rPr>
          <w:rFonts w:ascii="Times New Roman" w:hAnsi="Times New Roman"/>
        </w:rPr>
        <w:t xml:space="preserve"> до 55 лет.</w:t>
      </w:r>
      <w:r w:rsidRPr="006E0E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83B">
        <w:rPr>
          <w:rFonts w:ascii="Times New Roman" w:hAnsi="Times New Roman"/>
          <w:sz w:val="24"/>
          <w:szCs w:val="24"/>
          <w:lang w:eastAsia="ru-RU"/>
        </w:rPr>
        <w:t xml:space="preserve">Наряду с этим увеличивается количество </w:t>
      </w:r>
      <w:r>
        <w:rPr>
          <w:rFonts w:ascii="Times New Roman" w:hAnsi="Times New Roman"/>
          <w:sz w:val="24"/>
          <w:szCs w:val="24"/>
          <w:lang w:eastAsia="ru-RU"/>
        </w:rPr>
        <w:t>педагогов пенсионного возраста.</w:t>
      </w:r>
    </w:p>
    <w:p w:rsidR="00012386" w:rsidRPr="006E0E6E" w:rsidRDefault="00012386" w:rsidP="006E0E6E">
      <w:pPr>
        <w:ind w:firstLine="142"/>
        <w:jc w:val="both"/>
        <w:rPr>
          <w:rFonts w:ascii="Times New Roman" w:hAnsi="Times New Roman"/>
          <w:color w:val="FF0000"/>
        </w:rPr>
      </w:pPr>
      <w:r w:rsidRPr="006E0E6E">
        <w:rPr>
          <w:rFonts w:ascii="Times New Roman" w:hAnsi="Times New Roman"/>
        </w:rPr>
        <w:t xml:space="preserve">    Школа полностью укомплектована педагогическими работниками, все 100 % учителе</w:t>
      </w:r>
      <w:proofErr w:type="gramStart"/>
      <w:r w:rsidRPr="006E0E6E">
        <w:rPr>
          <w:rFonts w:ascii="Times New Roman" w:hAnsi="Times New Roman"/>
        </w:rPr>
        <w:t>й-</w:t>
      </w:r>
      <w:proofErr w:type="gramEnd"/>
      <w:r w:rsidRPr="006E0E6E">
        <w:rPr>
          <w:rFonts w:ascii="Times New Roman" w:hAnsi="Times New Roman"/>
        </w:rPr>
        <w:t xml:space="preserve"> основные работники школы. </w:t>
      </w:r>
    </w:p>
    <w:p w:rsidR="00012386" w:rsidRPr="006E0E6E" w:rsidRDefault="00012386" w:rsidP="006E0E6E">
      <w:pPr>
        <w:ind w:firstLine="142"/>
        <w:jc w:val="both"/>
        <w:rPr>
          <w:rFonts w:ascii="Times New Roman" w:hAnsi="Times New Roman"/>
        </w:rPr>
      </w:pPr>
      <w:r w:rsidRPr="006E0E6E">
        <w:rPr>
          <w:rFonts w:ascii="Times New Roman" w:hAnsi="Times New Roman"/>
          <w:b/>
          <w:bCs/>
          <w:iCs/>
        </w:rPr>
        <w:t>Состав и квалификация педагогических кадров школы</w:t>
      </w:r>
      <w:r>
        <w:rPr>
          <w:rFonts w:ascii="Times New Roman" w:hAnsi="Times New Roman"/>
          <w:b/>
          <w:bCs/>
          <w:iCs/>
        </w:rPr>
        <w:t xml:space="preserve"> (данные на декабрь 2019 года)</w:t>
      </w:r>
    </w:p>
    <w:tbl>
      <w:tblPr>
        <w:tblW w:w="96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A0"/>
      </w:tblPr>
      <w:tblGrid>
        <w:gridCol w:w="4397"/>
        <w:gridCol w:w="1600"/>
        <w:gridCol w:w="3685"/>
      </w:tblGrid>
      <w:tr w:rsidR="00012386" w:rsidRPr="006800CB" w:rsidTr="00814AEC">
        <w:trPr>
          <w:trHeight w:val="512"/>
        </w:trPr>
        <w:tc>
          <w:tcPr>
            <w:tcW w:w="4397" w:type="dxa"/>
            <w:vMerge w:val="restart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6800CB">
              <w:rPr>
                <w:rFonts w:ascii="Times New Roman" w:hAnsi="Times New Roman"/>
                <w:b/>
              </w:rPr>
              <w:t>Параметры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6800C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6800CB">
              <w:rPr>
                <w:rFonts w:ascii="Times New Roman" w:hAnsi="Times New Roman"/>
                <w:b/>
              </w:rPr>
              <w:t>Процент</w:t>
            </w:r>
          </w:p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6800CB">
              <w:rPr>
                <w:rFonts w:ascii="Times New Roman" w:hAnsi="Times New Roman"/>
                <w:b/>
              </w:rPr>
              <w:t>к общему числу педагогических работников</w:t>
            </w:r>
          </w:p>
        </w:tc>
      </w:tr>
      <w:tr w:rsidR="00012386" w:rsidRPr="006800CB" w:rsidTr="00814AEC">
        <w:trPr>
          <w:trHeight w:val="355"/>
        </w:trPr>
        <w:tc>
          <w:tcPr>
            <w:tcW w:w="4397" w:type="dxa"/>
            <w:vMerge/>
            <w:vAlign w:val="center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rPr>
          <w:trHeight w:val="518"/>
        </w:trPr>
        <w:tc>
          <w:tcPr>
            <w:tcW w:w="4397" w:type="dxa"/>
            <w:tcBorders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  <w:b/>
                <w:bCs/>
              </w:rPr>
              <w:t>Имеют образование</w:t>
            </w:r>
            <w:r w:rsidRPr="006800CB">
              <w:rPr>
                <w:rFonts w:ascii="Times New Roman" w:hAnsi="Times New Roman"/>
              </w:rPr>
              <w:t>:</w:t>
            </w:r>
          </w:p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- высшее педагогическое образование 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76</w:t>
            </w:r>
          </w:p>
        </w:tc>
      </w:tr>
      <w:tr w:rsidR="00012386" w:rsidRPr="006800CB" w:rsidTr="00814AEC">
        <w:trPr>
          <w:trHeight w:val="294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6800CB">
              <w:rPr>
                <w:rFonts w:ascii="Times New Roman" w:hAnsi="Times New Roman"/>
              </w:rPr>
              <w:t>-высшее непедагогическое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2</w:t>
            </w:r>
          </w:p>
        </w:tc>
      </w:tr>
      <w:tr w:rsidR="00012386" w:rsidRPr="006800CB" w:rsidTr="00814AEC">
        <w:trPr>
          <w:trHeight w:val="284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- среднее профессиональное образование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2</w:t>
            </w:r>
          </w:p>
        </w:tc>
      </w:tr>
      <w:tr w:rsidR="00012386" w:rsidRPr="006800CB" w:rsidTr="00814AEC">
        <w:trPr>
          <w:trHeight w:val="315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начальное профессиональное образование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</w:tr>
      <w:tr w:rsidR="00012386" w:rsidRPr="006800CB" w:rsidTr="00814AEC">
        <w:trPr>
          <w:trHeight w:val="274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 среднее (полное) общее образование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</w:tr>
      <w:tr w:rsidR="00012386" w:rsidRPr="006800CB" w:rsidTr="00814AEC">
        <w:trPr>
          <w:trHeight w:val="517"/>
        </w:trPr>
        <w:tc>
          <w:tcPr>
            <w:tcW w:w="4397" w:type="dxa"/>
            <w:tcBorders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6800CB">
              <w:rPr>
                <w:rFonts w:ascii="Times New Roman" w:hAnsi="Times New Roman"/>
                <w:b/>
                <w:bCs/>
              </w:rPr>
              <w:t>Имеют квалификационные категории:</w:t>
            </w:r>
          </w:p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 высшую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6</w:t>
            </w:r>
          </w:p>
        </w:tc>
      </w:tr>
      <w:tr w:rsidR="00012386" w:rsidRPr="006800CB" w:rsidTr="00814AEC">
        <w:trPr>
          <w:trHeight w:val="304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6800CB">
              <w:rPr>
                <w:rFonts w:ascii="Times New Roman" w:hAnsi="Times New Roman"/>
              </w:rPr>
              <w:t>- первую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64</w:t>
            </w:r>
          </w:p>
        </w:tc>
      </w:tr>
      <w:tr w:rsidR="00012386" w:rsidRPr="006800CB" w:rsidTr="00814AEC">
        <w:trPr>
          <w:trHeight w:val="285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 соответствие занимаемой должност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</w:tr>
      <w:tr w:rsidR="00012386" w:rsidRPr="006800CB" w:rsidTr="00814AEC">
        <w:trPr>
          <w:trHeight w:val="395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- без категории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</w:tr>
      <w:tr w:rsidR="00012386" w:rsidRPr="006800CB" w:rsidTr="00814AEC">
        <w:trPr>
          <w:trHeight w:val="389"/>
        </w:trPr>
        <w:tc>
          <w:tcPr>
            <w:tcW w:w="4397" w:type="dxa"/>
            <w:tcBorders>
              <w:top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Прошли курсовую переподготовку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0%</w:t>
            </w:r>
          </w:p>
        </w:tc>
      </w:tr>
      <w:tr w:rsidR="00012386" w:rsidRPr="006800CB" w:rsidTr="00814AEC">
        <w:trPr>
          <w:trHeight w:val="422"/>
        </w:trPr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6800CB">
              <w:rPr>
                <w:rFonts w:ascii="Times New Roman" w:hAnsi="Times New Roman"/>
              </w:rPr>
              <w:t xml:space="preserve">  </w:t>
            </w:r>
            <w:r w:rsidRPr="006800CB">
              <w:rPr>
                <w:rFonts w:ascii="Times New Roman" w:hAnsi="Times New Roman"/>
                <w:b/>
                <w:bCs/>
              </w:rPr>
              <w:t>Награды педагогических работников</w:t>
            </w:r>
          </w:p>
        </w:tc>
        <w:tc>
          <w:tcPr>
            <w:tcW w:w="5285" w:type="dxa"/>
            <w:gridSpan w:val="2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</w:tr>
      <w:tr w:rsidR="00012386" w:rsidRPr="006800CB" w:rsidTr="00814AEC">
        <w:trPr>
          <w:trHeight w:val="345"/>
        </w:trPr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Ветеран труда</w:t>
            </w:r>
          </w:p>
        </w:tc>
        <w:tc>
          <w:tcPr>
            <w:tcW w:w="1600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685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24</w:t>
            </w:r>
          </w:p>
        </w:tc>
      </w:tr>
      <w:tr w:rsidR="00012386" w:rsidRPr="006800CB" w:rsidTr="00814AEC">
        <w:trPr>
          <w:trHeight w:val="347"/>
        </w:trPr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Отличник народного Просвещения</w:t>
            </w:r>
          </w:p>
        </w:tc>
        <w:tc>
          <w:tcPr>
            <w:tcW w:w="1600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  <w:tc>
          <w:tcPr>
            <w:tcW w:w="3685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</w:tr>
      <w:tr w:rsidR="00012386" w:rsidRPr="006800CB" w:rsidTr="00814AEC">
        <w:trPr>
          <w:trHeight w:val="343"/>
        </w:trPr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Почетный работник общего образования РФ</w:t>
            </w:r>
          </w:p>
        </w:tc>
        <w:tc>
          <w:tcPr>
            <w:tcW w:w="1600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685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24</w:t>
            </w:r>
          </w:p>
        </w:tc>
      </w:tr>
      <w:tr w:rsidR="00012386" w:rsidRPr="006800CB" w:rsidTr="00814AEC"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6800CB">
              <w:rPr>
                <w:rFonts w:ascii="Times New Roman" w:hAnsi="Times New Roman"/>
                <w:b/>
                <w:bCs/>
              </w:rPr>
              <w:t xml:space="preserve">  Имеют стаж работы (педагогический)</w:t>
            </w:r>
          </w:p>
        </w:tc>
        <w:tc>
          <w:tcPr>
            <w:tcW w:w="5285" w:type="dxa"/>
            <w:gridSpan w:val="2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</w:tr>
      <w:tr w:rsidR="00012386" w:rsidRPr="006800CB" w:rsidTr="00814AEC">
        <w:trPr>
          <w:trHeight w:val="258"/>
        </w:trPr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lastRenderedPageBreak/>
              <w:t>1-3</w:t>
            </w:r>
          </w:p>
        </w:tc>
        <w:tc>
          <w:tcPr>
            <w:tcW w:w="1600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  <w:tc>
          <w:tcPr>
            <w:tcW w:w="3685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</w:tr>
      <w:tr w:rsidR="00012386" w:rsidRPr="006800CB" w:rsidTr="00814AEC"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5- 10 лет</w:t>
            </w:r>
          </w:p>
        </w:tc>
        <w:tc>
          <w:tcPr>
            <w:tcW w:w="1600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  <w:tc>
          <w:tcPr>
            <w:tcW w:w="3685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</w:t>
            </w:r>
          </w:p>
        </w:tc>
      </w:tr>
      <w:tr w:rsidR="00012386" w:rsidRPr="006800CB" w:rsidTr="00814AEC"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-20</w:t>
            </w:r>
          </w:p>
        </w:tc>
        <w:tc>
          <w:tcPr>
            <w:tcW w:w="1600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2</w:t>
            </w:r>
          </w:p>
        </w:tc>
      </w:tr>
      <w:tr w:rsidR="00012386" w:rsidRPr="006800CB" w:rsidTr="00814AEC"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21-30</w:t>
            </w:r>
          </w:p>
        </w:tc>
        <w:tc>
          <w:tcPr>
            <w:tcW w:w="1600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76</w:t>
            </w:r>
          </w:p>
        </w:tc>
      </w:tr>
      <w:tr w:rsidR="00012386" w:rsidRPr="006800CB" w:rsidTr="00814AEC">
        <w:tc>
          <w:tcPr>
            <w:tcW w:w="4397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1 и более</w:t>
            </w:r>
          </w:p>
        </w:tc>
        <w:tc>
          <w:tcPr>
            <w:tcW w:w="1600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012386" w:rsidRPr="006800CB" w:rsidRDefault="00012386" w:rsidP="00814AEC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2</w:t>
            </w:r>
          </w:p>
        </w:tc>
      </w:tr>
    </w:tbl>
    <w:p w:rsidR="00012386" w:rsidRPr="006E0E6E" w:rsidRDefault="00012386" w:rsidP="006E0E6E">
      <w:pPr>
        <w:ind w:firstLine="142"/>
        <w:jc w:val="both"/>
        <w:rPr>
          <w:rFonts w:ascii="Times New Roman" w:hAnsi="Times New Roman"/>
        </w:rPr>
      </w:pPr>
    </w:p>
    <w:p w:rsidR="00012386" w:rsidRPr="006E0E6E" w:rsidRDefault="00012386" w:rsidP="006E0E6E">
      <w:pPr>
        <w:ind w:firstLine="142"/>
        <w:jc w:val="both"/>
        <w:rPr>
          <w:rFonts w:ascii="Times New Roman" w:hAnsi="Times New Roman"/>
        </w:rPr>
      </w:pPr>
      <w:r w:rsidRPr="006E0E6E">
        <w:rPr>
          <w:rFonts w:ascii="Times New Roman" w:hAnsi="Times New Roman"/>
        </w:rPr>
        <w:t>Такая  статистика  свидетельствует   о  том,  что</w:t>
      </w:r>
    </w:p>
    <w:p w:rsidR="00012386" w:rsidRPr="006E0E6E" w:rsidRDefault="00012386" w:rsidP="006E0E6E">
      <w:pPr>
        <w:ind w:firstLine="142"/>
        <w:jc w:val="both"/>
        <w:rPr>
          <w:rFonts w:ascii="Times New Roman" w:hAnsi="Times New Roman"/>
          <w:b/>
        </w:rPr>
      </w:pPr>
      <w:r w:rsidRPr="006E0E6E">
        <w:rPr>
          <w:rFonts w:ascii="Times New Roman" w:hAnsi="Times New Roman"/>
          <w:b/>
        </w:rPr>
        <w:t>-</w:t>
      </w:r>
      <w:r w:rsidRPr="006E0E6E">
        <w:rPr>
          <w:rFonts w:ascii="Times New Roman" w:hAnsi="Times New Roman"/>
        </w:rPr>
        <w:t xml:space="preserve">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012386" w:rsidRPr="006E0E6E" w:rsidRDefault="00012386" w:rsidP="006E0E6E">
      <w:pPr>
        <w:ind w:firstLine="142"/>
        <w:jc w:val="both"/>
        <w:rPr>
          <w:rFonts w:ascii="Times New Roman" w:hAnsi="Times New Roman"/>
          <w:bCs/>
        </w:rPr>
      </w:pPr>
      <w:r w:rsidRPr="006E0E6E">
        <w:rPr>
          <w:rFonts w:ascii="Times New Roman" w:hAnsi="Times New Roman"/>
          <w:bCs/>
        </w:rPr>
        <w:t xml:space="preserve">-укомплектованность штата – 100 %. Образовательный уровень педагогов достаточно высокий. </w:t>
      </w:r>
    </w:p>
    <w:p w:rsidR="00012386" w:rsidRPr="006E0E6E" w:rsidRDefault="00012386" w:rsidP="006E0E6E">
      <w:pPr>
        <w:ind w:firstLine="142"/>
        <w:jc w:val="both"/>
        <w:rPr>
          <w:rFonts w:ascii="Times New Roman" w:hAnsi="Times New Roman"/>
          <w:bCs/>
        </w:rPr>
      </w:pPr>
      <w:r w:rsidRPr="006E0E6E">
        <w:rPr>
          <w:rFonts w:ascii="Times New Roman" w:hAnsi="Times New Roman"/>
          <w:bCs/>
        </w:rPr>
        <w:t>-учебный процесс обеспечен кадрами по каждой реализуемой образовательной программе.</w:t>
      </w:r>
    </w:p>
    <w:p w:rsidR="00012386" w:rsidRPr="006E0E6E" w:rsidRDefault="00012386" w:rsidP="006E0E6E">
      <w:pPr>
        <w:ind w:firstLine="142"/>
        <w:jc w:val="both"/>
        <w:rPr>
          <w:rFonts w:ascii="Times New Roman" w:hAnsi="Times New Roman"/>
        </w:rPr>
      </w:pPr>
      <w:r w:rsidRPr="006E0E6E">
        <w:rPr>
          <w:rFonts w:ascii="Times New Roman" w:hAnsi="Times New Roman"/>
        </w:rPr>
        <w:t>-коллектив МБОУ «</w:t>
      </w:r>
      <w:proofErr w:type="spellStart"/>
      <w:r w:rsidRPr="006E0E6E">
        <w:rPr>
          <w:rFonts w:ascii="Times New Roman" w:hAnsi="Times New Roman"/>
        </w:rPr>
        <w:t>Красниковская</w:t>
      </w:r>
      <w:proofErr w:type="spellEnd"/>
      <w:r w:rsidRPr="006E0E6E">
        <w:rPr>
          <w:rFonts w:ascii="Times New Roman" w:hAnsi="Times New Roman"/>
        </w:rPr>
        <w:t xml:space="preserve"> основная общеобразовательная школа» обладающий  высоким  уровнем  профессионализма  и  творческого  потенциала,   не останавливающийся  на  </w:t>
      </w:r>
      <w:proofErr w:type="gramStart"/>
      <w:r w:rsidRPr="006E0E6E">
        <w:rPr>
          <w:rFonts w:ascii="Times New Roman" w:hAnsi="Times New Roman"/>
        </w:rPr>
        <w:t>достигнутом</w:t>
      </w:r>
      <w:proofErr w:type="gramEnd"/>
      <w:r w:rsidRPr="006E0E6E">
        <w:rPr>
          <w:rFonts w:ascii="Times New Roman" w:hAnsi="Times New Roman"/>
        </w:rPr>
        <w:t xml:space="preserve">  и продолжающий  работать  над  совершенствованием сво</w:t>
      </w:r>
      <w:r>
        <w:rPr>
          <w:rFonts w:ascii="Times New Roman" w:hAnsi="Times New Roman"/>
        </w:rPr>
        <w:t>его  педагогического мастерства.</w:t>
      </w:r>
    </w:p>
    <w:p w:rsidR="00012386" w:rsidRPr="00B509AB" w:rsidRDefault="00012386" w:rsidP="00B509A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  <w:r w:rsidRPr="00E0483B">
        <w:rPr>
          <w:rFonts w:ascii="Times New Roman" w:hAnsi="Times New Roman"/>
          <w:sz w:val="24"/>
          <w:szCs w:val="24"/>
          <w:lang w:eastAsia="ru-RU"/>
        </w:rPr>
        <w:t xml:space="preserve">-средний возраст педагогического коллектива </w:t>
      </w:r>
      <w:r w:rsidRPr="006E0E6E">
        <w:rPr>
          <w:rFonts w:ascii="Times New Roman" w:hAnsi="Times New Roman"/>
        </w:rPr>
        <w:t>МБОУ «</w:t>
      </w:r>
      <w:proofErr w:type="spellStart"/>
      <w:r w:rsidRPr="006E0E6E">
        <w:rPr>
          <w:rFonts w:ascii="Times New Roman" w:hAnsi="Times New Roman"/>
        </w:rPr>
        <w:t>Красниковская</w:t>
      </w:r>
      <w:proofErr w:type="spellEnd"/>
      <w:r w:rsidRPr="006E0E6E">
        <w:rPr>
          <w:rFonts w:ascii="Times New Roman" w:hAnsi="Times New Roman"/>
        </w:rPr>
        <w:t xml:space="preserve"> основная общеобразовательная школа</w:t>
      </w:r>
      <w:r w:rsidRPr="00E048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7D64">
        <w:rPr>
          <w:rFonts w:ascii="Times New Roman" w:hAnsi="Times New Roman"/>
          <w:sz w:val="24"/>
          <w:szCs w:val="24"/>
          <w:lang w:eastAsia="ru-RU"/>
        </w:rPr>
        <w:t xml:space="preserve">составил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52 года</w:t>
      </w:r>
      <w:r w:rsidRPr="00C67D6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012386" w:rsidRDefault="00012386" w:rsidP="00B509AB">
      <w:pPr>
        <w:ind w:firstLine="142"/>
        <w:jc w:val="both"/>
        <w:rPr>
          <w:rFonts w:ascii="Times New Roman" w:hAnsi="Times New Roman"/>
        </w:rPr>
      </w:pPr>
      <w:r w:rsidRPr="006E0E6E">
        <w:rPr>
          <w:rFonts w:ascii="Times New Roman" w:hAnsi="Times New Roman"/>
        </w:rPr>
        <w:t>Аттестация педагогических работников МБОУ «</w:t>
      </w:r>
      <w:proofErr w:type="spellStart"/>
      <w:r w:rsidRPr="006E0E6E">
        <w:rPr>
          <w:rFonts w:ascii="Times New Roman" w:hAnsi="Times New Roman"/>
        </w:rPr>
        <w:t>Красниковская</w:t>
      </w:r>
      <w:proofErr w:type="spellEnd"/>
      <w:r w:rsidRPr="006E0E6E">
        <w:rPr>
          <w:rFonts w:ascii="Times New Roman" w:hAnsi="Times New Roman"/>
        </w:rPr>
        <w:t xml:space="preserve"> основная об</w:t>
      </w:r>
      <w:r>
        <w:rPr>
          <w:rFonts w:ascii="Times New Roman" w:hAnsi="Times New Roman"/>
        </w:rPr>
        <w:t>щеобразовательная школа» в  2019  году не проводилась.</w:t>
      </w:r>
    </w:p>
    <w:p w:rsidR="00012386" w:rsidRPr="006E0E6E" w:rsidRDefault="00012386" w:rsidP="00AD3D56">
      <w:pPr>
        <w:spacing w:before="140"/>
        <w:ind w:firstLine="142"/>
        <w:jc w:val="both"/>
        <w:rPr>
          <w:rFonts w:ascii="Times New Roman" w:hAnsi="Times New Roman"/>
        </w:rPr>
      </w:pPr>
      <w:r w:rsidRPr="006E0E6E">
        <w:rPr>
          <w:rFonts w:ascii="Times New Roman" w:hAnsi="Times New Roman"/>
        </w:rPr>
        <w:t>В МБОУ «</w:t>
      </w:r>
      <w:proofErr w:type="spellStart"/>
      <w:r w:rsidRPr="006E0E6E">
        <w:rPr>
          <w:rFonts w:ascii="Times New Roman" w:hAnsi="Times New Roman"/>
        </w:rPr>
        <w:t>Красниковская</w:t>
      </w:r>
      <w:proofErr w:type="spellEnd"/>
      <w:r w:rsidRPr="006E0E6E">
        <w:rPr>
          <w:rFonts w:ascii="Times New Roman" w:hAnsi="Times New Roman"/>
        </w:rPr>
        <w:t xml:space="preserve"> основная общеобразовательная школа»  составлен перспективный план-графи</w:t>
      </w:r>
      <w:r>
        <w:rPr>
          <w:rFonts w:ascii="Times New Roman" w:hAnsi="Times New Roman"/>
        </w:rPr>
        <w:t>к аттестации</w:t>
      </w:r>
      <w:proofErr w:type="gramStart"/>
      <w:r>
        <w:rPr>
          <w:rFonts w:ascii="Times New Roman" w:hAnsi="Times New Roman"/>
        </w:rPr>
        <w:t xml:space="preserve"> </w:t>
      </w:r>
      <w:r w:rsidRPr="006E0E6E">
        <w:rPr>
          <w:rFonts w:ascii="Times New Roman" w:hAnsi="Times New Roman"/>
        </w:rPr>
        <w:t>.</w:t>
      </w:r>
      <w:proofErr w:type="gramEnd"/>
      <w:r w:rsidRPr="006E0E6E">
        <w:rPr>
          <w:rFonts w:ascii="Times New Roman" w:hAnsi="Times New Roman"/>
        </w:rPr>
        <w:t xml:space="preserve">    В течение всего аттестационного периода осуществляется  оказание методической помощи аттестуемым педагогическим работникам. На </w:t>
      </w:r>
      <w:proofErr w:type="spellStart"/>
      <w:r w:rsidRPr="006E0E6E">
        <w:rPr>
          <w:rFonts w:ascii="Times New Roman" w:hAnsi="Times New Roman"/>
        </w:rPr>
        <w:t>внутришкольных</w:t>
      </w:r>
      <w:proofErr w:type="spellEnd"/>
      <w:r w:rsidRPr="006E0E6E">
        <w:rPr>
          <w:rFonts w:ascii="Times New Roman" w:hAnsi="Times New Roman"/>
        </w:rPr>
        <w:t xml:space="preserve"> семинарах проводятся   заседания  по изучению  действующих нормативных документов,  по методическому сопровождению аттестации педагогических работников, рекомендаций, по разъяснению процедуры аттестации, по оформлению отзывов, по обобщению опыта работы,  о рассмотрении критериев и показателей для оценки профессиональной деятельности педагогов.  Также в течение всего аттестационного периода директором школы  проводятся  индивидуальные консультац</w:t>
      </w:r>
      <w:r>
        <w:rPr>
          <w:rFonts w:ascii="Times New Roman" w:hAnsi="Times New Roman"/>
        </w:rPr>
        <w:t>ии с аттестующимися педагогами.</w:t>
      </w:r>
    </w:p>
    <w:p w:rsidR="00012386" w:rsidRPr="00590469" w:rsidRDefault="00012386" w:rsidP="003F4CD9">
      <w:pPr>
        <w:shd w:val="clear" w:color="auto" w:fill="FFFFFF"/>
        <w:spacing w:before="12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90469">
        <w:rPr>
          <w:rFonts w:ascii="Times New Roman" w:hAnsi="Times New Roman"/>
          <w:b/>
          <w:sz w:val="24"/>
          <w:szCs w:val="24"/>
          <w:lang w:eastAsia="ru-RU"/>
        </w:rPr>
        <w:t xml:space="preserve">Курсы повышения квалификации педагогов </w:t>
      </w:r>
      <w:r w:rsidRPr="00590469">
        <w:rPr>
          <w:rFonts w:ascii="Times New Roman" w:hAnsi="Times New Roman"/>
          <w:b/>
        </w:rPr>
        <w:t>МБОУ «</w:t>
      </w:r>
      <w:proofErr w:type="spellStart"/>
      <w:r w:rsidRPr="00590469">
        <w:rPr>
          <w:rFonts w:ascii="Times New Roman" w:hAnsi="Times New Roman"/>
          <w:b/>
        </w:rPr>
        <w:t>Красниковская</w:t>
      </w:r>
      <w:proofErr w:type="spellEnd"/>
      <w:r w:rsidRPr="00590469">
        <w:rPr>
          <w:rFonts w:ascii="Times New Roman" w:hAnsi="Times New Roman"/>
          <w:b/>
        </w:rPr>
        <w:t xml:space="preserve"> основная общеобразовательная школа</w:t>
      </w:r>
      <w:r w:rsidRPr="00590469">
        <w:rPr>
          <w:rFonts w:ascii="Times New Roman" w:hAnsi="Times New Roman"/>
          <w:b/>
          <w:sz w:val="24"/>
          <w:szCs w:val="24"/>
          <w:lang w:eastAsia="ru-RU"/>
        </w:rPr>
        <w:t>» в 2019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1539"/>
        <w:gridCol w:w="2282"/>
        <w:gridCol w:w="5301"/>
      </w:tblGrid>
      <w:tr w:rsidR="00012386" w:rsidRPr="006800CB" w:rsidTr="004A3308">
        <w:trPr>
          <w:jc w:val="center"/>
        </w:trPr>
        <w:tc>
          <w:tcPr>
            <w:tcW w:w="449" w:type="dxa"/>
            <w:tcBorders>
              <w:bottom w:val="thinThickSmallGap" w:sz="24" w:space="0" w:color="auto"/>
            </w:tcBorders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0469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1539" w:type="dxa"/>
            <w:tcBorders>
              <w:bottom w:val="thinThickSmallGap" w:sz="24" w:space="0" w:color="auto"/>
            </w:tcBorders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0469">
              <w:rPr>
                <w:rFonts w:ascii="Times New Roman" w:hAnsi="Times New Roman"/>
                <w:b/>
                <w:lang w:eastAsia="ru-RU"/>
              </w:rPr>
              <w:t>Количество учителей</w:t>
            </w:r>
          </w:p>
        </w:tc>
        <w:tc>
          <w:tcPr>
            <w:tcW w:w="2282" w:type="dxa"/>
            <w:tcBorders>
              <w:bottom w:val="thinThickSmallGap" w:sz="24" w:space="0" w:color="auto"/>
            </w:tcBorders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0469">
              <w:rPr>
                <w:rFonts w:ascii="Times New Roman" w:hAnsi="Times New Roman"/>
                <w:b/>
                <w:lang w:eastAsia="ru-RU"/>
              </w:rPr>
              <w:t>Преподаваемый предмет</w:t>
            </w:r>
          </w:p>
        </w:tc>
        <w:tc>
          <w:tcPr>
            <w:tcW w:w="5301" w:type="dxa"/>
            <w:tcBorders>
              <w:bottom w:val="thinThickSmallGap" w:sz="24" w:space="0" w:color="auto"/>
            </w:tcBorders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0469">
              <w:rPr>
                <w:rFonts w:ascii="Times New Roman" w:hAnsi="Times New Roman"/>
                <w:b/>
                <w:lang w:eastAsia="ru-RU"/>
              </w:rPr>
              <w:t>Тема курсовой переподготовки в 2018 году</w:t>
            </w:r>
          </w:p>
        </w:tc>
      </w:tr>
      <w:tr w:rsidR="00012386" w:rsidRPr="006800CB" w:rsidTr="004A3308">
        <w:trPr>
          <w:jc w:val="center"/>
        </w:trPr>
        <w:tc>
          <w:tcPr>
            <w:tcW w:w="449" w:type="dxa"/>
            <w:tcBorders>
              <w:top w:val="thinThickSmallGap" w:sz="24" w:space="0" w:color="auto"/>
            </w:tcBorders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9046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046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thinThickSmallGap" w:sz="24" w:space="0" w:color="auto"/>
            </w:tcBorders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90469">
              <w:rPr>
                <w:rFonts w:ascii="Times New Roman" w:hAnsi="Times New Roman"/>
                <w:lang w:eastAsia="ru-RU"/>
              </w:rPr>
              <w:t>Учитель химии и биологии</w:t>
            </w:r>
          </w:p>
        </w:tc>
        <w:tc>
          <w:tcPr>
            <w:tcW w:w="5301" w:type="dxa"/>
            <w:tcBorders>
              <w:top w:val="thinThickSmallGap" w:sz="24" w:space="0" w:color="auto"/>
            </w:tcBorders>
          </w:tcPr>
          <w:p w:rsidR="00012386" w:rsidRPr="00590469" w:rsidRDefault="00012386" w:rsidP="00C756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90469">
              <w:rPr>
                <w:rFonts w:ascii="Times New Roman" w:hAnsi="Times New Roman"/>
                <w:lang w:eastAsia="ru-RU"/>
              </w:rPr>
              <w:t>«Формирование универсальных учебных действий при реализации ФГОС начального общего образования»</w:t>
            </w:r>
          </w:p>
        </w:tc>
      </w:tr>
      <w:tr w:rsidR="00012386" w:rsidRPr="006800CB" w:rsidTr="004A3308">
        <w:trPr>
          <w:jc w:val="center"/>
        </w:trPr>
        <w:tc>
          <w:tcPr>
            <w:tcW w:w="449" w:type="dxa"/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9046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046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82" w:type="dxa"/>
          </w:tcPr>
          <w:p w:rsidR="00012386" w:rsidRPr="00590469" w:rsidRDefault="00012386" w:rsidP="00E04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90469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5301" w:type="dxa"/>
          </w:tcPr>
          <w:p w:rsidR="00012386" w:rsidRPr="00590469" w:rsidRDefault="00012386" w:rsidP="00C756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90469">
              <w:rPr>
                <w:rFonts w:ascii="Times New Roman" w:hAnsi="Times New Roman"/>
                <w:lang w:eastAsia="ru-RU"/>
              </w:rPr>
              <w:t>Независимая оценка качества общего образования: организация, проведение</w:t>
            </w:r>
            <w:proofErr w:type="gramStart"/>
            <w:r w:rsidRPr="00590469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590469">
              <w:rPr>
                <w:rFonts w:ascii="Times New Roman" w:hAnsi="Times New Roman"/>
                <w:lang w:eastAsia="ru-RU"/>
              </w:rPr>
              <w:t xml:space="preserve"> анализ и использование результатов.</w:t>
            </w:r>
          </w:p>
        </w:tc>
      </w:tr>
    </w:tbl>
    <w:p w:rsidR="00012386" w:rsidRPr="00590469" w:rsidRDefault="00012386" w:rsidP="00E048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238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0C61">
        <w:rPr>
          <w:rFonts w:ascii="Times New Roman" w:hAnsi="Times New Roman"/>
          <w:b/>
          <w:sz w:val="24"/>
          <w:szCs w:val="24"/>
          <w:lang w:val="en-US" w:eastAsia="ru-RU"/>
        </w:rPr>
        <w:t>VIII</w:t>
      </w:r>
      <w:r w:rsidRPr="00DF0C61">
        <w:rPr>
          <w:rFonts w:ascii="Times New Roman" w:hAnsi="Times New Roman"/>
          <w:b/>
          <w:sz w:val="24"/>
          <w:szCs w:val="24"/>
          <w:lang w:eastAsia="ru-RU"/>
        </w:rPr>
        <w:t>. Оценка учебно-методического обеспечения</w:t>
      </w:r>
    </w:p>
    <w:p w:rsidR="00012386" w:rsidRPr="004A3308" w:rsidRDefault="00012386" w:rsidP="004A33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9</w:t>
      </w:r>
      <w:r w:rsidRPr="004A3308">
        <w:rPr>
          <w:rFonts w:ascii="Times New Roman" w:hAnsi="Times New Roman"/>
          <w:sz w:val="24"/>
          <w:szCs w:val="24"/>
          <w:lang w:eastAsia="ru-RU"/>
        </w:rPr>
        <w:t xml:space="preserve"> году комплектование учебного фонда  </w:t>
      </w:r>
      <w:r w:rsidRPr="006E0E6E">
        <w:rPr>
          <w:rFonts w:ascii="Times New Roman" w:hAnsi="Times New Roman"/>
        </w:rPr>
        <w:t>МБОУ «</w:t>
      </w:r>
      <w:proofErr w:type="spellStart"/>
      <w:r w:rsidRPr="006E0E6E">
        <w:rPr>
          <w:rFonts w:ascii="Times New Roman" w:hAnsi="Times New Roman"/>
        </w:rPr>
        <w:t>Красниковская</w:t>
      </w:r>
      <w:proofErr w:type="spellEnd"/>
      <w:r w:rsidRPr="006E0E6E">
        <w:rPr>
          <w:rFonts w:ascii="Times New Roman" w:hAnsi="Times New Roman"/>
        </w:rPr>
        <w:t xml:space="preserve"> основная общеобразовательная школ</w:t>
      </w:r>
      <w:r>
        <w:rPr>
          <w:rFonts w:ascii="Times New Roman" w:hAnsi="Times New Roman"/>
        </w:rPr>
        <w:t>а»</w:t>
      </w:r>
      <w:r w:rsidRPr="004A3308">
        <w:rPr>
          <w:rFonts w:ascii="Times New Roman" w:hAnsi="Times New Roman"/>
          <w:sz w:val="24"/>
          <w:szCs w:val="24"/>
          <w:lang w:eastAsia="ru-RU"/>
        </w:rPr>
        <w:t xml:space="preserve"> определялось  в соответствии с </w:t>
      </w:r>
      <w:r w:rsidRPr="004A3308">
        <w:rPr>
          <w:rFonts w:ascii="Times New Roman" w:hAnsi="Times New Roman"/>
          <w:bCs/>
          <w:sz w:val="24"/>
          <w:szCs w:val="24"/>
          <w:lang w:eastAsia="ru-RU"/>
        </w:rPr>
        <w:t>Федеральны</w:t>
      </w: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4A3308">
        <w:rPr>
          <w:rFonts w:ascii="Times New Roman" w:hAnsi="Times New Roman"/>
          <w:bCs/>
          <w:sz w:val="24"/>
          <w:szCs w:val="24"/>
          <w:lang w:eastAsia="ru-RU"/>
        </w:rPr>
        <w:t xml:space="preserve"> переч</w:t>
      </w:r>
      <w:r>
        <w:rPr>
          <w:rFonts w:ascii="Times New Roman" w:hAnsi="Times New Roman"/>
          <w:bCs/>
          <w:sz w:val="24"/>
          <w:szCs w:val="24"/>
          <w:lang w:eastAsia="ru-RU"/>
        </w:rPr>
        <w:t>нем</w:t>
      </w:r>
      <w:r w:rsidRPr="004A3308">
        <w:rPr>
          <w:rFonts w:ascii="Times New Roman" w:hAnsi="Times New Roman"/>
          <w:bCs/>
          <w:sz w:val="24"/>
          <w:szCs w:val="24"/>
          <w:lang w:eastAsia="ru-RU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 </w:t>
      </w:r>
      <w:hyperlink r:id="rId18" w:history="1">
        <w:r w:rsidRPr="004A3308">
          <w:rPr>
            <w:rFonts w:ascii="Times New Roman" w:hAnsi="Times New Roman"/>
            <w:bCs/>
            <w:sz w:val="24"/>
            <w:szCs w:val="24"/>
            <w:lang w:eastAsia="ru-RU"/>
          </w:rPr>
          <w:t>приказом</w:t>
        </w:r>
      </w:hyperlink>
      <w:r w:rsidRPr="004A3308">
        <w:rPr>
          <w:rFonts w:ascii="Times New Roman" w:hAnsi="Times New Roman"/>
          <w:bCs/>
          <w:sz w:val="24"/>
          <w:szCs w:val="24"/>
          <w:lang w:eastAsia="ru-RU"/>
        </w:rPr>
        <w:t xml:space="preserve"> Министерства образования и науки РФ от 31 марта 2014 г. N 253;  с  изменениями и дополнениями от </w:t>
      </w:r>
      <w:r w:rsidRPr="004A3308">
        <w:rPr>
          <w:rFonts w:ascii="Times New Roman" w:hAnsi="Times New Roman"/>
          <w:sz w:val="24"/>
          <w:szCs w:val="24"/>
          <w:lang w:eastAsia="ru-RU"/>
        </w:rPr>
        <w:t>8 июня, 28 декабря 2015 г., 26 января, 21 апреля 2016 г., 8, 20 июня, 5 июля 2017 г.)</w:t>
      </w:r>
    </w:p>
    <w:p w:rsidR="00012386" w:rsidRPr="004A3308" w:rsidRDefault="00012386" w:rsidP="004A330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12386" w:rsidRDefault="00012386" w:rsidP="004A3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308">
        <w:rPr>
          <w:rFonts w:ascii="Times New Roman" w:hAnsi="Times New Roman"/>
          <w:sz w:val="24"/>
          <w:szCs w:val="24"/>
          <w:lang w:eastAsia="ru-RU"/>
        </w:rPr>
        <w:t xml:space="preserve">Обеспеченность </w:t>
      </w:r>
      <w:proofErr w:type="gramStart"/>
      <w:r w:rsidRPr="004A3308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A3308">
        <w:rPr>
          <w:rFonts w:ascii="Times New Roman" w:hAnsi="Times New Roman"/>
          <w:sz w:val="24"/>
          <w:szCs w:val="24"/>
          <w:lang w:eastAsia="ru-RU"/>
        </w:rPr>
        <w:t xml:space="preserve"> учебниками из фонда школьной библиотеки составила: </w:t>
      </w:r>
    </w:p>
    <w:p w:rsidR="00012386" w:rsidRDefault="00012386" w:rsidP="004A3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308">
        <w:rPr>
          <w:rFonts w:ascii="Times New Roman" w:hAnsi="Times New Roman"/>
          <w:sz w:val="24"/>
          <w:szCs w:val="24"/>
          <w:lang w:eastAsia="ru-RU"/>
        </w:rPr>
        <w:t xml:space="preserve">- 1-4 классы (в соответствии с требованиями ФГОС) – 100%, </w:t>
      </w:r>
    </w:p>
    <w:p w:rsidR="00012386" w:rsidRDefault="00012386" w:rsidP="004A3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5-9</w:t>
      </w:r>
      <w:r w:rsidRPr="004A3308">
        <w:rPr>
          <w:rFonts w:ascii="Times New Roman" w:hAnsi="Times New Roman"/>
          <w:sz w:val="24"/>
          <w:szCs w:val="24"/>
          <w:lang w:eastAsia="ru-RU"/>
        </w:rPr>
        <w:t xml:space="preserve">  классы (в соответствии с требованиями ФГОС) – </w:t>
      </w:r>
      <w:r>
        <w:rPr>
          <w:rFonts w:ascii="Times New Roman" w:hAnsi="Times New Roman"/>
          <w:sz w:val="24"/>
          <w:szCs w:val="24"/>
          <w:lang w:eastAsia="ru-RU"/>
        </w:rPr>
        <w:t>100%.</w:t>
      </w:r>
    </w:p>
    <w:p w:rsidR="00012386" w:rsidRDefault="00012386" w:rsidP="00D032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386" w:rsidRPr="00D03276" w:rsidRDefault="00012386" w:rsidP="00D03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3276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D03276">
        <w:rPr>
          <w:rFonts w:ascii="Times New Roman" w:hAnsi="Times New Roman"/>
          <w:b/>
          <w:bCs/>
          <w:sz w:val="24"/>
          <w:szCs w:val="24"/>
          <w:lang w:val="en-US" w:eastAsia="ru-RU"/>
        </w:rPr>
        <w:t>X</w:t>
      </w:r>
      <w:r w:rsidRPr="00D03276">
        <w:rPr>
          <w:rFonts w:ascii="Times New Roman" w:hAnsi="Times New Roman"/>
          <w:b/>
          <w:sz w:val="24"/>
          <w:szCs w:val="24"/>
          <w:lang w:eastAsia="ru-RU"/>
        </w:rPr>
        <w:t>. Оценка библиотечно-информационного обеспечения</w:t>
      </w:r>
    </w:p>
    <w:p w:rsidR="00012386" w:rsidRPr="000E5FEB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FEB">
        <w:rPr>
          <w:rFonts w:ascii="Times New Roman" w:hAnsi="Times New Roman"/>
          <w:b/>
          <w:i/>
          <w:sz w:val="24"/>
          <w:szCs w:val="24"/>
          <w:lang w:eastAsia="ru-RU"/>
        </w:rPr>
        <w:t>В 2019 году библиотека обслуживала обучающихся, учителей, работников школы</w:t>
      </w:r>
      <w:proofErr w:type="gramStart"/>
      <w:r w:rsidRPr="000E5FEB">
        <w:rPr>
          <w:rFonts w:ascii="Times New Roman" w:hAnsi="Times New Roman"/>
          <w:b/>
          <w:i/>
          <w:sz w:val="24"/>
          <w:szCs w:val="24"/>
          <w:lang w:eastAsia="ru-RU"/>
        </w:rPr>
        <w:t xml:space="preserve"> .</w:t>
      </w:r>
      <w:proofErr w:type="gramEnd"/>
    </w:p>
    <w:p w:rsidR="00012386" w:rsidRPr="000E5FEB" w:rsidRDefault="00012386" w:rsidP="001572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5FEB">
        <w:rPr>
          <w:rFonts w:ascii="Times New Roman" w:hAnsi="Times New Roman"/>
          <w:sz w:val="24"/>
          <w:szCs w:val="24"/>
        </w:rPr>
        <w:t xml:space="preserve">Книжный фонд – 4743 экз. </w:t>
      </w:r>
    </w:p>
    <w:p w:rsidR="00012386" w:rsidRPr="000E5FEB" w:rsidRDefault="00012386" w:rsidP="001572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5FEB">
        <w:rPr>
          <w:rFonts w:ascii="Times New Roman" w:hAnsi="Times New Roman"/>
          <w:sz w:val="24"/>
          <w:szCs w:val="24"/>
        </w:rPr>
        <w:t xml:space="preserve">В том числе: </w:t>
      </w:r>
    </w:p>
    <w:p w:rsidR="00012386" w:rsidRPr="000E5FEB" w:rsidRDefault="00012386" w:rsidP="0015726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5FEB">
        <w:rPr>
          <w:rFonts w:ascii="Times New Roman" w:hAnsi="Times New Roman"/>
          <w:sz w:val="24"/>
          <w:szCs w:val="24"/>
        </w:rPr>
        <w:t>учебники –  642 экз., методическая литература – 527 экз.,</w:t>
      </w:r>
    </w:p>
    <w:p w:rsidR="00012386" w:rsidRPr="000E5FEB" w:rsidRDefault="00012386" w:rsidP="0015726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5FEB">
        <w:rPr>
          <w:rFonts w:ascii="Times New Roman" w:hAnsi="Times New Roman"/>
          <w:sz w:val="24"/>
          <w:szCs w:val="24"/>
        </w:rPr>
        <w:t>справочники, словари, энциклопедии –466 экз., художественная литература – 3108 экз.</w:t>
      </w:r>
    </w:p>
    <w:p w:rsidR="00012386" w:rsidRPr="009C0107" w:rsidRDefault="00012386" w:rsidP="001572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0107">
        <w:rPr>
          <w:rFonts w:ascii="Times New Roman" w:hAnsi="Times New Roman"/>
          <w:sz w:val="24"/>
          <w:szCs w:val="24"/>
        </w:rPr>
        <w:t xml:space="preserve">  Подписные периодические издания: газеты – «Земля родная», «Мой профсоюз».</w:t>
      </w:r>
    </w:p>
    <w:p w:rsidR="00012386" w:rsidRPr="00DF0C61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C61">
        <w:rPr>
          <w:rFonts w:ascii="Times New Roman" w:hAnsi="Times New Roman"/>
          <w:sz w:val="24"/>
          <w:szCs w:val="24"/>
          <w:lang w:eastAsia="ru-RU"/>
        </w:rPr>
        <w:t xml:space="preserve">Фонд художественной литературы находится в открытом доступе для пользователей. Отдельно расположена справочная и методическая литература, а учебники в закрытом доступе, расставлены по классам, выдаются на учебный год.  Все обучающие обеспечены учебниками из фонда библиотеки и из районного книгообменного фонда.             Анализируя состояние фонда можно сделать вывод, что часть учебников для начальной школы старше 5 лет и требуется их  замена по причине изношенности. Фонд художественной литературы тоже требует пополнения. Очень не хватает классической литературы, произведений современных авторов. Периодическая подписка в библиотеке не проводилась в связи с отсутствием финансирования. В течение года проводилась индивидуальная работа с </w:t>
      </w:r>
      <w:proofErr w:type="gramStart"/>
      <w:r w:rsidRPr="00DF0C61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F0C61">
        <w:rPr>
          <w:rFonts w:ascii="Times New Roman" w:hAnsi="Times New Roman"/>
          <w:sz w:val="24"/>
          <w:szCs w:val="24"/>
          <w:lang w:eastAsia="ru-RU"/>
        </w:rPr>
        <w:t>: рекомендательные беседы при выдаче книг, исследование читательских интересов, анализ формуляров, беседы о прочитанной книге.   В  целях  повышения информационно - библиографической грамотности обучающихся проводи</w:t>
      </w:r>
      <w:r>
        <w:rPr>
          <w:rFonts w:ascii="Times New Roman" w:hAnsi="Times New Roman"/>
          <w:sz w:val="24"/>
          <w:szCs w:val="24"/>
          <w:lang w:eastAsia="ru-RU"/>
        </w:rPr>
        <w:t xml:space="preserve">лись библиотечные уроки, обзоры, </w:t>
      </w:r>
      <w:r w:rsidRPr="00DF0C61">
        <w:rPr>
          <w:rFonts w:ascii="Times New Roman" w:hAnsi="Times New Roman"/>
          <w:sz w:val="24"/>
          <w:szCs w:val="24"/>
          <w:lang w:eastAsia="ru-RU"/>
        </w:rPr>
        <w:t xml:space="preserve">книжные выставки. Все эти мероприятия были направлены на развитие интереса  к чтению. </w:t>
      </w:r>
    </w:p>
    <w:p w:rsidR="00012386" w:rsidRPr="00E0483B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 w:rsidRPr="001C5E96">
        <w:rPr>
          <w:rFonts w:ascii="Times New Roman" w:hAnsi="Times New Roman"/>
          <w:sz w:val="24"/>
          <w:szCs w:val="24"/>
          <w:lang w:eastAsia="ru-RU"/>
        </w:rPr>
        <w:t>В течение года в целях сохранности фонда с учителями начальных классов проводились рейды по проверке состояния учебников у обучающихся и проводились беседы о бережном отношении к книге.</w:t>
      </w:r>
      <w:proofErr w:type="gramEnd"/>
      <w:r w:rsidRPr="001C5E96">
        <w:rPr>
          <w:rFonts w:ascii="Times New Roman" w:hAnsi="Times New Roman"/>
          <w:sz w:val="24"/>
          <w:szCs w:val="24"/>
          <w:lang w:eastAsia="ru-RU"/>
        </w:rPr>
        <w:t xml:space="preserve"> 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1C5E9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>Средний уро</w:t>
      </w:r>
      <w:r>
        <w:rPr>
          <w:rFonts w:ascii="Times New Roman" w:hAnsi="Times New Roman"/>
          <w:sz w:val="24"/>
          <w:szCs w:val="24"/>
          <w:lang w:eastAsia="ru-RU"/>
        </w:rPr>
        <w:t>вень посещаемости библиотеки – 3</w:t>
      </w:r>
      <w:r w:rsidRPr="001C5E96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C5E96">
        <w:rPr>
          <w:rFonts w:ascii="Times New Roman" w:hAnsi="Times New Roman"/>
          <w:sz w:val="24"/>
          <w:szCs w:val="24"/>
          <w:lang w:eastAsia="ru-RU"/>
        </w:rPr>
        <w:t xml:space="preserve"> в день.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C5E96">
        <w:rPr>
          <w:rFonts w:ascii="Times New Roman" w:hAnsi="Times New Roman"/>
          <w:b/>
          <w:i/>
          <w:sz w:val="24"/>
          <w:szCs w:val="24"/>
          <w:lang w:eastAsia="ru-RU"/>
        </w:rPr>
        <w:t>Ведение, своевременность обновления официального сайта в информационно-телекоммуникационной сети «Интернет»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>Функционирование официального сайта Школы  регламентируется действующим законодательством РФ, Положением, приказом руководителя ОО.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 xml:space="preserve">Официальный сайт Школы - </w:t>
      </w:r>
      <w:hyperlink r:id="rId19" w:history="1">
        <w:r w:rsidRPr="001C5E96">
          <w:rPr>
            <w:sz w:val="24"/>
            <w:szCs w:val="24"/>
            <w:u w:val="single"/>
          </w:rPr>
          <w:t>http://ksh.ucoz.ru/</w:t>
        </w:r>
      </w:hyperlink>
      <w:r w:rsidRPr="001C5E96">
        <w:rPr>
          <w:rFonts w:ascii="Times New Roman" w:hAnsi="Times New Roman"/>
          <w:sz w:val="24"/>
          <w:szCs w:val="24"/>
          <w:lang w:eastAsia="ru-RU"/>
        </w:rPr>
        <w:t xml:space="preserve">  является электронным общедоступным информационным ресурсом, размещенным в сети "Интернет".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lastRenderedPageBreak/>
        <w:t>Целями создания официального сайта Школы являются: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>– обеспечение открытости деятельности Школы;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>–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>– реализация принципов единства культурного и образовательного пространства, демократического государственно-общественного управления Школы;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>– информирование общественности о развитии и результатах уставной деятельности Школы, поступлении и расходовании материальных и финансовых средств;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>– защита прав и интересов участников образовательной деятельности.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>Информационный ресурс официального сайта Школы</w:t>
      </w:r>
      <w:hyperlink r:id="rId20" w:history="1">
        <w:r w:rsidRPr="007813F3">
          <w:rPr>
            <w:rStyle w:val="a3"/>
            <w:sz w:val="24"/>
            <w:szCs w:val="24"/>
            <w:lang w:val="en-US"/>
          </w:rPr>
          <w:t>http</w:t>
        </w:r>
        <w:r w:rsidRPr="007813F3">
          <w:rPr>
            <w:rStyle w:val="a3"/>
            <w:sz w:val="24"/>
            <w:szCs w:val="24"/>
          </w:rPr>
          <w:t>://</w:t>
        </w:r>
        <w:proofErr w:type="spellStart"/>
        <w:r w:rsidRPr="007813F3">
          <w:rPr>
            <w:rStyle w:val="a3"/>
            <w:sz w:val="24"/>
            <w:szCs w:val="24"/>
            <w:lang w:val="en-US"/>
          </w:rPr>
          <w:t>krasnshkola</w:t>
        </w:r>
        <w:proofErr w:type="spellEnd"/>
        <w:r w:rsidRPr="007813F3">
          <w:rPr>
            <w:rStyle w:val="a3"/>
            <w:sz w:val="24"/>
            <w:szCs w:val="24"/>
          </w:rPr>
          <w:t>.</w:t>
        </w:r>
        <w:proofErr w:type="spellStart"/>
        <w:r w:rsidRPr="007813F3">
          <w:rPr>
            <w:rStyle w:val="a3"/>
            <w:sz w:val="24"/>
            <w:szCs w:val="24"/>
            <w:lang w:val="en-US"/>
          </w:rPr>
          <w:t>ucoz</w:t>
        </w:r>
        <w:proofErr w:type="spellEnd"/>
        <w:r w:rsidRPr="007813F3">
          <w:rPr>
            <w:rStyle w:val="a3"/>
            <w:sz w:val="24"/>
            <w:szCs w:val="24"/>
          </w:rPr>
          <w:t>.</w:t>
        </w:r>
        <w:r w:rsidRPr="007813F3">
          <w:rPr>
            <w:rStyle w:val="a3"/>
            <w:sz w:val="24"/>
            <w:szCs w:val="24"/>
            <w:lang w:val="en-US"/>
          </w:rPr>
          <w:t>net</w:t>
        </w:r>
        <w:r w:rsidRPr="007813F3">
          <w:rPr>
            <w:rStyle w:val="a3"/>
            <w:sz w:val="24"/>
            <w:szCs w:val="24"/>
          </w:rPr>
          <w:t>/</w:t>
        </w:r>
      </w:hyperlink>
      <w:r w:rsidRPr="001C5E96">
        <w:rPr>
          <w:rFonts w:ascii="Times New Roman" w:hAnsi="Times New Roman"/>
          <w:sz w:val="24"/>
          <w:szCs w:val="24"/>
          <w:lang w:eastAsia="ru-RU"/>
        </w:rPr>
        <w:t xml:space="preserve"> является открытым и общедоступным. Информация официального сайта Школы излагается общеупотребительными словами (понятными широкой аудитории) на русском языке.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E96">
        <w:rPr>
          <w:rFonts w:ascii="Times New Roman" w:hAnsi="Times New Roman"/>
          <w:sz w:val="24"/>
          <w:szCs w:val="24"/>
          <w:lang w:eastAsia="ru-RU"/>
        </w:rPr>
        <w:t>Школа размещает на официальном сайте специальный раздел "Сведения об образовательной организации" с подразделами: "Основные сведения", "Структура и органы управления образовательной организацией", "Документы", "Образование", "Руководство. Педагогический состав", "Материально-техническое обеспечение и оснащенность образовательного процесса", "Виды материальной поддержки", "Платные образовательные услуги", "Финансово-хозяйственная деятельность", "Вакантные места для приема (перевода)", которые своевременно обновляются.</w:t>
      </w:r>
    </w:p>
    <w:p w:rsidR="00012386" w:rsidRPr="001C5E96" w:rsidRDefault="00012386" w:rsidP="0029429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5E96">
        <w:rPr>
          <w:rFonts w:ascii="Times New Roman" w:hAnsi="Times New Roman"/>
          <w:b/>
          <w:sz w:val="24"/>
          <w:szCs w:val="24"/>
          <w:lang w:val="en-US" w:eastAsia="ru-RU"/>
        </w:rPr>
        <w:t>X</w:t>
      </w:r>
      <w:r w:rsidRPr="001C5E96">
        <w:rPr>
          <w:rFonts w:ascii="Times New Roman" w:hAnsi="Times New Roman"/>
          <w:b/>
          <w:sz w:val="24"/>
          <w:szCs w:val="24"/>
          <w:lang w:eastAsia="ru-RU"/>
        </w:rPr>
        <w:t>. Оценка материально-технической базы</w:t>
      </w:r>
    </w:p>
    <w:p w:rsidR="00012386" w:rsidRPr="009C0107" w:rsidRDefault="00012386" w:rsidP="009C0107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0107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:rsidR="00012386" w:rsidRPr="009C0107" w:rsidRDefault="00012386" w:rsidP="009C0107">
      <w:pPr>
        <w:spacing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9C0107">
        <w:rPr>
          <w:rFonts w:ascii="Times New Roman" w:hAnsi="Times New Roman"/>
          <w:spacing w:val="-2"/>
          <w:sz w:val="24"/>
          <w:szCs w:val="24"/>
        </w:rPr>
        <w:t>Территория школы б</w:t>
      </w:r>
      <w:r>
        <w:rPr>
          <w:rFonts w:ascii="Times New Roman" w:hAnsi="Times New Roman"/>
          <w:spacing w:val="-2"/>
          <w:sz w:val="24"/>
          <w:szCs w:val="24"/>
        </w:rPr>
        <w:t>лагоустроена, частично ограждена забором, не в полном объеме освещена по периметру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0107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9C0107">
        <w:rPr>
          <w:rFonts w:ascii="Times New Roman" w:hAnsi="Times New Roman"/>
          <w:spacing w:val="-2"/>
          <w:sz w:val="24"/>
          <w:szCs w:val="24"/>
        </w:rPr>
        <w:t xml:space="preserve"> Имеется фруктовый сад, учебно-опытный участок.</w:t>
      </w:r>
    </w:p>
    <w:p w:rsidR="00012386" w:rsidRPr="009C0107" w:rsidRDefault="00012386" w:rsidP="009C01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0107">
        <w:rPr>
          <w:rFonts w:ascii="Times New Roman" w:hAnsi="Times New Roman"/>
          <w:sz w:val="24"/>
          <w:szCs w:val="24"/>
        </w:rPr>
        <w:t xml:space="preserve"> Для занятий физической культурой и спортом имеется спортивная площадка, необходимо</w:t>
      </w:r>
      <w:r w:rsidRPr="009C0107">
        <w:rPr>
          <w:rFonts w:ascii="Times New Roman" w:hAnsi="Times New Roman"/>
          <w:spacing w:val="-2"/>
          <w:sz w:val="24"/>
          <w:szCs w:val="24"/>
        </w:rPr>
        <w:t>е количество спортивного инвентаря и оборудования для занятий физической культурой, тренажеры.</w:t>
      </w:r>
      <w:r w:rsidRPr="009C0107">
        <w:rPr>
          <w:rFonts w:ascii="Times New Roman" w:hAnsi="Times New Roman"/>
          <w:sz w:val="24"/>
          <w:szCs w:val="24"/>
        </w:rPr>
        <w:t xml:space="preserve">  Учебно-материальная база, условия для занятий физкультурой и спортом  способствуют реализации программы по физической культуре.</w:t>
      </w:r>
    </w:p>
    <w:p w:rsidR="00012386" w:rsidRPr="009C0107" w:rsidRDefault="00012386" w:rsidP="009C0107">
      <w:pPr>
        <w:tabs>
          <w:tab w:val="left" w:pos="7215"/>
        </w:tabs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C0107">
        <w:rPr>
          <w:rFonts w:ascii="Times New Roman" w:hAnsi="Times New Roman"/>
          <w:spacing w:val="-2"/>
          <w:sz w:val="24"/>
          <w:szCs w:val="24"/>
        </w:rPr>
        <w:t xml:space="preserve"> Соотношение   компьютер </w:t>
      </w:r>
      <w:proofErr w:type="gramStart"/>
      <w:r w:rsidRPr="009C0107">
        <w:rPr>
          <w:rFonts w:ascii="Times New Roman" w:hAnsi="Times New Roman"/>
          <w:spacing w:val="-2"/>
          <w:sz w:val="24"/>
          <w:szCs w:val="24"/>
        </w:rPr>
        <w:t>-о</w:t>
      </w:r>
      <w:proofErr w:type="gramEnd"/>
      <w:r w:rsidRPr="009C0107">
        <w:rPr>
          <w:rFonts w:ascii="Times New Roman" w:hAnsi="Times New Roman"/>
          <w:spacing w:val="-2"/>
          <w:sz w:val="24"/>
          <w:szCs w:val="24"/>
        </w:rPr>
        <w:t xml:space="preserve">бучающийся  </w:t>
      </w:r>
      <w:r w:rsidRPr="009C0107">
        <w:rPr>
          <w:rFonts w:ascii="Times New Roman" w:hAnsi="Times New Roman"/>
          <w:spacing w:val="-3"/>
          <w:sz w:val="24"/>
          <w:szCs w:val="24"/>
        </w:rPr>
        <w:t xml:space="preserve">составляет  5 (1 компьютер на 5  обучающихся). </w:t>
      </w:r>
    </w:p>
    <w:p w:rsidR="00012386" w:rsidRPr="009C0107" w:rsidRDefault="00012386" w:rsidP="009C01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0107">
        <w:rPr>
          <w:rFonts w:ascii="Times New Roman" w:hAnsi="Times New Roman"/>
          <w:sz w:val="24"/>
          <w:szCs w:val="24"/>
        </w:rPr>
        <w:t>Общее количество рабочих мест -  14</w:t>
      </w:r>
    </w:p>
    <w:p w:rsidR="00012386" w:rsidRPr="009C0107" w:rsidRDefault="00012386" w:rsidP="009C01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0107">
        <w:rPr>
          <w:rFonts w:ascii="Times New Roman" w:hAnsi="Times New Roman"/>
          <w:sz w:val="24"/>
          <w:szCs w:val="24"/>
        </w:rPr>
        <w:t>Количество рабочих мест для администрации - 2</w:t>
      </w:r>
    </w:p>
    <w:p w:rsidR="00012386" w:rsidRPr="009C0107" w:rsidRDefault="00012386" w:rsidP="009C01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0107">
        <w:rPr>
          <w:rFonts w:ascii="Times New Roman" w:hAnsi="Times New Roman"/>
          <w:sz w:val="24"/>
          <w:szCs w:val="24"/>
        </w:rPr>
        <w:t xml:space="preserve">Количество рабочих мест </w:t>
      </w:r>
      <w:proofErr w:type="gramStart"/>
      <w:r w:rsidRPr="009C0107">
        <w:rPr>
          <w:rFonts w:ascii="Times New Roman" w:hAnsi="Times New Roman"/>
          <w:sz w:val="24"/>
          <w:szCs w:val="24"/>
        </w:rPr>
        <w:t>для</w:t>
      </w:r>
      <w:proofErr w:type="gramEnd"/>
      <w:r w:rsidRPr="009C0107">
        <w:rPr>
          <w:rFonts w:ascii="Times New Roman" w:hAnsi="Times New Roman"/>
          <w:sz w:val="24"/>
          <w:szCs w:val="24"/>
        </w:rPr>
        <w:t xml:space="preserve"> обучающихся – 8</w:t>
      </w:r>
    </w:p>
    <w:p w:rsidR="00012386" w:rsidRPr="009C0107" w:rsidRDefault="00012386" w:rsidP="009C01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0107">
        <w:rPr>
          <w:rFonts w:ascii="Times New Roman" w:hAnsi="Times New Roman"/>
          <w:sz w:val="24"/>
          <w:szCs w:val="24"/>
        </w:rPr>
        <w:t>Количество рабочих мест для учителей – 4</w:t>
      </w:r>
    </w:p>
    <w:p w:rsidR="00012386" w:rsidRPr="009C0107" w:rsidRDefault="00012386" w:rsidP="009C0107">
      <w:pPr>
        <w:pStyle w:val="5"/>
        <w:jc w:val="center"/>
        <w:rPr>
          <w:rFonts w:ascii="Times New Roman" w:hAnsi="Times New Roman"/>
          <w:sz w:val="24"/>
          <w:szCs w:val="24"/>
        </w:rPr>
      </w:pPr>
      <w:r w:rsidRPr="009C0107">
        <w:rPr>
          <w:rFonts w:ascii="Times New Roman" w:hAnsi="Times New Roman"/>
          <w:sz w:val="24"/>
          <w:szCs w:val="24"/>
        </w:rPr>
        <w:t>Материальные условия:</w:t>
      </w:r>
    </w:p>
    <w:p w:rsidR="00012386" w:rsidRPr="009C0107" w:rsidRDefault="00012386" w:rsidP="009C010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012386" w:rsidRPr="006800CB" w:rsidTr="009C0107">
        <w:tc>
          <w:tcPr>
            <w:tcW w:w="6408" w:type="dxa"/>
          </w:tcPr>
          <w:p w:rsidR="00012386" w:rsidRPr="006800CB" w:rsidRDefault="00012386" w:rsidP="009C0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63" w:type="dxa"/>
          </w:tcPr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86" w:rsidRPr="006800CB" w:rsidTr="0058631E">
        <w:trPr>
          <w:trHeight w:val="70"/>
        </w:trPr>
        <w:tc>
          <w:tcPr>
            <w:tcW w:w="6408" w:type="dxa"/>
          </w:tcPr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Число зданий, сооружений (ед.)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lastRenderedPageBreak/>
              <w:t>Общая площадь всех помещений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Число классных комна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Их площадь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Число мастерских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спортивного зал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актового зал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музея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Размер учебно-опытного участк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столовой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Число посадочных ме</w:t>
            </w:r>
            <w:proofErr w:type="gramStart"/>
            <w:r w:rsidRPr="006800CB">
              <w:rPr>
                <w:rFonts w:ascii="Times New Roman" w:hAnsi="Times New Roman"/>
                <w:sz w:val="24"/>
                <w:szCs w:val="24"/>
              </w:rPr>
              <w:t>ст в ст</w:t>
            </w:r>
            <w:proofErr w:type="gramEnd"/>
            <w:r w:rsidRPr="006800CB">
              <w:rPr>
                <w:rFonts w:ascii="Times New Roman" w:hAnsi="Times New Roman"/>
                <w:sz w:val="24"/>
                <w:szCs w:val="24"/>
              </w:rPr>
              <w:t>оловой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800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800CB">
              <w:rPr>
                <w:rFonts w:ascii="Times New Roman" w:hAnsi="Times New Roman"/>
                <w:sz w:val="24"/>
                <w:szCs w:val="24"/>
              </w:rPr>
              <w:t>, пользующихся горячим питанием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800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800CB">
              <w:rPr>
                <w:rFonts w:ascii="Times New Roman" w:hAnsi="Times New Roman"/>
                <w:sz w:val="24"/>
                <w:szCs w:val="24"/>
              </w:rPr>
              <w:t>, имеющих льготное обеспечение горячим питанием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Число книг в библиотеке (книжном фонде, включая школьные учебники), брошюр, журналов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в т.ч. школьных учебников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Техническое состояние общеобразовательного учреждения: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требует ли капитального ремонт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Имеет все виды благоустройств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- водопрово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-центрального отопления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-канализации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Число автотранспортных средств, предназначенных для перевозки обучающихся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 xml:space="preserve">Число кабинетов основ информатики вычислительной техники 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Число персональных ЭВМ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Подключено ли учреждение к сети Интер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Тип подключения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Скорость подключения к сети Интер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lastRenderedPageBreak/>
              <w:t>Число персональных ЭВМ, подключенных к сети Интер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электронной почты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собственного сайта в сети Интер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пожарной сигнализации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Количество огнетушителей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видеонаблюдения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«тревожной кнопки»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Имеет ли учреждение условия для беспрепятственного доступа инвалидов</w:t>
            </w:r>
          </w:p>
        </w:tc>
        <w:tc>
          <w:tcPr>
            <w:tcW w:w="3163" w:type="dxa"/>
          </w:tcPr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lastRenderedPageBreak/>
              <w:t>542, 2 кв. м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360 кв. м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 w:rsidRPr="006800C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4983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726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28 кбит/</w:t>
            </w:r>
            <w:proofErr w:type="gramStart"/>
            <w:r w:rsidRPr="006800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80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386" w:rsidRPr="006800CB" w:rsidRDefault="00012386" w:rsidP="009C01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12386" w:rsidRPr="009C0107" w:rsidRDefault="00012386" w:rsidP="005863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2386" w:rsidRPr="009C0107" w:rsidRDefault="00012386" w:rsidP="009C010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9C0107">
        <w:rPr>
          <w:rFonts w:ascii="Times New Roman" w:hAnsi="Times New Roman"/>
          <w:b/>
          <w:bCs/>
          <w:sz w:val="24"/>
          <w:szCs w:val="24"/>
        </w:rPr>
        <w:t xml:space="preserve">                               Информационно-технологическое обеспечени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7"/>
        <w:gridCol w:w="3969"/>
      </w:tblGrid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личие в ОУ оргтехники</w:t>
            </w:r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0C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0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0CB">
              <w:rPr>
                <w:rFonts w:ascii="Times New Roman" w:hAnsi="Times New Roman"/>
                <w:sz w:val="24"/>
                <w:szCs w:val="24"/>
                <w:lang w:val="en-US"/>
              </w:rPr>
              <w:t>Мультимедийный</w:t>
            </w:r>
            <w:proofErr w:type="spellEnd"/>
            <w:r w:rsidRPr="00680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0CB">
              <w:rPr>
                <w:rFonts w:ascii="Times New Roman" w:hAnsi="Times New Roman"/>
                <w:sz w:val="24"/>
                <w:szCs w:val="24"/>
                <w:lang w:val="en-US"/>
              </w:rPr>
              <w:t>проектор</w:t>
            </w:r>
            <w:proofErr w:type="spellEnd"/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386" w:rsidRPr="006800CB" w:rsidTr="009C0107">
        <w:tc>
          <w:tcPr>
            <w:tcW w:w="5807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969" w:type="dxa"/>
            <w:vAlign w:val="center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12386" w:rsidRPr="009C0107" w:rsidRDefault="00012386" w:rsidP="009C01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2386" w:rsidRPr="009C0107" w:rsidRDefault="00012386" w:rsidP="009C010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9C0107">
        <w:rPr>
          <w:rFonts w:ascii="Times New Roman" w:hAnsi="Times New Roman"/>
          <w:b/>
          <w:bCs/>
          <w:sz w:val="24"/>
          <w:szCs w:val="24"/>
        </w:rPr>
        <w:t xml:space="preserve">               Обеспеченность учебного процесса компьютерной техникой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900"/>
        <w:gridCol w:w="1980"/>
        <w:gridCol w:w="3240"/>
        <w:gridCol w:w="1748"/>
      </w:tblGrid>
      <w:tr w:rsidR="00012386" w:rsidRPr="006800CB" w:rsidTr="009C0107">
        <w:tc>
          <w:tcPr>
            <w:tcW w:w="190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Тип компьютера</w:t>
            </w:r>
          </w:p>
        </w:tc>
        <w:tc>
          <w:tcPr>
            <w:tcW w:w="90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8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6800CB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324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Кем используется</w:t>
            </w:r>
          </w:p>
        </w:tc>
        <w:tc>
          <w:tcPr>
            <w:tcW w:w="174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Год установки</w:t>
            </w:r>
          </w:p>
        </w:tc>
      </w:tr>
      <w:tr w:rsidR="00012386" w:rsidRPr="006800CB" w:rsidTr="009C0107">
        <w:trPr>
          <w:cantSplit/>
          <w:trHeight w:val="683"/>
        </w:trPr>
        <w:tc>
          <w:tcPr>
            <w:tcW w:w="190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ЭВМ персональная</w:t>
            </w:r>
          </w:p>
        </w:tc>
        <w:tc>
          <w:tcPr>
            <w:tcW w:w="90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0C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00CB">
              <w:rPr>
                <w:rFonts w:ascii="Times New Roman" w:hAnsi="Times New Roman"/>
                <w:sz w:val="24"/>
                <w:szCs w:val="24"/>
              </w:rPr>
              <w:t>. химии</w:t>
            </w:r>
          </w:p>
        </w:tc>
        <w:tc>
          <w:tcPr>
            <w:tcW w:w="324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4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012386" w:rsidRPr="006800CB" w:rsidTr="009C0107">
        <w:trPr>
          <w:cantSplit/>
          <w:trHeight w:val="680"/>
        </w:trPr>
        <w:tc>
          <w:tcPr>
            <w:tcW w:w="190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ЭВМ персональная</w:t>
            </w:r>
          </w:p>
        </w:tc>
        <w:tc>
          <w:tcPr>
            <w:tcW w:w="90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0C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00CB">
              <w:rPr>
                <w:rFonts w:ascii="Times New Roman" w:hAnsi="Times New Roman"/>
                <w:sz w:val="24"/>
                <w:szCs w:val="24"/>
              </w:rPr>
              <w:t>. физики</w:t>
            </w:r>
          </w:p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012386" w:rsidRPr="006800CB" w:rsidTr="009C0107">
        <w:trPr>
          <w:cantSplit/>
          <w:trHeight w:val="731"/>
        </w:trPr>
        <w:tc>
          <w:tcPr>
            <w:tcW w:w="190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ЭВМ персональная</w:t>
            </w:r>
          </w:p>
        </w:tc>
        <w:tc>
          <w:tcPr>
            <w:tcW w:w="90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0C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800CB">
              <w:rPr>
                <w:rFonts w:ascii="Times New Roman" w:hAnsi="Times New Roman"/>
                <w:sz w:val="24"/>
                <w:szCs w:val="24"/>
              </w:rPr>
              <w:t>. начальных классов</w:t>
            </w:r>
          </w:p>
        </w:tc>
        <w:tc>
          <w:tcPr>
            <w:tcW w:w="324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чальные классы, летний оздоровительный лагерь</w:t>
            </w:r>
          </w:p>
        </w:tc>
        <w:tc>
          <w:tcPr>
            <w:tcW w:w="174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12386" w:rsidRPr="006800CB" w:rsidTr="009C0107">
        <w:trPr>
          <w:cantSplit/>
          <w:trHeight w:val="782"/>
        </w:trPr>
        <w:tc>
          <w:tcPr>
            <w:tcW w:w="190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lastRenderedPageBreak/>
              <w:t>ЭВМ персональная</w:t>
            </w:r>
          </w:p>
        </w:tc>
        <w:tc>
          <w:tcPr>
            <w:tcW w:w="90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 xml:space="preserve">кабинет директора </w:t>
            </w:r>
          </w:p>
        </w:tc>
        <w:tc>
          <w:tcPr>
            <w:tcW w:w="3240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4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</w:tbl>
    <w:p w:rsidR="00012386" w:rsidRPr="009C0107" w:rsidRDefault="00012386" w:rsidP="009C010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2386" w:rsidRPr="009C0107" w:rsidRDefault="00012386" w:rsidP="009C0107">
      <w:pPr>
        <w:spacing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9C0107">
        <w:rPr>
          <w:rFonts w:ascii="Times New Roman" w:hAnsi="Times New Roman"/>
          <w:b/>
          <w:bCs/>
          <w:sz w:val="24"/>
          <w:szCs w:val="24"/>
        </w:rPr>
        <w:t xml:space="preserve">                                 Технические транспортные сре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1"/>
        <w:gridCol w:w="1838"/>
        <w:gridCol w:w="2393"/>
        <w:gridCol w:w="2489"/>
      </w:tblGrid>
      <w:tr w:rsidR="00012386" w:rsidRPr="006800CB" w:rsidTr="009C0107">
        <w:tc>
          <w:tcPr>
            <w:tcW w:w="2851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Вид техники</w:t>
            </w:r>
          </w:p>
        </w:tc>
        <w:tc>
          <w:tcPr>
            <w:tcW w:w="183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2489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012386" w:rsidRPr="006800CB" w:rsidTr="009C0107">
        <w:tc>
          <w:tcPr>
            <w:tcW w:w="2851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ГАЗ 322121</w:t>
            </w:r>
          </w:p>
        </w:tc>
        <w:tc>
          <w:tcPr>
            <w:tcW w:w="1838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0CB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6800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 xml:space="preserve">Подвоз обучающихся </w:t>
            </w:r>
            <w:proofErr w:type="spellStart"/>
            <w:r w:rsidRPr="006800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800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800CB">
              <w:rPr>
                <w:rFonts w:ascii="Times New Roman" w:hAnsi="Times New Roman"/>
                <w:sz w:val="24"/>
                <w:szCs w:val="24"/>
              </w:rPr>
              <w:t>оптево</w:t>
            </w:r>
            <w:proofErr w:type="spellEnd"/>
            <w:r w:rsidRPr="006800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 xml:space="preserve">д. Хотетова, </w:t>
            </w:r>
          </w:p>
          <w:p w:rsidR="00012386" w:rsidRPr="006800CB" w:rsidRDefault="00012386" w:rsidP="009C0107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CB">
              <w:rPr>
                <w:rFonts w:ascii="Times New Roman" w:hAnsi="Times New Roman"/>
                <w:sz w:val="24"/>
                <w:szCs w:val="24"/>
              </w:rPr>
              <w:t xml:space="preserve">с. Покровское </w:t>
            </w:r>
          </w:p>
        </w:tc>
      </w:tr>
    </w:tbl>
    <w:p w:rsidR="00012386" w:rsidRPr="009C0107" w:rsidRDefault="00012386" w:rsidP="009C010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C0107">
        <w:rPr>
          <w:rFonts w:ascii="Times New Roman" w:hAnsi="Times New Roman"/>
          <w:b/>
          <w:sz w:val="24"/>
          <w:szCs w:val="24"/>
        </w:rPr>
        <w:t>Выводы:</w:t>
      </w:r>
    </w:p>
    <w:p w:rsidR="00012386" w:rsidRPr="00C45EBA" w:rsidRDefault="00012386" w:rsidP="00C45EBA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9C0107">
        <w:rPr>
          <w:rFonts w:ascii="Times New Roman" w:hAnsi="Times New Roman"/>
          <w:spacing w:val="-6"/>
          <w:sz w:val="24"/>
          <w:szCs w:val="24"/>
        </w:rPr>
        <w:t xml:space="preserve">    Материально-техническая база, учебно-методическое и библиотечно-информационное обеспечение  </w:t>
      </w:r>
      <w:r w:rsidRPr="009C0107">
        <w:rPr>
          <w:rFonts w:ascii="Times New Roman" w:hAnsi="Times New Roman"/>
          <w:bCs/>
          <w:spacing w:val="-6"/>
          <w:sz w:val="24"/>
          <w:szCs w:val="24"/>
        </w:rPr>
        <w:t xml:space="preserve">Учреждения </w:t>
      </w:r>
      <w:r w:rsidRPr="009C0107">
        <w:rPr>
          <w:rFonts w:ascii="Times New Roman" w:hAnsi="Times New Roman"/>
          <w:spacing w:val="-6"/>
          <w:sz w:val="24"/>
          <w:szCs w:val="24"/>
        </w:rPr>
        <w:t xml:space="preserve"> позволяет в полном объеме осуществлять деятельность по реализации основных общеобразовательных программ начального общего, основного общего  образования.</w:t>
      </w:r>
      <w:r w:rsidRPr="009C0107">
        <w:rPr>
          <w:rFonts w:ascii="Times New Roman" w:hAnsi="Times New Roman"/>
          <w:sz w:val="24"/>
          <w:szCs w:val="24"/>
        </w:rPr>
        <w:t xml:space="preserve"> Требует замены устаревшее компьютерное оборудование, а также поставка  компьютерно</w:t>
      </w:r>
      <w:r>
        <w:rPr>
          <w:rFonts w:ascii="Times New Roman" w:hAnsi="Times New Roman"/>
          <w:sz w:val="24"/>
          <w:szCs w:val="24"/>
        </w:rPr>
        <w:t>го  и спортивного оборудования.</w:t>
      </w:r>
    </w:p>
    <w:p w:rsidR="00012386" w:rsidRPr="00E0483B" w:rsidRDefault="00012386" w:rsidP="00E048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зультаты а</w:t>
      </w:r>
      <w:r w:rsidRPr="00E0483B">
        <w:rPr>
          <w:rFonts w:ascii="Times New Roman" w:hAnsi="Times New Roman"/>
          <w:b/>
          <w:bCs/>
          <w:sz w:val="24"/>
          <w:szCs w:val="24"/>
          <w:lang w:eastAsia="ru-RU"/>
        </w:rPr>
        <w:t>нализ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E048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казателей деятельности муниципального бюджетного общеобразовательного учрежде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Красниковская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ая общеобразовательная школа» Знаменского района</w:t>
      </w:r>
      <w:r w:rsidRPr="00E048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ловской области, под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ежащей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2019</w:t>
      </w:r>
      <w:r w:rsidRPr="00E048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алендарный год</w:t>
      </w:r>
    </w:p>
    <w:p w:rsidR="00012386" w:rsidRPr="00E0483B" w:rsidRDefault="00012386" w:rsidP="00E0483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0206" w:type="dxa"/>
        <w:jc w:val="center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40"/>
        <w:gridCol w:w="5597"/>
        <w:gridCol w:w="567"/>
        <w:gridCol w:w="1985"/>
        <w:gridCol w:w="1417"/>
      </w:tblGrid>
      <w:tr w:rsidR="00012386" w:rsidRPr="006800CB" w:rsidTr="00C91046">
        <w:trPr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4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23 человека  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9 человек 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14 человек 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8 /31 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балл  3,5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балл 3,5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</w:tr>
      <w:tr w:rsidR="00012386" w:rsidRPr="006800CB" w:rsidTr="00C91046">
        <w:trPr>
          <w:trHeight w:val="228"/>
          <w:jc w:val="center"/>
        </w:trPr>
        <w:tc>
          <w:tcPr>
            <w:tcW w:w="64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597" w:type="dxa"/>
            <w:vMerge w:val="restart"/>
            <w:tcBorders>
              <w:right w:val="single" w:sz="4" w:space="0" w:color="auto"/>
            </w:tcBorders>
          </w:tcPr>
          <w:p w:rsidR="00012386" w:rsidRPr="00E0483B" w:rsidRDefault="00012386" w:rsidP="00E04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</w:t>
            </w: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ускников 11 класса по математик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</w:tcPr>
          <w:p w:rsidR="00012386" w:rsidRPr="00AD3D56" w:rsidRDefault="00012386" w:rsidP="00E04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2386" w:rsidRPr="006800CB" w:rsidTr="00C91046">
        <w:trPr>
          <w:trHeight w:val="297"/>
          <w:jc w:val="center"/>
        </w:trPr>
        <w:tc>
          <w:tcPr>
            <w:tcW w:w="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012386" w:rsidRPr="00E0483B" w:rsidRDefault="00012386" w:rsidP="00E04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386" w:rsidRPr="00AD3D56" w:rsidRDefault="00012386" w:rsidP="00E04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%</w:t>
            </w:r>
          </w:p>
          <w:p w:rsidR="00012386" w:rsidRPr="006800CB" w:rsidRDefault="00012386" w:rsidP="00C45EBA">
            <w:pPr>
              <w:jc w:val="both"/>
              <w:rPr>
                <w:rFonts w:ascii="Times New Roman" w:hAnsi="Times New Roman"/>
              </w:rPr>
            </w:pP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</w:tr>
      <w:tr w:rsidR="00012386" w:rsidRPr="006800CB" w:rsidTr="00C91046">
        <w:trPr>
          <w:trHeight w:val="675"/>
          <w:jc w:val="center"/>
        </w:trPr>
        <w:tc>
          <w:tcPr>
            <w:tcW w:w="64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1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6" w:rsidRPr="006800CB" w:rsidRDefault="00012386" w:rsidP="009C0107">
            <w:pPr>
              <w:ind w:firstLine="142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2386" w:rsidRPr="00AD3D56" w:rsidRDefault="00012386" w:rsidP="00C45E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2386" w:rsidRPr="006800CB" w:rsidTr="00C91046">
        <w:trPr>
          <w:trHeight w:val="705"/>
          <w:jc w:val="center"/>
        </w:trPr>
        <w:tc>
          <w:tcPr>
            <w:tcW w:w="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gridSpan w:val="2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2386" w:rsidRPr="006800CB" w:rsidRDefault="00012386" w:rsidP="009C0107">
            <w:pPr>
              <w:ind w:firstLine="142"/>
              <w:jc w:val="both"/>
            </w:pPr>
            <w:r w:rsidRPr="006800CB"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</w:pPr>
            <w:r w:rsidRPr="006800CB"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386" w:rsidRPr="00AD3D56" w:rsidRDefault="00012386" w:rsidP="00E04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C45EBA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%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-</w:t>
            </w:r>
          </w:p>
        </w:tc>
      </w:tr>
      <w:tr w:rsidR="00012386" w:rsidRPr="006800CB" w:rsidTr="001A1DFD">
        <w:trPr>
          <w:trHeight w:val="586"/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1A1DFD">
            <w:pPr>
              <w:spacing w:before="100" w:beforeAutospacing="1"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0/40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/12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/4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</w:t>
            </w: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й численности учащихс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lastRenderedPageBreak/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lastRenderedPageBreak/>
              <w:t>0/0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8 человек 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7/88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6/75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/12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1/12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8/100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3/38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5/62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человек/%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</w:t>
            </w:r>
          </w:p>
        </w:tc>
      </w:tr>
      <w:tr w:rsidR="00012386" w:rsidRPr="006800CB" w:rsidTr="00493AB4">
        <w:trPr>
          <w:trHeight w:val="268"/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4/50%</w:t>
            </w:r>
          </w:p>
        </w:tc>
      </w:tr>
      <w:tr w:rsidR="00012386" w:rsidRPr="006800CB" w:rsidTr="00C91046">
        <w:trPr>
          <w:jc w:val="center"/>
        </w:trPr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14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E0483B" w:rsidRDefault="00012386" w:rsidP="00E048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3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 xml:space="preserve">человек/% </w:t>
            </w:r>
          </w:p>
          <w:p w:rsidR="00012386" w:rsidRPr="006800CB" w:rsidRDefault="00012386" w:rsidP="009C0107">
            <w:pPr>
              <w:ind w:firstLine="142"/>
              <w:jc w:val="both"/>
              <w:rPr>
                <w:rFonts w:ascii="Times New Roman" w:hAnsi="Times New Roman"/>
              </w:rPr>
            </w:pPr>
            <w:r w:rsidRPr="006800CB">
              <w:rPr>
                <w:rFonts w:ascii="Times New Roman" w:hAnsi="Times New Roman"/>
              </w:rPr>
              <w:t>0/0</w:t>
            </w:r>
          </w:p>
        </w:tc>
      </w:tr>
    </w:tbl>
    <w:p w:rsidR="00012386" w:rsidRPr="00C42530" w:rsidRDefault="00943340" w:rsidP="009C0107">
      <w:pPr>
        <w:ind w:firstLine="142"/>
        <w:jc w:val="both"/>
      </w:pPr>
      <w:r>
        <w:lastRenderedPageBreak/>
        <w:pict>
          <v:shape id="_x0000_i1027" type="#_x0000_t75" style="width:436.5pt;height:786pt">
            <v:imagedata r:id="rId21" o:title="IMG_20210828_064638"/>
          </v:shape>
        </w:pict>
      </w:r>
    </w:p>
    <w:p w:rsidR="00012386" w:rsidRPr="000E2D26" w:rsidRDefault="00012386" w:rsidP="002518DC">
      <w:pPr>
        <w:spacing w:after="0" w:line="240" w:lineRule="auto"/>
        <w:rPr>
          <w:color w:val="FF0000"/>
        </w:rPr>
      </w:pPr>
    </w:p>
    <w:sectPr w:rsidR="00012386" w:rsidRPr="000E2D26" w:rsidSect="00DF0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82772C1"/>
    <w:multiLevelType w:val="hybridMultilevel"/>
    <w:tmpl w:val="2C60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9E4E29"/>
    <w:multiLevelType w:val="hybridMultilevel"/>
    <w:tmpl w:val="B78AD042"/>
    <w:lvl w:ilvl="0" w:tplc="2E10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AA0292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2014CA"/>
    <w:multiLevelType w:val="hybridMultilevel"/>
    <w:tmpl w:val="C61A5E42"/>
    <w:lvl w:ilvl="0" w:tplc="6186AB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8913388"/>
    <w:multiLevelType w:val="hybridMultilevel"/>
    <w:tmpl w:val="EB9A0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6A2062"/>
    <w:multiLevelType w:val="hybridMultilevel"/>
    <w:tmpl w:val="428A09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4B580C"/>
    <w:multiLevelType w:val="hybridMultilevel"/>
    <w:tmpl w:val="F5E4F0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514089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1C67F2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F352DA"/>
    <w:multiLevelType w:val="hybridMultilevel"/>
    <w:tmpl w:val="5D342338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0B7E7D"/>
    <w:multiLevelType w:val="hybridMultilevel"/>
    <w:tmpl w:val="1070F79E"/>
    <w:lvl w:ilvl="0" w:tplc="6186AB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B27619"/>
    <w:multiLevelType w:val="hybridMultilevel"/>
    <w:tmpl w:val="BF9AF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4BA8"/>
    <w:multiLevelType w:val="hybridMultilevel"/>
    <w:tmpl w:val="859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A89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1234C8"/>
    <w:multiLevelType w:val="hybridMultilevel"/>
    <w:tmpl w:val="62D024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4C04544"/>
    <w:multiLevelType w:val="hybridMultilevel"/>
    <w:tmpl w:val="A4CA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5F0048"/>
    <w:multiLevelType w:val="hybridMultilevel"/>
    <w:tmpl w:val="9A1C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9A7E52"/>
    <w:multiLevelType w:val="hybridMultilevel"/>
    <w:tmpl w:val="E1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A3A84"/>
    <w:multiLevelType w:val="hybridMultilevel"/>
    <w:tmpl w:val="DBD0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6E34EE"/>
    <w:multiLevelType w:val="hybridMultilevel"/>
    <w:tmpl w:val="3E9EBDEA"/>
    <w:lvl w:ilvl="0" w:tplc="6F9067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74583F"/>
    <w:multiLevelType w:val="hybridMultilevel"/>
    <w:tmpl w:val="868E6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7D9589E"/>
    <w:multiLevelType w:val="hybridMultilevel"/>
    <w:tmpl w:val="BB3E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B524D7"/>
    <w:multiLevelType w:val="multilevel"/>
    <w:tmpl w:val="F918D3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642482"/>
    <w:multiLevelType w:val="hybridMultilevel"/>
    <w:tmpl w:val="6EFC1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3A15D5A"/>
    <w:multiLevelType w:val="hybridMultilevel"/>
    <w:tmpl w:val="FAC4B55E"/>
    <w:lvl w:ilvl="0" w:tplc="83FE4CA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4A13C4C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6D5E4F"/>
    <w:multiLevelType w:val="hybridMultilevel"/>
    <w:tmpl w:val="A872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9070649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EB540D"/>
    <w:multiLevelType w:val="hybridMultilevel"/>
    <w:tmpl w:val="93DCCC42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B3253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4"/>
  </w:num>
  <w:num w:numId="20">
    <w:abstractNumId w:val="21"/>
  </w:num>
  <w:num w:numId="21">
    <w:abstractNumId w:val="16"/>
  </w:num>
  <w:num w:numId="22">
    <w:abstractNumId w:val="25"/>
  </w:num>
  <w:num w:numId="23">
    <w:abstractNumId w:val="19"/>
  </w:num>
  <w:num w:numId="24">
    <w:abstractNumId w:val="22"/>
  </w:num>
  <w:num w:numId="25">
    <w:abstractNumId w:val="20"/>
  </w:num>
  <w:num w:numId="26">
    <w:abstractNumId w:val="14"/>
  </w:num>
  <w:num w:numId="27">
    <w:abstractNumId w:val="7"/>
  </w:num>
  <w:num w:numId="28">
    <w:abstractNumId w:val="28"/>
  </w:num>
  <w:num w:numId="29">
    <w:abstractNumId w:val="32"/>
  </w:num>
  <w:num w:numId="30">
    <w:abstractNumId w:val="2"/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298"/>
    <w:rsid w:val="00010E21"/>
    <w:rsid w:val="00012386"/>
    <w:rsid w:val="00060D32"/>
    <w:rsid w:val="0006157F"/>
    <w:rsid w:val="00067353"/>
    <w:rsid w:val="00090587"/>
    <w:rsid w:val="000A7941"/>
    <w:rsid w:val="000B6072"/>
    <w:rsid w:val="000C4DC9"/>
    <w:rsid w:val="000D6A05"/>
    <w:rsid w:val="000E2D26"/>
    <w:rsid w:val="000E5FEB"/>
    <w:rsid w:val="000F305A"/>
    <w:rsid w:val="001210D1"/>
    <w:rsid w:val="0012214B"/>
    <w:rsid w:val="001375A7"/>
    <w:rsid w:val="00140CD0"/>
    <w:rsid w:val="00141217"/>
    <w:rsid w:val="001561E4"/>
    <w:rsid w:val="00157264"/>
    <w:rsid w:val="00163432"/>
    <w:rsid w:val="0018599C"/>
    <w:rsid w:val="001A1DFD"/>
    <w:rsid w:val="001A2CE8"/>
    <w:rsid w:val="001A3917"/>
    <w:rsid w:val="001A607E"/>
    <w:rsid w:val="001B37FD"/>
    <w:rsid w:val="001B4502"/>
    <w:rsid w:val="001B783C"/>
    <w:rsid w:val="001C5E96"/>
    <w:rsid w:val="001C6B77"/>
    <w:rsid w:val="001D5916"/>
    <w:rsid w:val="001D6E2C"/>
    <w:rsid w:val="001E70AB"/>
    <w:rsid w:val="001F6175"/>
    <w:rsid w:val="00214715"/>
    <w:rsid w:val="00215B70"/>
    <w:rsid w:val="00235513"/>
    <w:rsid w:val="002518DC"/>
    <w:rsid w:val="0025534B"/>
    <w:rsid w:val="00257D90"/>
    <w:rsid w:val="0026520F"/>
    <w:rsid w:val="002737D6"/>
    <w:rsid w:val="00276FAD"/>
    <w:rsid w:val="002901DB"/>
    <w:rsid w:val="00294298"/>
    <w:rsid w:val="002A62BB"/>
    <w:rsid w:val="002A7B80"/>
    <w:rsid w:val="002B0977"/>
    <w:rsid w:val="002B755B"/>
    <w:rsid w:val="002D1831"/>
    <w:rsid w:val="002D1E33"/>
    <w:rsid w:val="002E2BFF"/>
    <w:rsid w:val="002F3BED"/>
    <w:rsid w:val="002F462E"/>
    <w:rsid w:val="0031377C"/>
    <w:rsid w:val="00331705"/>
    <w:rsid w:val="00343F8D"/>
    <w:rsid w:val="00353F08"/>
    <w:rsid w:val="00356F8F"/>
    <w:rsid w:val="003627F3"/>
    <w:rsid w:val="003679F3"/>
    <w:rsid w:val="00370357"/>
    <w:rsid w:val="00380618"/>
    <w:rsid w:val="00385357"/>
    <w:rsid w:val="0039092F"/>
    <w:rsid w:val="003A10DE"/>
    <w:rsid w:val="003B649D"/>
    <w:rsid w:val="003B6CB8"/>
    <w:rsid w:val="003C02E1"/>
    <w:rsid w:val="003C17DD"/>
    <w:rsid w:val="003C2321"/>
    <w:rsid w:val="003D04BC"/>
    <w:rsid w:val="003E2531"/>
    <w:rsid w:val="003F28D6"/>
    <w:rsid w:val="003F4CD9"/>
    <w:rsid w:val="003F6873"/>
    <w:rsid w:val="00401A89"/>
    <w:rsid w:val="00402186"/>
    <w:rsid w:val="004134C8"/>
    <w:rsid w:val="00414633"/>
    <w:rsid w:val="00436313"/>
    <w:rsid w:val="0046590E"/>
    <w:rsid w:val="00472D46"/>
    <w:rsid w:val="00484E39"/>
    <w:rsid w:val="00493AB4"/>
    <w:rsid w:val="004A3308"/>
    <w:rsid w:val="004B0F42"/>
    <w:rsid w:val="004B6D94"/>
    <w:rsid w:val="004C1BC9"/>
    <w:rsid w:val="004C4C8F"/>
    <w:rsid w:val="004E6F86"/>
    <w:rsid w:val="004E749F"/>
    <w:rsid w:val="004F127E"/>
    <w:rsid w:val="004F3B1D"/>
    <w:rsid w:val="005133B6"/>
    <w:rsid w:val="00514327"/>
    <w:rsid w:val="005213FC"/>
    <w:rsid w:val="0052198C"/>
    <w:rsid w:val="00531DAC"/>
    <w:rsid w:val="0053367B"/>
    <w:rsid w:val="005442E3"/>
    <w:rsid w:val="005543A4"/>
    <w:rsid w:val="005556F5"/>
    <w:rsid w:val="00571C67"/>
    <w:rsid w:val="00577F90"/>
    <w:rsid w:val="0058631E"/>
    <w:rsid w:val="00590469"/>
    <w:rsid w:val="00592D30"/>
    <w:rsid w:val="005A12DA"/>
    <w:rsid w:val="005B421F"/>
    <w:rsid w:val="005D00BD"/>
    <w:rsid w:val="005D7F64"/>
    <w:rsid w:val="005E0FE7"/>
    <w:rsid w:val="005E161B"/>
    <w:rsid w:val="005E18E1"/>
    <w:rsid w:val="005E421E"/>
    <w:rsid w:val="005F578C"/>
    <w:rsid w:val="00607547"/>
    <w:rsid w:val="0061370E"/>
    <w:rsid w:val="00624E9D"/>
    <w:rsid w:val="00631AC9"/>
    <w:rsid w:val="00633352"/>
    <w:rsid w:val="006578BC"/>
    <w:rsid w:val="00670615"/>
    <w:rsid w:val="006730C9"/>
    <w:rsid w:val="006800CB"/>
    <w:rsid w:val="00697835"/>
    <w:rsid w:val="006A6769"/>
    <w:rsid w:val="006C5993"/>
    <w:rsid w:val="006D21A9"/>
    <w:rsid w:val="006D47A9"/>
    <w:rsid w:val="006D6476"/>
    <w:rsid w:val="006D6EA8"/>
    <w:rsid w:val="006E0698"/>
    <w:rsid w:val="006E0E6E"/>
    <w:rsid w:val="006E3476"/>
    <w:rsid w:val="006F0CE4"/>
    <w:rsid w:val="006F391E"/>
    <w:rsid w:val="007074AB"/>
    <w:rsid w:val="00712963"/>
    <w:rsid w:val="007238B4"/>
    <w:rsid w:val="00724760"/>
    <w:rsid w:val="007301C8"/>
    <w:rsid w:val="00743F51"/>
    <w:rsid w:val="00760283"/>
    <w:rsid w:val="00770D64"/>
    <w:rsid w:val="007813F3"/>
    <w:rsid w:val="00781A1F"/>
    <w:rsid w:val="007D5863"/>
    <w:rsid w:val="007F65C7"/>
    <w:rsid w:val="00814124"/>
    <w:rsid w:val="00814AEC"/>
    <w:rsid w:val="00824770"/>
    <w:rsid w:val="008431D6"/>
    <w:rsid w:val="00856FE7"/>
    <w:rsid w:val="00861A3E"/>
    <w:rsid w:val="008650FD"/>
    <w:rsid w:val="008669CE"/>
    <w:rsid w:val="00872789"/>
    <w:rsid w:val="00873C52"/>
    <w:rsid w:val="0089200C"/>
    <w:rsid w:val="00892BB4"/>
    <w:rsid w:val="008A11B9"/>
    <w:rsid w:val="008B09D5"/>
    <w:rsid w:val="008B5D82"/>
    <w:rsid w:val="008C10B7"/>
    <w:rsid w:val="008C1454"/>
    <w:rsid w:val="008D44C1"/>
    <w:rsid w:val="008E0D0C"/>
    <w:rsid w:val="008E3113"/>
    <w:rsid w:val="008F1323"/>
    <w:rsid w:val="008F6403"/>
    <w:rsid w:val="009146E3"/>
    <w:rsid w:val="00917002"/>
    <w:rsid w:val="0092602E"/>
    <w:rsid w:val="0094137F"/>
    <w:rsid w:val="00943340"/>
    <w:rsid w:val="009474B5"/>
    <w:rsid w:val="009745AC"/>
    <w:rsid w:val="00984989"/>
    <w:rsid w:val="00994586"/>
    <w:rsid w:val="0099739D"/>
    <w:rsid w:val="009977D2"/>
    <w:rsid w:val="009B0D19"/>
    <w:rsid w:val="009B1990"/>
    <w:rsid w:val="009C0107"/>
    <w:rsid w:val="009C102B"/>
    <w:rsid w:val="009C15BC"/>
    <w:rsid w:val="009C1AFD"/>
    <w:rsid w:val="009D790F"/>
    <w:rsid w:val="009F5313"/>
    <w:rsid w:val="00A00505"/>
    <w:rsid w:val="00A03950"/>
    <w:rsid w:val="00A06D95"/>
    <w:rsid w:val="00A257D3"/>
    <w:rsid w:val="00A30567"/>
    <w:rsid w:val="00A371E5"/>
    <w:rsid w:val="00A41FCD"/>
    <w:rsid w:val="00A4386E"/>
    <w:rsid w:val="00A4394B"/>
    <w:rsid w:val="00A4468A"/>
    <w:rsid w:val="00A456F2"/>
    <w:rsid w:val="00A45B35"/>
    <w:rsid w:val="00A51564"/>
    <w:rsid w:val="00A516B0"/>
    <w:rsid w:val="00A5328F"/>
    <w:rsid w:val="00A55D0E"/>
    <w:rsid w:val="00A70CF7"/>
    <w:rsid w:val="00A75211"/>
    <w:rsid w:val="00A765AD"/>
    <w:rsid w:val="00A87EAB"/>
    <w:rsid w:val="00A93C6C"/>
    <w:rsid w:val="00AA6922"/>
    <w:rsid w:val="00AB4A5C"/>
    <w:rsid w:val="00AB6540"/>
    <w:rsid w:val="00AB7DED"/>
    <w:rsid w:val="00AD355D"/>
    <w:rsid w:val="00AD3D56"/>
    <w:rsid w:val="00AE07BF"/>
    <w:rsid w:val="00AE2D44"/>
    <w:rsid w:val="00AE4334"/>
    <w:rsid w:val="00B02479"/>
    <w:rsid w:val="00B17492"/>
    <w:rsid w:val="00B2020C"/>
    <w:rsid w:val="00B4678E"/>
    <w:rsid w:val="00B509AB"/>
    <w:rsid w:val="00B635F7"/>
    <w:rsid w:val="00B67FFB"/>
    <w:rsid w:val="00B7023A"/>
    <w:rsid w:val="00B81E1A"/>
    <w:rsid w:val="00B911A7"/>
    <w:rsid w:val="00BA2B04"/>
    <w:rsid w:val="00BC1E23"/>
    <w:rsid w:val="00BC265C"/>
    <w:rsid w:val="00BC3667"/>
    <w:rsid w:val="00BD4408"/>
    <w:rsid w:val="00BD6098"/>
    <w:rsid w:val="00BE0A23"/>
    <w:rsid w:val="00BE100C"/>
    <w:rsid w:val="00BE2540"/>
    <w:rsid w:val="00BE41E3"/>
    <w:rsid w:val="00BF1B15"/>
    <w:rsid w:val="00C20DDD"/>
    <w:rsid w:val="00C212AD"/>
    <w:rsid w:val="00C32EB9"/>
    <w:rsid w:val="00C41119"/>
    <w:rsid w:val="00C42530"/>
    <w:rsid w:val="00C45EBA"/>
    <w:rsid w:val="00C4719E"/>
    <w:rsid w:val="00C5494B"/>
    <w:rsid w:val="00C55361"/>
    <w:rsid w:val="00C5716C"/>
    <w:rsid w:val="00C67D64"/>
    <w:rsid w:val="00C747B7"/>
    <w:rsid w:val="00C756CF"/>
    <w:rsid w:val="00C86F7B"/>
    <w:rsid w:val="00C91046"/>
    <w:rsid w:val="00C96946"/>
    <w:rsid w:val="00CC311A"/>
    <w:rsid w:val="00CD21F5"/>
    <w:rsid w:val="00CD7853"/>
    <w:rsid w:val="00CE48DB"/>
    <w:rsid w:val="00CF6283"/>
    <w:rsid w:val="00D03276"/>
    <w:rsid w:val="00D222B2"/>
    <w:rsid w:val="00D36222"/>
    <w:rsid w:val="00D41D1D"/>
    <w:rsid w:val="00D43453"/>
    <w:rsid w:val="00D54516"/>
    <w:rsid w:val="00D610DF"/>
    <w:rsid w:val="00D64917"/>
    <w:rsid w:val="00D6786E"/>
    <w:rsid w:val="00D72E85"/>
    <w:rsid w:val="00D85E59"/>
    <w:rsid w:val="00D8635C"/>
    <w:rsid w:val="00D93D7B"/>
    <w:rsid w:val="00DB3CF2"/>
    <w:rsid w:val="00DC39C9"/>
    <w:rsid w:val="00DE68B6"/>
    <w:rsid w:val="00DF0C61"/>
    <w:rsid w:val="00E0483B"/>
    <w:rsid w:val="00E21E04"/>
    <w:rsid w:val="00E25981"/>
    <w:rsid w:val="00E366F7"/>
    <w:rsid w:val="00E4326C"/>
    <w:rsid w:val="00E438F0"/>
    <w:rsid w:val="00E460A5"/>
    <w:rsid w:val="00E507B9"/>
    <w:rsid w:val="00E5287F"/>
    <w:rsid w:val="00E600FE"/>
    <w:rsid w:val="00E67EFB"/>
    <w:rsid w:val="00E80E71"/>
    <w:rsid w:val="00E8179E"/>
    <w:rsid w:val="00E95825"/>
    <w:rsid w:val="00E9743E"/>
    <w:rsid w:val="00E97454"/>
    <w:rsid w:val="00EA2D16"/>
    <w:rsid w:val="00EB4AAF"/>
    <w:rsid w:val="00EB4B3D"/>
    <w:rsid w:val="00EC21E7"/>
    <w:rsid w:val="00EF47B9"/>
    <w:rsid w:val="00EF68CA"/>
    <w:rsid w:val="00EF7C3A"/>
    <w:rsid w:val="00F0241E"/>
    <w:rsid w:val="00F07ACC"/>
    <w:rsid w:val="00F21846"/>
    <w:rsid w:val="00F260EE"/>
    <w:rsid w:val="00F47E5A"/>
    <w:rsid w:val="00F61596"/>
    <w:rsid w:val="00F85F1C"/>
    <w:rsid w:val="00F94988"/>
    <w:rsid w:val="00F9788C"/>
    <w:rsid w:val="00F978A9"/>
    <w:rsid w:val="00F97A1E"/>
    <w:rsid w:val="00F97CF4"/>
    <w:rsid w:val="00FA154E"/>
    <w:rsid w:val="00FA743F"/>
    <w:rsid w:val="00FB13CD"/>
    <w:rsid w:val="00FB6077"/>
    <w:rsid w:val="00FC247D"/>
    <w:rsid w:val="00FC5CB7"/>
    <w:rsid w:val="00FD4436"/>
    <w:rsid w:val="00FE0EAA"/>
    <w:rsid w:val="00FE6631"/>
    <w:rsid w:val="00FE6F66"/>
    <w:rsid w:val="00FF2AFD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0A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29429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42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942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9429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9429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4298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4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42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429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94298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94298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94298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29429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294298"/>
    <w:rPr>
      <w:rFonts w:cs="Times New Roman"/>
      <w:color w:val="800080"/>
      <w:u w:val="single"/>
    </w:rPr>
  </w:style>
  <w:style w:type="paragraph" w:styleId="a5">
    <w:name w:val="Normal (Web)"/>
    <w:basedOn w:val="a"/>
    <w:link w:val="a6"/>
    <w:uiPriority w:val="99"/>
    <w:rsid w:val="00294298"/>
    <w:pPr>
      <w:spacing w:before="40" w:after="4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294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942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29429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942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29429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2942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9429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9429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Body Text Indent"/>
    <w:basedOn w:val="a"/>
    <w:link w:val="af0"/>
    <w:uiPriority w:val="99"/>
    <w:semiHidden/>
    <w:rsid w:val="002942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29429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29429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9429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29429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94298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29429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94298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29429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94298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29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94298"/>
    <w:rPr>
      <w:rFonts w:ascii="Tahoma" w:eastAsia="Times New Roman" w:hAnsi="Tahoma" w:cs="Tahoma"/>
      <w:sz w:val="16"/>
      <w:szCs w:val="16"/>
    </w:rPr>
  </w:style>
  <w:style w:type="paragraph" w:styleId="af3">
    <w:name w:val="No Spacing"/>
    <w:link w:val="af4"/>
    <w:uiPriority w:val="99"/>
    <w:qFormat/>
    <w:rsid w:val="00294298"/>
    <w:rPr>
      <w:rFonts w:eastAsia="Times New Roman"/>
    </w:rPr>
  </w:style>
  <w:style w:type="paragraph" w:styleId="af5">
    <w:name w:val="List Paragraph"/>
    <w:basedOn w:val="a"/>
    <w:uiPriority w:val="99"/>
    <w:qFormat/>
    <w:rsid w:val="00294298"/>
    <w:pPr>
      <w:ind w:left="720"/>
      <w:contextualSpacing/>
    </w:pPr>
  </w:style>
  <w:style w:type="paragraph" w:customStyle="1" w:styleId="11">
    <w:name w:val="стиль11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2">
    <w:name w:val="p2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94298"/>
    <w:pPr>
      <w:ind w:left="720"/>
    </w:pPr>
    <w:rPr>
      <w:rFonts w:eastAsia="Times New Roman" w:cs="Calibri"/>
      <w:lang w:eastAsia="ru-RU"/>
    </w:rPr>
  </w:style>
  <w:style w:type="paragraph" w:customStyle="1" w:styleId="c0c7c3">
    <w:name w:val="c0 c7 c3"/>
    <w:basedOn w:val="a"/>
    <w:uiPriority w:val="99"/>
    <w:rsid w:val="002942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7c3c27">
    <w:name w:val="c0 c7 c3 c27"/>
    <w:basedOn w:val="a"/>
    <w:uiPriority w:val="99"/>
    <w:rsid w:val="002942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41">
    <w:name w:val="c6 c41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2942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21">
    <w:name w:val="Body Text 21"/>
    <w:basedOn w:val="a"/>
    <w:uiPriority w:val="99"/>
    <w:rsid w:val="00294298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294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3">
    <w:name w:val="Без интервала1"/>
    <w:uiPriority w:val="99"/>
    <w:rsid w:val="00294298"/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uiPriority w:val="99"/>
    <w:rsid w:val="0029429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2942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29">
    <w:name w:val="p29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294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94298"/>
    <w:rPr>
      <w:rFonts w:ascii="Times New Roman" w:hAnsi="Times New Roman"/>
    </w:rPr>
  </w:style>
  <w:style w:type="character" w:customStyle="1" w:styleId="c2">
    <w:name w:val="c2"/>
    <w:uiPriority w:val="99"/>
    <w:rsid w:val="00294298"/>
  </w:style>
  <w:style w:type="character" w:customStyle="1" w:styleId="c4">
    <w:name w:val="c4"/>
    <w:uiPriority w:val="99"/>
    <w:rsid w:val="00294298"/>
  </w:style>
  <w:style w:type="character" w:customStyle="1" w:styleId="c0c6">
    <w:name w:val="c0 c6"/>
    <w:basedOn w:val="a0"/>
    <w:uiPriority w:val="99"/>
    <w:rsid w:val="00294298"/>
    <w:rPr>
      <w:rFonts w:cs="Times New Roman"/>
    </w:rPr>
  </w:style>
  <w:style w:type="character" w:customStyle="1" w:styleId="c0">
    <w:name w:val="c0"/>
    <w:basedOn w:val="a0"/>
    <w:uiPriority w:val="99"/>
    <w:rsid w:val="00294298"/>
    <w:rPr>
      <w:rFonts w:cs="Times New Roman"/>
    </w:rPr>
  </w:style>
  <w:style w:type="character" w:customStyle="1" w:styleId="s10">
    <w:name w:val="s1"/>
    <w:uiPriority w:val="99"/>
    <w:rsid w:val="00294298"/>
  </w:style>
  <w:style w:type="character" w:customStyle="1" w:styleId="s2">
    <w:name w:val="s2"/>
    <w:uiPriority w:val="99"/>
    <w:rsid w:val="00294298"/>
  </w:style>
  <w:style w:type="character" w:customStyle="1" w:styleId="c26c2">
    <w:name w:val="c26 c2"/>
    <w:uiPriority w:val="99"/>
    <w:rsid w:val="00294298"/>
  </w:style>
  <w:style w:type="character" w:customStyle="1" w:styleId="c1">
    <w:name w:val="c1"/>
    <w:uiPriority w:val="99"/>
    <w:rsid w:val="00294298"/>
  </w:style>
  <w:style w:type="character" w:customStyle="1" w:styleId="s9">
    <w:name w:val="s9"/>
    <w:uiPriority w:val="99"/>
    <w:rsid w:val="00294298"/>
  </w:style>
  <w:style w:type="character" w:customStyle="1" w:styleId="FontStyle23">
    <w:name w:val="Font Style23"/>
    <w:uiPriority w:val="99"/>
    <w:rsid w:val="00294298"/>
    <w:rPr>
      <w:rFonts w:ascii="Times New Roman" w:hAnsi="Times New Roman"/>
      <w:sz w:val="26"/>
    </w:rPr>
  </w:style>
  <w:style w:type="character" w:customStyle="1" w:styleId="FontStyle27">
    <w:name w:val="Font Style27"/>
    <w:uiPriority w:val="99"/>
    <w:rsid w:val="00294298"/>
    <w:rPr>
      <w:rFonts w:ascii="Times New Roman" w:hAnsi="Times New Roman"/>
      <w:sz w:val="26"/>
    </w:rPr>
  </w:style>
  <w:style w:type="character" w:customStyle="1" w:styleId="FontStyle26">
    <w:name w:val="Font Style26"/>
    <w:uiPriority w:val="99"/>
    <w:rsid w:val="00294298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294298"/>
    <w:rPr>
      <w:rFonts w:ascii="Times New Roman" w:hAnsi="Times New Roman"/>
    </w:rPr>
  </w:style>
  <w:style w:type="character" w:customStyle="1" w:styleId="c2c4">
    <w:name w:val="c2 c4"/>
    <w:uiPriority w:val="99"/>
    <w:rsid w:val="00294298"/>
  </w:style>
  <w:style w:type="character" w:customStyle="1" w:styleId="c1c4">
    <w:name w:val="c1 c4"/>
    <w:uiPriority w:val="99"/>
    <w:rsid w:val="00294298"/>
  </w:style>
  <w:style w:type="paragraph" w:styleId="z-">
    <w:name w:val="HTML Bottom of Form"/>
    <w:basedOn w:val="a"/>
    <w:next w:val="a"/>
    <w:link w:val="z-0"/>
    <w:hidden/>
    <w:uiPriority w:val="99"/>
    <w:semiHidden/>
    <w:rsid w:val="0029429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locked/>
    <w:rsid w:val="00294298"/>
    <w:rPr>
      <w:rFonts w:ascii="Arial" w:eastAsia="Times New Roman" w:hAnsi="Arial" w:cs="Arial"/>
      <w:vanish/>
      <w:sz w:val="16"/>
      <w:szCs w:val="16"/>
    </w:rPr>
  </w:style>
  <w:style w:type="character" w:customStyle="1" w:styleId="c36c35">
    <w:name w:val="c36 c35"/>
    <w:uiPriority w:val="99"/>
    <w:rsid w:val="00294298"/>
    <w:rPr>
      <w:rFonts w:ascii="Times New Roman" w:hAnsi="Times New Roman"/>
    </w:rPr>
  </w:style>
  <w:style w:type="character" w:customStyle="1" w:styleId="c1c2">
    <w:name w:val="c1 c2"/>
    <w:uiPriority w:val="99"/>
    <w:rsid w:val="00294298"/>
    <w:rPr>
      <w:rFonts w:ascii="Times New Roman" w:hAnsi="Times New Roman"/>
    </w:rPr>
  </w:style>
  <w:style w:type="character" w:customStyle="1" w:styleId="c7">
    <w:name w:val="c7"/>
    <w:uiPriority w:val="99"/>
    <w:rsid w:val="00294298"/>
    <w:rPr>
      <w:rFonts w:ascii="Times New Roman" w:hAnsi="Times New Roman"/>
    </w:rPr>
  </w:style>
  <w:style w:type="character" w:customStyle="1" w:styleId="hl">
    <w:name w:val="hl"/>
    <w:basedOn w:val="a0"/>
    <w:uiPriority w:val="99"/>
    <w:rsid w:val="00294298"/>
    <w:rPr>
      <w:rFonts w:cs="Times New Roman"/>
    </w:rPr>
  </w:style>
  <w:style w:type="character" w:customStyle="1" w:styleId="s6">
    <w:name w:val="s6"/>
    <w:basedOn w:val="a0"/>
    <w:uiPriority w:val="99"/>
    <w:rsid w:val="00294298"/>
    <w:rPr>
      <w:rFonts w:cs="Times New Roman"/>
    </w:rPr>
  </w:style>
  <w:style w:type="character" w:customStyle="1" w:styleId="s8">
    <w:name w:val="s8"/>
    <w:basedOn w:val="a0"/>
    <w:uiPriority w:val="99"/>
    <w:rsid w:val="00294298"/>
    <w:rPr>
      <w:rFonts w:cs="Times New Roman"/>
    </w:rPr>
  </w:style>
  <w:style w:type="character" w:customStyle="1" w:styleId="s5">
    <w:name w:val="s5"/>
    <w:basedOn w:val="a0"/>
    <w:uiPriority w:val="99"/>
    <w:rsid w:val="00294298"/>
    <w:rPr>
      <w:rFonts w:cs="Times New Roman"/>
    </w:rPr>
  </w:style>
  <w:style w:type="character" w:customStyle="1" w:styleId="c43">
    <w:name w:val="c43"/>
    <w:basedOn w:val="a0"/>
    <w:uiPriority w:val="99"/>
    <w:rsid w:val="00294298"/>
    <w:rPr>
      <w:rFonts w:cs="Times New Roman"/>
    </w:rPr>
  </w:style>
  <w:style w:type="character" w:customStyle="1" w:styleId="c2c30">
    <w:name w:val="c2 c30"/>
    <w:basedOn w:val="a0"/>
    <w:uiPriority w:val="99"/>
    <w:rsid w:val="00294298"/>
    <w:rPr>
      <w:rFonts w:cs="Times New Roman"/>
    </w:rPr>
  </w:style>
  <w:style w:type="table" w:styleId="af9">
    <w:name w:val="Table Grid"/>
    <w:basedOn w:val="a1"/>
    <w:uiPriority w:val="99"/>
    <w:rsid w:val="0029429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29429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29429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F47E5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F47E5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F47E5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47E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F47E5A"/>
    <w:pPr>
      <w:ind w:left="720"/>
      <w:contextualSpacing/>
    </w:pPr>
    <w:rPr>
      <w:rFonts w:eastAsia="Times New Roman"/>
    </w:rPr>
  </w:style>
  <w:style w:type="paragraph" w:customStyle="1" w:styleId="27">
    <w:name w:val="Без интервала2"/>
    <w:uiPriority w:val="99"/>
    <w:rsid w:val="00F47E5A"/>
    <w:rPr>
      <w:lang w:val="en-US" w:eastAsia="en-US"/>
    </w:rPr>
  </w:style>
  <w:style w:type="paragraph" w:customStyle="1" w:styleId="c10c3">
    <w:name w:val="c10 c3"/>
    <w:basedOn w:val="a"/>
    <w:uiPriority w:val="99"/>
    <w:rsid w:val="00F4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a"/>
    <w:uiPriority w:val="99"/>
    <w:rsid w:val="00F4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F47E5A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c11">
    <w:name w:val="c11"/>
    <w:basedOn w:val="a0"/>
    <w:uiPriority w:val="99"/>
    <w:rsid w:val="00F47E5A"/>
    <w:rPr>
      <w:rFonts w:cs="Times New Roman"/>
    </w:rPr>
  </w:style>
  <w:style w:type="character" w:customStyle="1" w:styleId="s3">
    <w:name w:val="s3"/>
    <w:basedOn w:val="a0"/>
    <w:uiPriority w:val="99"/>
    <w:rsid w:val="00F47E5A"/>
    <w:rPr>
      <w:rFonts w:cs="Times New Roman"/>
    </w:rPr>
  </w:style>
  <w:style w:type="paragraph" w:customStyle="1" w:styleId="p30">
    <w:name w:val="p30"/>
    <w:basedOn w:val="a"/>
    <w:uiPriority w:val="99"/>
    <w:rsid w:val="00F4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F47E5A"/>
    <w:rPr>
      <w:rFonts w:cs="Times New Roman"/>
    </w:rPr>
  </w:style>
  <w:style w:type="table" w:customStyle="1" w:styleId="6">
    <w:name w:val="Сетка таблицы6"/>
    <w:uiPriority w:val="99"/>
    <w:rsid w:val="00E0483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E0483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1A60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5213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Subtitle"/>
    <w:basedOn w:val="a"/>
    <w:link w:val="afb"/>
    <w:uiPriority w:val="99"/>
    <w:qFormat/>
    <w:rsid w:val="005F578C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locked/>
    <w:rsid w:val="005F578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9C0107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vod_v_dejstvie/" TargetMode="External"/><Relationship Id="rId13" Type="http://schemas.openxmlformats.org/officeDocument/2006/relationships/hyperlink" Target="http://pandia.ru/text/category/uchebnie_distciplini/" TargetMode="External"/><Relationship Id="rId18" Type="http://schemas.openxmlformats.org/officeDocument/2006/relationships/hyperlink" Target="https://base.garant.ru/706497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://krasnshkola.ucoz.net/" TargetMode="External"/><Relationship Id="rId12" Type="http://schemas.openxmlformats.org/officeDocument/2006/relationships/hyperlink" Target="http://pandia.ru/text/category/sanitarnie_normi/" TargetMode="External"/><Relationship Id="rId17" Type="http://schemas.openxmlformats.org/officeDocument/2006/relationships/oleObject" Target="embeddings/_____Microsoft_Office_Excel_97-20031.xls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krasnshkola.ucoz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zakaz_sotcialmzn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di_deyatelmznost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variatciya/" TargetMode="External"/><Relationship Id="rId19" Type="http://schemas.openxmlformats.org/officeDocument/2006/relationships/hyperlink" Target="http://ksh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6_klass/" TargetMode="External"/><Relationship Id="rId14" Type="http://schemas.openxmlformats.org/officeDocument/2006/relationships/hyperlink" Target="http://pandia.ru/text/category/obrazovatelmznie_programm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CBD9-217B-49D4-B1F2-B9157FA0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1</Pages>
  <Words>14281</Words>
  <Characters>107437</Characters>
  <Application>Microsoft Office Word</Application>
  <DocSecurity>0</DocSecurity>
  <Lines>895</Lines>
  <Paragraphs>242</Paragraphs>
  <ScaleCrop>false</ScaleCrop>
  <Company/>
  <LinksUpToDate>false</LinksUpToDate>
  <CharactersWithSpaces>1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DNA7 X86</cp:lastModifiedBy>
  <cp:revision>22</cp:revision>
  <cp:lastPrinted>2021-01-22T12:06:00Z</cp:lastPrinted>
  <dcterms:created xsi:type="dcterms:W3CDTF">2019-05-15T15:05:00Z</dcterms:created>
  <dcterms:modified xsi:type="dcterms:W3CDTF">2021-08-28T08:43:00Z</dcterms:modified>
</cp:coreProperties>
</file>